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852"/>
        <w:gridCol w:w="604"/>
        <w:gridCol w:w="1576"/>
        <w:gridCol w:w="342"/>
        <w:gridCol w:w="522"/>
        <w:gridCol w:w="424"/>
        <w:gridCol w:w="364"/>
        <w:gridCol w:w="5278"/>
      </w:tblGrid>
      <w:tr w:rsidR="0015508F" w:rsidRPr="0093174C" w14:paraId="22FE313A" w14:textId="77777777" w:rsidTr="00323440">
        <w:tc>
          <w:tcPr>
            <w:tcW w:w="1852" w:type="dxa"/>
            <w:shd w:val="clear" w:color="auto" w:fill="auto"/>
          </w:tcPr>
          <w:p w14:paraId="299685D2" w14:textId="77777777" w:rsidR="0015508F" w:rsidRPr="0093174C" w:rsidRDefault="0015508F" w:rsidP="008154DB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20"/>
                <w:lang w:eastAsia="ja-JP"/>
              </w:rPr>
            </w:pPr>
            <w:bookmarkStart w:id="0" w:name="_Hlk480538543"/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04" w:type="dxa"/>
          </w:tcPr>
          <w:p w14:paraId="0E988DDA" w14:textId="77777777" w:rsidR="0015508F" w:rsidRPr="000661D6" w:rsidRDefault="0015508F" w:rsidP="004B40C3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ja-JP"/>
              </w:rPr>
              <w:t>Our price</w:t>
            </w:r>
          </w:p>
        </w:tc>
        <w:tc>
          <w:tcPr>
            <w:tcW w:w="1576" w:type="dxa"/>
          </w:tcPr>
          <w:p w14:paraId="0D869F64" w14:textId="77777777" w:rsidR="0015508F" w:rsidRPr="0093174C" w:rsidRDefault="0015508F" w:rsidP="00BE1928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  <w:t>Hybridizer, Yr</w:t>
            </w:r>
          </w:p>
        </w:tc>
        <w:tc>
          <w:tcPr>
            <w:tcW w:w="342" w:type="dxa"/>
          </w:tcPr>
          <w:p w14:paraId="009D85D7" w14:textId="77777777" w:rsidR="0015508F" w:rsidRPr="0093174C" w:rsidRDefault="0015508F" w:rsidP="004B40C3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4"/>
                <w:szCs w:val="16"/>
                <w:lang w:eastAsia="ja-JP"/>
              </w:rPr>
              <w:t>Leaf</w:t>
            </w:r>
          </w:p>
        </w:tc>
        <w:tc>
          <w:tcPr>
            <w:tcW w:w="522" w:type="dxa"/>
          </w:tcPr>
          <w:p w14:paraId="362439A9" w14:textId="77777777" w:rsidR="0015508F" w:rsidRPr="0093174C" w:rsidRDefault="0015508F" w:rsidP="004B40C3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ja-JP"/>
              </w:rPr>
              <w:t xml:space="preserve">Season </w:t>
            </w: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2"/>
                <w:szCs w:val="12"/>
                <w:lang w:eastAsia="ja-JP"/>
              </w:rPr>
              <w:t>Rebloom</w:t>
            </w:r>
          </w:p>
        </w:tc>
        <w:tc>
          <w:tcPr>
            <w:tcW w:w="424" w:type="dxa"/>
          </w:tcPr>
          <w:p w14:paraId="26C4D6D9" w14:textId="77777777" w:rsidR="0015508F" w:rsidRPr="0093174C" w:rsidRDefault="0015508F" w:rsidP="00A8286C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ja-JP"/>
              </w:rPr>
              <w:t>Scape</w:t>
            </w:r>
          </w:p>
        </w:tc>
        <w:tc>
          <w:tcPr>
            <w:tcW w:w="364" w:type="dxa"/>
            <w:shd w:val="clear" w:color="auto" w:fill="auto"/>
          </w:tcPr>
          <w:p w14:paraId="68730897" w14:textId="77777777" w:rsidR="0015508F" w:rsidRPr="0093174C" w:rsidRDefault="0015508F" w:rsidP="004B40C3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  <w:t>Flo-wer</w:t>
            </w:r>
          </w:p>
        </w:tc>
        <w:tc>
          <w:tcPr>
            <w:tcW w:w="5278" w:type="dxa"/>
          </w:tcPr>
          <w:p w14:paraId="201D66D1" w14:textId="77777777" w:rsidR="0015508F" w:rsidRPr="0093174C" w:rsidRDefault="0015508F" w:rsidP="004B40C3">
            <w:pPr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sz w:val="18"/>
                <w:szCs w:val="16"/>
                <w:lang w:eastAsia="ja-JP"/>
              </w:rPr>
              <w:t>Description</w:t>
            </w:r>
          </w:p>
        </w:tc>
      </w:tr>
      <w:bookmarkEnd w:id="0"/>
      <w:tr w:rsidR="0015508F" w:rsidRPr="0093174C" w14:paraId="15001BFD" w14:textId="77777777" w:rsidTr="00323440">
        <w:tc>
          <w:tcPr>
            <w:tcW w:w="1852" w:type="dxa"/>
            <w:shd w:val="clear" w:color="auto" w:fill="auto"/>
          </w:tcPr>
          <w:p w14:paraId="382DB6A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A Gift for Gratitude</w:t>
            </w:r>
          </w:p>
        </w:tc>
        <w:tc>
          <w:tcPr>
            <w:tcW w:w="604" w:type="dxa"/>
          </w:tcPr>
          <w:p w14:paraId="4CC412C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191169C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14</w:t>
            </w:r>
          </w:p>
        </w:tc>
        <w:tc>
          <w:tcPr>
            <w:tcW w:w="342" w:type="dxa"/>
          </w:tcPr>
          <w:p w14:paraId="4C130EE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1230263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5C37B5F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5</w:t>
            </w:r>
          </w:p>
        </w:tc>
        <w:tc>
          <w:tcPr>
            <w:tcW w:w="364" w:type="dxa"/>
            <w:shd w:val="clear" w:color="auto" w:fill="auto"/>
          </w:tcPr>
          <w:p w14:paraId="604CD3B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.75</w:t>
            </w:r>
          </w:p>
        </w:tc>
        <w:tc>
          <w:tcPr>
            <w:tcW w:w="5278" w:type="dxa"/>
          </w:tcPr>
          <w:p w14:paraId="7E621D0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lvery orchid lav, shooting star blue lavender eye magenta line</w:t>
            </w:r>
          </w:p>
        </w:tc>
      </w:tr>
      <w:tr w:rsidR="0015508F" w:rsidRPr="0093174C" w14:paraId="03182E01" w14:textId="77777777" w:rsidTr="00323440">
        <w:tc>
          <w:tcPr>
            <w:tcW w:w="1852" w:type="dxa"/>
            <w:shd w:val="clear" w:color="auto" w:fill="auto"/>
          </w:tcPr>
          <w:p w14:paraId="403E845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A Twinkle in the Eye</w:t>
            </w:r>
          </w:p>
        </w:tc>
        <w:tc>
          <w:tcPr>
            <w:tcW w:w="604" w:type="dxa"/>
          </w:tcPr>
          <w:p w14:paraId="3968BA41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01BE1A9F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15</w:t>
            </w:r>
          </w:p>
        </w:tc>
        <w:tc>
          <w:tcPr>
            <w:tcW w:w="342" w:type="dxa"/>
          </w:tcPr>
          <w:p w14:paraId="750FF26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7FD3D69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7CDCB9B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shd w:val="clear" w:color="auto" w:fill="auto"/>
          </w:tcPr>
          <w:p w14:paraId="3ACDB7B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</w:tcPr>
          <w:p w14:paraId="010DA24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y lavender, etched shaded lav eye, outlined purple, raised lighter midrib, 3edge, lime-lemon-orange throat, fertile, BC18, BR3</w:t>
            </w:r>
          </w:p>
        </w:tc>
      </w:tr>
      <w:tr w:rsidR="0015508F" w:rsidRPr="0093174C" w14:paraId="51C9212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A18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 Whole Lotta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9C1" w14:textId="77777777" w:rsidR="0015508F" w:rsidRDefault="0015508F" w:rsidP="009259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B10" w14:textId="754D344F" w:rsidR="0015508F" w:rsidRPr="0093174C" w:rsidRDefault="008D2042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8A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8A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1BE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CCA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88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463D5B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5A1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bilene in the Mi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A26" w14:textId="77777777" w:rsidR="0015508F" w:rsidRPr="000661D6" w:rsidRDefault="0015508F" w:rsidP="009259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3D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ddox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58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4C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D4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771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E5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genta, blue eye, green troat, Fra, BC15, BR3</w:t>
            </w:r>
          </w:p>
        </w:tc>
      </w:tr>
      <w:tr w:rsidR="0015508F" w:rsidRPr="0093174C" w14:paraId="2FB7D36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680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braham Lincol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3B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0A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ic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4D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3E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BEC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68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3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lavender with violet watermark and edge above green throat</w:t>
            </w:r>
          </w:p>
        </w:tc>
      </w:tr>
      <w:tr w:rsidR="0015508F" w:rsidRPr="0093174C" w14:paraId="5790EE4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E445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bsolutely Stell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A5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0</w:t>
            </w: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 xml:space="preserve">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C2F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C7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78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91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05F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D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48B4A0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08D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ccumulated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AED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03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70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34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0B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B64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39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67CC90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FDF4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da May Musi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C2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FF0000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408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E2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12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0F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F50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01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t pink lav w/ pale blue eye/inner edge, cream outer edge</w:t>
            </w:r>
          </w:p>
        </w:tc>
      </w:tr>
      <w:tr w:rsidR="0015508F" w:rsidRPr="0093174C" w14:paraId="0B7CF33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114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Adventure Starship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548" w14:textId="77777777" w:rsidR="0015508F" w:rsidRPr="000661D6" w:rsidRDefault="0015508F" w:rsidP="00A044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CE6" w14:textId="77777777" w:rsidR="0015508F" w:rsidRPr="0093174C" w:rsidRDefault="0015508F" w:rsidP="000661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20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A4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00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66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93C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F9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8D2042" w:rsidRPr="0093174C" w14:paraId="2040C23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CB40" w14:textId="0CD37007" w:rsidR="008D2042" w:rsidRDefault="008D2042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erial Mark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754" w14:textId="33D7F1A8" w:rsidR="008D2042" w:rsidRPr="000661D6" w:rsidRDefault="008D2042" w:rsidP="00A044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A62" w14:textId="267D66A8" w:rsidR="008D2042" w:rsidRDefault="008D2042" w:rsidP="000661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569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5BF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9BE" w14:textId="77777777" w:rsidR="008D2042" w:rsidRPr="0093174C" w:rsidRDefault="008D2042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131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677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E6907C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F984" w14:textId="77777777" w:rsidR="0015508F" w:rsidRPr="0093174C" w:rsidRDefault="0015508F" w:rsidP="00EB0C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gent of Cha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ED0" w14:textId="77777777" w:rsidR="0015508F" w:rsidRPr="000661D6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D94" w14:textId="77777777" w:rsidR="0015508F" w:rsidRPr="0093174C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38F" w14:textId="77777777" w:rsidR="0015508F" w:rsidRPr="0093174C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B42" w14:textId="77777777" w:rsidR="0015508F" w:rsidRPr="0093174C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BFC" w14:textId="77777777" w:rsidR="0015508F" w:rsidRPr="0093174C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9CD" w14:textId="77777777" w:rsidR="0015508F" w:rsidRPr="0093174C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CA3" w14:textId="77777777" w:rsidR="0015508F" w:rsidRPr="0093174C" w:rsidRDefault="0015508F" w:rsidP="00EB0C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E66749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199D" w14:textId="77777777" w:rsidR="0015508F" w:rsidRPr="000661D6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Alhamdulilla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7F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0</w:t>
            </w: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 xml:space="preserve">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7A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20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F6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81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E5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4DB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D7F" w14:textId="77777777" w:rsidR="0015508F" w:rsidRPr="0093174C" w:rsidRDefault="0015508F" w:rsidP="0047438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 UF spatulate, blue pattern eye feathered magenta, ruffled edge magenta outlined white, pastel yellow to green throat, accented midribs</w:t>
            </w:r>
          </w:p>
        </w:tc>
      </w:tr>
      <w:tr w:rsidR="0015508F" w:rsidRPr="0093174C" w14:paraId="18E17D5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7CB5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ien Discove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524" w14:textId="0A002A5B" w:rsidR="0015508F" w:rsidRPr="000661D6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15508F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AA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DD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65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B9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314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32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3698B6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263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ien Garden Par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50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82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79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85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307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BD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ale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cream, purple blend eye</w:t>
            </w: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dbl picotee edge grn thrt Fra BC21 BR4</w:t>
            </w:r>
          </w:p>
        </w:tc>
      </w:tr>
      <w:tr w:rsidR="0015508F" w:rsidRPr="0093174C" w14:paraId="5BCC370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D54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iens in the Gard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D5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62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CE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12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E1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316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A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arnet red UF crispate-cascade, grn thrt pattern+sepal Fra BC22</w:t>
            </w:r>
          </w:p>
        </w:tc>
      </w:tr>
      <w:tr w:rsidR="0015508F" w:rsidRPr="0093174C" w14:paraId="7ADDE22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7FEE" w14:textId="77777777" w:rsidR="0015508F" w:rsidRPr="0093174C" w:rsidRDefault="0015508F" w:rsidP="00E450D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Aliens Uncovered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C9E" w14:textId="77777777" w:rsidR="0015508F" w:rsidRPr="000661D6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D76" w14:textId="77777777" w:rsidR="0015508F" w:rsidRPr="0093174C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FA4" w14:textId="77777777" w:rsidR="0015508F" w:rsidRPr="0093174C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660" w14:textId="77777777" w:rsidR="0015508F" w:rsidRPr="0093174C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4A6" w14:textId="77777777" w:rsidR="0015508F" w:rsidRPr="0093174C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1D9" w14:textId="77777777" w:rsidR="0015508F" w:rsidRPr="0093174C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119" w14:textId="77777777" w:rsidR="0015508F" w:rsidRPr="0093174C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6F014C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FB7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l Things Made Ne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A3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57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67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F1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0F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05B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BD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2073F2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9C1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l Things to All M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13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CA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merich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D9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86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AA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81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8A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ark pink lav, etched gray lav eye/edge+ivory/yellow, BC33, BR5</w:t>
            </w:r>
          </w:p>
        </w:tc>
      </w:tr>
      <w:tr w:rsidR="0015508F" w:rsidRPr="0093174C" w14:paraId="3399788C" w14:textId="77777777" w:rsidTr="00323440">
        <w:tc>
          <w:tcPr>
            <w:tcW w:w="1852" w:type="dxa"/>
            <w:shd w:val="clear" w:color="auto" w:fill="auto"/>
          </w:tcPr>
          <w:p w14:paraId="62361903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most There</w:t>
            </w:r>
          </w:p>
        </w:tc>
        <w:tc>
          <w:tcPr>
            <w:tcW w:w="604" w:type="dxa"/>
          </w:tcPr>
          <w:p w14:paraId="506A605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1BFF5BD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15</w:t>
            </w:r>
          </w:p>
        </w:tc>
        <w:tc>
          <w:tcPr>
            <w:tcW w:w="342" w:type="dxa"/>
          </w:tcPr>
          <w:p w14:paraId="2E73770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1EAA80F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0E23594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shd w:val="clear" w:color="auto" w:fill="auto"/>
          </w:tcPr>
          <w:p w14:paraId="7D23E94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75</w:t>
            </w:r>
          </w:p>
        </w:tc>
        <w:tc>
          <w:tcPr>
            <w:tcW w:w="5278" w:type="dxa"/>
          </w:tcPr>
          <w:p w14:paraId="65BA353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urgundy, lavender blue eye/edge BC24 BR4</w:t>
            </w:r>
          </w:p>
        </w:tc>
      </w:tr>
      <w:tr w:rsidR="0015508F" w:rsidRPr="0093174C" w14:paraId="65BF84C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515A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pha and Omeg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FE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25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merich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91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2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5D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D5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82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k pink lav, purple eye, lav feathers, grape, lav, ivory edge; grn thr</w:t>
            </w:r>
          </w:p>
        </w:tc>
      </w:tr>
      <w:tr w:rsidR="0015508F" w:rsidRPr="0093174C" w14:paraId="541A19B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268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pine Ruff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20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16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80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C9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A6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B47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EB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hite ruffled self</w:t>
            </w:r>
          </w:p>
        </w:tc>
      </w:tr>
      <w:tr w:rsidR="0015508F" w:rsidRPr="0093174C" w14:paraId="54D57AE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91D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lways Jigg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C4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AA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7E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F2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5B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3E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79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1F0952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3C4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mazing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D51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EA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D9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B6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63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389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97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C33A45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06E7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mazing Kaleidosco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5C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52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C3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86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01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E19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83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F06EA1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033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menoph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0C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9E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tt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00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95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6E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D2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CC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ich purple with watermark, appliqué, saturated colors</w:t>
            </w:r>
          </w:p>
        </w:tc>
      </w:tr>
      <w:tr w:rsidR="0015508F" w:rsidRPr="0093174C" w14:paraId="2E3B19A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7A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methyst Circ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B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7D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8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E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48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30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A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24816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6A8" w14:textId="77777777" w:rsidR="0015508F" w:rsidRDefault="0015508F" w:rsidP="00ED4E1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ED4E15">
              <w:rPr>
                <w:rFonts w:ascii="Times New Roman" w:eastAsia="MS Mincho" w:hAnsi="Times New Roman" w:cs="Times New Roman"/>
                <w:noProof/>
                <w:color w:val="000000" w:themeColor="text1"/>
                <w:sz w:val="16"/>
                <w:szCs w:val="20"/>
                <w:lang w:eastAsia="ja-JP"/>
              </w:rPr>
              <w:t>Amethyst</w:t>
            </w:r>
            <w:r w:rsidRPr="00ED4E15">
              <w:rPr>
                <w:rFonts w:ascii="Times New Roman" w:eastAsia="MS Mincho" w:hAnsi="Times New Roman" w:cs="Times New Roman"/>
                <w:noProof/>
                <w:color w:val="000000" w:themeColor="text1"/>
                <w:sz w:val="14"/>
                <w:szCs w:val="20"/>
                <w:lang w:eastAsia="ja-JP"/>
              </w:rPr>
              <w:t>-</w:t>
            </w:r>
            <w:r w:rsidRPr="00ED4E15">
              <w:rPr>
                <w:rFonts w:ascii="Times New Roman" w:eastAsia="MS Mincho" w:hAnsi="Times New Roman" w:cs="Times New Roman"/>
                <w:noProof/>
                <w:color w:val="000000" w:themeColor="text1"/>
                <w:sz w:val="16"/>
                <w:szCs w:val="20"/>
                <w:lang w:eastAsia="ja-JP"/>
              </w:rPr>
              <w:t>Throated</w:t>
            </w:r>
            <w:r w:rsidRPr="00ED4E15">
              <w:rPr>
                <w:rFonts w:ascii="Times New Roman" w:eastAsia="MS Mincho" w:hAnsi="Times New Roman" w:cs="Times New Roman"/>
                <w:noProof/>
                <w:color w:val="000000" w:themeColor="text1"/>
                <w:sz w:val="14"/>
                <w:szCs w:val="20"/>
                <w:lang w:eastAsia="ja-JP"/>
              </w:rPr>
              <w:t xml:space="preserve"> </w:t>
            </w:r>
            <w:r w:rsidRPr="00ED4E15">
              <w:rPr>
                <w:rFonts w:ascii="Times New Roman" w:eastAsia="MS Mincho" w:hAnsi="Times New Roman" w:cs="Times New Roman"/>
                <w:noProof/>
                <w:color w:val="000000" w:themeColor="text1"/>
                <w:sz w:val="15"/>
                <w:szCs w:val="15"/>
                <w:lang w:eastAsia="ja-JP"/>
              </w:rPr>
              <w:t>Sunang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AD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20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59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0C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67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F5B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11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8D2042" w:rsidRPr="0093174C" w14:paraId="207AFAB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7093" w14:textId="28F16666" w:rsidR="008D2042" w:rsidRPr="0093174C" w:rsidRDefault="008D2042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cient Spiri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1FE" w14:textId="77777777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7E7" w14:textId="4FF20CB4" w:rsidR="008D2042" w:rsidRPr="0093174C" w:rsidRDefault="008D2042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F77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3D6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E02" w14:textId="77777777" w:rsidR="008D2042" w:rsidRPr="0093174C" w:rsidRDefault="008D2042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9079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8D8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5297C4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627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cient Wisd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BA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0C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etit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DF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D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2C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311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C5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 w/ lighter watermark , gold edge</w:t>
            </w:r>
          </w:p>
        </w:tc>
      </w:tr>
      <w:tr w:rsidR="0015508F" w:rsidRPr="0093174C" w14:paraId="7819D2C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2149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d That’s the Way It 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7C5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9E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ilkers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E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09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30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006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EE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. pink, lav. pattern eye, purple pencil/3 edge, gold teeth BC35</w:t>
            </w:r>
          </w:p>
        </w:tc>
      </w:tr>
      <w:tr w:rsidR="008D2042" w:rsidRPr="0093174C" w14:paraId="4C367E0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42BE" w14:textId="618E460F" w:rsidR="008D2042" w:rsidRPr="008D2042" w:rsidRDefault="008D2042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Angel Brea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3B0" w14:textId="2A229407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768" w14:textId="0B959D93" w:rsidR="008D2042" w:rsidRPr="0093174C" w:rsidRDefault="008D2042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422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FDD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E03" w14:textId="77777777" w:rsidR="008D2042" w:rsidRPr="0093174C" w:rsidRDefault="008D2042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0E6D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252" w14:textId="77777777" w:rsidR="008D2042" w:rsidRPr="0093174C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1D5015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9129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gel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C7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75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DF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CA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BB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518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CD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nk lavender, patterned eye</w:t>
            </w:r>
          </w:p>
        </w:tc>
      </w:tr>
      <w:tr w:rsidR="0015508F" w:rsidRPr="0093174C" w14:paraId="5A61C42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C73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gel on a Clou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86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D2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FA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6F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F4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BC5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75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ale pink, lav violet etched eye/edge+lav blue, grn thrt Fra BC21 BR4</w:t>
            </w:r>
          </w:p>
        </w:tc>
      </w:tr>
      <w:tr w:rsidR="008D2042" w:rsidRPr="0093174C" w14:paraId="62E1B50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213C" w14:textId="07E99B5E" w:rsidR="008D2042" w:rsidRDefault="008D2042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gel on Boa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EFC" w14:textId="27FA1AE0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842" w14:textId="77777777" w:rsidR="008D2042" w:rsidRDefault="008D2042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D74" w14:textId="77777777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02F" w14:textId="77777777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B22" w14:textId="77777777" w:rsidR="008D2042" w:rsidRDefault="008D2042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FBF2" w14:textId="77777777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F86" w14:textId="77777777" w:rsidR="008D2042" w:rsidRDefault="008D2042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EE7697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08EC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gel Trac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02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F7F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ecai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820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E4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743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E66B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FB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51159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rge purple p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tterned eye on ivory base,</w:t>
            </w:r>
            <w:r w:rsidRPr="0051159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small green throat.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Fr </w:t>
            </w:r>
          </w:p>
        </w:tc>
      </w:tr>
      <w:tr w:rsidR="0015508F" w:rsidRPr="0093174C" w14:paraId="03352C4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093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gels Gather Arou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C85" w14:textId="77777777" w:rsidR="0015508F" w:rsidRPr="000661D6" w:rsidRDefault="0015508F" w:rsidP="00E450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D7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rac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FB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80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E5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8B9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B3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each pink w/ lettuce green edges, Fra</w:t>
            </w:r>
          </w:p>
        </w:tc>
      </w:tr>
      <w:tr w:rsidR="0015508F" w:rsidRPr="0093174C" w14:paraId="3B32001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2EB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gels of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4F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FC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Trimm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E2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94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71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04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51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ale ivory, blue orchid eye/edge, BC 16</w:t>
            </w:r>
          </w:p>
        </w:tc>
      </w:tr>
      <w:tr w:rsidR="0015508F" w:rsidRPr="0093174C" w14:paraId="2AE3D5A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D13E" w14:textId="77777777" w:rsidR="0015508F" w:rsidRPr="0061029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Angels Without Bord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01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3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B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5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5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5B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4B1" w14:textId="77777777" w:rsidR="0015508F" w:rsidRPr="0093174C" w:rsidRDefault="0015508F" w:rsidP="00A16E76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A16E76">
              <w:rPr>
                <w:noProof/>
                <w:color w:val="000000" w:themeColor="text1"/>
                <w:sz w:val="18"/>
                <w:szCs w:val="18"/>
              </w:rPr>
              <w:t>Pale pink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UF crispate</w:t>
            </w:r>
            <w:r w:rsidRPr="00A16E76">
              <w:rPr>
                <w:noProof/>
                <w:color w:val="000000" w:themeColor="text1"/>
                <w:sz w:val="18"/>
                <w:szCs w:val="18"/>
              </w:rPr>
              <w:t>,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lue lav</w:t>
            </w:r>
            <w:r w:rsidRPr="00A16E76">
              <w:rPr>
                <w:noProof/>
                <w:color w:val="000000" w:themeColor="text1"/>
                <w:sz w:val="18"/>
                <w:szCs w:val="18"/>
              </w:rPr>
              <w:t>, cream, violet pattern eye, magent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line</w:t>
            </w:r>
            <w:r w:rsidRPr="00A16E76">
              <w:rPr>
                <w:noProof/>
                <w:color w:val="000000" w:themeColor="text1"/>
                <w:sz w:val="18"/>
                <w:szCs w:val="18"/>
              </w:rPr>
              <w:t>; lightly ruffled petals thin violet edge; green to yellow throa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15 BR3</w:t>
            </w:r>
          </w:p>
        </w:tc>
      </w:tr>
      <w:tr w:rsidR="0015508F" w:rsidRPr="0093174C" w14:paraId="41707B1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811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nne’s True Gratitu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60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EB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5E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87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3E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705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00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, blue eye, toothy edge, BC15, BR3</w:t>
            </w:r>
          </w:p>
        </w:tc>
      </w:tr>
      <w:tr w:rsidR="0015508F" w:rsidRPr="0093174C" w14:paraId="6BE89FB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13CE" w14:textId="77777777" w:rsidR="0015508F" w:rsidRPr="00E557D3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E557D3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Appropriately Comple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8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1A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20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AF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D6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EE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329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38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E548FF" w:rsidRPr="0093174C" w14:paraId="0563A6E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2CFD" w14:textId="5B06BC8A" w:rsidR="00E548FF" w:rsidRPr="0093174C" w:rsidRDefault="00E548F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quamarine Jew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8F8" w14:textId="2C7BE50F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1BC" w14:textId="77777777" w:rsidR="00E548FF" w:rsidRPr="0093174C" w:rsidRDefault="00E548F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BDE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CC9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A24" w14:textId="77777777" w:rsidR="00E548FF" w:rsidRPr="0093174C" w:rsidRDefault="00E548F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7017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33F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E548FF" w:rsidRPr="0093174C" w14:paraId="1A3501C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A21" w14:textId="7E928642" w:rsidR="00E548FF" w:rsidRPr="0093174C" w:rsidRDefault="00E548F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round the Cosm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AF9" w14:textId="5635970C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D62" w14:textId="77777777" w:rsidR="00E548FF" w:rsidRPr="0093174C" w:rsidRDefault="00E548F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3DF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F7D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134" w14:textId="77777777" w:rsidR="00E548FF" w:rsidRPr="0093174C" w:rsidRDefault="00E548F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D15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567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026004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C8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rt Gallery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86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C9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AE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FB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17C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125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E5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edium purple, gray blue eye/edge, green throat, BC30</w:t>
            </w:r>
          </w:p>
        </w:tc>
      </w:tr>
      <w:tr w:rsidR="0015508F" w:rsidRPr="0093174C" w14:paraId="3A07EFA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BD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rt Gallery Toothpi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AB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6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22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FA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2D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1B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908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4B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ed purple, chalky gray blue eye/edge, cream teeth, grn thrt BC20</w:t>
            </w:r>
          </w:p>
        </w:tc>
      </w:tr>
      <w:tr w:rsidR="0015508F" w:rsidRPr="0093174C" w14:paraId="51CECF4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628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rtesian Spr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2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05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B3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AF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DF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5A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1D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lavender, blue purple wtrmrk eye/edge+yellow, dp grn-yllw thrt</w:t>
            </w:r>
          </w:p>
        </w:tc>
      </w:tr>
      <w:tr w:rsidR="0015508F" w:rsidRPr="0093174C" w14:paraId="60A2F5B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10B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rtist in Reside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C8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36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E1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38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8A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1E7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C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D0F250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19B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sheville Sopran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F1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A4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l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21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07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8C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60B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FB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820F35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80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spiring Ange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5A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AF2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orss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26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37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34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2E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99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575748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C58C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udacious Appliq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D75" w14:textId="77777777" w:rsidR="0015508F" w:rsidRPr="000661D6" w:rsidRDefault="0015508F" w:rsidP="00F317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3ED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D7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9C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03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00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5B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1612C2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43C" w14:textId="77777777" w:rsidR="0015508F" w:rsidRPr="00FC2C6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FC2C6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valon B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8C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B9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E5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CD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60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2D4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7A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E526D6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F44" w14:textId="77777777" w:rsidR="0015508F" w:rsidRPr="00FC2C6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Avila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38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C0B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60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0D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70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925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C9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3AC17B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B527" w14:textId="77777777" w:rsidR="0015508F" w:rsidRPr="001C3444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1C3444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Awake Until Daw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D80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3</w:t>
            </w: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A8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CD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07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E8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C3A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0E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t yellow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,</w:t>
            </w: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plum/blue lav chevrons&amp;rings/edge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grn yllw thrt </w:t>
            </w: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C20</w:t>
            </w:r>
          </w:p>
        </w:tc>
      </w:tr>
      <w:tr w:rsidR="0015508F" w:rsidRPr="0093174C" w14:paraId="2B396AE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504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xi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A7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6F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BA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73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87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1E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69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19C3DB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D3C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ztec Headdr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0D0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E0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etit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A7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80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F1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217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F0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Yellow w/ rose violet patterned eye; Fra</w:t>
            </w:r>
          </w:p>
        </w:tc>
      </w:tr>
      <w:tr w:rsidR="00E548FF" w:rsidRPr="0093174C" w14:paraId="20311D1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3045" w14:textId="1734E700" w:rsidR="00E548FF" w:rsidRPr="0093174C" w:rsidRDefault="00E548F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ztec Jung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B3" w14:textId="638EABF6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BC7" w14:textId="7367E8B6" w:rsidR="00E548FF" w:rsidRPr="0093174C" w:rsidRDefault="00E548F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777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F5D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FEE" w14:textId="77777777" w:rsidR="00E548FF" w:rsidRPr="0093174C" w:rsidRDefault="00E548F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D954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A5F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1DF62E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B78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Azure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1D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CB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58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E8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51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5F2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70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/ blue eye and edges, Fra</w:t>
            </w:r>
          </w:p>
        </w:tc>
      </w:tr>
      <w:tr w:rsidR="0015508F" w:rsidRPr="0093174C" w14:paraId="6C251BA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9017" w14:textId="62C737FD" w:rsidR="0015508F" w:rsidRPr="0093174C" w:rsidRDefault="0015508F" w:rsidP="00E548F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Azure </w:t>
            </w:r>
            <w:r w:rsidR="00E548FF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Jew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72F" w14:textId="33B95915" w:rsidR="0015508F" w:rsidRPr="000661D6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BB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42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46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96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EB4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0C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7B89F35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D2B6" w14:textId="77777777" w:rsidR="0015508F" w:rsidRPr="006062EB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aby Blue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ED5" w14:textId="77777777" w:rsidR="0015508F" w:rsidRPr="000661D6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C7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. Shooter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2D2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BFC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724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5CB1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942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lavender purple, purple veins, washed blue watermark</w:t>
            </w:r>
            <w:r w:rsidRPr="008A3983">
              <w:rPr>
                <w:rFonts w:ascii="Times New Roman" w:eastAsia="MS Mincho" w:hAnsi="Times New Roman" w:cs="Times New Roman"/>
                <w:b/>
                <w:noProof/>
                <w:color w:val="C45911" w:themeColor="accent2" w:themeShade="BF"/>
                <w:sz w:val="18"/>
                <w:szCs w:val="16"/>
                <w:lang w:eastAsia="ja-JP"/>
              </w:rPr>
              <w:t xml:space="preserve"> Dip</w:t>
            </w:r>
          </w:p>
        </w:tc>
      </w:tr>
      <w:tr w:rsidR="0015508F" w:rsidRPr="00DA20AC" w14:paraId="06EE440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CB0" w14:textId="77777777" w:rsidR="0015508F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aby’s Got Blue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547" w14:textId="49D94FA6" w:rsidR="0015508F" w:rsidRDefault="00E548F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30D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B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AC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133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C7D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4E2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551785C2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BF1" w14:textId="77777777" w:rsidR="0015508F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ack to Parad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8C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070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AAA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B84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609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345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F9C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3D830F3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543" w14:textId="6DCEE967" w:rsidR="0015508F" w:rsidRPr="006062EB" w:rsidRDefault="00E548F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lastRenderedPageBreak/>
              <w:t>Band of Fi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064" w14:textId="77777777" w:rsidR="0015508F" w:rsidRPr="000661D6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6E2" w14:textId="7B000571" w:rsidR="0015508F" w:rsidRPr="006062EB" w:rsidRDefault="00E548F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2A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A3D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583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93C7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42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178347D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7709" w14:textId="77777777" w:rsidR="0015508F" w:rsidRPr="006062EB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bookmarkStart w:id="1" w:name="_Hlk480537365"/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anded Broadbi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E1A" w14:textId="77777777" w:rsidR="0015508F" w:rsidRPr="000661D6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29F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C2C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8BA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1F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0DFA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AEF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ed. purple, pattern eye fuschia, lt gray, dk gray, purple, grn thrt</w:t>
            </w:r>
          </w:p>
        </w:tc>
      </w:tr>
      <w:bookmarkEnd w:id="1"/>
      <w:tr w:rsidR="0015508F" w:rsidRPr="00DA20AC" w14:paraId="752A956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DA2B" w14:textId="77777777" w:rsidR="0015508F" w:rsidRPr="001C3444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1C3444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Barak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19E" w14:textId="77777777" w:rsidR="0015508F" w:rsidRPr="000661D6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6BF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11C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599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41C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C4BA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C9E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Orchid pink, rich blue eye, mulberry line, charcoal to grn thrt BC16</w:t>
            </w:r>
          </w:p>
        </w:tc>
      </w:tr>
      <w:tr w:rsidR="0015508F" w:rsidRPr="00DA20AC" w14:paraId="3D619B2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F04D" w14:textId="77777777" w:rsidR="0015508F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arbara’s Bless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049" w14:textId="58F90E6A" w:rsidR="0015508F" w:rsidRPr="000661D6" w:rsidRDefault="0085275D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32A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982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5C1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BAD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882A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590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43764BF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A7D2" w14:textId="77777777" w:rsidR="0015508F" w:rsidRPr="006062EB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atman Begi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BC1" w14:textId="77777777" w:rsidR="0015508F" w:rsidRPr="000661D6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1E4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K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2D6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F9F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58C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2D15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493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21807CB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EA17" w14:textId="77777777" w:rsidR="0015508F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ach Party Pedicu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397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3BF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505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A78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56A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9B6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BAB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DA20AC" w14:paraId="271CF59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37CB" w14:textId="77777777" w:rsidR="0015508F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astcak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33F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BF7" w14:textId="77777777" w:rsidR="0015508F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eCai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F6D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105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E0A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FB94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D5B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51159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oney yellow with burgundy eye pattern and edge, green throat</w:t>
            </w:r>
          </w:p>
        </w:tc>
      </w:tr>
      <w:tr w:rsidR="0015508F" w:rsidRPr="0093174C" w14:paraId="6DCD2C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766C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autiful J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0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CE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3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9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DD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02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8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DA20AC" w14:paraId="6CE1A05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24" w14:textId="77777777" w:rsidR="0015508F" w:rsidRPr="006062EB" w:rsidRDefault="0015508F" w:rsidP="006062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auty of the K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A5A" w14:textId="77777777" w:rsidR="0015508F" w:rsidRPr="000661D6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44D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arpent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45D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6F7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789" w14:textId="77777777" w:rsidR="0015508F" w:rsidRPr="006062EB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6EB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F66" w14:textId="77777777" w:rsidR="0015508F" w:rsidRPr="006062EB" w:rsidRDefault="0015508F" w:rsidP="006062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6062EB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 purple w/ blue purple watermark, Fra</w:t>
            </w:r>
          </w:p>
        </w:tc>
      </w:tr>
      <w:tr w:rsidR="0015508F" w:rsidRPr="0093174C" w14:paraId="1A69A2A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92A" w14:textId="77777777" w:rsidR="0015508F" w:rsidRPr="000631BA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0631BA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llmar Erratic Co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5F0" w14:textId="77777777" w:rsidR="0015508F" w:rsidRPr="000661D6" w:rsidRDefault="0015508F" w:rsidP="006D10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E65" w14:textId="77777777" w:rsidR="0015508F" w:rsidRDefault="0015508F" w:rsidP="009E1E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ema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A1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005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8B0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CC9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9E4" w14:textId="77777777" w:rsidR="0015508F" w:rsidRPr="009E1EDF" w:rsidRDefault="0015508F" w:rsidP="009E1E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E548FF" w:rsidRPr="0093174C" w14:paraId="0A8220E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73CE" w14:textId="3D34CD5B" w:rsidR="00E548FF" w:rsidRPr="000631BA" w:rsidRDefault="00E548F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llmar Heat Patter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7B9" w14:textId="2DB6DF92" w:rsidR="00E548FF" w:rsidRDefault="00E548FF" w:rsidP="006D10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802" w14:textId="77777777" w:rsidR="00E548FF" w:rsidRDefault="00E548FF" w:rsidP="009E1E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BAF" w14:textId="77777777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2F1" w14:textId="77777777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D46" w14:textId="77777777" w:rsidR="00E548FF" w:rsidRDefault="00E548F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6955" w14:textId="77777777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918" w14:textId="77777777" w:rsidR="00E548FF" w:rsidRPr="009E1EDF" w:rsidRDefault="00E548FF" w:rsidP="009E1E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F9B940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3C54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llmar Kaleidosco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AD1" w14:textId="77777777" w:rsidR="0015508F" w:rsidRPr="000661D6" w:rsidRDefault="0015508F" w:rsidP="006D10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</w:t>
            </w: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7C6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mar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39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884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035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1A32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AF1" w14:textId="77777777" w:rsidR="0015508F" w:rsidRDefault="0015508F" w:rsidP="00072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y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l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o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 w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/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multicolor eyezone, bluish purp blue purp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variable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, bluish gray belted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d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burg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undy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also on sepals.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Fra 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C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BR</w:t>
            </w:r>
            <w:r w:rsidRPr="00072B50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</w:tr>
      <w:tr w:rsidR="0015508F" w:rsidRPr="0093174C" w14:paraId="35BE78D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C0A2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llmar Persevera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CDD" w14:textId="77777777" w:rsidR="0015508F" w:rsidRPr="000661D6" w:rsidRDefault="0015508F" w:rsidP="006D10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76B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ema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B9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D56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8E4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E4FD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6A8" w14:textId="77777777" w:rsidR="0015508F" w:rsidRPr="00072B50" w:rsidRDefault="0015508F" w:rsidP="00072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D70245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82AE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neath Still Wat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E59" w14:textId="77777777" w:rsidR="0015508F" w:rsidRDefault="0015508F" w:rsidP="006D10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72D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326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5C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8F5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403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8FCA" w14:textId="77777777" w:rsidR="0015508F" w:rsidRPr="00072B50" w:rsidRDefault="0015508F" w:rsidP="00072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DABDCB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716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rnadette Cross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A2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FC9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itch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C9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74D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B84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8ED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B00" w14:textId="77777777" w:rsidR="0015508F" w:rsidRDefault="0015508F" w:rsidP="001F06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906C2E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0EB7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st Friends Forev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17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310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ff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84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C4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9E7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2FE9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1B8" w14:textId="77777777" w:rsidR="0015508F" w:rsidRDefault="0015508F" w:rsidP="001F06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6CBE8C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360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eyond Plut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06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4E8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Pierce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</w:t>
            </w: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AE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D5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4B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3AB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F9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 purple, lilac pattern purple line, 3edge purple lilac gold teeth</w:t>
            </w:r>
          </w:p>
        </w:tc>
      </w:tr>
      <w:tr w:rsidR="0015508F" w:rsidRPr="0093174C" w14:paraId="18FD5FF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0494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yond Vis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70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BA6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C8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7D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E4C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DF4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2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AAC256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D2E9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icycle Built for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45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6F5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04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63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5FB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BAE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D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7C80F1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D9A7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ig Boy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19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49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7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C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CA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DF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9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99D0CF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DB3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ig Eyed Gir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9C6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ED6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ou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0B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8A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9C6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48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C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4AC8BC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2F33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g Red Wigg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37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13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AC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7D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08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82D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D7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red, multilayer ruby red eye, black red edge, grn thrt BC25</w:t>
            </w:r>
          </w:p>
        </w:tc>
      </w:tr>
      <w:tr w:rsidR="0015508F" w:rsidRPr="0093174C" w14:paraId="18406E6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233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rd Tal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6B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C2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DC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65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76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E3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5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pastel w/ smoky slate blue eye and edge</w:t>
            </w:r>
          </w:p>
        </w:tc>
      </w:tr>
      <w:tr w:rsidR="0015508F" w:rsidRPr="0093174C" w14:paraId="0FC462D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A99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rdwal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AE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A1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2D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F9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12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B89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F4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mber lavender, gray purple eye/edge, outlined gold, green throat</w:t>
            </w:r>
          </w:p>
        </w:tc>
      </w:tr>
      <w:tr w:rsidR="0015508F" w:rsidRPr="0093174C" w14:paraId="6A3FDC3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36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rth of a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771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3D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F2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3A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2F0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0D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7601B0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EDF9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smilla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CD1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31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8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F1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4B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B4B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6C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1B1007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38C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t of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F70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50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A2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EE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2A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EDB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79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/ multicolored eye</w:t>
            </w:r>
          </w:p>
        </w:tc>
      </w:tr>
      <w:tr w:rsidR="0015508F" w:rsidRPr="0093174C" w14:paraId="70DD88C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0F6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itten Ag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AC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70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gi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70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2E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2B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422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3B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smartTag w:uri="urn:schemas-microsoft-com:office:smarttags" w:element="State">
              <w:smartTag w:uri="urn:schemas-microsoft-com:office:smarttags" w:element="place">
                <w:r w:rsidRPr="0093174C">
                  <w:rPr>
                    <w:rFonts w:ascii="Times New Roman" w:eastAsia="MS Mincho" w:hAnsi="Times New Roman" w:cs="Times New Roman"/>
                    <w:noProof/>
                    <w:color w:val="000000" w:themeColor="text1"/>
                    <w:sz w:val="18"/>
                    <w:szCs w:val="16"/>
                    <w:lang w:eastAsia="ja-JP"/>
                  </w:rPr>
                  <w:t>Burgundy</w:t>
                </w:r>
              </w:smartTag>
            </w:smartTag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w/ lavender blue eye, toothed edge</w:t>
            </w:r>
          </w:p>
        </w:tc>
      </w:tr>
      <w:tr w:rsidR="0015508F" w:rsidRPr="0093174C" w14:paraId="4B75B0A9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2548" w14:textId="77777777" w:rsidR="0015508F" w:rsidRPr="0066747E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66747E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Blessings</w:t>
            </w:r>
            <w:r w:rsidRPr="0066747E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6"/>
                <w:szCs w:val="20"/>
                <w:lang w:eastAsia="ja-JP"/>
              </w:rPr>
              <w:t xml:space="preserve"> </w:t>
            </w:r>
            <w:r w:rsidRPr="0066747E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Out</w:t>
            </w:r>
            <w:r w:rsidRPr="0066747E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4"/>
                <w:szCs w:val="20"/>
                <w:lang w:eastAsia="ja-JP"/>
              </w:rPr>
              <w:t xml:space="preserve"> </w:t>
            </w:r>
            <w:r w:rsidRPr="0066747E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of the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18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97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20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5C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C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E6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EA4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5E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17BB3D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1BE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ockcha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AC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AF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A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C3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0F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0B2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74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2047B3" w:rsidRPr="0093174C" w14:paraId="049FCB4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D9F6" w14:textId="014517F7" w:rsidR="002047B3" w:rsidRPr="0093174C" w:rsidRDefault="002047B3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and Green Fantas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131" w14:textId="42FDFD28" w:rsidR="002047B3" w:rsidRDefault="002047B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ACA" w14:textId="7B226785" w:rsidR="002047B3" w:rsidRPr="0093174C" w:rsidRDefault="002047B3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20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BE" w14:textId="24E5AD24" w:rsidR="002047B3" w:rsidRPr="0093174C" w:rsidRDefault="002047B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34C" w14:textId="1A300E1B" w:rsidR="002047B3" w:rsidRPr="0093174C" w:rsidRDefault="002047B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87C" w14:textId="4099D4FC" w:rsidR="002047B3" w:rsidRPr="0093174C" w:rsidRDefault="002047B3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B33F" w14:textId="688CA3B5" w:rsidR="002047B3" w:rsidRPr="0093174C" w:rsidRDefault="002047B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7A6" w14:textId="07F95138" w:rsidR="002047B3" w:rsidRPr="0093174C" w:rsidRDefault="002047B3" w:rsidP="002047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Blue eye/edge, green thrt </w:t>
            </w:r>
            <w:r w:rsidRPr="002047B3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(Life Unlimited X Kiss of Paradise)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C24BR4</w:t>
            </w:r>
          </w:p>
        </w:tc>
      </w:tr>
      <w:tr w:rsidR="0015508F" w:rsidRPr="0093174C" w14:paraId="7F26639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779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Bea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9F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7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63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39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A2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28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26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BA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nk w/ blue eye</w:t>
            </w:r>
          </w:p>
        </w:tc>
      </w:tr>
      <w:tr w:rsidR="0015508F" w:rsidRPr="0093174C" w14:paraId="3686A35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7A5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F37C89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highlight w:val="lightGray"/>
                <w:lang w:eastAsia="ja-JP"/>
              </w:rPr>
              <w:t>Blue Beet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2A1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16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A1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44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9C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4EA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D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pink/charcoal light blue lavender purple maroon pattern eye</w:t>
            </w:r>
          </w:p>
        </w:tc>
      </w:tr>
      <w:tr w:rsidR="0015508F" w:rsidRPr="0093174C" w14:paraId="777E5AA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DA7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Bird-of-Parad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DA0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027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78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A8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1E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C8F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37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 purple, lighter sepals, lt blue eye/edge, green throat BC25</w:t>
            </w:r>
          </w:p>
        </w:tc>
      </w:tr>
      <w:tr w:rsidR="0015508F" w:rsidRPr="0093174C" w14:paraId="4B82B5C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5919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Cano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42E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938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162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6DA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267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8EA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03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E548FF" w:rsidRPr="0093174C" w14:paraId="7179ACC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0A" w14:textId="63E70E76" w:rsidR="00E548FF" w:rsidRDefault="00E548F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Christma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8BE" w14:textId="3222A48D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D8D" w14:textId="77777777" w:rsidR="00E548FF" w:rsidRDefault="00E548F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63A" w14:textId="77777777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096" w14:textId="77777777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B86" w14:textId="77777777" w:rsidR="00E548FF" w:rsidRDefault="00E548F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D622" w14:textId="77777777" w:rsidR="00E548FF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A1D" w14:textId="77777777" w:rsidR="00E548FF" w:rsidRPr="0093174C" w:rsidRDefault="00E548F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47AC66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D42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Cor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B1C" w14:textId="77777777" w:rsidR="0015508F" w:rsidRPr="000661D6" w:rsidRDefault="0015508F" w:rsidP="00555C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1D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F3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E1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64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68F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AA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nk coral with light blue eye and edge, green throat, BC 20</w:t>
            </w:r>
          </w:p>
        </w:tc>
      </w:tr>
      <w:tr w:rsidR="0015508F" w:rsidRPr="0093174C" w14:paraId="32B0BD4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514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Diamond M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D8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74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19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22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D3E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3B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6B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ale lavender, blue purple eye/edge outlined gold, green throat</w:t>
            </w:r>
          </w:p>
        </w:tc>
      </w:tr>
      <w:tr w:rsidR="0015508F" w:rsidRPr="0093174C" w14:paraId="02A7364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811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Drag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A6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E1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18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55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50E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687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4E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Flesh pink, large blue eye zone, deep green starburst throat</w:t>
            </w:r>
          </w:p>
        </w:tc>
      </w:tr>
      <w:tr w:rsidR="0015508F" w:rsidRPr="0093174C" w14:paraId="3D07856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399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Dre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FB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BB6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C1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396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464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D6C0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F91" w14:textId="77777777" w:rsidR="0015508F" w:rsidRDefault="0015508F" w:rsidP="0011741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Near white, bluish eye/edge, white teeth, near porcelain throat, BC15 BR3</w:t>
            </w:r>
          </w:p>
        </w:tc>
      </w:tr>
      <w:tr w:rsidR="0015508F" w:rsidRPr="0093174C" w14:paraId="67845A2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83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Eclip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29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B8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mith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F2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8E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FAE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874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C4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lilac, violet lavender eye, triple edge w/ light blue</w:t>
            </w:r>
          </w:p>
        </w:tc>
      </w:tr>
      <w:tr w:rsidR="0015508F" w:rsidRPr="0093174C" w14:paraId="77BE249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B2B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lue </w:t>
            </w: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rFonts w:ascii="Times New Roman" w:eastAsia="MS Mincho" w:hAnsi="Times New Roman" w:cs="Times New Roman"/>
                    <w:noProof/>
                    <w:color w:val="000000" w:themeColor="text1"/>
                    <w:sz w:val="18"/>
                    <w:szCs w:val="20"/>
                    <w:lang w:eastAsia="ja-JP"/>
                  </w:rPr>
                  <w:t>Eden</w:t>
                </w:r>
              </w:smartTag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0B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20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eti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96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7A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9E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5E6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F1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, blue violet eye/double violet gold edge, BC25, Fra</w:t>
            </w:r>
          </w:p>
        </w:tc>
      </w:tr>
      <w:tr w:rsidR="0015508F" w:rsidRPr="0093174C" w14:paraId="68CFE1C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497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Eyed Bandit</w:t>
            </w:r>
            <w:r w:rsidRPr="00DD1E0C">
              <w:rPr>
                <w:rFonts w:ascii="Webdings" w:eastAsia="MS Mincho" w:hAnsi="Webdings" w:cs="Times New Roman"/>
                <w:noProof/>
                <w:color w:val="000000" w:themeColor="text1"/>
                <w:sz w:val="16"/>
                <w:szCs w:val="20"/>
                <w:lang w:eastAsia="ja-JP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BE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D87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3C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30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56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C4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9D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one cerise blue yellow self UF</w:t>
            </w:r>
          </w:p>
        </w:tc>
      </w:tr>
      <w:tr w:rsidR="0015508F" w:rsidRPr="0093174C" w14:paraId="5E42586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60A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Eyed Blon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3D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F6D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70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5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15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94A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86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londe w/ blue veined eye, green throat</w:t>
            </w:r>
          </w:p>
        </w:tc>
      </w:tr>
      <w:tr w:rsidR="0015508F" w:rsidRPr="0093174C" w14:paraId="21699FE2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37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Eyed Caju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33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72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gnaud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32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23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95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6D3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A2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lav, light raspberry band, blue to lav. eye/edge, green throat</w:t>
            </w:r>
          </w:p>
        </w:tc>
      </w:tr>
      <w:tr w:rsidR="0015508F" w:rsidRPr="0093174C" w14:paraId="30B5B5CA" w14:textId="77777777" w:rsidTr="00323440">
        <w:tc>
          <w:tcPr>
            <w:tcW w:w="1852" w:type="dxa"/>
            <w:shd w:val="clear" w:color="auto" w:fill="auto"/>
          </w:tcPr>
          <w:p w14:paraId="7B0D7FD0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Fandango</w:t>
            </w:r>
          </w:p>
        </w:tc>
        <w:tc>
          <w:tcPr>
            <w:tcW w:w="604" w:type="dxa"/>
          </w:tcPr>
          <w:p w14:paraId="4FED44E0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</w:tcPr>
          <w:p w14:paraId="5C78180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15</w:t>
            </w:r>
          </w:p>
        </w:tc>
        <w:tc>
          <w:tcPr>
            <w:tcW w:w="342" w:type="dxa"/>
          </w:tcPr>
          <w:p w14:paraId="063E5F1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21D1F48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0E9FBC3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shd w:val="clear" w:color="auto" w:fill="auto"/>
          </w:tcPr>
          <w:p w14:paraId="2104282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25</w:t>
            </w:r>
          </w:p>
        </w:tc>
        <w:tc>
          <w:tcPr>
            <w:tcW w:w="5278" w:type="dxa"/>
          </w:tcPr>
          <w:p w14:paraId="378627E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ray lav, slate blue eye/edge+white triangular grn thrtBC23BR4</w:t>
            </w:r>
          </w:p>
        </w:tc>
      </w:tr>
      <w:tr w:rsidR="00191630" w:rsidRPr="0093174C" w14:paraId="4D471E6B" w14:textId="77777777" w:rsidTr="00323440">
        <w:tc>
          <w:tcPr>
            <w:tcW w:w="1852" w:type="dxa"/>
            <w:shd w:val="clear" w:color="auto" w:fill="auto"/>
          </w:tcPr>
          <w:p w14:paraId="226A00F0" w14:textId="3C66C2B7" w:rsidR="00191630" w:rsidRDefault="00191630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Ghost</w:t>
            </w:r>
          </w:p>
        </w:tc>
        <w:tc>
          <w:tcPr>
            <w:tcW w:w="604" w:type="dxa"/>
          </w:tcPr>
          <w:p w14:paraId="57B2B899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76" w:type="dxa"/>
          </w:tcPr>
          <w:p w14:paraId="7E60B55F" w14:textId="77777777" w:rsidR="00191630" w:rsidRDefault="00191630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</w:tcPr>
          <w:p w14:paraId="5F1AFE03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298FA6B6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06FB63FF" w14:textId="77777777" w:rsidR="00191630" w:rsidRDefault="00191630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7537D2E0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79A1BFC7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55CDE29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DD4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Gold Maca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16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CE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CC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CD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46C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7C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11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Violet rose w/ blue purple eye/edge &amp; w/ outer gold</w:t>
            </w:r>
          </w:p>
        </w:tc>
      </w:tr>
      <w:tr w:rsidR="0015508F" w:rsidRPr="0093174C" w14:paraId="093BDCA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81F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Goo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DF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35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4E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8C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2D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5A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E6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, blue purple eye/edge, cream gold outer, green throat</w:t>
            </w:r>
          </w:p>
        </w:tc>
      </w:tr>
      <w:tr w:rsidR="0015508F" w:rsidRPr="0093174C" w14:paraId="08CF80D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8BC5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Hipp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8A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76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AF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40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23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1B7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48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/ large blue eye and blue gold edge</w:t>
            </w:r>
          </w:p>
        </w:tc>
      </w:tr>
      <w:tr w:rsidR="0015508F" w:rsidRPr="0093174C" w14:paraId="06149B6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56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Jay Holid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D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</w:t>
            </w: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606" w14:textId="77777777" w:rsidR="0015508F" w:rsidRPr="0093174C" w:rsidRDefault="0015508F" w:rsidP="00F574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AF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40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AF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AC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B18" w14:textId="77777777" w:rsidR="0015508F" w:rsidRPr="0093174C" w:rsidRDefault="0015508F" w:rsidP="00F574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, lg blue purple lined raspberry eye/edge grn thrt BC50 BR7</w:t>
            </w:r>
          </w:p>
        </w:tc>
      </w:tr>
      <w:tr w:rsidR="0015508F" w:rsidRPr="0093174C" w14:paraId="0090116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3E7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Jay Tapest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EC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42F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6A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30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09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D4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05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hite, true blue edged raspberry eye, green throat BC40, BR7 Fra</w:t>
            </w:r>
          </w:p>
        </w:tc>
      </w:tr>
      <w:tr w:rsidR="0015508F" w:rsidRPr="0093174C" w14:paraId="3F606C6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DD6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Jean Ba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B7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B3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96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E0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2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E7C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9B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creamy purple, light blue eye/edge outer cream</w:t>
            </w:r>
          </w:p>
        </w:tc>
      </w:tr>
      <w:tr w:rsidR="0015508F" w:rsidRPr="0093174C" w14:paraId="0B423429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E74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Jean Cutoff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745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0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65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A3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D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C7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E89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62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91630" w:rsidRPr="0093174C" w14:paraId="231ADF9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7F83" w14:textId="59003B4F" w:rsidR="00191630" w:rsidRDefault="00191630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Jeans Beau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EFF" w14:textId="71FAF5B9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E45" w14:textId="4AE709F5" w:rsidR="00191630" w:rsidRDefault="00191630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1C3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A0E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A6F" w14:textId="77777777" w:rsidR="00191630" w:rsidRPr="0093174C" w:rsidRDefault="00191630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DBE0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B69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62563F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BB6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lue </w:t>
            </w:r>
            <w:smartTag w:uri="urn:schemas-microsoft-com:office:smarttags" w:element="PlaceType">
              <w:r w:rsidRPr="0093174C">
                <w:rPr>
                  <w:rFonts w:ascii="Times New Roman" w:eastAsia="MS Mincho" w:hAnsi="Times New Roman" w:cs="Times New Roman"/>
                  <w:noProof/>
                  <w:color w:val="000000" w:themeColor="text1"/>
                  <w:sz w:val="18"/>
                  <w:szCs w:val="20"/>
                  <w:lang w:eastAsia="ja-JP"/>
                </w:rPr>
                <w:t>Lake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BD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5E2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ED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18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70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458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A2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 mauve w/ blue lavender eye and edge</w:t>
            </w:r>
          </w:p>
        </w:tc>
      </w:tr>
      <w:tr w:rsidR="0015508F" w:rsidRPr="0093174C" w14:paraId="2B9C9F92" w14:textId="77777777" w:rsidTr="00323440">
        <w:tc>
          <w:tcPr>
            <w:tcW w:w="1852" w:type="dxa"/>
            <w:shd w:val="clear" w:color="auto" w:fill="auto"/>
          </w:tcPr>
          <w:p w14:paraId="23783833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Marble</w:t>
            </w:r>
          </w:p>
        </w:tc>
        <w:tc>
          <w:tcPr>
            <w:tcW w:w="604" w:type="dxa"/>
          </w:tcPr>
          <w:p w14:paraId="5610BB9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1F</w:t>
            </w:r>
          </w:p>
        </w:tc>
        <w:tc>
          <w:tcPr>
            <w:tcW w:w="1576" w:type="dxa"/>
          </w:tcPr>
          <w:p w14:paraId="5AFA73FD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554097B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</w:tcPr>
          <w:p w14:paraId="2A09030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36C6CCB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shd w:val="clear" w:color="auto" w:fill="auto"/>
          </w:tcPr>
          <w:p w14:paraId="03A8246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</w:tcPr>
          <w:p w14:paraId="648A6048" w14:textId="77777777" w:rsidR="0015508F" w:rsidRPr="0093174C" w:rsidRDefault="0015508F" w:rsidP="00F574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pink, pattern eye blue purple, charcoal, violet VFra BC40 BR6</w:t>
            </w:r>
          </w:p>
        </w:tc>
      </w:tr>
      <w:tr w:rsidR="0015508F" w:rsidRPr="0093174C" w14:paraId="6CB5F68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6FB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Martin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AD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232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2A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9B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4DC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AFE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59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lilac, blue eye; blueberry blue/purple/white edge+teeth BC45</w:t>
            </w:r>
          </w:p>
        </w:tc>
      </w:tr>
      <w:tr w:rsidR="0015508F" w:rsidRPr="0093174C" w14:paraId="1AEAFA7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09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Me Aw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94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B9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mith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02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38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A5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B60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16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, violet blue eye, edge, outer edge yellow, BC 28</w:t>
            </w:r>
          </w:p>
        </w:tc>
      </w:tr>
      <w:tr w:rsidR="0015508F" w:rsidRPr="0093174C" w14:paraId="167D34C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C3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Mira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96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9F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77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FA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28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4E2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58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Violet, blue violet watermark eye, vellow to green throat, Ext</w:t>
            </w:r>
          </w:p>
        </w:tc>
      </w:tr>
      <w:tr w:rsidR="00191630" w:rsidRPr="0093174C" w14:paraId="01D4237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931E" w14:textId="4261DB2F" w:rsidR="00191630" w:rsidRPr="0093174C" w:rsidRDefault="00191630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Mu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CC9" w14:textId="3F226814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F47" w14:textId="77777777" w:rsidR="00191630" w:rsidRPr="0093174C" w:rsidRDefault="00191630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2A0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0B5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C83" w14:textId="77777777" w:rsidR="00191630" w:rsidRPr="0093174C" w:rsidRDefault="00191630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B8D9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EF5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E6B8C9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0753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Myste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2E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0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257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8A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57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04C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F3D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2A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A71FB7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3181" w14:textId="77777777" w:rsidR="0015508F" w:rsidRPr="0093174C" w:rsidRDefault="0015508F" w:rsidP="00EF4E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lastRenderedPageBreak/>
              <w:t>Blue Ocean Bree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663" w14:textId="77777777" w:rsidR="0015508F" w:rsidRPr="000661D6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A77" w14:textId="77777777" w:rsidR="0015508F" w:rsidRPr="0093174C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3A7" w14:textId="77777777" w:rsidR="0015508F" w:rsidRPr="0093174C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123" w14:textId="77777777" w:rsidR="0015508F" w:rsidRPr="0093174C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2E5" w14:textId="77777777" w:rsidR="0015508F" w:rsidRPr="0093174C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033E" w14:textId="77777777" w:rsidR="0015508F" w:rsidRPr="0093174C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E8" w14:textId="77777777" w:rsidR="0015508F" w:rsidRPr="0093174C" w:rsidRDefault="0015508F" w:rsidP="00EF4E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F202C9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E95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Over Yo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6E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1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E7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14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33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7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605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BC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t med pink, lt blue eye/edge+cream, green throat BC25 BR4</w:t>
            </w:r>
          </w:p>
        </w:tc>
      </w:tr>
      <w:tr w:rsidR="0015508F" w:rsidRPr="0093174C" w14:paraId="3D4F432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7FF" w14:textId="77777777" w:rsidR="0015508F" w:rsidRPr="00D20925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Pear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903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47B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BF5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7C9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56F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BDE0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050" w14:textId="77777777" w:rsidR="0015508F" w:rsidRDefault="0015508F" w:rsidP="00405E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731EB7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240F" w14:textId="77777777" w:rsidR="0015508F" w:rsidRPr="00D20925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Phant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4B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BFA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ar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1D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B8B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D14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8134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1F6" w14:textId="77777777" w:rsidR="0015508F" w:rsidRDefault="0015508F" w:rsidP="00405E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D60E722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160F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Phenomen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64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0E9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arry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2CB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205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F6D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689F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54E" w14:textId="77777777" w:rsidR="0015508F" w:rsidRDefault="0015508F" w:rsidP="00405E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1E6FDE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ED3B" w14:textId="77777777" w:rsidR="0015508F" w:rsidRPr="00D20925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Poo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6D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9D2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AD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3D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CB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55F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F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91630" w:rsidRPr="0093174C" w14:paraId="0DE4918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9C52" w14:textId="14B0167B" w:rsidR="00191630" w:rsidRDefault="00191630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Pu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FB4" w14:textId="425B1AC4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508" w14:textId="77777777" w:rsidR="00191630" w:rsidRDefault="00191630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92E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1F3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F82" w14:textId="77777777" w:rsidR="00191630" w:rsidRPr="0093174C" w:rsidRDefault="00191630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BF6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F20" w14:textId="77777777" w:rsidR="00191630" w:rsidRPr="0093174C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E417FB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4124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Rac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AB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15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Pierce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D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55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61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5A0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DC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g flat red-violet petals, dk royal purple-blue eye/edge+white BC40</w:t>
            </w:r>
          </w:p>
        </w:tc>
      </w:tr>
      <w:tr w:rsidR="0015508F" w:rsidRPr="0093174C" w14:paraId="2030260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B2C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Real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7D1" w14:textId="77777777" w:rsidR="0015508F" w:rsidRPr="000661D6" w:rsidRDefault="0015508F" w:rsidP="00DE4B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98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5C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A1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98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86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60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hite, lg cobalt blue pattern eye, matching edge, BC28, BR5</w:t>
            </w:r>
          </w:p>
        </w:tc>
      </w:tr>
      <w:tr w:rsidR="0015508F" w:rsidRPr="0093174C" w14:paraId="1C520E4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781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Rhin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37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261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Pierce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2E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44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3C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87F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86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, blue eye, triple edge raspberry, lav blue, white</w:t>
            </w:r>
          </w:p>
        </w:tc>
      </w:tr>
      <w:tr w:rsidR="0015508F" w:rsidRPr="0093174C" w14:paraId="43A8DC5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3C2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Sky Ba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CA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2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Trimm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5C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29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E7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FE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ender, blue violet etched eye, yellow green throat, BC 20</w:t>
            </w:r>
          </w:p>
        </w:tc>
      </w:tr>
      <w:tr w:rsidR="0015508F" w:rsidRPr="0093174C" w14:paraId="054104B9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C7E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Spr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D3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4D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93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C5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F4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A8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3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4C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/ blue eye, fuchsia rings, VFra</w:t>
            </w:r>
          </w:p>
        </w:tc>
      </w:tr>
      <w:tr w:rsidR="0015508F" w:rsidRPr="0093174C" w14:paraId="286DA91F" w14:textId="77777777" w:rsidTr="00323440">
        <w:tc>
          <w:tcPr>
            <w:tcW w:w="1852" w:type="dxa"/>
            <w:shd w:val="clear" w:color="auto" w:fill="auto"/>
          </w:tcPr>
          <w:p w14:paraId="242FD34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State Blues</w:t>
            </w:r>
          </w:p>
        </w:tc>
        <w:tc>
          <w:tcPr>
            <w:tcW w:w="604" w:type="dxa"/>
          </w:tcPr>
          <w:p w14:paraId="59C99745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</w:tcPr>
          <w:p w14:paraId="25BD26A8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16</w:t>
            </w:r>
          </w:p>
        </w:tc>
        <w:tc>
          <w:tcPr>
            <w:tcW w:w="342" w:type="dxa"/>
          </w:tcPr>
          <w:p w14:paraId="6480C6C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3B56D8F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0DCF8F8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shd w:val="clear" w:color="auto" w:fill="auto"/>
          </w:tcPr>
          <w:p w14:paraId="6EC1B5D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.25</w:t>
            </w:r>
          </w:p>
        </w:tc>
        <w:tc>
          <w:tcPr>
            <w:tcW w:w="5278" w:type="dxa"/>
          </w:tcPr>
          <w:p w14:paraId="1869A86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ray lav, med blue lav eye/edge, lined burgundy blue BC28 BR4</w:t>
            </w:r>
          </w:p>
        </w:tc>
      </w:tr>
      <w:tr w:rsidR="0015508F" w:rsidRPr="0093174C" w14:paraId="4185AE7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4D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Sug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10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AE1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B8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D2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CF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D84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CC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hite, blue eye/edge, yellow green throat, BC20, BR4</w:t>
            </w:r>
          </w:p>
        </w:tc>
      </w:tr>
      <w:tr w:rsidR="0015508F" w:rsidRPr="0093174C" w14:paraId="162868B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5608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lue Surrender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C1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0BC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1DE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CFB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247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2025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7AE" w14:textId="77777777" w:rsidR="0015508F" w:rsidRDefault="0015508F" w:rsidP="00405E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91630" w:rsidRPr="0093174C" w14:paraId="79DA951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84B6" w14:textId="519649AE" w:rsidR="00191630" w:rsidRDefault="00191630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Swallowtai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678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6F5" w14:textId="77777777" w:rsidR="00191630" w:rsidRDefault="00191630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4EA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2E4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E4C" w14:textId="77777777" w:rsidR="00191630" w:rsidRDefault="00191630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4FA9" w14:textId="77777777" w:rsidR="00191630" w:rsidRDefault="00191630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F86" w14:textId="77777777" w:rsidR="00191630" w:rsidRDefault="00191630" w:rsidP="00405E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AC13DC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16E8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lue Taco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C7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249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5AA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139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1ED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701C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1F0" w14:textId="77777777" w:rsidR="0015508F" w:rsidRDefault="0015508F" w:rsidP="00405E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E1522C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704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Tatto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91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DB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lma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45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EC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56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28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4C5" w14:textId="77777777" w:rsidR="0015508F" w:rsidRPr="0093174C" w:rsidRDefault="0015508F" w:rsidP="007E235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lav bi, etched blue lav, magenta line eye/edge+white, midribs BC20</w:t>
            </w:r>
          </w:p>
        </w:tc>
      </w:tr>
      <w:tr w:rsidR="0015508F" w:rsidRPr="0093174C" w14:paraId="1558354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E86B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Too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17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55F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E9E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CD2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3EE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406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FF7" w14:textId="77777777" w:rsidR="0015508F" w:rsidRDefault="0015508F" w:rsidP="007E235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94AADD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DF5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Vibra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FD1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C2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B6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E9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5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16E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A9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hite, lg blue/blue violet pattern eye/edge, BC45 BR6</w:t>
            </w:r>
          </w:p>
        </w:tc>
      </w:tr>
      <w:tr w:rsidR="0015508F" w:rsidRPr="0093174C" w14:paraId="2C4F9B5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1B6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 Wrang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A2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8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8B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A0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A6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01E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4C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EB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base, true blue jean blue eye, outlined raspberry, dbl edge</w:t>
            </w:r>
          </w:p>
        </w:tc>
      </w:tr>
      <w:tr w:rsidR="000242C3" w:rsidRPr="0093174C" w14:paraId="66E9019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5B47" w14:textId="13EFC3A6" w:rsidR="000242C3" w:rsidRPr="0093174C" w:rsidRDefault="000242C3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berry Bur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105" w14:textId="318CDB55" w:rsidR="000242C3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892" w14:textId="70316216" w:rsidR="000242C3" w:rsidRPr="0093174C" w:rsidRDefault="000242C3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504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56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6C2" w14:textId="77777777" w:rsidR="000242C3" w:rsidRPr="0093174C" w:rsidRDefault="000242C3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9C7B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C20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E87499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95C" w14:textId="5A77E1A1" w:rsidR="0015508F" w:rsidRPr="0093174C" w:rsidRDefault="0015508F" w:rsidP="000242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-Billed Curasso</w:t>
            </w:r>
            <w:r w:rsidR="000242C3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3D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2D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99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A5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53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8A5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F6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63A6A0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BC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bird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38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18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7D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71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47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CCB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31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hite, blue eye edged in fuchsia, picotee edge</w:t>
            </w:r>
          </w:p>
        </w:tc>
      </w:tr>
      <w:tr w:rsidR="0015508F" w:rsidRPr="0093174C" w14:paraId="745A806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2F64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bird of Happin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1C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96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ckles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02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8A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12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DB4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ED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oft purple, lavender blue watermark, thin edge purple white BC16</w:t>
            </w:r>
          </w:p>
        </w:tc>
      </w:tr>
      <w:tr w:rsidR="00191630" w:rsidRPr="0093174C" w14:paraId="0D939C8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680F" w14:textId="0D56B468" w:rsidR="00191630" w:rsidRDefault="00191630" w:rsidP="0019163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-Eyed Appliq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F61" w14:textId="77777777" w:rsidR="00191630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476" w14:textId="5253A085" w:rsidR="00191630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61C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1BC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0A9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3BA7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40B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F0C439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D99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-Eyed Bad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B2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BFF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EE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E0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68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7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C3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91630" w:rsidRPr="0093174C" w14:paraId="77C253B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6074" w14:textId="13C6FC8F" w:rsidR="00191630" w:rsidRDefault="00191630" w:rsidP="0019163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lue-Eyed Soul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607" w14:textId="53D3A542" w:rsidR="00191630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3BF" w14:textId="7977AE5D" w:rsidR="00191630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oward 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1FB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418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493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7CAA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4" w14:textId="77777777" w:rsidR="00191630" w:rsidRPr="0093174C" w:rsidRDefault="00191630" w:rsidP="00191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97A1A3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CA2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grass Ca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865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4C1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7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0A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07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A2B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51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lue lavender, bluish eye/edge raspberry outline outer silver BC25</w:t>
            </w:r>
          </w:p>
        </w:tc>
      </w:tr>
      <w:tr w:rsidR="0015508F" w:rsidRPr="0093174C" w14:paraId="067C79D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AFC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grass Gosp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74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EED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is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EA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D5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AA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DC4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36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7E5E2E9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00C5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grass Memo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81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B8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reuss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8B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A3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15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A49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EA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urple w/ slate blue eye</w:t>
            </w:r>
          </w:p>
        </w:tc>
      </w:tr>
      <w:tr w:rsidR="0015508F" w:rsidRPr="0093174C" w14:paraId="4731DAF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81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grass Mus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7B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F8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race/Smith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2C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3A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6A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1F1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75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/ lavender blue eye</w:t>
            </w:r>
          </w:p>
        </w:tc>
      </w:tr>
      <w:tr w:rsidR="0015508F" w:rsidRPr="0093174C" w14:paraId="36B20EF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5B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grass Shadow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25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C3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37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49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C7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383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7E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ed. purple, watermark, lg gold/silver edge, green throat BC35 BR5</w:t>
            </w:r>
          </w:p>
        </w:tc>
      </w:tr>
      <w:tr w:rsidR="000242C3" w:rsidRPr="0093174C" w14:paraId="2AB9D9D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5C1" w14:textId="381F6FB6" w:rsidR="000242C3" w:rsidRDefault="000242C3" w:rsidP="000242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lue-Tailed Emerald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A67" w14:textId="290D5C54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195" w14:textId="2503C8D3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E2F" w14:textId="6E574520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10F" w14:textId="0AFEDC54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A12" w14:textId="29B11EFF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6BA3" w14:textId="1BBFD73E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2E0" w14:textId="6EAA710C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0242C3" w:rsidRPr="0093174C" w14:paraId="1E83890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CDB1" w14:textId="372C56B7" w:rsidR="000242C3" w:rsidRDefault="000242C3" w:rsidP="000242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tiful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B3C" w14:textId="1ADD1F64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821" w14:textId="300A00BE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33B" w14:textId="77777777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BA" w14:textId="77777777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333" w14:textId="77777777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5D1F" w14:textId="77777777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FD4" w14:textId="77777777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9C6E86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C0F8" w14:textId="77777777" w:rsidR="0015508F" w:rsidRPr="0093174C" w:rsidRDefault="0015508F" w:rsidP="007D248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-Winged Leafbi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4F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35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C6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B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C0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7F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BB3" w14:textId="77777777" w:rsidR="0015508F" w:rsidRPr="0093174C" w:rsidRDefault="0015508F" w:rsidP="002177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orange, med gray blue eye/edge+fuchsia/yelloworange BC20</w:t>
            </w:r>
          </w:p>
        </w:tc>
      </w:tr>
      <w:tr w:rsidR="0015508F" w:rsidRPr="0093174C" w14:paraId="20EFC58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F0DA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ca Rat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6C1" w14:textId="77777777" w:rsidR="0015508F" w:rsidRPr="000661D6" w:rsidRDefault="0015508F" w:rsidP="004D06B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1B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8B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80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E1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C63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BA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Ivory, lavender blue eye/edge, gold dbl edge, Fra, BC18</w:t>
            </w:r>
          </w:p>
        </w:tc>
      </w:tr>
      <w:tr w:rsidR="0015508F" w:rsidRPr="0093174C" w14:paraId="66423FC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8B8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l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51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A26" w14:textId="77777777" w:rsidR="0015508F" w:rsidRDefault="0015508F" w:rsidP="00E954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Townsen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405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0D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948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7EB0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67A" w14:textId="77777777" w:rsidR="0015508F" w:rsidRDefault="0015508F" w:rsidP="001310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D567152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9FFE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ld Echo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FEE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9F8" w14:textId="77777777" w:rsidR="0015508F" w:rsidRDefault="0015508F" w:rsidP="00E954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4E4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17B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D6F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8553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4E4" w14:textId="77777777" w:rsidR="0015508F" w:rsidRDefault="0015508F" w:rsidP="001310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DFFF09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1F3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mbastic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02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1A7" w14:textId="77777777" w:rsidR="0015508F" w:rsidRPr="0093174C" w:rsidRDefault="0015508F" w:rsidP="00E954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7B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B8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3C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742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375" w14:textId="77777777" w:rsidR="0015508F" w:rsidRPr="0093174C" w:rsidRDefault="0015508F" w:rsidP="001310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cream, fuchsia &amp; med. blue eye/edge, white midribs, grn thrt</w:t>
            </w:r>
          </w:p>
        </w:tc>
      </w:tr>
      <w:tr w:rsidR="0015508F" w:rsidRPr="0093174C" w14:paraId="00EC720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5CFF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ogie Woogie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7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C04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 Stamil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EC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E5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DD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F37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2C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EF108B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1498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omerang Effe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87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A93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7E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26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47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1C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4A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1619BB0A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B0AA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rder Dispu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A5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A9D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anta Lucia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F2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7D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4D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B3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01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0242C3" w:rsidRPr="0093174C" w14:paraId="04C716D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6FA1" w14:textId="64C39A3B" w:rsidR="000242C3" w:rsidRDefault="000242C3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rder Skirm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952" w14:textId="77777777" w:rsidR="000242C3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3B8" w14:textId="3F00B3C2" w:rsidR="000242C3" w:rsidRDefault="000242C3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706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81B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CC1" w14:textId="77777777" w:rsidR="000242C3" w:rsidRPr="0093174C" w:rsidRDefault="000242C3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73C0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C35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B6E1B2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999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rn in Californ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0E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E12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A2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06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BC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8ED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A1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ight purple, dark blue purple eye/edge+white, yellow green throat</w:t>
            </w:r>
          </w:p>
        </w:tc>
      </w:tr>
      <w:tr w:rsidR="0015508F" w:rsidRPr="0093174C" w14:paraId="4F1BB8C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12D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rn to be Wil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99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60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07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F1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2C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214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BC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white, purple eye/wide edge+chartreuse, grn throat BC30 BR6</w:t>
            </w:r>
          </w:p>
        </w:tc>
      </w:tr>
      <w:tr w:rsidR="0015508F" w:rsidRPr="0093174C" w14:paraId="4B2CD6B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1C9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wtie Affai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C4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5C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BC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67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0D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4E4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A4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, multicolor pattern eye, big green throat, fertile BC35, BR6</w:t>
            </w:r>
          </w:p>
        </w:tc>
      </w:tr>
      <w:tr w:rsidR="0015508F" w:rsidRPr="0093174C" w14:paraId="06962545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5C55" w14:textId="77777777" w:rsidR="0015508F" w:rsidRPr="0093174C" w:rsidRDefault="0015508F" w:rsidP="00240A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oy Oh Bo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69" w14:textId="55912044" w:rsidR="0015508F" w:rsidRPr="000661D6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C65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ar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A9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A5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8AE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39F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88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4A24D8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34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radley Bernard</w:t>
            </w:r>
            <w:r w:rsidRPr="00DD1E0C">
              <w:rPr>
                <w:rFonts w:ascii="Webdings" w:eastAsia="MS Mincho" w:hAnsi="Webdings" w:cs="Times New Roman"/>
                <w:noProof/>
                <w:color w:val="000000" w:themeColor="text1"/>
                <w:sz w:val="16"/>
                <w:szCs w:val="20"/>
                <w:lang w:eastAsia="ja-JP"/>
              </w:rPr>
              <w:t></w:t>
            </w: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F5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8E7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einke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2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B3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92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F1F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C2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uve purple UF w/ purple halo,</w:t>
            </w:r>
            <w:r w:rsidRPr="008A3983">
              <w:rPr>
                <w:rFonts w:ascii="Times New Roman" w:eastAsia="MS Mincho" w:hAnsi="Times New Roman" w:cs="Times New Roman"/>
                <w:b/>
                <w:noProof/>
                <w:color w:val="C45911" w:themeColor="accent2" w:themeShade="BF"/>
                <w:sz w:val="18"/>
                <w:szCs w:val="16"/>
                <w:lang w:eastAsia="ja-JP"/>
              </w:rPr>
              <w:t xml:space="preserve"> Dip</w:t>
            </w: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, Fra</w:t>
            </w:r>
          </w:p>
        </w:tc>
      </w:tr>
      <w:tr w:rsidR="0015508F" w:rsidRPr="0093174C" w14:paraId="3755D5B1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88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reaking Throug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98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70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82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2D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82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A10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2B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435480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B346" w14:textId="77777777" w:rsidR="0015508F" w:rsidRPr="001C3444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1C3444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Breath of Compas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BA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072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B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FB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9D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369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5C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lavender, blue lav. eye, red violet blue lav. white ruffled edge</w:t>
            </w:r>
          </w:p>
        </w:tc>
      </w:tr>
      <w:tr w:rsidR="0015508F" w:rsidRPr="0093174C" w14:paraId="7AA6F76C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1A7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ridey Greeson</w:t>
            </w:r>
            <w:r w:rsidRPr="00960AA4">
              <w:rPr>
                <w:rFonts w:ascii="Times New Roman" w:eastAsia="MS Mincho" w:hAnsi="Times New Roman" w:cs="Times New Roman"/>
                <w:noProof/>
                <w:color w:val="000000" w:themeColor="text1"/>
                <w:sz w:val="16"/>
                <w:szCs w:val="20"/>
                <w:lang w:eastAsia="ja-JP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88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E9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race/Smith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90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9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CB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8C3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8B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mauve w/ blue violet watermark, double edge</w:t>
            </w:r>
          </w:p>
        </w:tc>
      </w:tr>
      <w:tr w:rsidR="0015508F" w:rsidRPr="0093174C" w14:paraId="72762C06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ED5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ridge of Destiny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2D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CB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AB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CC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ED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1DF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BB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F0F020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E382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rok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97B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9EB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E7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D7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FB8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963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E8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0562ED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987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roken Chai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51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FE2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CB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55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0F2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89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AB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0242C3" w:rsidRPr="0093174C" w14:paraId="1BDA44A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BC2A" w14:textId="1F898D59" w:rsidR="000242C3" w:rsidRPr="000242C3" w:rsidRDefault="000242C3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Broken Halleluja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599" w14:textId="5426CFD6" w:rsidR="000242C3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D38" w14:textId="7B004367" w:rsidR="000242C3" w:rsidRDefault="000242C3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0A2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EAC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2AF" w14:textId="77777777" w:rsidR="000242C3" w:rsidRPr="0093174C" w:rsidRDefault="000242C3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1A7C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B01" w14:textId="77777777" w:rsidR="000242C3" w:rsidRPr="0093174C" w:rsidRDefault="000242C3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2FDB22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B88" w14:textId="77777777" w:rsidR="0015508F" w:rsidRPr="000242C3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0242C3">
              <w:rPr>
                <w:rFonts w:ascii="Times New Roman" w:eastAsia="MS Mincho" w:hAnsi="Times New Roman" w:cs="Times New Roman"/>
                <w:b/>
                <w:noProof/>
                <w:color w:val="000000" w:themeColor="text1"/>
                <w:sz w:val="18"/>
                <w:szCs w:val="20"/>
                <w:lang w:eastAsia="ja-JP"/>
              </w:rPr>
              <w:t>Broken Op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A29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8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D8B" w14:textId="5E52202E" w:rsidR="0015508F" w:rsidRPr="0093174C" w:rsidRDefault="000242C3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0B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6F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26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30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B7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60A849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2D8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ddy’s Bet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0C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AE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J Hall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E5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9D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9A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030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27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Orange, darker eye/edge, yellow green throat, BC22, BR4</w:t>
            </w:r>
          </w:p>
        </w:tc>
      </w:tr>
      <w:tr w:rsidR="0015508F" w:rsidRPr="0093174C" w14:paraId="554F3FBD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76CA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ddy’s Cut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65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CD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J Hall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B0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7B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B9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88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21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yellow, lav, violet, plum washed pattern eye/edge, BC25, BR5</w:t>
            </w:r>
          </w:p>
        </w:tc>
      </w:tr>
      <w:tr w:rsidR="0015508F" w:rsidRPr="0093174C" w14:paraId="7B7A60DE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1185" w14:textId="77777777" w:rsidR="0015508F" w:rsidRPr="0093174C" w:rsidRDefault="0015508F" w:rsidP="00C609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ddy’s Madelyn Gr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FA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36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J Ha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E9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D2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D2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FA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39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93713C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25C1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ddy’s Spoo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F6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49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J Hall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02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34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51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064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4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nk lavender blend, multicolor pattern eye, BC20 BR4</w:t>
            </w:r>
          </w:p>
        </w:tc>
      </w:tr>
      <w:tr w:rsidR="0015508F" w:rsidRPr="0093174C" w14:paraId="3D00F29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128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la Eul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EF3" w14:textId="66B0425A" w:rsidR="0015508F" w:rsidRPr="000661D6" w:rsidRDefault="0085275D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031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AD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25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67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9F7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BF8" w14:textId="77777777" w:rsidR="0015508F" w:rsidRPr="0093174C" w:rsidRDefault="0015508F" w:rsidP="0011741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oral, bluish complex eye/edge+cream bubbly, yellow thrt BC20 BR4</w:t>
            </w:r>
          </w:p>
        </w:tc>
      </w:tr>
      <w:tr w:rsidR="0015508F" w:rsidRPr="0093174C" w14:paraId="728E4AF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8177" w14:textId="62DBED32" w:rsidR="0015508F" w:rsidRPr="0093174C" w:rsidRDefault="0015508F" w:rsidP="000242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 xml:space="preserve">Bumble Bee </w:t>
            </w:r>
            <w:r w:rsidR="000242C3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0A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CA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0F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FB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1F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8D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A5F" w14:textId="2A278370" w:rsidR="0015508F" w:rsidRPr="0093174C" w:rsidRDefault="0015508F" w:rsidP="000C12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BR4 </w:t>
            </w:r>
            <w:r w:rsidRPr="001F677A">
              <w:rPr>
                <w:rFonts w:ascii="Times New Roman" w:eastAsia="MS Mincho" w:hAnsi="Times New Roman" w:cs="Times New Roman"/>
                <w:b/>
                <w:noProof/>
                <w:color w:val="806000" w:themeColor="accent4" w:themeShade="80"/>
                <w:sz w:val="18"/>
                <w:szCs w:val="16"/>
                <w:lang w:eastAsia="ja-JP"/>
              </w:rPr>
              <w:t>Dip</w:t>
            </w:r>
          </w:p>
        </w:tc>
      </w:tr>
      <w:tr w:rsidR="000242C3" w:rsidRPr="0093174C" w14:paraId="2700412F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6E3" w14:textId="59BAB4C3" w:rsidR="000242C3" w:rsidRPr="0093174C" w:rsidRDefault="000242C3" w:rsidP="000242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mble Bee Flash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939" w14:textId="2FCD3C6A" w:rsidR="000242C3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C2A" w14:textId="6F937F6E" w:rsidR="000242C3" w:rsidRPr="0093174C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5DB" w14:textId="088C7F66" w:rsidR="000242C3" w:rsidRPr="0093174C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127" w14:textId="110016D8" w:rsidR="000242C3" w:rsidRPr="0093174C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2E7" w14:textId="4B790514" w:rsidR="000242C3" w:rsidRPr="0093174C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EAAC" w14:textId="7CC4BB56" w:rsidR="000242C3" w:rsidRPr="0093174C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1C3" w14:textId="2253C1BD" w:rsidR="000242C3" w:rsidRPr="0093174C" w:rsidRDefault="000242C3" w:rsidP="000242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BR4 </w:t>
            </w:r>
            <w:r w:rsidRPr="001F677A">
              <w:rPr>
                <w:rFonts w:ascii="Times New Roman" w:eastAsia="MS Mincho" w:hAnsi="Times New Roman" w:cs="Times New Roman"/>
                <w:b/>
                <w:noProof/>
                <w:color w:val="806000" w:themeColor="accent4" w:themeShade="80"/>
                <w:sz w:val="18"/>
                <w:szCs w:val="16"/>
                <w:lang w:eastAsia="ja-JP"/>
              </w:rPr>
              <w:t>Dip</w:t>
            </w:r>
          </w:p>
        </w:tc>
      </w:tr>
      <w:tr w:rsidR="0015508F" w:rsidRPr="0093174C" w14:paraId="049F2243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84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lastRenderedPageBreak/>
              <w:t>Busy Being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32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0F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00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88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2CD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61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t. rose purple, veined blue-purple eye, triple edge</w:t>
            </w:r>
          </w:p>
        </w:tc>
      </w:tr>
      <w:tr w:rsidR="0015508F" w:rsidRPr="0093174C" w14:paraId="15A3CEB8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B81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tterfly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D3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34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89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E3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46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7C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86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 pink, lavender/charcoal pattern eye, grn throat Fra BC16 BR4</w:t>
            </w:r>
          </w:p>
        </w:tc>
      </w:tr>
      <w:tr w:rsidR="0015508F" w:rsidRPr="0093174C" w14:paraId="19656300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154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tterfly Mounta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39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189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Pierce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62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6F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3B6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DDB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F5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. pink, big blue eye, rings, veins, BC45, Fr</w:t>
            </w:r>
          </w:p>
        </w:tc>
      </w:tr>
      <w:tr w:rsidR="0015508F" w:rsidRPr="0093174C" w14:paraId="7955616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C40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tterfly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FE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56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ossard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54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2F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2B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D2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52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 w:rsidRPr="0093174C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lue white red maroon blend, patterned eye, VFra</w:t>
            </w:r>
          </w:p>
        </w:tc>
      </w:tr>
      <w:tr w:rsidR="0015508F" w:rsidRPr="0093174C" w14:paraId="5DB513C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AA7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Button B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D5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65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ou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20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5F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49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827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23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E69C4D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2A9C" w14:textId="77777777" w:rsidR="0015508F" w:rsidRDefault="0015508F" w:rsidP="00795AD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Calvary’s Sto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56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718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06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3B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D0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EF1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17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7244D1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2115" w14:textId="77777777" w:rsidR="0015508F" w:rsidRPr="0093174C" w:rsidRDefault="0015508F" w:rsidP="00795AD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Cameo Beau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63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FAE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aryot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59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DB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813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30E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21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9BE673B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31F1" w14:textId="77777777" w:rsidR="0015508F" w:rsidRDefault="0015508F" w:rsidP="00795AD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Canary Ripple Effe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21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D3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17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4B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17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22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0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B7495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36A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ncun Ca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D9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1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75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 Holley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0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F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8E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E1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E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3FE634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6727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ptain Pe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8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1E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ttelmei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2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E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45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31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E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purple, lg navy blue eye, lt blue wire edge BC30 BR5</w:t>
            </w:r>
          </w:p>
        </w:tc>
      </w:tr>
      <w:tr w:rsidR="0015508F" w:rsidRPr="0093174C" w14:paraId="40CC3E3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3098" w14:textId="77777777" w:rsidR="0015508F" w:rsidRPr="0061029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Carbonated Holin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1F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1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57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A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5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85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2E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C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ight lavender pink, with light sparkles as it chooses on a violet eye, chartreuse to yellow throat. BC 15 BR 3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(sib to Solomon’s Sunrise)</w:t>
            </w:r>
          </w:p>
        </w:tc>
      </w:tr>
      <w:tr w:rsidR="0015508F" w:rsidRPr="0093174C" w14:paraId="4FDAC09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91F3" w14:textId="77777777" w:rsidR="0015508F" w:rsidRPr="0093174C" w:rsidRDefault="0015508F" w:rsidP="00D74008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rolina Tweety P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14D" w14:textId="28538E9E" w:rsidR="0015508F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1B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B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6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D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BD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6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60C15C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4497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sper’s Shad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F4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63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B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4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38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57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F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violet eye, green applique throat, Fra</w:t>
            </w:r>
          </w:p>
        </w:tc>
      </w:tr>
      <w:tr w:rsidR="0015508F" w:rsidRPr="0093174C" w14:paraId="4DAB8DA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43EA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thedral of 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2EE" w14:textId="77777777" w:rsidR="0015508F" w:rsidRPr="000661D6" w:rsidRDefault="0015508F" w:rsidP="00DC043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6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4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B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FF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DD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9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A21D4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EFCD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ecropia Mo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00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D3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iffi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F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3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2D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BF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D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D39017C" w14:textId="77777777" w:rsidTr="00323440">
        <w:tc>
          <w:tcPr>
            <w:tcW w:w="1852" w:type="dxa"/>
            <w:shd w:val="clear" w:color="auto" w:fill="auto"/>
          </w:tcPr>
          <w:p w14:paraId="4EF20420" w14:textId="77777777" w:rsidR="0015508F" w:rsidRPr="005B6F44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Celebrate Diversity</w:t>
            </w:r>
          </w:p>
        </w:tc>
        <w:tc>
          <w:tcPr>
            <w:tcW w:w="604" w:type="dxa"/>
          </w:tcPr>
          <w:p w14:paraId="359527C7" w14:textId="77777777" w:rsidR="0015508F" w:rsidRDefault="0015508F" w:rsidP="00D7400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9F</w:t>
            </w:r>
          </w:p>
        </w:tc>
        <w:tc>
          <w:tcPr>
            <w:tcW w:w="1576" w:type="dxa"/>
          </w:tcPr>
          <w:p w14:paraId="3623C334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42" w:type="dxa"/>
          </w:tcPr>
          <w:p w14:paraId="1504676D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650089A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60ADA954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0145D74F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6F61925E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A189F6A" w14:textId="77777777" w:rsidTr="00323440">
        <w:tc>
          <w:tcPr>
            <w:tcW w:w="1852" w:type="dxa"/>
            <w:shd w:val="clear" w:color="auto" w:fill="auto"/>
          </w:tcPr>
          <w:p w14:paraId="5EFAAF43" w14:textId="77777777" w:rsidR="0015508F" w:rsidRPr="00716CF9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highlight w:val="lightGray"/>
                <w:lang w:eastAsia="ja-JP"/>
              </w:rPr>
            </w:pPr>
            <w:r w:rsidRPr="005B6F44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Celebrate the Light</w:t>
            </w:r>
          </w:p>
        </w:tc>
        <w:tc>
          <w:tcPr>
            <w:tcW w:w="604" w:type="dxa"/>
          </w:tcPr>
          <w:p w14:paraId="5222868A" w14:textId="77777777" w:rsidR="0015508F" w:rsidRPr="000661D6" w:rsidRDefault="0015508F" w:rsidP="00D7400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9F</w:t>
            </w:r>
          </w:p>
        </w:tc>
        <w:tc>
          <w:tcPr>
            <w:tcW w:w="1576" w:type="dxa"/>
          </w:tcPr>
          <w:p w14:paraId="119036E0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orss</w:t>
            </w:r>
          </w:p>
        </w:tc>
        <w:tc>
          <w:tcPr>
            <w:tcW w:w="342" w:type="dxa"/>
          </w:tcPr>
          <w:p w14:paraId="6495E193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64FBB910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27F793E6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5FF1A669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5489EB6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37C661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ED2F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elestite St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F7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4A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6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9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C6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BD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D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2FAA7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62C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eltic Legac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F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82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D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D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A9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B1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8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0A48A2A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7B95" w14:textId="1F958FAE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ertainly Gre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0F1" w14:textId="1E07C103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0EA" w14:textId="2A8455A0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FCD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731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3BA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80A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4A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A50470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E8B3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ertif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4C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3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ownsen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A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4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D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DC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6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4E9075D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BF5" w14:textId="1706A88E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erulean Warb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EF3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4B2" w14:textId="757D206E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EC8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3E2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9BA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CB8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46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9E98CA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D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ained in the Aby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CF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B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4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6B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1D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1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98AB5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009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anged in a Mo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D3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32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D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1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80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8D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6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9558B0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57D3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hanging Shadow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6C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06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F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A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5B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84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5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ivory; plum, violet, lavender eye; BC20, BR2</w:t>
            </w:r>
          </w:p>
        </w:tc>
      </w:tr>
      <w:tr w:rsidR="0015508F" w:rsidRPr="0093174C" w14:paraId="6E7744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69D5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aos Choreograph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0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C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.H.Salt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7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0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F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A7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4E5" w14:textId="77777777" w:rsidR="0015508F" w:rsidRPr="0093174C" w:rsidRDefault="0015508F" w:rsidP="004B40C3">
            <w:pPr>
              <w:pStyle w:val="NoSpacing"/>
              <w:jc w:val="center"/>
              <w:rPr>
                <w:rStyle w:val="Emphasis"/>
                <w:i w:val="0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05ECE5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A75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aotic R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E1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9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8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0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59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CE0" w14:textId="77777777" w:rsidR="0015508F" w:rsidRPr="0093174C" w:rsidRDefault="0015508F" w:rsidP="004B500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broken pattern purple &amp; magenta eye/edge, grn thrt BR3 BC18</w:t>
            </w:r>
          </w:p>
        </w:tc>
      </w:tr>
      <w:tr w:rsidR="0015508F" w:rsidRPr="0093174C" w14:paraId="022280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3726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arlotte’s Desi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CF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186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8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B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84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9E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F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9EF80C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6113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erry Bli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0C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31B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A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6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7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7F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2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1159C">
              <w:rPr>
                <w:noProof/>
                <w:color w:val="000000" w:themeColor="text1"/>
                <w:sz w:val="18"/>
                <w:szCs w:val="18"/>
              </w:rPr>
              <w:t>Cherry pattern, radial, fig center, vivid green throat, cream salmon base</w:t>
            </w:r>
          </w:p>
        </w:tc>
      </w:tr>
      <w:tr w:rsidR="0015508F" w:rsidRPr="0093174C" w14:paraId="504DEA2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206B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herry Ice Cream Smi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41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23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Pierce 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3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B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7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0F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B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red, white watermark; ruffled white/gold edge, Fra BC30 BR5</w:t>
            </w:r>
          </w:p>
        </w:tc>
      </w:tr>
      <w:tr w:rsidR="0015508F" w:rsidRPr="0093174C" w14:paraId="0056F2E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32A2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erry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7D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7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6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7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C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11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6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erry red, rippled blue purple eye, CMO, Fr, BC18, BR3</w:t>
            </w:r>
          </w:p>
        </w:tc>
      </w:tr>
      <w:tr w:rsidR="000242C3" w:rsidRPr="0093174C" w14:paraId="700E5C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ACF1" w14:textId="71F80156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evrons Aplen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05A" w14:textId="36DCC090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EA1" w14:textId="4DD4284E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79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FA1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A2C" w14:textId="77777777" w:rsidR="000242C3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6F66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7BB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1376CD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C71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hildren Play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5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9D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C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5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FD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A2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6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one, variable complex eye, yellow throat, BC20 BR5</w:t>
            </w:r>
          </w:p>
        </w:tc>
      </w:tr>
      <w:tr w:rsidR="0015508F" w:rsidRPr="0093174C" w14:paraId="7640A37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20CB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inese Aftersho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2A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2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er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B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F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88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4B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E47" w14:textId="77777777" w:rsidR="0015508F" w:rsidRPr="0093174C" w:rsidRDefault="0015508F" w:rsidP="00FE7B1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vory, large circular intricate pattern lavender, cream, gray</w:t>
            </w:r>
          </w:p>
        </w:tc>
      </w:tr>
      <w:tr w:rsidR="0015508F" w:rsidRPr="0093174C" w14:paraId="11F692B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878D" w14:textId="77777777" w:rsidR="0015508F" w:rsidRPr="0061029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Choose Jo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47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0F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F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C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17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7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ECC" w14:textId="77777777" w:rsidR="0015508F" w:rsidRPr="0093174C" w:rsidRDefault="0015508F" w:rsidP="00963E4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pink, intense grn thr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t to yellow</w:t>
            </w:r>
            <w:r>
              <w:rPr>
                <w:noProof/>
                <w:color w:val="000000" w:themeColor="text1"/>
                <w:sz w:val="18"/>
                <w:szCs w:val="18"/>
              </w:rPr>
              <w:t>/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charcoal; </w:t>
            </w:r>
            <w:r>
              <w:rPr>
                <w:noProof/>
                <w:color w:val="000000" w:themeColor="text1"/>
                <w:sz w:val="18"/>
                <w:szCs w:val="18"/>
              </w:rPr>
              <w:t>blue/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blue</w:t>
            </w:r>
            <w:r>
              <w:rPr>
                <w:noProof/>
                <w:color w:val="000000" w:themeColor="text1"/>
                <w:sz w:val="18"/>
                <w:szCs w:val="18"/>
              </w:rPr>
              <w:t>-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viole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eye red-violet outline; 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veins; raised midribs; </w:t>
            </w:r>
            <w:r>
              <w:rPr>
                <w:noProof/>
                <w:color w:val="000000" w:themeColor="text1"/>
                <w:sz w:val="18"/>
                <w:szCs w:val="18"/>
              </w:rPr>
              <w:t>purple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p</w:t>
            </w:r>
            <w:r>
              <w:rPr>
                <w:noProof/>
                <w:color w:val="000000" w:themeColor="text1"/>
                <w:sz w:val="18"/>
                <w:szCs w:val="18"/>
              </w:rPr>
              <w:t>icotee edge. BC30 BR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</w:tr>
      <w:tr w:rsidR="0015508F" w:rsidRPr="0093174C" w14:paraId="57A93F7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3334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oreographed Cha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3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430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3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8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99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4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D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70844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D68F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ristine Griff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8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71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ckles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F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C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82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F9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A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8B9BB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1FE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hristmas Greet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1D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9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9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5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8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6B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4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red self</w:t>
            </w:r>
          </w:p>
        </w:tc>
      </w:tr>
      <w:tr w:rsidR="0015508F" w:rsidRPr="0093174C" w14:paraId="305C4A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568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romacol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E3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2E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1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2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7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CF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5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6F9DB56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1528" w14:textId="104508E9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hrome Effe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ADF" w14:textId="44E9C288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09A" w14:textId="43739A0D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14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682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1A2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501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5C4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205397C" w14:textId="77777777" w:rsidTr="00323440">
        <w:tc>
          <w:tcPr>
            <w:tcW w:w="1852" w:type="dxa"/>
            <w:shd w:val="clear" w:color="auto" w:fill="auto"/>
          </w:tcPr>
          <w:p w14:paraId="5F9B5E3D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Cinderella Blue</w:t>
            </w:r>
          </w:p>
        </w:tc>
        <w:tc>
          <w:tcPr>
            <w:tcW w:w="604" w:type="dxa"/>
          </w:tcPr>
          <w:p w14:paraId="667B241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F</w:t>
            </w:r>
          </w:p>
        </w:tc>
        <w:tc>
          <w:tcPr>
            <w:tcW w:w="1576" w:type="dxa"/>
          </w:tcPr>
          <w:p w14:paraId="1D23C58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Waldrop 17</w:t>
            </w:r>
          </w:p>
        </w:tc>
        <w:tc>
          <w:tcPr>
            <w:tcW w:w="342" w:type="dxa"/>
          </w:tcPr>
          <w:p w14:paraId="005E3AC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3A013FC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</w:t>
            </w:r>
          </w:p>
        </w:tc>
        <w:tc>
          <w:tcPr>
            <w:tcW w:w="424" w:type="dxa"/>
          </w:tcPr>
          <w:p w14:paraId="5CF98A11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shd w:val="clear" w:color="auto" w:fill="auto"/>
          </w:tcPr>
          <w:p w14:paraId="6C329A4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75</w:t>
            </w:r>
          </w:p>
        </w:tc>
        <w:tc>
          <w:tcPr>
            <w:tcW w:w="5278" w:type="dxa"/>
          </w:tcPr>
          <w:p w14:paraId="6C56339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urple, light blue eye/thin edge, green throat BC17 BR4</w:t>
            </w:r>
          </w:p>
        </w:tc>
      </w:tr>
      <w:tr w:rsidR="0015508F" w:rsidRPr="0093174C" w14:paraId="486B881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4F8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indy’s Tie Dy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FA6" w14:textId="77777777" w:rsidR="0015508F" w:rsidRPr="000661D6" w:rsidRDefault="0015508F" w:rsidP="003A4EC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02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cott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5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0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8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1C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E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etched purple lavender eye and edge UF, very green throat</w:t>
            </w:r>
          </w:p>
        </w:tc>
      </w:tr>
      <w:tr w:rsidR="0015508F" w:rsidRPr="0093174C" w14:paraId="4A59871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08B8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ircus Rainb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3B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9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B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8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58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E9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0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EC1C3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FBB4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itron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8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0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8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6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98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AF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F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lavender, gray blue eye/edge, citron outer edge/throat, BC20</w:t>
            </w:r>
          </w:p>
        </w:tc>
      </w:tr>
      <w:tr w:rsidR="0015508F" w:rsidRPr="0093174C" w14:paraId="2FFA054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A24C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ity of Refu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2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13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ifer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C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A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72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63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6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F82B2E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4B7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Clamdigger Blue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98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61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ou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5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6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DE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DB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6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DDCB7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639F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oser to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F7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E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6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9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85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BB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F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blue violet pattern eye/edge+wire gold</w:t>
            </w:r>
          </w:p>
        </w:tc>
      </w:tr>
      <w:tr w:rsidR="000242C3" w:rsidRPr="0093174C" w14:paraId="5C903E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E7A7" w14:textId="24B3211C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loudy Day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BD7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FB5" w14:textId="070A02CC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 Holme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C1C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158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845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CDF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99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4F1F95C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37AF" w14:textId="61593114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luster Mu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AA3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C51" w14:textId="77777777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CF8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3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FB1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FB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80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C01443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F62A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balt R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FB2" w14:textId="6DA98670" w:rsidR="0015508F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0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F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7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5F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65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B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, green throat, blue violet pattern eye/picotee+gold</w:t>
            </w:r>
          </w:p>
        </w:tc>
      </w:tr>
      <w:tr w:rsidR="0015508F" w:rsidRPr="0093174C" w14:paraId="202209B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85D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Cobweb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1D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8C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ryot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3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0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B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82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1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853FEA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FA9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lor Coordinat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A6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10 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9E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1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9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3F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E8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F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ffled burgundy red, violet white watermark/edge</w:t>
            </w:r>
          </w:p>
        </w:tc>
      </w:tr>
      <w:tr w:rsidR="0015508F" w:rsidRPr="0093174C" w14:paraId="2AA5397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E7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mplex Complexit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AF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3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D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6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63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D6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A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mber cream, muted rose sepal bicolor, purple/fuchsia pattern eye</w:t>
            </w:r>
          </w:p>
        </w:tc>
      </w:tr>
      <w:tr w:rsidR="0015508F" w:rsidRPr="0093174C" w14:paraId="1CE5277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4BB8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mplicated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23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A8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E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4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11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B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8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E4197E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AF5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Concentric Color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D3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3D7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A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A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05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4C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3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022A8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EB6E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nfor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07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A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ownsen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1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5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CB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CF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2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C20F51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E6E3" w14:textId="77777777" w:rsidR="0015508F" w:rsidRPr="001C3444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Connected to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1A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92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E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2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09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D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1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blue lavender eye, feathered raspberry line; ruffled raspberry, blue lavender, gold edge; lighter midrib, lg yellow to green throat</w:t>
            </w:r>
          </w:p>
        </w:tc>
      </w:tr>
      <w:tr w:rsidR="0015508F" w:rsidRPr="0093174C" w14:paraId="612E99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5D3A" w14:textId="77777777" w:rsidR="0015508F" w:rsidRPr="003A4ECE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nso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D2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7B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8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B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2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D3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E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BC679A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3D4" w14:textId="77777777" w:rsidR="0015508F" w:rsidRPr="001C3444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Constant Chan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1A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B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A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5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6D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1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1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Violet bitone, blue violet, lavender, cream pattern eye, veins, accented midribs, </w:t>
            </w:r>
            <w:r>
              <w:rPr>
                <w:noProof/>
                <w:color w:val="000000" w:themeColor="text1"/>
                <w:sz w:val="18"/>
                <w:szCs w:val="18"/>
              </w:rPr>
              <w:t>y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ellow to green throat, BC15 BR3</w:t>
            </w:r>
          </w:p>
        </w:tc>
      </w:tr>
      <w:tr w:rsidR="0015508F" w:rsidRPr="0093174C" w14:paraId="1A4BAB4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C67A" w14:textId="77777777" w:rsidR="0015508F" w:rsidRPr="00E016A7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nstant Stran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DF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50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ou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34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E7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33B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2CC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F57" w14:textId="77777777" w:rsidR="0015508F" w:rsidRDefault="0015508F" w:rsidP="00A55617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0AFB29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8135" w14:textId="77777777" w:rsidR="0015508F" w:rsidRPr="00A55617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A55617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Contrapunt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3DC" w14:textId="1B1AED33" w:rsidR="0015508F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E1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08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AE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F86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37F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917" w14:textId="77777777" w:rsidR="0015508F" w:rsidRDefault="0015508F" w:rsidP="00D6165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pattern eye purple, lavender, blue-lavender, white; eye extends slightly along midribs BC15 BR4 (Tully Mars x Xylophone Jazz)</w:t>
            </w:r>
          </w:p>
        </w:tc>
      </w:tr>
      <w:tr w:rsidR="000242C3" w:rsidRPr="0093174C" w14:paraId="6B051EF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3901" w14:textId="3E810E65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6B3" w14:textId="7812027E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AFA" w14:textId="77777777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CAB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96B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150" w14:textId="77777777" w:rsidR="000242C3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C0AD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C26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2DE996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E60E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nve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E7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A0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9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1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8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BC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A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ld, pattern eye, blue edge, gold to green throat BC15 BR3</w:t>
            </w:r>
          </w:p>
        </w:tc>
      </w:tr>
      <w:tr w:rsidR="0015508F" w:rsidRPr="0093174C" w14:paraId="10390D9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322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ol Bea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4B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A9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1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2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BE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3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2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4F0759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E6C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ral Express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40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80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9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B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2B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5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D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9E6206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653F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senz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8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69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F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C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E7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C9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5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white watermark and edge</w:t>
            </w:r>
          </w:p>
        </w:tc>
      </w:tr>
      <w:tr w:rsidR="0015508F" w:rsidRPr="0093174C" w14:paraId="144A9C2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27AC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smic Bla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C7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7B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B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F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B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81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A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cream ivory, dark purple eye, appliqué throat into eye BC20</w:t>
            </w:r>
          </w:p>
        </w:tc>
      </w:tr>
      <w:tr w:rsidR="0015508F" w:rsidRPr="0093174C" w14:paraId="21FBBD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BB9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smic Kaleidosco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2D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7E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E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0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30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57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E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self, pattern watermark, pencil edge, Fra, BC26 on 5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5AE9BA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97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smic Odysse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0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CE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A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C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C2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D2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fuchsia, purple, blue lav, lt lav, charcoal eye/edge</w:t>
            </w:r>
          </w:p>
        </w:tc>
      </w:tr>
      <w:tr w:rsidR="0015508F" w:rsidRPr="0093174C" w14:paraId="57D5C6F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3EC7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ottage Lif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2F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B6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F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Sev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A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68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0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D04" w14:textId="77777777" w:rsidR="0015508F" w:rsidRPr="0093174C" w:rsidRDefault="0015508F" w:rsidP="0051159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heather purple/</w:t>
            </w:r>
            <w:r w:rsidRPr="0051159C">
              <w:rPr>
                <w:noProof/>
                <w:color w:val="000000" w:themeColor="text1"/>
                <w:sz w:val="18"/>
                <w:szCs w:val="18"/>
              </w:rPr>
              <w:t>lil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ac washed pattern, </w:t>
            </w:r>
            <w:r w:rsidRPr="0051159C">
              <w:rPr>
                <w:noProof/>
                <w:color w:val="000000" w:themeColor="text1"/>
                <w:sz w:val="18"/>
                <w:szCs w:val="18"/>
              </w:rPr>
              <w:t>picotee, teeth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14 BR3</w:t>
            </w:r>
          </w:p>
        </w:tc>
      </w:tr>
      <w:tr w:rsidR="0015508F" w:rsidRPr="0093174C" w14:paraId="6B748D0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74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urage to Chan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F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DC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D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35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E6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F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 purple, gray violet cream patterned eye creamy lime grn thrt</w:t>
            </w:r>
          </w:p>
        </w:tc>
      </w:tr>
      <w:tr w:rsidR="0015508F" w:rsidRPr="0093174C" w14:paraId="5EA3674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4425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wboy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5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4D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5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B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7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1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E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lavender, blue etched lavender eye/edge+sm silver teeth BC18</w:t>
            </w:r>
          </w:p>
        </w:tc>
      </w:tr>
      <w:tr w:rsidR="000242C3" w:rsidRPr="0093174C" w14:paraId="33EB6D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5EF" w14:textId="69CC6767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Cranberry Pink Ic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BE1" w14:textId="61A7CB1C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2D3" w14:textId="7D27D233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oatwrigh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45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D1C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28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5B28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E43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DDD0A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E8C1" w14:textId="77777777" w:rsidR="0015508F" w:rsidRPr="000242C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0242C3">
              <w:rPr>
                <w:b/>
                <w:noProof/>
                <w:color w:val="000000" w:themeColor="text1"/>
                <w:sz w:val="18"/>
                <w:szCs w:val="18"/>
              </w:rPr>
              <w:t>Crazy Wisd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A2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D75" w14:textId="1D835A5C" w:rsidR="0015508F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2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B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57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10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C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D25363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F01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umberland M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2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0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5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6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8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24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7D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C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85429D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17CC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urious Cut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BB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D5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 H Salt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D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7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EB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64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E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, patterned lavender plum violet eye</w:t>
            </w:r>
          </w:p>
        </w:tc>
      </w:tr>
      <w:tr w:rsidR="000242C3" w:rsidRPr="0093174C" w14:paraId="59ACEE2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86A7" w14:textId="5A3A3EE4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utting Loo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2EE" w14:textId="45B8A656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27E" w14:textId="57D209BB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35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943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0D2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CE31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8D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7BB6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4592" w14:textId="77777777" w:rsidR="0015508F" w:rsidRPr="000242C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0242C3">
              <w:rPr>
                <w:b/>
                <w:noProof/>
                <w:color w:val="000000" w:themeColor="text1"/>
                <w:sz w:val="18"/>
                <w:szCs w:val="18"/>
              </w:rPr>
              <w:t>Cyan Aura Heartbrea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20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695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20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7E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1B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B4B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AD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F11" w14:textId="77777777" w:rsidR="0015508F" w:rsidRPr="0093174C" w:rsidRDefault="0015508F" w:rsidP="00B6629F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ite,</w:t>
            </w:r>
            <w:r w:rsidRPr="00781D06">
              <w:rPr>
                <w:noProof/>
                <w:color w:val="000000" w:themeColor="text1"/>
                <w:sz w:val="18"/>
                <w:szCs w:val="18"/>
              </w:rPr>
              <w:t xml:space="preserve"> segmented eye shades of blue feathered </w:t>
            </w:r>
            <w:r>
              <w:rPr>
                <w:noProof/>
                <w:color w:val="000000" w:themeColor="text1"/>
                <w:sz w:val="18"/>
                <w:szCs w:val="18"/>
              </w:rPr>
              <w:t>magenta line, ruffled violet/</w:t>
            </w:r>
            <w:r w:rsidRPr="00781D06">
              <w:rPr>
                <w:noProof/>
                <w:color w:val="000000" w:themeColor="text1"/>
                <w:sz w:val="18"/>
                <w:szCs w:val="18"/>
              </w:rPr>
              <w:t xml:space="preserve">cream edge,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green-yellow throat, round </w:t>
            </w:r>
            <w:r w:rsidRPr="00781D06">
              <w:rPr>
                <w:noProof/>
                <w:color w:val="000000" w:themeColor="text1"/>
                <w:sz w:val="18"/>
                <w:szCs w:val="18"/>
              </w:rPr>
              <w:t>fertil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24 BR3</w:t>
            </w:r>
          </w:p>
        </w:tc>
      </w:tr>
      <w:tr w:rsidR="0015508F" w:rsidRPr="0093174C" w14:paraId="7A7201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793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n Mack Mitche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4C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97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tchell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7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F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76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CD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B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, blue eye, blue gold edge, yellow green throat, Fra</w:t>
            </w:r>
          </w:p>
        </w:tc>
      </w:tr>
      <w:tr w:rsidR="0015508F" w:rsidRPr="0093174C" w14:paraId="2DED14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C5F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n’s Garden Par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D3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CD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9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6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E8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64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D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, plum eye, dbl edge plum/gold, BC18, BR2, Fra</w:t>
            </w:r>
          </w:p>
        </w:tc>
      </w:tr>
      <w:tr w:rsidR="0015508F" w:rsidRPr="0093174C" w14:paraId="33E7E8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AB32" w14:textId="77777777" w:rsidR="0015508F" w:rsidRPr="0061029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Dance Me to the End of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FB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0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86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9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3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D7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F3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D39" w14:textId="77777777" w:rsidR="0015508F" w:rsidRPr="0093174C" w:rsidRDefault="0015508F" w:rsidP="00370F35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y lav pink, blue lav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eye</w:t>
            </w:r>
            <w:r>
              <w:rPr>
                <w:noProof/>
                <w:color w:val="000000" w:themeColor="text1"/>
                <w:sz w:val="18"/>
                <w:szCs w:val="18"/>
              </w:rPr>
              <w:t>,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magent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line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, accented white midrib, triple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very ruffled 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edge magenta, blue lav, white, </w:t>
            </w:r>
            <w:r>
              <w:rPr>
                <w:noProof/>
                <w:color w:val="000000" w:themeColor="text1"/>
                <w:sz w:val="18"/>
                <w:szCs w:val="18"/>
              </w:rPr>
              <w:t>lt grn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to yellow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thrt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BC15 BR3</w:t>
            </w:r>
          </w:p>
        </w:tc>
      </w:tr>
      <w:tr w:rsidR="0015508F" w:rsidRPr="0093174C" w14:paraId="3DC122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5A42" w14:textId="77777777" w:rsidR="0015508F" w:rsidRPr="0093174C" w:rsidRDefault="0015508F" w:rsidP="008059D8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Dancing My Blues Away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2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1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5B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53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64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EEB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19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B2A" w14:textId="77777777" w:rsidR="0015508F" w:rsidRDefault="0015508F" w:rsidP="0061029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pink, blue lav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 eye, magent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line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noProof/>
                <w:color w:val="000000" w:themeColor="text1"/>
                <w:sz w:val="18"/>
                <w:szCs w:val="18"/>
              </w:rPr>
              <w:t>darker veins extending into green to charcoal throat,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noProof/>
                <w:color w:val="000000" w:themeColor="text1"/>
                <w:sz w:val="18"/>
                <w:szCs w:val="18"/>
              </w:rPr>
              <w:t>white midrib accents, violet/white ruffled edge BC15 BR3</w:t>
            </w:r>
          </w:p>
        </w:tc>
      </w:tr>
      <w:tr w:rsidR="0015508F" w:rsidRPr="0093174C" w14:paraId="736CF2B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1C5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ncing on Wa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6D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E6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ce-Gossard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6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1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BE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4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7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7512234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303B" w14:textId="75735657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niel’s 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090" w14:textId="64C43DFE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8F2" w14:textId="578B12D0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D4C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49F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173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32E0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D01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0349AB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FA41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Daring Spirit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F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656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3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3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08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6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E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3980D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D15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ve Swarbri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B6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3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F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9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7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F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45DBE0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0D64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vid Bow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3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2C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F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4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4D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02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1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5F468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61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vid Jewe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8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7A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F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2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A0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90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D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5DF7BB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A7F8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zzling Ca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FA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2E0" w14:textId="59AC5014" w:rsidR="0015508F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7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9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B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E1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8BE2E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51F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bra Jorgens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6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A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B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8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A5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DB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E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pink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veined c</w:t>
            </w:r>
            <w:r>
              <w:rPr>
                <w:noProof/>
                <w:color w:val="000000" w:themeColor="text1"/>
                <w:sz w:val="18"/>
                <w:szCs w:val="18"/>
              </w:rPr>
              <w:t>erise/lav blue complex eye/edge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grn thrt BC20 BR4</w:t>
            </w:r>
          </w:p>
        </w:tc>
      </w:tr>
      <w:tr w:rsidR="0015508F" w:rsidRPr="0093174C" w14:paraId="5A4BD03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C2B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o Du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C5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37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E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F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E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52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C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purple, chalky gray purple eye/edge+cream, grn thrt BC25, BR4</w:t>
            </w:r>
          </w:p>
        </w:tc>
      </w:tr>
      <w:tr w:rsidR="000242C3" w:rsidRPr="0093174C" w14:paraId="0A9A7D1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22B" w14:textId="2514DEAB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eds Not Word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B47" w14:textId="1E2563B3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A59" w14:textId="1B6E7FFA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oatwrigh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41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4E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909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EAB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A38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60151D6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46DA" w14:textId="79306B44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eper Mean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A9A" w14:textId="518FFA8D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4E1" w14:textId="1B8BCDF7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eti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AE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741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051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F5E4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3BA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7CCB54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0DB5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gre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83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93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4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7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D8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65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E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ld, pattern eye, gold to green throat BC16 BR3</w:t>
            </w:r>
          </w:p>
        </w:tc>
      </w:tr>
      <w:tr w:rsidR="0015508F" w:rsidRPr="0093174C" w14:paraId="2899608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803A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laney’s Rainb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37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6C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B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A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3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D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8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, plum/purple/violet pattern eye, BC16, BR2</w:t>
            </w:r>
          </w:p>
        </w:tc>
      </w:tr>
      <w:tr w:rsidR="0015508F" w:rsidRPr="0093174C" w14:paraId="5CC20CF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A277" w14:textId="77777777" w:rsidR="0015508F" w:rsidRPr="001C3444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Delicious Complex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20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C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4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F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52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E8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A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ink, large violet plum/purple pattern eye, thin gold edge</w:t>
            </w:r>
          </w:p>
        </w:tc>
      </w:tr>
      <w:tr w:rsidR="0015508F" w:rsidRPr="0093174C" w14:paraId="67B2FEF8" w14:textId="77777777" w:rsidTr="00323440">
        <w:tc>
          <w:tcPr>
            <w:tcW w:w="1852" w:type="dxa"/>
            <w:shd w:val="clear" w:color="auto" w:fill="auto"/>
          </w:tcPr>
          <w:p w14:paraId="1B777C14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Denim Blues</w:t>
            </w:r>
          </w:p>
        </w:tc>
        <w:tc>
          <w:tcPr>
            <w:tcW w:w="604" w:type="dxa"/>
          </w:tcPr>
          <w:p w14:paraId="51DFCEC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SF</w:t>
            </w:r>
          </w:p>
        </w:tc>
        <w:tc>
          <w:tcPr>
            <w:tcW w:w="1576" w:type="dxa"/>
          </w:tcPr>
          <w:p w14:paraId="120C750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 Stamile 16</w:t>
            </w:r>
          </w:p>
        </w:tc>
        <w:tc>
          <w:tcPr>
            <w:tcW w:w="342" w:type="dxa"/>
          </w:tcPr>
          <w:p w14:paraId="02F21AA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</w:tcPr>
          <w:p w14:paraId="1CF570B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0EF182C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0</w:t>
            </w:r>
          </w:p>
        </w:tc>
        <w:tc>
          <w:tcPr>
            <w:tcW w:w="364" w:type="dxa"/>
            <w:shd w:val="clear" w:color="auto" w:fill="auto"/>
          </w:tcPr>
          <w:p w14:paraId="623317E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.5</w:t>
            </w:r>
          </w:p>
        </w:tc>
        <w:tc>
          <w:tcPr>
            <w:tcW w:w="5278" w:type="dxa"/>
          </w:tcPr>
          <w:p w14:paraId="5D282226" w14:textId="77777777" w:rsidR="0015508F" w:rsidRPr="0093174C" w:rsidRDefault="0015508F" w:rsidP="002E3B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Lav. rose, denim blue eye edged magenta, grn thrt Fra BC20 BR4 </w:t>
            </w:r>
            <w:r w:rsidRPr="001F677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</w:p>
        </w:tc>
      </w:tr>
      <w:tr w:rsidR="0015508F" w:rsidRPr="0093174C" w14:paraId="0DBBC08D" w14:textId="77777777" w:rsidTr="00323440">
        <w:tc>
          <w:tcPr>
            <w:tcW w:w="1852" w:type="dxa"/>
            <w:shd w:val="clear" w:color="auto" w:fill="auto"/>
          </w:tcPr>
          <w:p w14:paraId="58EC50E6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Denim Sky</w:t>
            </w:r>
          </w:p>
        </w:tc>
        <w:tc>
          <w:tcPr>
            <w:tcW w:w="604" w:type="dxa"/>
          </w:tcPr>
          <w:p w14:paraId="7CE87B7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8F</w:t>
            </w:r>
          </w:p>
        </w:tc>
        <w:tc>
          <w:tcPr>
            <w:tcW w:w="1576" w:type="dxa"/>
          </w:tcPr>
          <w:p w14:paraId="7DD5845B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 18</w:t>
            </w:r>
          </w:p>
        </w:tc>
        <w:tc>
          <w:tcPr>
            <w:tcW w:w="342" w:type="dxa"/>
          </w:tcPr>
          <w:p w14:paraId="0343884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</w:tcPr>
          <w:p w14:paraId="50CFD0F3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</w:t>
            </w:r>
          </w:p>
        </w:tc>
        <w:tc>
          <w:tcPr>
            <w:tcW w:w="424" w:type="dxa"/>
          </w:tcPr>
          <w:p w14:paraId="4F8FED38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3</w:t>
            </w:r>
          </w:p>
        </w:tc>
        <w:tc>
          <w:tcPr>
            <w:tcW w:w="364" w:type="dxa"/>
            <w:shd w:val="clear" w:color="auto" w:fill="auto"/>
          </w:tcPr>
          <w:p w14:paraId="5F8C603F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</w:tcPr>
          <w:p w14:paraId="27554819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347CF9B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900D" w14:textId="77777777" w:rsidR="0015508F" w:rsidRPr="00610293" w:rsidRDefault="0015508F" w:rsidP="003C2286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 xml:space="preserve">Denyse’s Dream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0B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F3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E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E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54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5C0" w14:textId="77777777" w:rsidR="0015508F" w:rsidRPr="0093174C" w:rsidRDefault="0015508F" w:rsidP="00370F35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70F35">
              <w:rPr>
                <w:noProof/>
                <w:color w:val="000000" w:themeColor="text1"/>
                <w:sz w:val="18"/>
                <w:szCs w:val="18"/>
              </w:rPr>
              <w:t>Near white, eye in gradatio</w:t>
            </w:r>
            <w:r>
              <w:rPr>
                <w:noProof/>
                <w:color w:val="000000" w:themeColor="text1"/>
                <w:sz w:val="18"/>
                <w:szCs w:val="18"/>
              </w:rPr>
              <w:t>ns of purple with darker veins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, highlighted white midribs, picotee purple edge, green throat.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18 BR4</w:t>
            </w:r>
          </w:p>
        </w:tc>
      </w:tr>
      <w:tr w:rsidR="0015508F" w:rsidRPr="0093174C" w14:paraId="2233C9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89F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sire of Na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5C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B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merich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3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E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7F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FD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C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pe cranberry, frosted blue lavender eye, lavender gold edge</w:t>
            </w:r>
          </w:p>
        </w:tc>
      </w:tr>
      <w:tr w:rsidR="0015508F" w:rsidRPr="0093174C" w14:paraId="22B1339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A6B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sired Effe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F0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12B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3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8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FA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1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1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16D237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442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g I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81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B8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E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A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1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3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7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A379AD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737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igital Divi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1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F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2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C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C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B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5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en yellowpattern eye of plum, lavender, reddish tone, BC28</w:t>
            </w:r>
          </w:p>
        </w:tc>
      </w:tr>
      <w:tr w:rsidR="0015508F" w:rsidRPr="0093174C" w14:paraId="52E687F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1623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re Wol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AD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8BD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B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8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9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6FFFFB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3D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73010F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Disciple of Davi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8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FC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A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4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46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88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2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mber, complex veined eye cerise/lav blue, emerald throat, 90% dbl</w:t>
            </w:r>
          </w:p>
        </w:tc>
      </w:tr>
      <w:tr w:rsidR="000242C3" w:rsidRPr="0093174C" w14:paraId="77400C7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5C34" w14:textId="6F74A097" w:rsidR="000242C3" w:rsidRP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tinctive Detai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C59" w14:textId="3DCBEBDE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C8" w14:textId="244E3DB1" w:rsidR="000242C3" w:rsidRPr="0093174C" w:rsidRDefault="00ED4459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C9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FD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3C8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4FFA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F3C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0391DCF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2F9E" w14:textId="0DD5E784" w:rsidR="000242C3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vine Fingerprin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82E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6FF" w14:textId="6861AA60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 B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1F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5ED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593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8F0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2F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77814BB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F51F" w14:textId="3641B385" w:rsidR="000242C3" w:rsidRPr="001C3444" w:rsidRDefault="000242C3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Divine Intoxic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EF9" w14:textId="7C877644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1D7" w14:textId="1190D6A7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E3D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FA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5F3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529A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A5D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B27EE0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E919" w14:textId="77777777" w:rsidR="0015508F" w:rsidRPr="001C3444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Divine Laugh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0DA" w14:textId="379FDBBC" w:rsidR="0015508F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A9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9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2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51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9A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8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usty rose pink bitone; complex eye, multicolored concentric rings, broad chevrons, ruffled purple edge, yellow to green throat,</w:t>
            </w:r>
          </w:p>
        </w:tc>
      </w:tr>
      <w:tr w:rsidR="0015508F" w:rsidRPr="0093174C" w14:paraId="5D2CFA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2771" w14:textId="77777777" w:rsidR="0015508F" w:rsidRPr="001C3444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Divine Whisp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ECE" w14:textId="23F88971" w:rsidR="0015508F" w:rsidRPr="000661D6" w:rsidRDefault="000242C3" w:rsidP="00DE4B8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38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F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A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82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D0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8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 lavender, washed etched blue lav eye, deeper line/edge, BC16</w:t>
            </w:r>
          </w:p>
        </w:tc>
      </w:tr>
      <w:tr w:rsidR="0015508F" w:rsidRPr="0093174C" w14:paraId="3F3F08B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53BC" w14:textId="77777777" w:rsidR="0015508F" w:rsidRPr="0093174C" w:rsidRDefault="0015508F" w:rsidP="006F100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zzy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Damsel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4A3" w14:textId="77777777" w:rsidR="0015508F" w:rsidRPr="000661D6" w:rsidRDefault="0015508F" w:rsidP="006F100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3AD" w14:textId="77777777" w:rsidR="0015508F" w:rsidRPr="0093174C" w:rsidRDefault="0015508F" w:rsidP="006F100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91D" w14:textId="77777777" w:rsidR="0015508F" w:rsidRPr="0093174C" w:rsidRDefault="0015508F" w:rsidP="006F100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B47" w14:textId="77777777" w:rsidR="0015508F" w:rsidRPr="0093174C" w:rsidRDefault="0015508F" w:rsidP="006F100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00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2A41" w14:textId="77777777" w:rsidR="0015508F" w:rsidRPr="0093174C" w:rsidRDefault="0015508F" w:rsidP="006F100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470" w14:textId="77777777" w:rsidR="0015508F" w:rsidRPr="0093174C" w:rsidRDefault="0015508F" w:rsidP="006F100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lavender, amethyst and blue purple eye/picotee edge, grn thrt</w:t>
            </w:r>
          </w:p>
        </w:tc>
      </w:tr>
      <w:tr w:rsidR="0015508F" w:rsidRPr="0093174C" w14:paraId="3DE436A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96F6" w14:textId="77777777" w:rsidR="0015508F" w:rsidRPr="001C3444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Do What You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6B4" w14:textId="77777777" w:rsidR="0015508F" w:rsidRPr="000661D6" w:rsidRDefault="0015508F" w:rsidP="00B5155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A4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9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C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04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5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, purple eye,darker edge,veining, lighter chevrons, charcoal yellow green throat; lightly ruffled picotee purple/gold edge BC15</w:t>
            </w:r>
          </w:p>
        </w:tc>
      </w:tr>
      <w:tr w:rsidR="0015508F" w:rsidRPr="0093174C" w14:paraId="3EF0F50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D5FE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dged a Bull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5C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6E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 Dougla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B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1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2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BE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6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2BD472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9DF4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n Herre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B0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5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9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E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2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A9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D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dish mauve blend; violet purple eye/edge+platinum</w:t>
            </w:r>
          </w:p>
        </w:tc>
      </w:tr>
      <w:tr w:rsidR="0015508F" w:rsidRPr="0093174C" w14:paraId="69BDAB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9A3D" w14:textId="77777777" w:rsidR="0015508F" w:rsidRPr="00262F57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  <w:highlight w:val="lightGray"/>
              </w:rPr>
            </w:pPr>
            <w:r w:rsidRPr="00262F57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Double Variab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E88" w14:textId="77777777" w:rsidR="0015508F" w:rsidRDefault="0015508F" w:rsidP="00DE4B8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8A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en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B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C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6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00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0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00AF01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1A1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yle Pierce</w:t>
            </w:r>
            <w:r w:rsidRPr="00293062">
              <w:rPr>
                <w:noProof/>
                <w:color w:val="000000" w:themeColor="text1"/>
                <w:sz w:val="14"/>
                <w:szCs w:val="18"/>
              </w:rPr>
              <w:sym w:font="Webdings" w:char="F098"/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C0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F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E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C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07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6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F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blue watermark, blue gold double edge, Fra</w:t>
            </w:r>
          </w:p>
        </w:tc>
      </w:tr>
      <w:tr w:rsidR="0015508F" w:rsidRPr="0093174C" w14:paraId="4EE4A6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8F1D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ragonfly Daw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659" w14:textId="77777777" w:rsidR="0015508F" w:rsidRPr="000661D6" w:rsidRDefault="0015508F" w:rsidP="002806C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3D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9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1D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74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0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rainbow eye lavender, blue, raspberry, yellow BC 25</w:t>
            </w:r>
          </w:p>
        </w:tc>
      </w:tr>
      <w:tr w:rsidR="0015508F" w:rsidRPr="0093174C" w14:paraId="2D263E0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F12C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Dragonfly Tatto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6B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4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B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7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21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98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A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sty orchid pink, ink imprinted eye yellow green to sepals, Fra</w:t>
            </w:r>
          </w:p>
        </w:tc>
      </w:tr>
      <w:tr w:rsidR="000242C3" w:rsidRPr="0093174C" w14:paraId="5CCBDE2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5CA5" w14:textId="1416D537" w:rsidR="000242C3" w:rsidRPr="0093174C" w:rsidRDefault="000242C3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ream Dream Dre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1A7" w14:textId="1B744FBF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17" w14:textId="4AFE5E4B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040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F8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AF8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E3E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E3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C1227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CF6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reamy Blue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6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BB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2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5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A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A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C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violet patterned eye, violet picotee edge, green throat</w:t>
            </w:r>
          </w:p>
        </w:tc>
      </w:tr>
      <w:tr w:rsidR="0015508F" w:rsidRPr="0093174C" w14:paraId="45B2065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94CE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reamy Draw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3C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3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5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6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F1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1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D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-coral, patterned fuchsia, gray, blue eye. green throat. BC28</w:t>
            </w:r>
          </w:p>
        </w:tc>
      </w:tr>
      <w:tr w:rsidR="0015508F" w:rsidRPr="0093174C" w14:paraId="40AA8FB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06E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ressed in Ruff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09A" w14:textId="69D09F9D" w:rsidR="0015508F" w:rsidRPr="000661D6" w:rsidRDefault="008106B7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6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ryot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0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C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F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8F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C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945472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CE4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ressed to the Nin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4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1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FC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kers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B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C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9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3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1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pink, large blue purple eye, fuchsia band, UF crispate BC28</w:t>
            </w:r>
          </w:p>
        </w:tc>
      </w:tr>
      <w:tr w:rsidR="0015508F" w:rsidRPr="0093174C" w14:paraId="4F57535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968F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rink the 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B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A2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1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C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6E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1B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D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lavender violet; cream to blue violet band, sharksteeth</w:t>
            </w:r>
          </w:p>
        </w:tc>
      </w:tr>
      <w:tr w:rsidR="0015508F" w:rsidRPr="0093174C" w14:paraId="217CDE0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070A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rop It Like It’s Ho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8D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8E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chant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1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C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A7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16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2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pink, baby blue pattern eye purple line/edge grn thrt BC20 BR4</w:t>
            </w:r>
          </w:p>
        </w:tc>
      </w:tr>
      <w:tr w:rsidR="0015508F" w:rsidRPr="0093174C" w14:paraId="04A434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B4CE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u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19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3F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66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1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B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AE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78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F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2E3CA3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24E0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ynamic De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3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A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C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D1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10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E0B" w14:textId="77777777" w:rsidR="0015508F" w:rsidRPr="0093174C" w:rsidRDefault="0015508F" w:rsidP="00551DEF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lav purple-raspberry eye/edge, yllw thrt, grn heart Fr BC25 BR5</w:t>
            </w:r>
          </w:p>
        </w:tc>
      </w:tr>
      <w:tr w:rsidR="0015508F" w:rsidRPr="0093174C" w14:paraId="486112C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383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asy Feel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5F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F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2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9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4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FC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E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2E6F60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84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chople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8F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0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aque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A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2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DB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A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E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38D5F4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9FB3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ren Thoma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85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38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5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2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06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86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B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lighter halo, white and gold ruffled edge, BC18+</w:t>
            </w:r>
          </w:p>
        </w:tc>
      </w:tr>
      <w:tr w:rsidR="0015508F" w:rsidRPr="0093174C" w14:paraId="4B4754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E52A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laine Willem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7C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9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ff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A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2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14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80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7B2" w14:textId="77777777" w:rsidR="0015508F" w:rsidRPr="0093174C" w:rsidRDefault="0015508F" w:rsidP="00207C95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ed violet, lg blue violet eye, green thrt, lighter frilly edge  BR4 BC20</w:t>
            </w:r>
          </w:p>
        </w:tc>
      </w:tr>
      <w:tr w:rsidR="0015508F" w:rsidRPr="0093174C" w14:paraId="23BC9A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22F3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lectric Sli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4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E3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en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1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1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4C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4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37A" w14:textId="77777777" w:rsidR="0015508F" w:rsidRPr="0093174C" w:rsidRDefault="0015508F" w:rsidP="0074340D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arrow yellow, complex veined eye, fancy toothy edge BR3 BC15</w:t>
            </w:r>
          </w:p>
        </w:tc>
      </w:tr>
      <w:tr w:rsidR="000242C3" w:rsidRPr="0093174C" w14:paraId="54C5608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D519" w14:textId="33150F68" w:rsidR="000242C3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lectrifying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D7D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9E1" w14:textId="49FCE5FE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rsten Hatfiel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952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B8D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51F" w14:textId="77777777" w:rsidR="000242C3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4205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6A8" w14:textId="77777777" w:rsidR="000242C3" w:rsidRDefault="000242C3" w:rsidP="0074340D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468730A" w14:textId="77777777" w:rsidTr="00323440">
        <w:tc>
          <w:tcPr>
            <w:tcW w:w="1852" w:type="dxa"/>
            <w:shd w:val="clear" w:color="auto" w:fill="auto"/>
          </w:tcPr>
          <w:p w14:paraId="4039E7F4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Elfin Blues</w:t>
            </w:r>
          </w:p>
        </w:tc>
        <w:tc>
          <w:tcPr>
            <w:tcW w:w="604" w:type="dxa"/>
          </w:tcPr>
          <w:p w14:paraId="08845DBA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2F</w:t>
            </w:r>
          </w:p>
        </w:tc>
        <w:tc>
          <w:tcPr>
            <w:tcW w:w="1576" w:type="dxa"/>
          </w:tcPr>
          <w:p w14:paraId="590C5321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G Stamile 17</w:t>
            </w:r>
          </w:p>
        </w:tc>
        <w:tc>
          <w:tcPr>
            <w:tcW w:w="342" w:type="dxa"/>
          </w:tcPr>
          <w:p w14:paraId="48DDF96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</w:tcPr>
          <w:p w14:paraId="06B6755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20BF1FB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17</w:t>
            </w:r>
          </w:p>
        </w:tc>
        <w:tc>
          <w:tcPr>
            <w:tcW w:w="364" w:type="dxa"/>
            <w:shd w:val="clear" w:color="auto" w:fill="auto"/>
          </w:tcPr>
          <w:p w14:paraId="5F302B9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.75</w:t>
            </w:r>
          </w:p>
        </w:tc>
        <w:tc>
          <w:tcPr>
            <w:tcW w:w="5278" w:type="dxa"/>
          </w:tcPr>
          <w:p w14:paraId="5604E23F" w14:textId="77777777" w:rsidR="0015508F" w:rsidRPr="0093174C" w:rsidRDefault="0015508F" w:rsidP="008734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Purple, lg deep blue purple eye, lg green throat, Fra BC18 BR4 </w:t>
            </w:r>
            <w:r w:rsidRPr="001F677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</w:p>
        </w:tc>
      </w:tr>
      <w:tr w:rsidR="0015508F" w:rsidRPr="0093174C" w14:paraId="7A689C9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0C8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lfin Refle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60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9F5" w14:textId="77777777" w:rsidR="0015508F" w:rsidRPr="0093174C" w:rsidRDefault="0015508F" w:rsidP="001D16A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 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0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8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5A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95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8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Mauve lavender bitone, lav purple eve, green throat BC30 BR5 </w:t>
            </w:r>
            <w:r w:rsidRPr="001F677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</w:p>
        </w:tc>
      </w:tr>
      <w:tr w:rsidR="0015508F" w:rsidRPr="0093174C" w14:paraId="73E1890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945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lite Sto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90F" w14:textId="77777777" w:rsidR="0015508F" w:rsidRPr="000661D6" w:rsidRDefault="0015508F" w:rsidP="00EA260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3E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4D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CC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240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07C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17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49F281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C8B6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lizabeth Peaco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3E0" w14:textId="77777777" w:rsidR="0015508F" w:rsidRPr="000661D6" w:rsidRDefault="0015508F" w:rsidP="00EA260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6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2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95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9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F3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5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yal purple, lighter watermark BR 4</w:t>
            </w:r>
          </w:p>
        </w:tc>
      </w:tr>
      <w:tr w:rsidR="0015508F" w:rsidRPr="0093174C" w14:paraId="6722B75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BB1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lysian Lovelin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FF8" w14:textId="77777777" w:rsidR="0015508F" w:rsidRPr="000661D6" w:rsidRDefault="0015508F" w:rsidP="00EA260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F8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orss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19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2F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D96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604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28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chid, blue purple eye, chartreuse-green thrt, ruffled purple-white edge</w:t>
            </w:r>
          </w:p>
        </w:tc>
      </w:tr>
      <w:tr w:rsidR="0015508F" w:rsidRPr="0093174C" w14:paraId="589A8D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AE2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ndless Horiz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37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A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B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8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A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3F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883" w14:textId="77777777" w:rsidR="0015508F" w:rsidRPr="0093174C" w:rsidRDefault="0015508F" w:rsidP="00903A0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, complex cherry red, carmine, rose pattern eye, picotee BC28 BR4</w:t>
            </w:r>
          </w:p>
        </w:tc>
      </w:tr>
      <w:tr w:rsidR="0015508F" w:rsidRPr="0093174C" w14:paraId="49BF4E8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C4B9" w14:textId="77777777" w:rsidR="0015508F" w:rsidRPr="00903A0A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903A0A">
              <w:rPr>
                <w:b/>
                <w:noProof/>
                <w:color w:val="000000" w:themeColor="text1"/>
                <w:sz w:val="18"/>
                <w:szCs w:val="18"/>
              </w:rPr>
              <w:t>Enigmat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34A" w14:textId="4EF6228F" w:rsidR="0015508F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84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2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B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E8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5B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674" w14:textId="77777777" w:rsidR="0015508F" w:rsidRPr="0093174C" w:rsidRDefault="0015508F" w:rsidP="002806C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 pink, eye of blue-lav, violet, red-violet</w:t>
            </w:r>
            <w:r w:rsidRPr="00446707">
              <w:rPr>
                <w:rFonts w:asciiTheme="minorHAnsi" w:eastAsiaTheme="minorHAnsi" w:hAnsiTheme="minorHAnsi" w:cstheme="minorBid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446707">
              <w:rPr>
                <w:noProof/>
                <w:color w:val="000000" w:themeColor="text1"/>
                <w:sz w:val="18"/>
                <w:szCs w:val="18"/>
              </w:rPr>
              <w:t>lin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, often veins, accented midrib, green throat, thin violet edge BC15 BR2 </w:t>
            </w:r>
          </w:p>
        </w:tc>
      </w:tr>
      <w:tr w:rsidR="0015508F" w:rsidRPr="0093174C" w14:paraId="6E933B9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33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ntwined in the Vin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DF7" w14:textId="77777777" w:rsidR="0015508F" w:rsidRPr="000661D6" w:rsidRDefault="0015508F" w:rsidP="003E4C4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B4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merich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8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E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93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1A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9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 multi patterned lavender violet eye/edges; VFra</w:t>
            </w:r>
          </w:p>
        </w:tc>
      </w:tr>
      <w:tr w:rsidR="0015508F" w:rsidRPr="0093174C" w14:paraId="4291E89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DFF5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pheme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439" w14:textId="77777777" w:rsidR="0015508F" w:rsidRPr="000661D6" w:rsidRDefault="0015508F" w:rsidP="003E4C4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DB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B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9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4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29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7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F6F4C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095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pizoot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486" w14:textId="77777777" w:rsidR="0015508F" w:rsidRPr="000661D6" w:rsidRDefault="0015508F" w:rsidP="003E4C4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D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ryott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D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E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84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DE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D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56F72D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65E8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ery Knee Shall B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4C7" w14:textId="77777777" w:rsidR="0015508F" w:rsidRPr="000661D6" w:rsidRDefault="0015508F" w:rsidP="00B3466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48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9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9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1A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80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E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DA22C3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DA3C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eryday Etch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823" w14:textId="77777777" w:rsidR="0015508F" w:rsidRDefault="0015508F" w:rsidP="00B3466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679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mmon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F0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FB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E65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AD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5F1" w14:textId="77777777" w:rsidR="0015508F" w:rsidRDefault="0015508F" w:rsidP="002C1D66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lav eye etched navy burgundy line, triple edge BC22 BR 4</w:t>
            </w:r>
          </w:p>
        </w:tc>
      </w:tr>
      <w:tr w:rsidR="0015508F" w:rsidRPr="0093174C" w14:paraId="1AF9B55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B843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eryday Points to Pon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F13" w14:textId="77777777" w:rsidR="0015508F" w:rsidRDefault="0015508F" w:rsidP="00B3466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03D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C5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A9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C45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E9F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70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FBD825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C417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erything Bag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A9C" w14:textId="77777777" w:rsidR="0015508F" w:rsidRPr="000661D6" w:rsidRDefault="0015508F" w:rsidP="00B3466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6B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C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9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A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F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1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lden wheat, toasted red, complex pattern, grn-yellow thrt, Fr</w:t>
            </w:r>
          </w:p>
        </w:tc>
      </w:tr>
      <w:tr w:rsidR="0015508F" w:rsidRPr="0093174C" w14:paraId="2A95BA1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29BC" w14:textId="77777777" w:rsidR="0015508F" w:rsidRPr="00851B4E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xecutive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AF3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B51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 Howard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A1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F4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739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EEE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C3F" w14:textId="77777777" w:rsidR="0015508F" w:rsidRPr="00851B4E" w:rsidRDefault="0015508F" w:rsidP="00AF772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White, </w:t>
            </w:r>
            <w:r w:rsidRPr="00AF7729">
              <w:rPr>
                <w:noProof/>
                <w:color w:val="000000" w:themeColor="text1"/>
                <w:sz w:val="18"/>
                <w:szCs w:val="18"/>
              </w:rPr>
              <w:t>appl</w:t>
            </w:r>
            <w:r>
              <w:rPr>
                <w:noProof/>
                <w:color w:val="000000" w:themeColor="text1"/>
                <w:sz w:val="18"/>
                <w:szCs w:val="18"/>
              </w:rPr>
              <w:t>ique eye outlined in purple,</w:t>
            </w:r>
            <w:r w:rsidRPr="00AF7729">
              <w:rPr>
                <w:noProof/>
                <w:color w:val="000000" w:themeColor="text1"/>
                <w:sz w:val="18"/>
                <w:szCs w:val="18"/>
              </w:rPr>
              <w:t xml:space="preserve"> purple edg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15 BR3</w:t>
            </w:r>
          </w:p>
        </w:tc>
      </w:tr>
      <w:tr w:rsidR="0015508F" w:rsidRPr="0093174C" w14:paraId="64B53985" w14:textId="77777777" w:rsidTr="00323440">
        <w:trPr>
          <w:trHeight w:val="7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0C5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xotic S</w:t>
            </w:r>
            <w:r>
              <w:rPr>
                <w:noProof/>
                <w:color w:val="000000" w:themeColor="text1"/>
                <w:sz w:val="18"/>
                <w:szCs w:val="18"/>
              </w:rPr>
              <w:t>tar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01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46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A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3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43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4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019" w14:textId="77777777" w:rsidR="0015508F" w:rsidRPr="0093174C" w:rsidRDefault="0015508F" w:rsidP="00AF772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Lave pink, huge blu prpl eye, grn thrt, strbrst pttrn, Fra, </w:t>
            </w:r>
            <w:r w:rsidRPr="00E8488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22 BR 4</w:t>
            </w:r>
          </w:p>
        </w:tc>
      </w:tr>
      <w:tr w:rsidR="000242C3" w:rsidRPr="0093174C" w14:paraId="66A7CD19" w14:textId="77777777" w:rsidTr="00323440">
        <w:trPr>
          <w:trHeight w:val="7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484" w14:textId="5644F7E1" w:rsidR="000242C3" w:rsidRPr="0093174C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xplosion in the Paint Facto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11E" w14:textId="2EE65558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21D" w14:textId="6B66D3D9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ch How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E70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89A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495" w14:textId="77777777" w:rsidR="000242C3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F3C2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E98" w14:textId="77777777" w:rsidR="000242C3" w:rsidRDefault="000242C3" w:rsidP="00AF772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90A7B15" w14:textId="77777777" w:rsidTr="00323440">
        <w:trPr>
          <w:trHeight w:val="7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866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xtravagant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94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9D4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653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ED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866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7E0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F6E" w14:textId="77777777" w:rsidR="0015508F" w:rsidRDefault="0015508F" w:rsidP="00AF772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yal purple, heavy yellow ruffled edge, yellow thrt Fr BC22 BR4</w:t>
            </w:r>
          </w:p>
        </w:tc>
      </w:tr>
      <w:tr w:rsidR="0015508F" w:rsidRPr="0093174C" w14:paraId="140BE7A8" w14:textId="77777777" w:rsidTr="00323440">
        <w:trPr>
          <w:trHeight w:val="7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6227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yelash Vi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74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B53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4A6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173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4A6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ECC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CAB" w14:textId="77777777" w:rsidR="0015508F" w:rsidRDefault="0015508F" w:rsidP="00AF772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edium purple bitone, gray blue eye/edge, green gold teeth BC18 BR3</w:t>
            </w:r>
          </w:p>
        </w:tc>
      </w:tr>
      <w:tr w:rsidR="0015508F" w:rsidRPr="0093174C" w14:paraId="555205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DFF7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yes De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897" w14:textId="5495BDC0" w:rsidR="0015508F" w:rsidRPr="000661D6" w:rsidRDefault="00937255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C1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C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D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19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12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3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 purple eye/picotee gold edge, green throat</w:t>
            </w:r>
          </w:p>
        </w:tc>
      </w:tr>
      <w:tr w:rsidR="0015508F" w:rsidRPr="0093174C" w14:paraId="0867C91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511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yes of an Ang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79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6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9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0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2F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C4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B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blue-purple lined magenta eye/edge, green throat, BC40 BR3</w:t>
            </w:r>
          </w:p>
        </w:tc>
      </w:tr>
      <w:tr w:rsidR="0015508F" w:rsidRPr="0093174C" w14:paraId="004D019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9E13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Eyes of the Belov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827" w14:textId="77777777" w:rsidR="0015508F" w:rsidRPr="000661D6" w:rsidRDefault="0015508F" w:rsidP="00B5155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AF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1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F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E4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B4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F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orchid lavender, sky blue eye/toothy edge</w:t>
            </w:r>
          </w:p>
        </w:tc>
      </w:tr>
      <w:tr w:rsidR="0015508F" w:rsidRPr="0093174C" w14:paraId="62D7E31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E99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ace the Futu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A6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E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P Harry 13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9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1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A8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64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F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rk cranberry, pattrned eye matching petal edge BC 23 BR 4</w:t>
            </w:r>
          </w:p>
        </w:tc>
      </w:tr>
      <w:tr w:rsidR="0015508F" w:rsidRPr="0093174C" w14:paraId="57F705C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C41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a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08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2C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ownsend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1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3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9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58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F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each, multicolor waves on etched eyes, double edge BC15 BR3</w:t>
            </w:r>
          </w:p>
        </w:tc>
      </w:tr>
      <w:tr w:rsidR="0015508F" w:rsidRPr="0093174C" w14:paraId="4C0B967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B421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airy Tale Friend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41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25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 E H 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Salter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2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D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31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CE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AF2" w14:textId="336ECD86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vory crem, fr</w:t>
            </w:r>
            <w:r w:rsidR="000242C3">
              <w:rPr>
                <w:noProof/>
                <w:color w:val="000000" w:themeColor="text1"/>
                <w:sz w:val="18"/>
                <w:szCs w:val="18"/>
              </w:rPr>
              <w:t>actrd eye pale violet pttrn blu&amp;crem, thrt sm brght ylw gr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n </w:t>
            </w:r>
          </w:p>
        </w:tc>
      </w:tr>
      <w:tr w:rsidR="000242C3" w:rsidRPr="0093174C" w14:paraId="712E372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D181" w14:textId="2934FB1A" w:rsidR="000242C3" w:rsidRPr="0093174C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ancy L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B8F" w14:textId="50FF654C" w:rsidR="000242C3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18B" w14:textId="70DDE587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E1B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F21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F5B" w14:textId="77777777" w:rsidR="000242C3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ABC8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A90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BC851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D99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antasy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D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FD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B1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7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0E5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E2F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18C" w14:textId="77777777" w:rsidR="0015508F" w:rsidRDefault="0015508F" w:rsidP="00F0227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multicolor eye, green thrt BC15 BR3 (Mysterious Eyes x CBP)</w:t>
            </w:r>
          </w:p>
        </w:tc>
      </w:tr>
      <w:tr w:rsidR="0015508F" w:rsidRPr="0093174C" w14:paraId="0BABB3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32C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ij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DF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2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8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B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0E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25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C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pricot orange blend, gold edge</w:t>
            </w:r>
          </w:p>
        </w:tc>
      </w:tr>
      <w:tr w:rsidR="0015508F" w:rsidRPr="0093174C" w14:paraId="0E0DCC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4C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inal Cofli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BC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2D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1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46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FA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B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rk urgundy, icy gray lavender eye/edge+ivory, chartreuse thrt BC18</w:t>
            </w:r>
          </w:p>
        </w:tc>
      </w:tr>
      <w:tr w:rsidR="0015508F" w:rsidRPr="0093174C" w14:paraId="63BC403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EDE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inding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97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27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Stamil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F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5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32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34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A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 pink, lav. gray blue lined-fuchsia patterned eye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</w:t>
            </w:r>
            <w:r w:rsidRPr="001F677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</w:p>
        </w:tc>
      </w:tr>
      <w:tr w:rsidR="0015508F" w:rsidRPr="0093174C" w14:paraId="261960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5095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itzasauru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79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F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itzpatrick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3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0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B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C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8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urgund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red UF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40D5B5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09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CB2CA2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Flash of Mischie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25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00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0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B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D9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77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F5A" w14:textId="77777777" w:rsidR="0015508F" w:rsidRPr="0093174C" w:rsidRDefault="0015508F" w:rsidP="0045516F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urple, darker purple eye/ruffled edge+silver white, dbl 80% BC30 BR4</w:t>
            </w:r>
          </w:p>
        </w:tc>
      </w:tr>
      <w:tr w:rsidR="0015508F" w:rsidRPr="0093174C" w14:paraId="13B6E10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A9BF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lorida Scrub-J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CF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3B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1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5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F7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0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F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mber pink, light blue/gray eye+fuchsia outline /edge+gold</w:t>
            </w:r>
          </w:p>
        </w:tc>
      </w:tr>
      <w:tr w:rsidR="0015508F" w:rsidRPr="0093174C" w14:paraId="15041C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83BA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Follow Your Bli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0C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5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6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80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A4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3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blue lavender eye outlined mulberry, dbl edge mulberry white, green to yellow throat, fertile both ways, BC20, BR3</w:t>
            </w:r>
          </w:p>
        </w:tc>
      </w:tr>
      <w:tr w:rsidR="0015508F" w:rsidRPr="0093174C" w14:paraId="2002A7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E8B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For the Love of Go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8D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57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8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60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3C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E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orchid, lighter sepals, washed/veined blue violet eye, BC22</w:t>
            </w:r>
          </w:p>
        </w:tc>
      </w:tr>
      <w:tr w:rsidR="0015508F" w:rsidRPr="0093174C" w14:paraId="4A2CEB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B308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orty Tw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0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1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6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9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A1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74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0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lg blue halo eye, small blue/gold edge, green to gold thrt</w:t>
            </w:r>
          </w:p>
        </w:tc>
      </w:tr>
      <w:tr w:rsidR="0015508F" w:rsidRPr="0093174C" w14:paraId="5A0914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BCC6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ossi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2B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E3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D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38F" w14:textId="77777777" w:rsidR="0015508F" w:rsidRPr="0093174C" w:rsidRDefault="0015508F" w:rsidP="00690AD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44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9C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C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 cream, complex eye, yellow green throat BC20 BR4</w:t>
            </w:r>
          </w:p>
        </w:tc>
      </w:tr>
      <w:tr w:rsidR="0015508F" w:rsidRPr="0093174C" w14:paraId="35746FA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8C5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our Beasts in 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2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A1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7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1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0D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D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0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emon yellow self, plum cream pattern (Bee Buzzes x unk), Fra</w:t>
            </w:r>
          </w:p>
        </w:tc>
      </w:tr>
      <w:tr w:rsidR="0015508F" w:rsidRPr="0093174C" w14:paraId="734B1D8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40C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our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1A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FB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D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6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9D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17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7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blue/gray/fucshia pattern eye, polys 60%, BC20</w:t>
            </w:r>
          </w:p>
        </w:tc>
      </w:tr>
      <w:tr w:rsidR="0015508F" w:rsidRPr="0093174C" w14:paraId="5B90A5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5D3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Fractured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8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5A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2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A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E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EE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D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D7E5A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9A45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ractured Fu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95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4D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F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B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FF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DF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1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1F2329B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44DB" w14:textId="23038AC0" w:rsidR="000242C3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rank Sinat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47F" w14:textId="59EEAF9B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502" w14:textId="2FF18873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26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04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043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CB71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69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7CEFC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210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reaky Patter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3E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5A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 Har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4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E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09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FD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2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904A6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22A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rey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D91" w14:textId="77777777" w:rsidR="0015508F" w:rsidRPr="000661D6" w:rsidRDefault="0015508F" w:rsidP="005F3E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B2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kers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B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5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41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80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9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rose pink, gold edge, BC15</w:t>
            </w:r>
          </w:p>
        </w:tc>
      </w:tr>
      <w:tr w:rsidR="0015508F" w:rsidRPr="0093174C" w14:paraId="53684BF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A53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ried R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AA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4F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5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1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6C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F8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F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stel peach, variable complex eye, green throat BC15 BR3</w:t>
            </w:r>
          </w:p>
        </w:tc>
      </w:tr>
      <w:tr w:rsidR="000242C3" w:rsidRPr="0093174C" w14:paraId="1EEC2AB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0BF3" w14:textId="652F6866" w:rsidR="000242C3" w:rsidRPr="000242C3" w:rsidRDefault="000242C3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0242C3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Friend of the Fai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F5F" w14:textId="66C4FA8D" w:rsidR="000242C3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E09" w14:textId="6CCEBC14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6E5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10C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BBD" w14:textId="77777777" w:rsidR="000242C3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0E75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E74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9647434" w14:textId="77777777" w:rsidTr="00323440">
        <w:tc>
          <w:tcPr>
            <w:tcW w:w="1852" w:type="dxa"/>
            <w:shd w:val="clear" w:color="auto" w:fill="auto"/>
          </w:tcPr>
          <w:p w14:paraId="0795E12F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Front Range</w:t>
            </w:r>
          </w:p>
        </w:tc>
        <w:tc>
          <w:tcPr>
            <w:tcW w:w="604" w:type="dxa"/>
          </w:tcPr>
          <w:p w14:paraId="1BEC7868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59D3E753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315E482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</w:tcPr>
          <w:p w14:paraId="0903A4D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</w:tcPr>
          <w:p w14:paraId="6BD7925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0</w:t>
            </w:r>
          </w:p>
        </w:tc>
        <w:tc>
          <w:tcPr>
            <w:tcW w:w="364" w:type="dxa"/>
            <w:shd w:val="clear" w:color="auto" w:fill="auto"/>
          </w:tcPr>
          <w:p w14:paraId="4814E87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</w:tcPr>
          <w:p w14:paraId="65272287" w14:textId="77777777" w:rsidR="0015508F" w:rsidRPr="0093174C" w:rsidRDefault="0015508F" w:rsidP="000D11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t rose blend, plum, lav&amp;charcoal eye, violet&amp;fuchsia edge, BC30 BR5</w:t>
            </w:r>
          </w:p>
        </w:tc>
      </w:tr>
      <w:tr w:rsidR="0015508F" w:rsidRPr="0093174C" w14:paraId="2BAE8D08" w14:textId="77777777" w:rsidTr="00323440">
        <w:tc>
          <w:tcPr>
            <w:tcW w:w="1852" w:type="dxa"/>
            <w:shd w:val="clear" w:color="auto" w:fill="auto"/>
          </w:tcPr>
          <w:p w14:paraId="0DCABC98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Frozen Pattern</w:t>
            </w:r>
          </w:p>
        </w:tc>
        <w:tc>
          <w:tcPr>
            <w:tcW w:w="604" w:type="dxa"/>
          </w:tcPr>
          <w:p w14:paraId="35B1D48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0234346A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ell</w:t>
            </w:r>
          </w:p>
        </w:tc>
        <w:tc>
          <w:tcPr>
            <w:tcW w:w="342" w:type="dxa"/>
          </w:tcPr>
          <w:p w14:paraId="27CB7E6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44BD2297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26E4DE4A" w14:textId="77777777" w:rsidR="0015508F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353071C8" w14:textId="77777777" w:rsidR="0015508F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1E89E8A4" w14:textId="77777777" w:rsidR="0015508F" w:rsidRDefault="0015508F" w:rsidP="000D11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498973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DE6A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ulfill Your Destin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6F6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5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0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8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A3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B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A0178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31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unky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1C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82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0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3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C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F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E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blue eye/edge, green throat, BC40</w:t>
            </w:r>
          </w:p>
        </w:tc>
      </w:tr>
      <w:tr w:rsidR="0015508F" w:rsidRPr="0093174C" w14:paraId="7FE4949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57D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alactic Gre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73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A6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B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8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D4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D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1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urple base, dark purple eye, huge green throat, BC 25 BR 4</w:t>
            </w:r>
          </w:p>
        </w:tc>
      </w:tr>
      <w:tr w:rsidR="0015508F" w:rsidRPr="0093174C" w14:paraId="6F11F48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CA87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anyme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4B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2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C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F0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47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F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, wing pattern eye dk pewter, lav. wine, orchid, wine edge</w:t>
            </w:r>
          </w:p>
        </w:tc>
      </w:tr>
      <w:tr w:rsidR="0015508F" w:rsidRPr="0093174C" w14:paraId="79C0E20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0E68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athering of Na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A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9D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E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1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D2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39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D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A48C66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7C8D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General Perplex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A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CE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1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7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F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87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B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maranth pink, violet eye w/ perplexingly varied pattern, thin violet picotee edge, green to yellow throat, easily fertile both ways</w:t>
            </w:r>
          </w:p>
        </w:tc>
      </w:tr>
      <w:tr w:rsidR="000242C3" w:rsidRPr="0093174C" w14:paraId="319A22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84F" w14:textId="013807CD" w:rsidR="000242C3" w:rsidRPr="0093174C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enerous Spiri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2E1" w14:textId="74B45476" w:rsidR="000242C3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D2E" w14:textId="5D8FE796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8E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B92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59C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D01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873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5BAE2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19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eneva After Burn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7C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F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E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5F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1B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7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mauve, complex band magenta/white arrowheads yellow thrt</w:t>
            </w:r>
          </w:p>
        </w:tc>
      </w:tr>
      <w:tr w:rsidR="000242C3" w:rsidRPr="0093174C" w14:paraId="1F8E4BF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FB3D" w14:textId="310410C7" w:rsidR="000242C3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eneva Blue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9F7" w14:textId="04046CED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B85" w14:textId="38D37047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n 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1A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91A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BFA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3BC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603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1FFE26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B8B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eneva Bluepri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B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C0B" w14:textId="228725C4" w:rsidR="0015508F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Dan </w:t>
            </w:r>
            <w:r w:rsidR="0015508F">
              <w:rPr>
                <w:noProof/>
                <w:color w:val="000000" w:themeColor="text1"/>
                <w:sz w:val="18"/>
                <w:szCs w:val="18"/>
              </w:rPr>
              <w:t>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F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7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5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85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2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F6F60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70B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enie in a Bott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B9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48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kerso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5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8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A0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11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C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 yellow self Unf (crispate)</w:t>
            </w:r>
          </w:p>
        </w:tc>
      </w:tr>
      <w:tr w:rsidR="0015508F" w:rsidRPr="0093174C" w14:paraId="235270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44E0" w14:textId="39A48C8D" w:rsidR="0015508F" w:rsidRPr="0093174C" w:rsidRDefault="0015508F" w:rsidP="000242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Gentle </w:t>
            </w:r>
            <w:r w:rsidR="000242C3">
              <w:rPr>
                <w:noProof/>
                <w:color w:val="000000" w:themeColor="text1"/>
                <w:sz w:val="18"/>
                <w:szCs w:val="18"/>
              </w:rPr>
              <w:t>Jo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1BF" w14:textId="31546836" w:rsidR="0015508F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F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1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F2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13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5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A490A8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16A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entle Sou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1B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65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4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F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0C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0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ly ruffled bisque petals, purple/puffball white pattern, BC14</w:t>
            </w:r>
          </w:p>
        </w:tc>
      </w:tr>
      <w:tr w:rsidR="000242C3" w:rsidRPr="0093174C" w14:paraId="30FD618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3C92" w14:textId="03933557" w:rsidR="000242C3" w:rsidRPr="0093174C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eo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3C3" w14:textId="2CB907C3" w:rsidR="000242C3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12B" w14:textId="516B8E9E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Pierce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5E0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89D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AA3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A39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D87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C5B39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228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eometric Wizard</w:t>
            </w:r>
            <w:r>
              <w:rPr>
                <w:noProof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55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0B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 H 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D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C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8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9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9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und,slght ruffld yellow, gry, blu, violet&amp;mgnta tringle eye pattrn,lt grn thrt</w:t>
            </w:r>
          </w:p>
        </w:tc>
      </w:tr>
      <w:tr w:rsidR="0015508F" w:rsidRPr="0093174C" w14:paraId="6CC8EF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65A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et Jigg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5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05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2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7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B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B1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C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multibanded violet eye</w:t>
            </w:r>
          </w:p>
        </w:tc>
      </w:tr>
      <w:tr w:rsidR="0015508F" w:rsidRPr="0093174C" w14:paraId="7A9B747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CF18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hos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u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A8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C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E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2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0B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17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1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ep cream, multicolor eye pattern &amp; edge, green throat, Fra, BC 25 BR 4</w:t>
            </w:r>
          </w:p>
        </w:tc>
      </w:tr>
      <w:tr w:rsidR="0015508F" w:rsidRPr="0093174C" w14:paraId="29B1A0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157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host Gif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ED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F45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er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73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B9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DD3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37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44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3ECBA9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B1A0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host in the Mach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77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15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6F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37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FE4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018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BC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E1BE6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6E98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Ginny Mitchell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B3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9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tchell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F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D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93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1F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uve w/ blue gray eye, blue lavender yellow green edge</w:t>
            </w:r>
          </w:p>
        </w:tc>
      </w:tr>
      <w:tr w:rsidR="000242C3" w:rsidRPr="0093174C" w14:paraId="776EC63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F6F3" w14:textId="6FB6D0EB" w:rsidR="000242C3" w:rsidRPr="0093174C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lamour Princ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FDE" w14:textId="5379B657" w:rsidR="000242C3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73B" w14:textId="77777777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305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6B0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8AE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D4A4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A92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86A4BF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E47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CB2CA2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Glory in the Suns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AE2" w14:textId="7B36834F" w:rsidR="0015508F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3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8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8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EC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33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C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coral orange double; Fra</w:t>
            </w:r>
          </w:p>
        </w:tc>
      </w:tr>
      <w:tr w:rsidR="0015508F" w:rsidRPr="0093174C" w14:paraId="5E96B9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9CD8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 Above and Beyo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14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A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/Goff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5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9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7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94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C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, lg blu eye &amp; xtra wide ruffled picotee, chartruese edge, BC 30 BR 3</w:t>
            </w:r>
          </w:p>
        </w:tc>
      </w:tr>
      <w:tr w:rsidR="0015508F" w:rsidRPr="0093174C" w14:paraId="4A0237B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F0E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d Save the Quee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72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A1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A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B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6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5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2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Med amethyst,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midnight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purple eye/edge+yellow gold</w:t>
            </w:r>
          </w:p>
        </w:tc>
      </w:tr>
      <w:tr w:rsidR="0015508F" w:rsidRPr="0093174C" w14:paraId="4A8728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3B53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d’s in This F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2CF" w14:textId="77777777" w:rsidR="0015508F" w:rsidRPr="000661D6" w:rsidRDefault="0015508F" w:rsidP="00215FE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90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usta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3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8D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9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6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0A4D88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B2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d’s Paintbru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7AB" w14:textId="77777777" w:rsidR="0015508F" w:rsidRPr="000661D6" w:rsidRDefault="0015508F" w:rsidP="00215FE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F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C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BF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6C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6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purple, white watermark, gold edge, green throat, BC30</w:t>
            </w:r>
          </w:p>
        </w:tc>
      </w:tr>
      <w:tr w:rsidR="0015508F" w:rsidRPr="0093174C" w14:paraId="2AF4EA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5343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en-Breasted Starl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F3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6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0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E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D9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1A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3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cream yellow, gray to blue eye/edge+gold outer, grn thrt, BC18</w:t>
            </w:r>
          </w:p>
        </w:tc>
      </w:tr>
      <w:tr w:rsidR="000242C3" w:rsidRPr="0093174C" w14:paraId="01D660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C4C7" w14:textId="1838A471" w:rsidR="000242C3" w:rsidRPr="000242C3" w:rsidRDefault="000242C3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0242C3">
              <w:rPr>
                <w:b/>
                <w:noProof/>
                <w:color w:val="000000" w:themeColor="text1"/>
                <w:sz w:val="18"/>
                <w:szCs w:val="18"/>
              </w:rPr>
              <w:t>Goluptiou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C0B" w14:textId="77777777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59D" w14:textId="50094750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5E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049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C88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B7B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11C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471259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9C4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nd Wazo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9D8" w14:textId="14B162E6" w:rsidR="0015508F" w:rsidRPr="000661D6" w:rsidRDefault="003843A6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E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3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9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F1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C3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4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846812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389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y-crowned Cra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53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FD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1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1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F3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F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4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edium purple, gray eye/edge+cream, grn thrt BC20 BR3</w:t>
            </w:r>
          </w:p>
        </w:tc>
      </w:tr>
      <w:tr w:rsidR="0015508F" w:rsidRPr="0093174C" w14:paraId="0310A7D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D30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eat Blue Her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0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40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8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0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C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F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B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 with lavender blue eye/edge w/ gold dbl edge,Fra</w:t>
            </w:r>
          </w:p>
        </w:tc>
      </w:tr>
      <w:tr w:rsidR="0015508F" w:rsidRPr="0093174C" w14:paraId="24215AA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FE6F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eat White D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0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C53" w14:textId="77777777" w:rsidR="0015508F" w:rsidRPr="0093174C" w:rsidRDefault="0015508F" w:rsidP="001A4C50">
            <w:pPr>
              <w:pStyle w:val="NoSpacing"/>
              <w:tabs>
                <w:tab w:val="left" w:pos="420"/>
                <w:tab w:val="center" w:pos="802"/>
              </w:tabs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5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E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FB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2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5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ite self, ruffled edges w/ angel wings, green throat BC50 BR9 Fra</w:t>
            </w:r>
          </w:p>
        </w:tc>
      </w:tr>
      <w:tr w:rsidR="0015508F" w:rsidRPr="0093174C" w14:paraId="43606AC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2452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eek 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B3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E2C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2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C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74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A3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C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FA189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634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een Emper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E1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 xml:space="preserve">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98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D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A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6B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47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D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lavender, plum eye, large green throat all tepals, BC15, BR3</w:t>
            </w:r>
          </w:p>
        </w:tc>
      </w:tr>
      <w:tr w:rsidR="000242C3" w:rsidRPr="0093174C" w14:paraId="2D84E2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B2F5" w14:textId="5E042460" w:rsidR="000242C3" w:rsidRPr="0093174C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eybea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719" w14:textId="0CAFB1DF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89C" w14:textId="6124418D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9EF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7A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098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FDA6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F9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14815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4225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uarding Gnom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4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A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93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A8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C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lmond, complex band cerise, white, lavender, blue; BC25</w:t>
            </w:r>
          </w:p>
        </w:tc>
      </w:tr>
      <w:tr w:rsidR="0015508F" w:rsidRPr="0093174C" w14:paraId="244EC6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6E45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uided by Ange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3E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05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6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2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9C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4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0622D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88E5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uided With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E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FEC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0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1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72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B7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8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34431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F38D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ullw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49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5DE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B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3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CC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A9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A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242C3" w:rsidRPr="0093174C" w14:paraId="0C5B58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C54" w14:textId="07A19319" w:rsidR="000242C3" w:rsidRDefault="000242C3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uy’s Swan So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799" w14:textId="5C94D4E9" w:rsidR="000242C3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D54" w14:textId="54B8DCA3" w:rsidR="000242C3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AED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FC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357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2D38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44E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0E34D2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08C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alei B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4F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3D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ott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7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0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E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50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D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beige pink, blue-purple eye/wide ruffled edge</w:t>
            </w:r>
          </w:p>
        </w:tc>
      </w:tr>
      <w:tr w:rsidR="0015508F" w:rsidRPr="0093174C" w14:paraId="2AFD11A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D6A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dwriting on the Wall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BE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D4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merich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3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5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10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25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2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usty pink, wine/lavender patterned eye/edge+gold filigree</w:t>
            </w:r>
          </w:p>
        </w:tc>
      </w:tr>
      <w:tr w:rsidR="0015508F" w:rsidRPr="0093174C" w14:paraId="0171978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6957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ppy Energ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14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B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2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2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E3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1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8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complex metallic eye, picotee edge BC20 BR4</w:t>
            </w:r>
          </w:p>
        </w:tc>
      </w:tr>
      <w:tr w:rsidR="0015508F" w:rsidRPr="0093174C" w14:paraId="5DDC504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575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ppy Happ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02E" w14:textId="77777777" w:rsidR="0015508F" w:rsidRPr="000661D6" w:rsidRDefault="0015508F" w:rsidP="003D0F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5F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E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1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E7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10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2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hite, burgundy red eye/wide ruffled edge, BC28</w:t>
            </w:r>
          </w:p>
        </w:tc>
      </w:tr>
      <w:tr w:rsidR="0015508F" w:rsidRPr="0093174C" w14:paraId="1FC358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5B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ppy Hawaii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C8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7B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8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2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A2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3A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F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92768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37F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rmonic H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DD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2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C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9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6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7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lav, lt gray blue eye/edge+cream yellow, grn thrt BC25 BR4</w:t>
            </w:r>
          </w:p>
        </w:tc>
      </w:tr>
      <w:tr w:rsidR="0015508F" w:rsidRPr="0093174C" w14:paraId="641FEF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5509" w14:textId="77777777" w:rsidR="0015508F" w:rsidRPr="0093174C" w:rsidRDefault="0015508F" w:rsidP="008B1F80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F777F">
              <w:rPr>
                <w:b/>
                <w:noProof/>
                <w:color w:val="000000" w:themeColor="text1"/>
                <w:sz w:val="18"/>
                <w:szCs w:val="18"/>
              </w:rPr>
              <w:t>Heart Open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63D" w14:textId="77777777" w:rsidR="0015508F" w:rsidRPr="000661D6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88C" w14:textId="77777777" w:rsidR="0015508F" w:rsidRPr="0093174C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C66" w14:textId="77777777" w:rsidR="0015508F" w:rsidRPr="0093174C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138" w14:textId="77777777" w:rsidR="0015508F" w:rsidRPr="0093174C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4DA" w14:textId="77777777" w:rsidR="0015508F" w:rsidRPr="0093174C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6248" w14:textId="77777777" w:rsidR="0015508F" w:rsidRPr="0093174C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45C" w14:textId="77777777" w:rsidR="0015508F" w:rsidRPr="0093174C" w:rsidRDefault="0015508F" w:rsidP="008B1F8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chid pink, webbed pale blue-blue lav, accented midrbs, magenta/gold picotee, green to yellow throat. BC18 BR2</w:t>
            </w:r>
          </w:p>
        </w:tc>
      </w:tr>
      <w:tr w:rsidR="004926B8" w:rsidRPr="0093174C" w14:paraId="107C5C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F863" w14:textId="0DF5BD19" w:rsidR="004926B8" w:rsidRPr="0093174C" w:rsidRDefault="004926B8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at of the Mo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12" w14:textId="276421B4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9C9" w14:textId="77777777" w:rsidR="004926B8" w:rsidRPr="0093174C" w:rsidRDefault="004926B8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EA4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E8E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12B" w14:textId="77777777" w:rsidR="004926B8" w:rsidRPr="0093174C" w:rsidRDefault="004926B8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D8AE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0EE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C6000D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325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eaven’s Declar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23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A7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9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D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7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4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amethyst pastel, slate blue lavender watermark/edge</w:t>
            </w:r>
          </w:p>
        </w:tc>
      </w:tr>
      <w:tr w:rsidR="0015508F" w:rsidRPr="0093174C" w14:paraId="6EC598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C48A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avenly Blue Dev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4E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3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0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FE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E0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1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64C4D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C78E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avenly Blue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D3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44E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8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0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3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4A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D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320274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BE97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eavenly Island Mag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A1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B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7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08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19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3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uve UF crispate, blue violet eye, green throat, BC20, BR4</w:t>
            </w:r>
          </w:p>
        </w:tc>
      </w:tr>
      <w:tr w:rsidR="0015508F" w:rsidRPr="0093174C" w14:paraId="3172A3F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8BAF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avenly Patterned Princ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C5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6D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F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B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F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8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D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F0C463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AE07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eavenly Shockwa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EDD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D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1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B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89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E6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D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utternut yellow, multicolor pattern, yellow grn thrt Fra BC18</w:t>
            </w:r>
          </w:p>
        </w:tc>
      </w:tr>
      <w:tr w:rsidR="0015508F" w:rsidRPr="0093174C" w14:paraId="7273927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75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doni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9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2A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5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Sev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F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37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64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7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4039F">
              <w:rPr>
                <w:noProof/>
                <w:color w:val="000000" w:themeColor="text1"/>
                <w:sz w:val="18"/>
                <w:szCs w:val="18"/>
              </w:rPr>
              <w:t>Cinnamon red with white breaks, flat bloom, piecrust ruffl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Fr</w:t>
            </w:r>
          </w:p>
        </w:tc>
      </w:tr>
      <w:tr w:rsidR="0015508F" w:rsidRPr="0093174C" w14:paraId="4C870BC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704" w14:textId="77777777" w:rsidR="0015508F" w:rsidRPr="00D05013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D05013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Helped by Hidden Hand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6A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6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 Ansari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8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1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40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8A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D9B" w14:textId="77777777" w:rsidR="0015508F" w:rsidRPr="0093174C" w:rsidRDefault="0015508F" w:rsidP="00D0501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Orchid pink; </w:t>
            </w:r>
            <w:r w:rsidRPr="00D05013">
              <w:rPr>
                <w:noProof/>
                <w:color w:val="000000" w:themeColor="text1"/>
                <w:sz w:val="18"/>
                <w:szCs w:val="18"/>
              </w:rPr>
              <w:t>patterned blue to blue lavender eye, outlined magenta, with veining, lightly ruffled white picot</w:t>
            </w:r>
            <w:r>
              <w:rPr>
                <w:noProof/>
                <w:color w:val="000000" w:themeColor="text1"/>
                <w:sz w:val="18"/>
                <w:szCs w:val="18"/>
              </w:rPr>
              <w:t>é</w:t>
            </w:r>
            <w:r w:rsidRPr="00D05013">
              <w:rPr>
                <w:noProof/>
                <w:color w:val="000000" w:themeColor="text1"/>
                <w:sz w:val="18"/>
                <w:szCs w:val="18"/>
              </w:rPr>
              <w:t xml:space="preserve">e, </w:t>
            </w:r>
            <w:r>
              <w:rPr>
                <w:noProof/>
                <w:color w:val="000000" w:themeColor="text1"/>
                <w:sz w:val="18"/>
                <w:szCs w:val="18"/>
              </w:rPr>
              <w:t>yellow to green throat BC15 BR2</w:t>
            </w:r>
          </w:p>
        </w:tc>
      </w:tr>
      <w:tr w:rsidR="0015508F" w:rsidRPr="0093174C" w14:paraId="13F248E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A5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enrietta McInty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A8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7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1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E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E1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71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blue lavender eye, Fra</w:t>
            </w:r>
          </w:p>
        </w:tc>
      </w:tr>
      <w:tr w:rsidR="0015508F" w:rsidRPr="0093174C" w14:paraId="3D3CA6F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2C4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y Sir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E7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CA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1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E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4C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94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B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2F977D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DCB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Hidden Bless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0F2" w14:textId="77777777" w:rsidR="0015508F" w:rsidRPr="000661D6" w:rsidRDefault="0015508F" w:rsidP="00C43F0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2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5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6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E9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75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A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 pink; shaded blue lav notched eye, feathered heliotrope line; ruffled 3edge heliotrope, blue lav, white; lime to yellow throat; fertile</w:t>
            </w:r>
          </w:p>
        </w:tc>
      </w:tr>
      <w:tr w:rsidR="0015508F" w:rsidRPr="0093174C" w14:paraId="3F2AC1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7D3A" w14:textId="77777777" w:rsidR="0015508F" w:rsidRPr="00D05013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D05013">
              <w:rPr>
                <w:noProof/>
                <w:color w:val="000000" w:themeColor="text1"/>
                <w:sz w:val="18"/>
                <w:szCs w:val="18"/>
              </w:rPr>
              <w:t>Hidden in My He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46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6F1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3A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DA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460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165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8C8" w14:textId="77777777" w:rsidR="0015508F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4ACCFD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C1C6" w14:textId="77777777" w:rsidR="0015508F" w:rsidRPr="0097018C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97018C">
              <w:rPr>
                <w:b/>
                <w:noProof/>
                <w:color w:val="000000" w:themeColor="text1"/>
                <w:sz w:val="18"/>
                <w:szCs w:val="18"/>
              </w:rPr>
              <w:t>Hidden Mus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6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A6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6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3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3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27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3CA" w14:textId="77777777" w:rsidR="0015508F" w:rsidRPr="0093174C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Lav pink, violet eye, magenta line, midrib accent, green-yellow-white throat; red-violet, violet, white edge BC18 BR3 </w:t>
            </w:r>
          </w:p>
        </w:tc>
      </w:tr>
      <w:tr w:rsidR="0015508F" w:rsidRPr="0093174C" w14:paraId="6A4633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9D4" w14:textId="77777777" w:rsidR="0015508F" w:rsidRPr="00D05013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D05013">
              <w:rPr>
                <w:noProof/>
                <w:color w:val="000000" w:themeColor="text1"/>
                <w:sz w:val="18"/>
                <w:szCs w:val="18"/>
              </w:rPr>
              <w:t>Hidden Smok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6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CAB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Mory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17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7C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795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7D3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C64" w14:textId="77777777" w:rsidR="0015508F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3FE26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58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ighly Dramat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0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61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5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1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0F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5E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9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red, heavy gold edge</w:t>
            </w:r>
          </w:p>
        </w:tc>
      </w:tr>
      <w:tr w:rsidR="0015508F" w:rsidRPr="0093174C" w14:paraId="54B9E3E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800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ighway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D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A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A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9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B7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8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cream, medium blue purple eye/edge, outer gold trim</w:t>
            </w:r>
          </w:p>
        </w:tc>
      </w:tr>
      <w:tr w:rsidR="0015508F" w:rsidRPr="0093174C" w14:paraId="14B643D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3B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is Awesome P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9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CF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rpent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9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D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0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48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B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ine purple, chalk eye, lt lav/gold wire edge BC22 BR3</w:t>
            </w:r>
          </w:p>
        </w:tc>
      </w:tr>
      <w:tr w:rsidR="0015508F" w:rsidRPr="0093174C" w14:paraId="16C2A0B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11F4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itchcock Blon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3B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1D2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CE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EF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689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DE7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BB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4039F">
              <w:rPr>
                <w:noProof/>
                <w:color w:val="000000" w:themeColor="text1"/>
                <w:sz w:val="18"/>
                <w:szCs w:val="18"/>
              </w:rPr>
              <w:t>Blonde yellow with wine and white pattern, green to yellow throat</w:t>
            </w:r>
          </w:p>
        </w:tc>
      </w:tr>
      <w:tr w:rsidR="0015508F" w:rsidRPr="0093174C" w14:paraId="344F3CC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31DF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old Me Clo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3F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1CB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Emmerich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D4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F5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46A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59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62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926B8" w:rsidRPr="0093174C" w14:paraId="4A4EBDC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D4F" w14:textId="6F172BEF" w:rsidR="004926B8" w:rsidRPr="004926B8" w:rsidRDefault="004926B8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926B8">
              <w:rPr>
                <w:b/>
                <w:noProof/>
                <w:color w:val="000000" w:themeColor="text1"/>
                <w:sz w:val="18"/>
                <w:szCs w:val="18"/>
              </w:rPr>
              <w:t>Holy Mo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E25" w14:textId="66FD61DD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13D" w14:textId="21A046CF" w:rsidR="004926B8" w:rsidRDefault="004926B8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C28" w14:textId="77777777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30E" w14:textId="77777777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8EA" w14:textId="77777777" w:rsidR="004926B8" w:rsidRDefault="004926B8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00E8" w14:textId="77777777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17" w14:textId="77777777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C94F8B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CCF3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ome of the Fre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FA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5C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9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6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E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12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A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hristmas red, green gold edge, Fra, BC30, BR3</w:t>
            </w:r>
          </w:p>
        </w:tc>
      </w:tr>
      <w:tr w:rsidR="0015508F" w:rsidRPr="0093174C" w14:paraId="452621A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0EDA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oneybunch Sweetie P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0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B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0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F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E7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4A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6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lavender, pewter metallic lavender watermark, BC25</w:t>
            </w:r>
          </w:p>
        </w:tc>
      </w:tr>
      <w:tr w:rsidR="0015508F" w:rsidRPr="0093174C" w14:paraId="08A9A1A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5D6D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oodwink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DCB" w14:textId="77777777" w:rsidR="0015508F" w:rsidRDefault="0015508F" w:rsidP="00C43F0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lma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F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F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B1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7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926B8" w:rsidRPr="0093174C" w14:paraId="4866BA2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648" w14:textId="3F5FCE39" w:rsidR="004926B8" w:rsidRPr="004926B8" w:rsidRDefault="004926B8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How the Light Gets 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57B" w14:textId="4D924F8E" w:rsidR="004926B8" w:rsidRDefault="004926B8" w:rsidP="00C43F0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$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AE9" w14:textId="0102E3B7" w:rsidR="004926B8" w:rsidRDefault="004926B8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D59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BB7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42" w14:textId="77777777" w:rsidR="004926B8" w:rsidRPr="0093174C" w:rsidRDefault="004926B8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ECB4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05B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EC52FB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573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ummingbird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6DA" w14:textId="77777777" w:rsidR="0015508F" w:rsidRDefault="0015508F" w:rsidP="00C43F0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79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ryott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2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E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5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43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4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3EE7F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720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 Feel Goo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9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7B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 How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9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8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92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C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396" w14:textId="77777777" w:rsidR="0015508F" w:rsidRPr="0093174C" w:rsidRDefault="0015508F" w:rsidP="00851B4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Blue violet, </w:t>
            </w:r>
            <w:r w:rsidRPr="00851B4E">
              <w:rPr>
                <w:noProof/>
                <w:color w:val="000000" w:themeColor="text1"/>
                <w:sz w:val="18"/>
                <w:szCs w:val="18"/>
              </w:rPr>
              <w:t>large amethyst watermark and appliqued ey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15 BR3</w:t>
            </w:r>
          </w:p>
        </w:tc>
      </w:tr>
      <w:tr w:rsidR="0015508F" w:rsidRPr="0093174C" w14:paraId="27BD91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03B0" w14:textId="77777777" w:rsidR="0015508F" w:rsidRPr="00455533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Idealistic Drea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A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5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 xml:space="preserve"> SF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AC4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CEC" w14:textId="77777777" w:rsidR="0015508F" w:rsidRDefault="0015508F" w:rsidP="006766D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AA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F76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94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57" w14:textId="77777777" w:rsidR="0015508F" w:rsidRDefault="0015508F" w:rsidP="006766D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 pink, sky blue eye, magenta pencil line, green throat BC15 BR2</w:t>
            </w:r>
          </w:p>
        </w:tc>
      </w:tr>
      <w:tr w:rsidR="0015508F" w:rsidRPr="0093174C" w14:paraId="702D3F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2E3B" w14:textId="77777777" w:rsidR="0015508F" w:rsidRPr="00455533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55533">
              <w:rPr>
                <w:b/>
                <w:noProof/>
                <w:color w:val="000000" w:themeColor="text1"/>
                <w:sz w:val="18"/>
                <w:szCs w:val="18"/>
              </w:rPr>
              <w:t>Idiosyncra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F38" w14:textId="77777777" w:rsidR="0015508F" w:rsidRPr="000661D6" w:rsidRDefault="0015508F" w:rsidP="00D0518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 xml:space="preserve">25 </w:t>
            </w:r>
            <w:r>
              <w:rPr>
                <w:noProof/>
                <w:color w:val="000000" w:themeColor="text1"/>
                <w:sz w:val="18"/>
                <w:szCs w:val="18"/>
              </w:rPr>
              <w:t>2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39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9EF" w14:textId="77777777" w:rsidR="0015508F" w:rsidRPr="0093174C" w:rsidRDefault="0015508F" w:rsidP="006766D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E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B6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13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C3D" w14:textId="77777777" w:rsidR="0015508F" w:rsidRPr="0093174C" w:rsidRDefault="0015508F" w:rsidP="006766D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vory, complex eye blue-violet, lav, cream, charcoal, vivid green-yellow throat, thin violet gold edge BC13 Fertile (Blue-eyed Cajun x Tully Mars)</w:t>
            </w:r>
          </w:p>
        </w:tc>
      </w:tr>
      <w:tr w:rsidR="0015508F" w:rsidRPr="0093174C" w14:paraId="0E03902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42D4" w14:textId="77777777" w:rsidR="0015508F" w:rsidRPr="00A55617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A55617">
              <w:rPr>
                <w:b/>
                <w:noProof/>
                <w:color w:val="000000" w:themeColor="text1"/>
                <w:sz w:val="18"/>
                <w:szCs w:val="18"/>
              </w:rPr>
              <w:t>If It Be Your Wi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B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D2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1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A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69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A04" w14:textId="77777777" w:rsidR="0015508F" w:rsidRPr="0093174C" w:rsidRDefault="0015508F" w:rsidP="0045553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Cream, complex eye purple, cream, charcoal, maroon; </w:t>
            </w:r>
            <w:r w:rsidRPr="00455533">
              <w:rPr>
                <w:noProof/>
                <w:color w:val="000000" w:themeColor="text1"/>
                <w:sz w:val="18"/>
                <w:szCs w:val="18"/>
              </w:rPr>
              <w:t xml:space="preserve">extends along midribs, </w:t>
            </w:r>
            <w:r>
              <w:rPr>
                <w:noProof/>
                <w:color w:val="000000" w:themeColor="text1"/>
                <w:sz w:val="18"/>
                <w:szCs w:val="18"/>
              </w:rPr>
              <w:t>green to yellow throat; BC15 BR2 Fertile (Tully Mars x Xylophone Jazz)</w:t>
            </w:r>
          </w:p>
        </w:tc>
      </w:tr>
      <w:tr w:rsidR="0015508F" w:rsidRPr="0093174C" w14:paraId="352F367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01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mpact Z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9F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0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97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6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D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FF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27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4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43B55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648D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mp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AD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62E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ownsen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1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6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F7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C2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9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926B8" w:rsidRPr="0093174C" w14:paraId="727E3A1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73C8" w14:textId="6F87FD90" w:rsidR="004926B8" w:rsidRDefault="004926B8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mprinted Gl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3D8" w14:textId="043D3584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68" w14:textId="3B3AC7AB" w:rsidR="004926B8" w:rsidRDefault="004926B8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1F3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A11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281" w14:textId="77777777" w:rsidR="004926B8" w:rsidRPr="0093174C" w:rsidRDefault="004926B8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B117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495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A8654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718F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n Awe of Yo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67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835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B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8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FB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8B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3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926B8" w:rsidRPr="0093174C" w14:paraId="69D4CA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3432" w14:textId="237BBECD" w:rsidR="004926B8" w:rsidRDefault="004926B8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ndescribable Gif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54C" w14:textId="5D53911E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413" w14:textId="69F31326" w:rsidR="004926B8" w:rsidRDefault="004926B8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0F9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2A7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478" w14:textId="77777777" w:rsidR="004926B8" w:rsidRPr="0093174C" w:rsidRDefault="004926B8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7DB2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A7B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351125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103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Infinite Myste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FF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98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B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B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D3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C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A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vory, complex eye of magenta, mauve, blue-lav, charcoal, cream, can be metallic; violet veins; green to yellow throat; thin violet edge; BC15 BR3</w:t>
            </w:r>
          </w:p>
        </w:tc>
      </w:tr>
      <w:tr w:rsidR="0015508F" w:rsidRPr="0093174C" w14:paraId="65DB29B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3739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Infinitely Interrelat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3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  <w:r w:rsidRPr="000661D6">
              <w:rPr>
                <w:noProof/>
                <w:color w:val="000000" w:themeColor="text1"/>
                <w:sz w:val="18"/>
                <w:szCs w:val="18"/>
              </w:rPr>
              <w:t>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1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0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5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CA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DF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1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lavender, multiple layer eye pattern violet &amp; metallic blue, rings chevrons, sepal too, green to yellow throat, easily fertile</w:t>
            </w:r>
          </w:p>
        </w:tc>
      </w:tr>
      <w:tr w:rsidR="0015508F" w:rsidRPr="0093174C" w14:paraId="6152CE1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DEB3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nfinity and Beyo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4DA" w14:textId="773A9408" w:rsidR="0015508F" w:rsidRPr="000661D6" w:rsidRDefault="00937255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88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9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3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FF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E4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E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urple patterned eye, Fra</w:t>
            </w:r>
          </w:p>
        </w:tc>
      </w:tr>
      <w:tr w:rsidR="004926B8" w:rsidRPr="0093174C" w14:paraId="6531E9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874" w14:textId="46E3EB5D" w:rsidR="004926B8" w:rsidRPr="0093174C" w:rsidRDefault="004926B8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nk Ma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A75" w14:textId="30C932F7" w:rsidR="004926B8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F21" w14:textId="31B501F3" w:rsidR="004926B8" w:rsidRPr="0093174C" w:rsidRDefault="004926B8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n Hans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305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60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E42" w14:textId="77777777" w:rsidR="004926B8" w:rsidRPr="0093174C" w:rsidRDefault="004926B8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EB76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D68" w14:textId="77777777" w:rsidR="004926B8" w:rsidRPr="0093174C" w:rsidRDefault="004926B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9FD04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7864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Inner Know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B34" w14:textId="77777777" w:rsidR="0015508F" w:rsidRPr="000661D6" w:rsidRDefault="0015508F" w:rsidP="00B07AE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2C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4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D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F0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00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5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, blue lavender edge/etched eye (often quite blue), feathered mulberry line, lime to yellow throat. Easily fertile.</w:t>
            </w:r>
          </w:p>
        </w:tc>
      </w:tr>
      <w:tr w:rsidR="0015508F" w:rsidRPr="0093174C" w14:paraId="3E3E7E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671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nner Rumb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22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 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E5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62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5E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1B3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0D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39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83660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0FBC" w14:textId="77777777" w:rsidR="0015508F" w:rsidRPr="001C3444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Intimate Mo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B5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D2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4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B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D6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B7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0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blue eye, red-violet/blue/white ruffled edge, BC 13-18</w:t>
            </w:r>
          </w:p>
        </w:tc>
      </w:tr>
      <w:tr w:rsidR="0015508F" w:rsidRPr="0093174C" w14:paraId="4C52288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246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nto the Bla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BB2" w14:textId="0F99933C" w:rsidR="0015508F" w:rsidRPr="000661D6" w:rsidRDefault="00937255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8C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/Goff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1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F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80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98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9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ender blush, near black eye/ heavily ruffled edge BC20</w:t>
            </w:r>
          </w:p>
        </w:tc>
      </w:tr>
      <w:tr w:rsidR="0015508F" w:rsidRPr="0093174C" w14:paraId="62B5DE7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28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nto the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1D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F8F4" w14:textId="23E7B2F5" w:rsidR="0015508F" w:rsidRPr="0093174C" w:rsidRDefault="001153E1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EE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C1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8FC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1B1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EC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16190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8DAF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nto Tomorr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D5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3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943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16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8D5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35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46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992909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CE51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on Exchan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DA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04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en 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F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8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04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3F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4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E874E7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C0C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ris Inez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7A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D9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A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F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C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6E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3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7842CD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06D6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sland Scrub J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03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B0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4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F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95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32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0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80DD9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1252" w14:textId="77777777" w:rsidR="0015508F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t Makes Me Smi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D2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BE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tfiel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1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6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9E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5D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7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8541A8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B529" w14:textId="77777777" w:rsidR="0015508F" w:rsidRPr="004926B8" w:rsidRDefault="0015508F" w:rsidP="008D555C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926B8">
              <w:rPr>
                <w:b/>
                <w:noProof/>
                <w:color w:val="000000" w:themeColor="text1"/>
                <w:sz w:val="18"/>
                <w:szCs w:val="18"/>
              </w:rPr>
              <w:t>It’s Azure Th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87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64A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3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8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6E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E2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4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D21AD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80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wanna Piranh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50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B8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0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9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CC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5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2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al rose, mixed white and gold teeth, BC32</w:t>
            </w:r>
          </w:p>
        </w:tc>
      </w:tr>
      <w:tr w:rsidR="0015508F" w:rsidRPr="0093174C" w14:paraId="7F0691A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12B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acqueline Kontours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F7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8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ff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C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D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CA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F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9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8632C8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B1CE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a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D6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6C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6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E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86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94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4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0DE27A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77B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mmin’s Beyond Infin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81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FC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ngletary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1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E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97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12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F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lg plum purple pattern eye, lg green throat, Fra BC16 BR3</w:t>
            </w:r>
          </w:p>
        </w:tc>
      </w:tr>
      <w:tr w:rsidR="0015508F" w:rsidRPr="0093174C" w14:paraId="660BEC7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12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mmin’s Diamonds in the S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5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CE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ngletary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E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C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57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DB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white, plum eye, center white star, picotee plum edge grn thrt</w:t>
            </w:r>
          </w:p>
        </w:tc>
      </w:tr>
      <w:tr w:rsidR="0015508F" w:rsidRPr="0093174C" w14:paraId="29754D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36E" w14:textId="77777777" w:rsidR="0015508F" w:rsidRPr="00A838CF" w:rsidRDefault="0015508F" w:rsidP="00825235">
            <w:pPr>
              <w:pStyle w:val="NoSpacing"/>
              <w:rPr>
                <w:noProof/>
                <w:color w:val="000000" w:themeColor="text1"/>
                <w:sz w:val="17"/>
                <w:szCs w:val="17"/>
              </w:rPr>
            </w:pPr>
            <w:r w:rsidRPr="00A838CF">
              <w:rPr>
                <w:noProof/>
                <w:color w:val="000000" w:themeColor="text1"/>
                <w:sz w:val="17"/>
                <w:szCs w:val="17"/>
              </w:rPr>
              <w:t xml:space="preserve">Jammin’s Kaleidoscope Jewel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EA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7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ngletary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4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D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7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4C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8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usty rose, purple plum eye magenta etch, lg grn thrt BC16 BR6 Fra</w:t>
            </w:r>
          </w:p>
        </w:tc>
      </w:tr>
      <w:tr w:rsidR="0015508F" w:rsidRPr="0093174C" w14:paraId="5D82FC0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588F" w14:textId="77777777" w:rsidR="0015508F" w:rsidRPr="0093174C" w:rsidRDefault="0015508F" w:rsidP="00450E78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Jammin’s </w:t>
            </w:r>
            <w:r>
              <w:rPr>
                <w:noProof/>
                <w:color w:val="000000" w:themeColor="text1"/>
                <w:sz w:val="18"/>
                <w:szCs w:val="18"/>
              </w:rPr>
              <w:t>Mayber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1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DE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ingleta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6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9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DA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A4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1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CC082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9A0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ne’s Pink and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CF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A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7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4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E8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B5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0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seashell pink, pattern pale purple/blue/lav; grn thrt BC20 BR2</w:t>
            </w:r>
          </w:p>
        </w:tc>
      </w:tr>
      <w:tr w:rsidR="0015508F" w:rsidRPr="0093174C" w14:paraId="7032392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2A80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ne’s Pris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D4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F7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8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4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1C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8D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4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, lg triangular green throat, dk plum eye Fra BC18 BR2</w:t>
            </w:r>
          </w:p>
        </w:tc>
      </w:tr>
      <w:tr w:rsidR="0015508F" w:rsidRPr="0093174C" w14:paraId="005C03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CB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net and Bi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6A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68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5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D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9D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9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2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y round near white, violet blue eye/heavily ruffled wide edge</w:t>
            </w:r>
          </w:p>
        </w:tc>
      </w:tr>
      <w:tr w:rsidR="0015508F" w:rsidRPr="0093174C" w14:paraId="3B62144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D67E" w14:textId="77777777" w:rsidR="0015508F" w:rsidRPr="006A7E00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6A7E00">
              <w:rPr>
                <w:noProof/>
                <w:color w:val="000000" w:themeColor="text1"/>
                <w:sz w:val="18"/>
                <w:szCs w:val="18"/>
              </w:rPr>
              <w:lastRenderedPageBreak/>
              <w:t>Jay Farquh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E59" w14:textId="77777777" w:rsidR="0015508F" w:rsidRPr="0093174C" w:rsidRDefault="0015508F" w:rsidP="006A7E0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Carpenter-J. </w:t>
            </w:r>
            <w:r w:rsidRPr="006A7E00">
              <w:rPr>
                <w:noProof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C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8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7A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A25" w14:textId="77777777" w:rsidR="0015508F" w:rsidRPr="006A7E00" w:rsidRDefault="0015508F" w:rsidP="006A7E00">
            <w:pPr>
              <w:pStyle w:val="NoSpacing"/>
              <w:jc w:val="center"/>
            </w:pPr>
            <w:r w:rsidRPr="006A7E00">
              <w:rPr>
                <w:noProof/>
                <w:color w:val="000000" w:themeColor="text1"/>
                <w:sz w:val="18"/>
                <w:szCs w:val="18"/>
              </w:rPr>
              <w:t xml:space="preserve">Purple </w:t>
            </w:r>
            <w:r>
              <w:rPr>
                <w:noProof/>
                <w:color w:val="000000" w:themeColor="text1"/>
                <w:sz w:val="18"/>
                <w:szCs w:val="18"/>
              </w:rPr>
              <w:t>self,</w:t>
            </w:r>
            <w:r w:rsidRPr="006A7E00">
              <w:rPr>
                <w:noProof/>
                <w:color w:val="000000" w:themeColor="text1"/>
                <w:sz w:val="18"/>
                <w:szCs w:val="18"/>
              </w:rPr>
              <w:t xml:space="preserve"> white watermark eye and edge</w:t>
            </w:r>
            <w:r>
              <w:rPr>
                <w:noProof/>
                <w:color w:val="000000" w:themeColor="text1"/>
                <w:sz w:val="18"/>
                <w:szCs w:val="18"/>
              </w:rPr>
              <w:t>,</w:t>
            </w:r>
            <w:r w:rsidRPr="006A7E00">
              <w:rPr>
                <w:noProof/>
                <w:color w:val="000000" w:themeColor="text1"/>
                <w:sz w:val="18"/>
                <w:szCs w:val="18"/>
              </w:rPr>
              <w:t xml:space="preserve"> green throat Fr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</w:t>
            </w:r>
            <w:r w:rsidRPr="006A7E00">
              <w:rPr>
                <w:noProof/>
                <w:color w:val="000000" w:themeColor="text1"/>
                <w:sz w:val="18"/>
                <w:szCs w:val="18"/>
              </w:rPr>
              <w:t xml:space="preserve">30 </w:t>
            </w:r>
            <w:r>
              <w:rPr>
                <w:noProof/>
                <w:color w:val="000000" w:themeColor="text1"/>
                <w:sz w:val="18"/>
                <w:szCs w:val="18"/>
              </w:rPr>
              <w:t>BR</w:t>
            </w:r>
            <w:r w:rsidRPr="006A7E00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</w:tr>
      <w:tr w:rsidR="0015508F" w:rsidRPr="0093174C" w14:paraId="31D2F3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DEE6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ealous S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CDD" w14:textId="77777777" w:rsidR="0015508F" w:rsidRPr="000661D6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5E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 Howard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E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7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5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3D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C62" w14:textId="77777777" w:rsidR="0015508F" w:rsidRPr="0093174C" w:rsidRDefault="0015508F" w:rsidP="00AF772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ender mauve,</w:t>
            </w:r>
            <w:r w:rsidRPr="00AF7729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noProof/>
                <w:color w:val="000000" w:themeColor="text1"/>
                <w:sz w:val="18"/>
                <w:szCs w:val="18"/>
              </w:rPr>
              <w:t>lg</w:t>
            </w:r>
            <w:r w:rsidRPr="00AF7729">
              <w:rPr>
                <w:noProof/>
                <w:color w:val="000000" w:themeColor="text1"/>
                <w:sz w:val="18"/>
                <w:szCs w:val="18"/>
              </w:rPr>
              <w:t xml:space="preserve"> washed eyezone</w:t>
            </w:r>
            <w:r>
              <w:rPr>
                <w:noProof/>
                <w:color w:val="000000" w:themeColor="text1"/>
                <w:sz w:val="18"/>
                <w:szCs w:val="18"/>
              </w:rPr>
              <w:t>, yellow to green throat BC15 BR3</w:t>
            </w:r>
          </w:p>
        </w:tc>
      </w:tr>
      <w:tr w:rsidR="0015508F" w:rsidRPr="0093174C" w14:paraId="5144CE8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1A30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anne Deaver’s Dre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7B2" w14:textId="77777777" w:rsidR="0015508F" w:rsidRPr="000661D6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3B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4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B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02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6F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6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purple, chalky watermark, cream gold edge, chartreuse throat</w:t>
            </w:r>
          </w:p>
        </w:tc>
      </w:tr>
      <w:tr w:rsidR="0015508F" w:rsidRPr="0093174C" w14:paraId="5C38AF0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8D0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716CF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Jeanne Row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9E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DB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8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9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1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E6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D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dbl 100%, cloverleaf yellow eye, grn thrt, bright gold edge</w:t>
            </w:r>
          </w:p>
        </w:tc>
      </w:tr>
      <w:tr w:rsidR="0015508F" w:rsidRPr="0093174C" w14:paraId="4135EFA3" w14:textId="77777777" w:rsidTr="00323440">
        <w:tc>
          <w:tcPr>
            <w:tcW w:w="1852" w:type="dxa"/>
            <w:shd w:val="clear" w:color="auto" w:fill="auto"/>
          </w:tcPr>
          <w:p w14:paraId="05A0A9D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Jeff Bradley</w:t>
            </w:r>
          </w:p>
        </w:tc>
        <w:tc>
          <w:tcPr>
            <w:tcW w:w="604" w:type="dxa"/>
          </w:tcPr>
          <w:p w14:paraId="7F9F88D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2650CE9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mith 10</w:t>
            </w:r>
          </w:p>
        </w:tc>
        <w:tc>
          <w:tcPr>
            <w:tcW w:w="342" w:type="dxa"/>
          </w:tcPr>
          <w:p w14:paraId="0512125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2156F9F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20BF2D9A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1</w:t>
            </w:r>
          </w:p>
        </w:tc>
        <w:tc>
          <w:tcPr>
            <w:tcW w:w="364" w:type="dxa"/>
            <w:shd w:val="clear" w:color="auto" w:fill="auto"/>
          </w:tcPr>
          <w:p w14:paraId="6145366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</w:t>
            </w:r>
          </w:p>
        </w:tc>
        <w:tc>
          <w:tcPr>
            <w:tcW w:w="5278" w:type="dxa"/>
          </w:tcPr>
          <w:p w14:paraId="3743DB0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Near white Fra BC32 BR4</w:t>
            </w:r>
          </w:p>
        </w:tc>
      </w:tr>
      <w:tr w:rsidR="0015508F" w:rsidRPr="0093174C" w14:paraId="74CB300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091F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fferson Dav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9F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C9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0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4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69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8C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8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tal grey lavender petals, grayed violet watermark, white picotee</w:t>
            </w:r>
          </w:p>
        </w:tc>
      </w:tr>
      <w:tr w:rsidR="0015508F" w:rsidRPr="0093174C" w14:paraId="643631B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D40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lly Ma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F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41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oot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2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D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D1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35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D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peach, triangular raspberry violet cream gold eye/edgeBC44</w:t>
            </w:r>
          </w:p>
        </w:tc>
      </w:tr>
      <w:tr w:rsidR="0015508F" w:rsidRPr="0093174C" w14:paraId="1F8F56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24BC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nnifer Trim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A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D4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0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C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D6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E8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5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, chalky white watermark, gold edge</w:t>
            </w:r>
          </w:p>
        </w:tc>
      </w:tr>
      <w:tr w:rsidR="0015508F" w:rsidRPr="0093174C" w14:paraId="2C2B74D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B349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rry Hyat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43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78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6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5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FC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F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D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 orchid blend w/ violet slate watermark, Fra</w:t>
            </w:r>
          </w:p>
        </w:tc>
      </w:tr>
      <w:tr w:rsidR="0015508F" w:rsidRPr="0093174C" w14:paraId="2E502B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CB66" w14:textId="77777777" w:rsidR="0015508F" w:rsidRPr="00716CF9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  <w:highlight w:val="lightGray"/>
              </w:rPr>
            </w:pPr>
            <w:r w:rsidRPr="00716CF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Jerry Pate Williams</w:t>
            </w:r>
            <w:r w:rsidRPr="00716CF9">
              <w:rPr>
                <w:rFonts w:ascii="Webdings" w:hAnsi="Webdings"/>
                <w:noProof/>
                <w:color w:val="000000" w:themeColor="text1"/>
                <w:sz w:val="16"/>
                <w:szCs w:val="18"/>
                <w:highlight w:val="lightGray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E7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15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8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8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8E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44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A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ntense melon double w/ pink overlay &amp; halo; VFra; Ext</w:t>
            </w:r>
          </w:p>
        </w:tc>
      </w:tr>
      <w:tr w:rsidR="0015508F" w:rsidRPr="0093174C" w14:paraId="5CCFB0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C0C5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ssica Lynn Be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97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9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F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D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5F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E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3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each, rose pink eye/picotee, yellow green edge</w:t>
            </w:r>
          </w:p>
        </w:tc>
      </w:tr>
      <w:tr w:rsidR="0015508F" w:rsidRPr="0093174C" w14:paraId="20108F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492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ewel Eyed Jul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09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3A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C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C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A5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1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D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violet, lighter sepals, blue eye/edge+yellow gold, grn thrt</w:t>
            </w:r>
          </w:p>
        </w:tc>
      </w:tr>
      <w:tr w:rsidR="0015508F" w:rsidRPr="0093174C" w14:paraId="6F5D8B3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719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im Spenc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07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1A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8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F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66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33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3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blend, cream watermark, purple band, gold edge, green thrt</w:t>
            </w:r>
          </w:p>
        </w:tc>
      </w:tr>
      <w:tr w:rsidR="0015508F" w:rsidRPr="0093174C" w14:paraId="2112BC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924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inx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41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42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7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C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67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04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E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ffled yellow w/ cherry red, purple, white, gray, metallic pattern</w:t>
            </w:r>
          </w:p>
        </w:tc>
      </w:tr>
      <w:tr w:rsidR="0015508F" w:rsidRPr="0093174C" w14:paraId="3940FE5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E478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itterbug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2E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D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ll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A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7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4C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30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8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ilac pink, pale denim blue eye/edge, lettuce grn thrt, hardy</w:t>
            </w:r>
          </w:p>
        </w:tc>
      </w:tr>
      <w:tr w:rsidR="0015508F" w:rsidRPr="0093174C" w14:paraId="3AFCBCF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2E7F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an Derifiel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98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C7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on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D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C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9A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AE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B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Rose violet, chartreuse throat </w:t>
            </w:r>
          </w:p>
        </w:tc>
      </w:tr>
      <w:tr w:rsidR="0015508F" w:rsidRPr="0093174C" w14:paraId="7F6C00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10B" w14:textId="77777777" w:rsidR="0015508F" w:rsidRPr="00716CF9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  <w:highlight w:val="lightGray"/>
              </w:rPr>
            </w:pPr>
            <w:r w:rsidRPr="00716CF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Joan Jacks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4E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45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7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F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B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22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6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ggplant to violet purple double, variable white edge</w:t>
            </w:r>
          </w:p>
        </w:tc>
      </w:tr>
      <w:tr w:rsidR="0015508F" w:rsidRPr="0093174C" w14:paraId="52AEF61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C52C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hn Pelh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E8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6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aisanc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2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B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F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02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3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bitone, darker eye, yellow to green throat, Fra</w:t>
            </w:r>
          </w:p>
        </w:tc>
      </w:tr>
      <w:tr w:rsidR="0015508F" w:rsidRPr="0093174C" w14:paraId="72755A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A97C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ohn Way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E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2E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90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BD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847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987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49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0AB94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D312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Jordan Verhaert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66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CB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C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C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E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36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E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red rose eye &amp; picotee edge</w:t>
            </w:r>
          </w:p>
        </w:tc>
      </w:tr>
      <w:tr w:rsidR="0015508F" w:rsidRPr="0093174C" w14:paraId="2B9ED47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C27F" w14:textId="77777777" w:rsidR="0015508F" w:rsidRPr="001C3444" w:rsidRDefault="0015508F" w:rsidP="00825235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Journey Inwa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2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41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1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1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D7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88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E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orchid, washed/veined/feathered blue eye, raised white midrib</w:t>
            </w:r>
          </w:p>
        </w:tc>
      </w:tr>
      <w:tr w:rsidR="0015508F" w:rsidRPr="0093174C" w14:paraId="1272B5C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DC7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urney of Mag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D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92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6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D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0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6A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8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violet patterned eye/edge+gold outer edge, green throat</w:t>
            </w:r>
          </w:p>
        </w:tc>
      </w:tr>
      <w:tr w:rsidR="0015508F" w:rsidRPr="0093174C" w14:paraId="09E5ED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2E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27270A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Joy of Lif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1A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E4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Carpent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7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9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31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73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C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orange double (70%), green throat, BC 32, Fra</w:t>
            </w:r>
          </w:p>
        </w:tc>
      </w:tr>
      <w:tr w:rsidR="0015508F" w:rsidRPr="0093174C" w14:paraId="5CBD950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2525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yce Broussa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B7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0E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8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3F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3E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F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ndy brown blend, orchid eye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278E7A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4EC2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dy Farquha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A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05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C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A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96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6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A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gold edge; VFra</w:t>
            </w:r>
          </w:p>
        </w:tc>
      </w:tr>
      <w:tr w:rsidR="0015508F" w:rsidRPr="0093174C" w14:paraId="6CFF0FC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BDA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dy’s Jew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4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1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E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6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9" w14:textId="77777777" w:rsidR="0015508F" w:rsidRPr="0093174C" w:rsidRDefault="0015508F" w:rsidP="00B311B7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pink white halo, ruffled white gold serrated edge grn thrt Fra BC28 BR4</w:t>
            </w:r>
          </w:p>
        </w:tc>
      </w:tr>
      <w:tr w:rsidR="0015508F" w:rsidRPr="0093174C" w14:paraId="6FF4EC9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2B6C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les Delamb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7E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E8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2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0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38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0E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0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 rosy orange, yellow teeth</w:t>
            </w:r>
          </w:p>
        </w:tc>
      </w:tr>
      <w:tr w:rsidR="0015508F" w:rsidRPr="0093174C" w14:paraId="07355DA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DAA6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lie Newma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9B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5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3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6B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CF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3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stel peach w/ purple washed eye, purple/gold edge</w:t>
            </w:r>
          </w:p>
        </w:tc>
      </w:tr>
      <w:tr w:rsidR="0015508F" w:rsidRPr="0093174C" w14:paraId="369C68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A8D6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ly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A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1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4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F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5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38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6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, purple eye/edge, intense grn thrt, BC18 BR2</w:t>
            </w:r>
          </w:p>
        </w:tc>
      </w:tr>
      <w:tr w:rsidR="0015508F" w:rsidRPr="0093174C" w14:paraId="10344FA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272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ngle Que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F4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F1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B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7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6C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3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1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, blue lavender eye, bold yellow appliqué throat</w:t>
            </w:r>
          </w:p>
        </w:tc>
      </w:tr>
      <w:tr w:rsidR="0015508F" w:rsidRPr="0093174C" w14:paraId="0BF59A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2DC1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piter’s Fortu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8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0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9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2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12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92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7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 base, purple eye, dbl edge purple/raspberry, green throat</w:t>
            </w:r>
          </w:p>
        </w:tc>
      </w:tr>
      <w:tr w:rsidR="0015508F" w:rsidRPr="0093174C" w14:paraId="25B856A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6DC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urassic Par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9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91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ott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8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6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23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2C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1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strong red maroon pattern (sepals too)</w:t>
            </w:r>
          </w:p>
        </w:tc>
      </w:tr>
      <w:tr w:rsidR="0015508F" w:rsidRPr="0093174C" w14:paraId="498AE6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D974" w14:textId="77777777" w:rsidR="0015508F" w:rsidRPr="0061029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Just Connec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03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02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E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6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F1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24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2FE" w14:textId="77777777" w:rsidR="0015508F" w:rsidRPr="0093174C" w:rsidRDefault="0015508F" w:rsidP="00370F35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y yellow,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blue lavender eye</w:t>
            </w:r>
            <w:r>
              <w:rPr>
                <w:noProof/>
                <w:color w:val="000000" w:themeColor="text1"/>
                <w:sz w:val="18"/>
                <w:szCs w:val="18"/>
              </w:rPr>
              <w:t>,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magent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line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, green to yellow throat, very thin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purple/yellow 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p</w:t>
            </w:r>
            <w:r>
              <w:rPr>
                <w:noProof/>
                <w:color w:val="000000" w:themeColor="text1"/>
                <w:sz w:val="18"/>
                <w:szCs w:val="18"/>
              </w:rPr>
              <w:t>icotee edge,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 xml:space="preserve"> ea</w:t>
            </w:r>
            <w:r>
              <w:rPr>
                <w:noProof/>
                <w:color w:val="000000" w:themeColor="text1"/>
                <w:sz w:val="18"/>
                <w:szCs w:val="18"/>
              </w:rPr>
              <w:t>sily fertile both ways BC25 BR</w:t>
            </w:r>
            <w:r w:rsidRPr="00370F35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</w:tr>
      <w:tr w:rsidR="0015508F" w:rsidRPr="0093174C" w14:paraId="64ED1DB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EF09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rel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0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93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5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0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4B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FF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D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yellow, patterned lilac lavender eye/edge; Ext</w:t>
            </w:r>
          </w:p>
        </w:tc>
      </w:tr>
      <w:tr w:rsidR="0015508F" w:rsidRPr="0093174C" w14:paraId="1CE638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F60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ren Eckstad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B9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7C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0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A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A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CE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9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chalky halo/edge+cream, grn thrt BC30 BR4</w:t>
            </w:r>
          </w:p>
        </w:tc>
      </w:tr>
      <w:tr w:rsidR="0015508F" w:rsidRPr="0093174C" w14:paraId="35F7A0DA" w14:textId="77777777" w:rsidTr="00323440">
        <w:tc>
          <w:tcPr>
            <w:tcW w:w="1852" w:type="dxa"/>
            <w:shd w:val="clear" w:color="auto" w:fill="auto"/>
          </w:tcPr>
          <w:p w14:paraId="47058A8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Karma Queen</w:t>
            </w:r>
          </w:p>
        </w:tc>
        <w:tc>
          <w:tcPr>
            <w:tcW w:w="604" w:type="dxa"/>
          </w:tcPr>
          <w:p w14:paraId="3A9F829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146244EF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17</w:t>
            </w:r>
          </w:p>
        </w:tc>
        <w:tc>
          <w:tcPr>
            <w:tcW w:w="342" w:type="dxa"/>
          </w:tcPr>
          <w:p w14:paraId="18FB496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7B3B162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24CDE96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4</w:t>
            </w:r>
          </w:p>
        </w:tc>
        <w:tc>
          <w:tcPr>
            <w:tcW w:w="364" w:type="dxa"/>
            <w:shd w:val="clear" w:color="auto" w:fill="auto"/>
          </w:tcPr>
          <w:p w14:paraId="0A7FEB6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.5</w:t>
            </w:r>
          </w:p>
        </w:tc>
        <w:tc>
          <w:tcPr>
            <w:tcW w:w="5278" w:type="dxa"/>
          </w:tcPr>
          <w:p w14:paraId="6876F09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Blue-lavender, bluer eye/edge+lavender/cream, grn thrt BC30 BR4</w:t>
            </w:r>
          </w:p>
        </w:tc>
      </w:tr>
      <w:tr w:rsidR="0015508F" w:rsidRPr="0093174C" w14:paraId="2BD836F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8B2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trina Hero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88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1B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vett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6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5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FD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8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6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bitone, lav band etched in purple &amp; purple cream, dbl edge</w:t>
            </w:r>
          </w:p>
        </w:tc>
      </w:tr>
      <w:tr w:rsidR="0015508F" w:rsidRPr="0093174C" w14:paraId="47AFA80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5EF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uai Sunr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9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E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ott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C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B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85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E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7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pink orange, deeper veined eye/ruffled edge, very round BC20+</w:t>
            </w:r>
          </w:p>
        </w:tc>
      </w:tr>
      <w:tr w:rsidR="0015508F" w:rsidRPr="0093174C" w14:paraId="278C85A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309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dred Jew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B2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A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B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1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9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D8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229" w14:textId="77777777" w:rsidR="0015508F" w:rsidRPr="0093174C" w:rsidRDefault="0015508F" w:rsidP="0063734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purple, veining, lg lt lav-bluish eye/edge+yellow BC 30 BR 4</w:t>
            </w:r>
          </w:p>
        </w:tc>
      </w:tr>
      <w:tr w:rsidR="0015508F" w:rsidRPr="0093174C" w14:paraId="01FE1E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36F2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gdom Without E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A5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39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merich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D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5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51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9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3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cranberry violet grape blend, lav wtrmrk lav ivory edge Fra BC18</w:t>
            </w:r>
          </w:p>
        </w:tc>
      </w:tr>
      <w:tr w:rsidR="0015508F" w:rsidRPr="0093174C" w14:paraId="260970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7B8A" w14:textId="24335B72" w:rsidR="0015508F" w:rsidRPr="0093174C" w:rsidRDefault="0015508F" w:rsidP="008A03A4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gdom</w:t>
            </w:r>
            <w:r w:rsidR="008A03A4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noProof/>
                <w:color w:val="000000" w:themeColor="text1"/>
                <w:sz w:val="18"/>
                <w:szCs w:val="18"/>
              </w:rPr>
              <w:t>Bou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78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8F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2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1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E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D3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7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D51236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DAB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ss of Parad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1A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34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3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E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A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8C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2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etched rich purple eye, neon grn thrt onto sepals BC25 BR4</w:t>
            </w:r>
          </w:p>
        </w:tc>
      </w:tr>
      <w:tr w:rsidR="0015508F" w:rsidRPr="0093174C" w14:paraId="6B5E465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0D2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 Vit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57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44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4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1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99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D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by red self; Ext.</w:t>
            </w:r>
          </w:p>
        </w:tc>
      </w:tr>
      <w:tr w:rsidR="0015508F" w:rsidRPr="0093174C" w14:paraId="77D5F8D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4B2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byrin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F0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A6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B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F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A8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72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B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wisteria-amethyst, patterned blue-lavender watermark</w:t>
            </w:r>
          </w:p>
        </w:tc>
      </w:tr>
      <w:tr w:rsidR="0015508F" w:rsidRPr="0093174C" w14:paraId="28CA1F4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178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ce Snowbal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A7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4A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5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6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9E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2A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A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 near white, frilly ruffled yellow edge Fra BC16 BR3</w:t>
            </w:r>
          </w:p>
        </w:tc>
      </w:tr>
      <w:tr w:rsidR="0015508F" w:rsidRPr="0093174C" w14:paraId="3D314C4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024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cy All Ov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6BE" w14:textId="77777777" w:rsidR="0015508F" w:rsidRPr="000661D6" w:rsidRDefault="0015508F" w:rsidP="0008703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5F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B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8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F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AC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8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gold edge, green throat, Fra, BC45, BR7</w:t>
            </w:r>
          </w:p>
        </w:tc>
      </w:tr>
      <w:tr w:rsidR="0015508F" w:rsidRPr="0093174C" w14:paraId="39D54E2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9F02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dy Du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2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8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ller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D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5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4D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82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2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, rose band/edge, outlined ruffled gold, prominent grn thrt Fra BC28 BR5</w:t>
            </w:r>
          </w:p>
        </w:tc>
      </w:tr>
      <w:tr w:rsidR="0015508F" w:rsidRPr="0093174C" w14:paraId="44C5AB9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88A1" w14:textId="77777777" w:rsidR="0015508F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dybug Lancelo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24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252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AF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70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0E9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E22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B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5FA518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DBE2" w14:textId="77777777" w:rsidR="0015508F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dybug Missing Lin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73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5A2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3C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15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2C9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4D3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1A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4C2EC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9909" w14:textId="77777777" w:rsidR="0015508F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dybug Odysse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4D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188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3A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B3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D53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471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C0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5C5F20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0F22" w14:textId="77777777" w:rsidR="0015508F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dybug Piano Key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CC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8F5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99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6D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95F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9D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8B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A66C0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36E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dybug Sunnys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0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E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2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D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9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25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9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sert sand, iris blue eye/edge, yellow green throat, BC15 BR3</w:t>
            </w:r>
          </w:p>
        </w:tc>
      </w:tr>
      <w:tr w:rsidR="0015508F" w:rsidRPr="0093174C" w14:paraId="0E4A7EC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AF0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rkspur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65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7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5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3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3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EC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E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yellow, med. blue eye/edge+fuchsia, green throat BC 28 BR4</w:t>
            </w:r>
          </w:p>
        </w:tc>
      </w:tr>
      <w:tr w:rsidR="0015508F" w:rsidRPr="0093174C" w14:paraId="29868AD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BC2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rry Allen Mill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7C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A2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B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2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89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62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5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chartreuse gold edge</w:t>
            </w:r>
          </w:p>
        </w:tc>
      </w:tr>
      <w:tr w:rsidR="0015508F" w:rsidRPr="0093174C" w14:paraId="367CC5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413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ura Ma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B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AE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8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9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1C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5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BE5" w14:textId="77777777" w:rsidR="0015508F" w:rsidRPr="0093174C" w:rsidRDefault="0015508F" w:rsidP="00874EA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lesh, heliotrope red violet pattern eye, chartreuse throat BC25 BR5</w:t>
            </w:r>
          </w:p>
        </w:tc>
      </w:tr>
      <w:tr w:rsidR="0015508F" w:rsidRPr="0093174C" w14:paraId="3D9DF4C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C634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Au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2F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A1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D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2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73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59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1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uffled lav, dk veins&amp;thin sawtooth picote, yellow applique thrt, BC 20 BR 4</w:t>
            </w:r>
          </w:p>
        </w:tc>
      </w:tr>
      <w:tr w:rsidR="0015508F" w:rsidRPr="0093174C" w14:paraId="1465576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DE2A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Fantasia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E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F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7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A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80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87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3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lighter lavender blue watermark; Fra</w:t>
            </w:r>
          </w:p>
        </w:tc>
      </w:tr>
      <w:tr w:rsidR="0015508F" w:rsidRPr="0093174C" w14:paraId="5DFF0C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1E41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Infu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58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61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D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E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19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3A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E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gold edges, Fra</w:t>
            </w:r>
          </w:p>
        </w:tc>
      </w:tr>
      <w:tr w:rsidR="0015508F" w:rsidRPr="0093174C" w14:paraId="5EF38AE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F10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ender Lighthou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79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1+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84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9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1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BB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8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2B8D76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BE5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ws of Illu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3D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05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A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B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7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E7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9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violet pattern eye/picotee</w:t>
            </w:r>
          </w:p>
        </w:tc>
      </w:tr>
      <w:tr w:rsidR="0015508F" w:rsidRPr="0093174C" w14:paraId="441055B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E86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zuli Bunt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F9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1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5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2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87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39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3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ue violet w/ blue purple eye/edge w/ white outline</w:t>
            </w:r>
          </w:p>
        </w:tc>
      </w:tr>
      <w:tr w:rsidR="0015508F" w:rsidRPr="0093174C" w14:paraId="05943B1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B0B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Ledgewood’s Blue Cryst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94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1B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bajia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4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1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03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6A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1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lavender, blue layered eye, blue cream dbl edge</w:t>
            </w:r>
          </w:p>
        </w:tc>
      </w:tr>
      <w:tr w:rsidR="0015508F" w:rsidRPr="0093174C" w14:paraId="3698F30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D7C6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27270A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Legacy of Lif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3A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DE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in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5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3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F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BA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0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y pink hose in hose double 95%, orange throat, BC17</w:t>
            </w:r>
          </w:p>
        </w:tc>
      </w:tr>
      <w:tr w:rsidR="0015508F" w:rsidRPr="0093174C" w14:paraId="3EEB14D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01B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27270A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Legacy of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5A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29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in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8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1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24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7C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6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double 95%, green yellow throat, BC15</w:t>
            </w:r>
          </w:p>
        </w:tc>
      </w:tr>
      <w:tr w:rsidR="0015508F" w:rsidRPr="0093174C" w14:paraId="59D296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5491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eslie Renee</w:t>
            </w:r>
            <w:r w:rsidRPr="00026456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2D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B7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0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6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E6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BA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1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chartreuse green edge, VFra</w:t>
            </w:r>
          </w:p>
        </w:tc>
      </w:tr>
      <w:tr w:rsidR="0015508F" w:rsidRPr="0093174C" w14:paraId="0A6EEC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6C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et the Sea Resou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90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8A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6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F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1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FB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A26" w14:textId="77777777" w:rsidR="0015508F" w:rsidRPr="0093174C" w:rsidRDefault="0015508F" w:rsidP="008F562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anberry violet, chalky lav wtrrk/edge+ivory lace, grn thrt Fra BC20 BR4</w:t>
            </w:r>
          </w:p>
        </w:tc>
      </w:tr>
      <w:tr w:rsidR="0015508F" w:rsidRPr="0093174C" w14:paraId="0C8FD7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929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evel U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DCA" w14:textId="169B6E5E" w:rsidR="0015508F" w:rsidRPr="000661D6" w:rsidRDefault="006B3B56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8C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Goff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7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0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9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30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0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baby blue/purple line eye/edge+chartreuse, grn thrt BC20</w:t>
            </w:r>
          </w:p>
        </w:tc>
      </w:tr>
      <w:tr w:rsidR="0015508F" w:rsidRPr="0093174C" w14:paraId="7621FDB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491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fe and Liber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998" w14:textId="33EB6383" w:rsidR="0015508F" w:rsidRPr="000661D6" w:rsidRDefault="006B3B56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59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/Goff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B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1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5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4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5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isty rose, lg blue eye, burgundy mascara eye, chartreuse thrt BC 20 BR1</w:t>
            </w:r>
          </w:p>
        </w:tc>
      </w:tr>
      <w:tr w:rsidR="0015508F" w:rsidRPr="0093174C" w14:paraId="586BE4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542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er Than Ai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00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6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8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5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49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6F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C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lavender plum eye</w:t>
            </w:r>
          </w:p>
        </w:tc>
      </w:tr>
      <w:tr w:rsidR="0015508F" w:rsidRPr="0093174C" w14:paraId="06820A0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2EF5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ning Rou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6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A9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48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136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7DD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B8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15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1B5759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16BF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 Que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3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41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tchell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6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5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1F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1F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5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lilac eye, lilac gold edge</w:t>
            </w:r>
          </w:p>
        </w:tc>
      </w:tr>
      <w:tr w:rsidR="0015508F" w:rsidRPr="0093174C" w14:paraId="2CF1A4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BE1A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-Breasted Rol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7A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38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F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F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5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D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9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al pink, blue purple eye/edge+gold, grn thrt, BC20 BR3</w:t>
            </w:r>
          </w:p>
        </w:tc>
      </w:tr>
      <w:tr w:rsidR="0015508F" w:rsidRPr="0093174C" w14:paraId="3540904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1BF5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ly Farm Looking Gla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E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51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rpen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1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7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78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4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2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375AB5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D44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y Farm Royal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0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B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D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E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8A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7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dark royal purple, blue violet eye/edge+white+some teeth BC18</w:t>
            </w:r>
          </w:p>
        </w:tc>
      </w:tr>
      <w:tr w:rsidR="0015508F" w:rsidRPr="0093174C" w14:paraId="30B322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031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mitl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9D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70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4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2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F6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7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AA690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C28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mitless Won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B66" w14:textId="014EE6C9" w:rsidR="0015508F" w:rsidRPr="000661D6" w:rsidRDefault="006B3B56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06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Goff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B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4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F9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C4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0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loral white, cobalt blue eye/ruffled edge+gold BC28</w:t>
            </w:r>
          </w:p>
        </w:tc>
      </w:tr>
      <w:tr w:rsidR="0015508F" w:rsidRPr="0093174C" w14:paraId="5970816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1C1A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nda Beck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C8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1E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2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D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E0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4D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1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urgund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purple, blue purple eye, white purple ruffled edge</w:t>
            </w:r>
          </w:p>
        </w:tc>
      </w:tr>
      <w:tr w:rsidR="0015508F" w:rsidRPr="0093174C" w14:paraId="3A6122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337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nda’s Glo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6A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2F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9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5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F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70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F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F52063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4E9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ndy St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6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4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FB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13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B50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EEF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9C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6F58D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AA1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quid Tatto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7B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FF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35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C5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8D7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B8C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F6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AA1194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850" w14:textId="77777777" w:rsidR="0015508F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sten Like Thiev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93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F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B8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EB5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A3F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47F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11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939B7F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72EF" w14:textId="77777777" w:rsidR="0015508F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ttle Rip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93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064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2D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FC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FC2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501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B2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35988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DAE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ma Priet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9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3E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ott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9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4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3B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D5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4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orange, pattern red purple eye</w:t>
            </w:r>
          </w:p>
        </w:tc>
      </w:tr>
      <w:tr w:rsidR="0015508F" w:rsidRPr="0093174C" w14:paraId="7BF60F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8D9B" w14:textId="77777777" w:rsidR="0015508F" w:rsidRPr="005E6C89" w:rsidRDefault="0015508F" w:rsidP="00825235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Looking into God’s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15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3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7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8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1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EB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9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lavender, neon green to orange throat, veined and banded charcoal/deep violet pattern eye, lighter midrib piercing to a point</w:t>
            </w:r>
          </w:p>
        </w:tc>
      </w:tr>
      <w:tr w:rsidR="0015508F" w:rsidRPr="0093174C" w14:paraId="7E38DB3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7DE0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ord of Cre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4B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9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C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3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9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B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0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EE1F60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FE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rd of Ring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3F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3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4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8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96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27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5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purple blend, w/ cream violet band</w:t>
            </w:r>
          </w:p>
        </w:tc>
      </w:tr>
      <w:tr w:rsidR="0015508F" w:rsidRPr="0093174C" w14:paraId="1B5E365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E34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ori Goldst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CE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584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wbrew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AC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26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EBE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47BC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2AD" w14:textId="77777777" w:rsidR="0015508F" w:rsidRDefault="0015508F" w:rsidP="001C0A4D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CD23DE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BBF6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st in the Toy Sto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76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61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vis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7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B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C9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37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E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blend, cream midrib, dk lav eye, wide cream yellow-grn thrt BC 22</w:t>
            </w:r>
          </w:p>
        </w:tc>
      </w:tr>
      <w:tr w:rsidR="0015508F" w:rsidRPr="0093174C" w14:paraId="67F3C89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0AF9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uisiana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6A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3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ilker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9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ED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BD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5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 cream peach, purple eye, double edge purple gold, gr thrt, BC 24 BR 4</w:t>
            </w:r>
          </w:p>
        </w:tc>
      </w:tr>
      <w:tr w:rsidR="0015508F" w:rsidRPr="0093174C" w14:paraId="4784035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4037" w14:textId="77777777" w:rsidR="0015508F" w:rsidRPr="005E6C89" w:rsidRDefault="0015508F" w:rsidP="00825235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Love is Listen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A55" w14:textId="77777777" w:rsidR="0015508F" w:rsidRPr="000661D6" w:rsidRDefault="0015508F" w:rsidP="006B405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C3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6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E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0B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6F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F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, lightly veined blue violet/fuchia purple eye; outlined midrib; citrus medly throat; lavenders/gold thin picotee edge BC15</w:t>
            </w:r>
          </w:p>
        </w:tc>
      </w:tr>
      <w:tr w:rsidR="007D2BDB" w:rsidRPr="0093174C" w14:paraId="6A5E710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3FBB" w14:textId="4422C0CE" w:rsidR="007D2BDB" w:rsidRPr="005E6C89" w:rsidRDefault="007D2BDB" w:rsidP="00825235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Love is Stronger Than Dea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52E" w14:textId="044B7F93" w:rsidR="007D2BDB" w:rsidRPr="000661D6" w:rsidRDefault="007D2BDB" w:rsidP="006B405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AB0" w14:textId="5F69CA9F" w:rsidR="007D2BDB" w:rsidRPr="0093174C" w:rsidRDefault="007D2BDB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587" w14:textId="77777777" w:rsidR="007D2BDB" w:rsidRPr="0093174C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95F" w14:textId="77777777" w:rsidR="007D2BDB" w:rsidRPr="0093174C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D99" w14:textId="77777777" w:rsidR="007D2BDB" w:rsidRPr="0093174C" w:rsidRDefault="007D2BDB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7244" w14:textId="77777777" w:rsidR="007D2BDB" w:rsidRPr="0093174C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3" w14:textId="77777777" w:rsidR="007D2BDB" w:rsidRPr="0093174C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A6560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C1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27270A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Love Me Two Tim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802" w14:textId="23F191A3" w:rsidR="0015508F" w:rsidRPr="000661D6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0</w:t>
            </w:r>
            <w:r w:rsidR="0015508F" w:rsidRPr="000661D6">
              <w:rPr>
                <w:noProof/>
                <w:color w:val="000000" w:themeColor="text1"/>
                <w:sz w:val="18"/>
                <w:szCs w:val="18"/>
              </w:rPr>
              <w:t xml:space="preserve">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3C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D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8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5D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CF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3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red double 90% veined watermark, cream edge BC20 BR5</w:t>
            </w:r>
          </w:p>
        </w:tc>
      </w:tr>
      <w:tr w:rsidR="0015508F" w:rsidRPr="0093174C" w14:paraId="161B1AB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769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ve Stru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8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43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3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9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9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CD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F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genta grape, chalky gray violet wtrmark, lg grn thrt, gold edge</w:t>
            </w:r>
          </w:p>
        </w:tc>
      </w:tr>
      <w:tr w:rsidR="0015508F" w:rsidRPr="0093174C" w14:paraId="6EAB024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A625" w14:textId="77777777" w:rsidR="0015508F" w:rsidRPr="0093174C" w:rsidRDefault="0015508F" w:rsidP="008059D8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Love Who You Ar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8F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03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8C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4D6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9F7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281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410" w14:textId="77777777" w:rsidR="0015508F" w:rsidRDefault="0015508F" w:rsidP="0061029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Rose lav bitone, deep blue lav 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>eye, magent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line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, green throat, lightly ruffled petals triple edge </w:t>
            </w:r>
            <w:r>
              <w:rPr>
                <w:noProof/>
                <w:color w:val="000000" w:themeColor="text1"/>
                <w:sz w:val="18"/>
                <w:szCs w:val="18"/>
              </w:rPr>
              <w:t>blue lav/magenta/chartreuse BC 15 BR2</w:t>
            </w:r>
          </w:p>
        </w:tc>
      </w:tr>
      <w:tr w:rsidR="0015508F" w:rsidRPr="0093174C" w14:paraId="50C2E4B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31AB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ver’s Lemona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3F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2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665" w14:textId="77777777" w:rsidR="0015508F" w:rsidRPr="0093174C" w:rsidRDefault="0015508F" w:rsidP="0061029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6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0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DA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0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vory, small blue eye line, sm blue edge&amp;gold outer edge, Fra, BC 17 BR 1</w:t>
            </w:r>
          </w:p>
        </w:tc>
      </w:tr>
      <w:tr w:rsidR="0015508F" w:rsidRPr="0093174C" w14:paraId="1CF5F47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D17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ucia Blue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1A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F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9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2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E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B7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3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lavender blue eye/edge, Fra BC16, BR2</w:t>
            </w:r>
          </w:p>
        </w:tc>
      </w:tr>
      <w:tr w:rsidR="0015508F" w:rsidRPr="0093174C" w14:paraId="0D46FF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7743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ucid Mo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CB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93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C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5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07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4F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9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blend w/ violet watermark, violet gold edge</w:t>
            </w:r>
          </w:p>
        </w:tc>
      </w:tr>
      <w:tr w:rsidR="0015508F" w:rsidRPr="0093174C" w14:paraId="3C04E2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DC4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27270A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Lucky Pier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84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A5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9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5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68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47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8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double (95%) dk purple eye, green throat, BC25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18D324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7A6D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uminesce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71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9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8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6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23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F8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6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luminecent light blue eye/edge+larger gold edge BC25</w:t>
            </w:r>
          </w:p>
        </w:tc>
      </w:tr>
      <w:tr w:rsidR="0015508F" w:rsidRPr="0093174C" w14:paraId="320DED4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ABB4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uminous Inten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88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1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A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A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3D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C5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4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lt raspberry watermark eye,edge in rasp&amp;thick gold, gr thrt BC40 BR6</w:t>
            </w:r>
          </w:p>
        </w:tc>
      </w:tr>
      <w:tr w:rsidR="0015508F" w:rsidRPr="0093174C" w14:paraId="43559D8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F024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una de Xelaj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E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3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A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1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6D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86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B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attern eye BC22 BR4</w:t>
            </w:r>
          </w:p>
        </w:tc>
      </w:tr>
      <w:tr w:rsidR="0015508F" w:rsidRPr="0093174C" w14:paraId="0E859F7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496A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unar Ma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D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FC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6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B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FB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6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3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gold yellow, plum eye, green throat, BC25, BR3</w:t>
            </w:r>
          </w:p>
        </w:tc>
      </w:tr>
      <w:tr w:rsidR="0015508F" w:rsidRPr="0093174C" w14:paraId="5378E5A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6F39" w14:textId="77777777" w:rsidR="0015508F" w:rsidRPr="0093174C" w:rsidRDefault="0015508F" w:rsidP="00825235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yce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320" w14:textId="32946F5A" w:rsidR="0015508F" w:rsidRPr="000661D6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F2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E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5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94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6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5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lighter watermark, gold edge, green throat, Fra</w:t>
            </w:r>
          </w:p>
        </w:tc>
      </w:tr>
      <w:tr w:rsidR="0015508F" w:rsidRPr="0093174C" w14:paraId="6F3E817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34C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Macch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6E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40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D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A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FB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A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3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Zinfandel purple, white edge double 90%, Fra BC20</w:t>
            </w:r>
          </w:p>
        </w:tc>
      </w:tr>
      <w:tr w:rsidR="0015508F" w:rsidRPr="0093174C" w14:paraId="00F17E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68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cho Macho Ma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E0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84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B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1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41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6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6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gold edge</w:t>
            </w:r>
          </w:p>
        </w:tc>
      </w:tr>
      <w:tr w:rsidR="0015508F" w:rsidRPr="0093174C" w14:paraId="5EC7339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AEC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ckenzie’s Mag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0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7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7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B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9B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3B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0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yellow, lavender plum eye/edge, gold dbl edge, Fra BC24</w:t>
            </w:r>
          </w:p>
        </w:tc>
      </w:tr>
      <w:tr w:rsidR="0015508F" w:rsidRPr="0093174C" w14:paraId="6F6D590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2C8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ckenzie’s Rainb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15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5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8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6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D4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2B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E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pattern multicolor eye</w:t>
            </w:r>
          </w:p>
        </w:tc>
      </w:tr>
      <w:tr w:rsidR="0015508F" w:rsidRPr="0093174C" w14:paraId="71D96B5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050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dagascar Mar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B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6C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C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C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19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D3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2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complex violet eye w/ multiple white birds black veins</w:t>
            </w:r>
          </w:p>
        </w:tc>
      </w:tr>
      <w:tr w:rsidR="0015508F" w:rsidRPr="0093174C" w14:paraId="28F800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609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genta Glo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A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D0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rpent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58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4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9E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1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genta, lavender watermark/edge, green throat Fra BC19 BR3</w:t>
            </w:r>
          </w:p>
        </w:tc>
      </w:tr>
      <w:tr w:rsidR="0015508F" w:rsidRPr="0093174C" w14:paraId="3995246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77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gic Ma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76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0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8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CD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A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C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4A99A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2C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gic of Oz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28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6C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 Herrington 9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A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A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98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C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1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pink blend UF, rose pink eye, intense green throat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Ext</w:t>
            </w:r>
          </w:p>
        </w:tc>
      </w:tr>
      <w:tr w:rsidR="0015508F" w:rsidRPr="0093174C" w14:paraId="6A46EF8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9216" w14:textId="77777777" w:rsidR="0015508F" w:rsidRPr="005E6C89" w:rsidRDefault="0015508F" w:rsidP="00E05CC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Magnet for Memo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2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6A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9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F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51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CC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2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to vanilla; intensely saturated violet to blue violet eye w/ dark etching; violet picotée edge; lemon-lime throat, hint of orange. Fertile.</w:t>
            </w:r>
          </w:p>
        </w:tc>
      </w:tr>
      <w:tr w:rsidR="0015508F" w:rsidRPr="0093174C" w14:paraId="73B7E0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22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gnificent Hummingbir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36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04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2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D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2A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88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F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blue lavender Unf, shaded patterned eye</w:t>
            </w:r>
          </w:p>
        </w:tc>
      </w:tr>
      <w:tr w:rsidR="0015508F" w:rsidRPr="0093174C" w14:paraId="0A3F9F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8B31" w14:textId="77777777" w:rsidR="0015508F" w:rsidRPr="005E6C89" w:rsidRDefault="0015508F" w:rsidP="00E05CC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Maharani of the Marimb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5C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52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B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D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78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8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rStyle w:val="apple-converted-space"/>
                <w:noProof/>
                <w:color w:val="000000" w:themeColor="text1"/>
                <w:sz w:val="18"/>
                <w:szCs w:val="18"/>
              </w:rPr>
              <w:t>Lavender pink; blue lavender eye; very ruffled mulberry, blue lavender, gold edge (angel’s wings); double ~40%</w:t>
            </w:r>
          </w:p>
        </w:tc>
      </w:tr>
      <w:tr w:rsidR="0015508F" w:rsidRPr="0093174C" w14:paraId="342870D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13E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jestic Desig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6DE" w14:textId="77777777" w:rsidR="0015508F" w:rsidRPr="000661D6" w:rsidRDefault="0015508F" w:rsidP="00E94360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AD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B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A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D9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19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0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C24352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9AC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ke Believe Magic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63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91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.H.Salt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B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5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9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08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D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ink melon blend</w:t>
            </w:r>
          </w:p>
        </w:tc>
      </w:tr>
      <w:tr w:rsidR="0015508F" w:rsidRPr="0093174C" w14:paraId="3594AFD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AED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F5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B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C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6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8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hite blend, Fra</w:t>
            </w:r>
          </w:p>
        </w:tc>
      </w:tr>
      <w:tr w:rsidR="0015508F" w:rsidRPr="0093174C" w14:paraId="0F2F5CE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88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laysian Marketpl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F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F0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2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F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E5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FE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2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ink bitone, green throat</w:t>
            </w:r>
          </w:p>
        </w:tc>
      </w:tr>
      <w:tr w:rsidR="0015508F" w:rsidRPr="0093174C" w14:paraId="42DB5B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7DB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libu Morn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16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F8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F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5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C5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63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7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, blue etched violet eye/edge+gold+teeth BC20</w:t>
            </w:r>
          </w:p>
        </w:tc>
      </w:tr>
      <w:tr w:rsidR="0015508F" w:rsidRPr="0093174C" w14:paraId="6348575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F5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llory Elizabe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70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7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leming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3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4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2B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AB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D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k lavender, lg violet blue watermark/edge+silver, grn thrt BC24, BR4</w:t>
            </w:r>
          </w:p>
        </w:tc>
      </w:tr>
      <w:tr w:rsidR="0015508F" w:rsidRPr="0093174C" w14:paraId="21D9FD5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D20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ma Knows Be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6A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7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1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B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CD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DD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2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plum, darker eye, very large green throat, BC20, BR3 VFra</w:t>
            </w:r>
          </w:p>
        </w:tc>
      </w:tr>
      <w:tr w:rsidR="0015508F" w:rsidRPr="0093174C" w14:paraId="47D833F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E06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ma’s Cherry Pi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A7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8C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ooter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9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92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89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4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herry red, flesh and yellow edges, slightly deeper red eye, BC20</w:t>
            </w:r>
          </w:p>
        </w:tc>
      </w:tr>
      <w:tr w:rsidR="0015508F" w:rsidRPr="0093174C" w14:paraId="4421982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76D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Mandalay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a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Music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11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66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F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2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22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90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2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white pink w/ ruffled gold edge</w:t>
            </w:r>
          </w:p>
        </w:tc>
      </w:tr>
      <w:tr w:rsidR="0015508F" w:rsidRPr="0093174C" w14:paraId="3F69897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6E3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ngo Martin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60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F1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. Holle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E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A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F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83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8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mango dbl, faint lavender wash eye, wire gold edge, grn thrt</w:t>
            </w:r>
          </w:p>
        </w:tc>
      </w:tr>
      <w:tr w:rsidR="0015508F" w:rsidRPr="0093174C" w14:paraId="4B5188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6AE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ny-Banded Aracar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C3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15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1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E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C3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B6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A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AAC91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31C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quis Cond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86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EF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chaels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2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6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06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D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2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rm rose pink, deep rose eye, yellow to grn thrt BC20 BR3</w:t>
            </w:r>
          </w:p>
        </w:tc>
      </w:tr>
      <w:tr w:rsidR="0015508F" w:rsidRPr="0093174C" w14:paraId="654654A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0EA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garet’s Blue Diamo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83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90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eu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2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5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FE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2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C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uve, steel blue lavender eye/edge, grn thrt BC12, BR3</w:t>
            </w:r>
          </w:p>
        </w:tc>
      </w:tr>
      <w:tr w:rsidR="0015508F" w:rsidRPr="0093174C" w14:paraId="79CB522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331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go Reed Indee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C5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5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rply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1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7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6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4C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7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white Unf, pink undertone, small ruffled white edge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226389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F5D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ie Galante*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83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68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son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B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8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7F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C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C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cream bitone, green gold throat</w:t>
            </w:r>
          </w:p>
        </w:tc>
      </w:tr>
      <w:tr w:rsidR="0015508F" w:rsidRPr="0093174C" w14:paraId="4E0F45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75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ietta Heartbea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E4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97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ldrop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8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0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B9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BF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5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saturated purple, light blue eye, lacy ivory edge, green throat</w:t>
            </w:r>
          </w:p>
        </w:tc>
      </w:tr>
      <w:tr w:rsidR="0015508F" w:rsidRPr="0093174C" w14:paraId="276AF6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2C3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ilyn Monro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48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E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F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7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A7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2D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A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 pink, large red eye/edge, green throat, Fra BC35, BR6</w:t>
            </w:r>
          </w:p>
        </w:tc>
      </w:tr>
      <w:tr w:rsidR="0015508F" w:rsidRPr="0093174C" w14:paraId="25CF5A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982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ilyn Morss Johns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BE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14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D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1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BE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5C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0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orchid, layered blue lav violet purple patterned eye/edge</w:t>
            </w:r>
          </w:p>
        </w:tc>
      </w:tr>
      <w:tr w:rsidR="0015508F" w:rsidRPr="0093174C" w14:paraId="5EAC9D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450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ina del Re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A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10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A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3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E9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5B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7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orchid blue eye; purple/orchid blue/silver white edge Fra</w:t>
            </w:r>
          </w:p>
        </w:tc>
      </w:tr>
      <w:tr w:rsidR="0015508F" w:rsidRPr="0093174C" w14:paraId="225BD1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ADC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iner’s Watc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E1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A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A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C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30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0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1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blend w/ creamy violet purple watermark</w:t>
            </w:r>
          </w:p>
        </w:tc>
      </w:tr>
      <w:tr w:rsidR="0015508F" w:rsidRPr="0093174C" w14:paraId="51415A5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FCA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k Allen Per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D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7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5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C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3F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1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C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self, yello green throat, BC22</w:t>
            </w:r>
          </w:p>
        </w:tc>
      </w:tr>
      <w:tr w:rsidR="0015508F" w:rsidRPr="0093174C" w14:paraId="4316F8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B99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k’s Cho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38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22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3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A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82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DB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B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(Ima Bigtimer x Glamoureyez) White, purple eye/thick edge+white</w:t>
            </w:r>
          </w:p>
        </w:tc>
      </w:tr>
      <w:tr w:rsidR="0015508F" w:rsidRPr="0093174C" w14:paraId="4E32BB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CA4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tina Verhaer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6B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3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2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B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D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89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3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violet purple eye/edge, Ext</w:t>
            </w:r>
          </w:p>
        </w:tc>
      </w:tr>
      <w:tr w:rsidR="0015508F" w:rsidRPr="0093174C" w14:paraId="74C1553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69D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 Ann Naranj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0A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41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E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9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D9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CB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30C" w14:textId="77777777" w:rsidR="0015508F" w:rsidRPr="0093174C" w:rsidRDefault="0015508F" w:rsidP="005F77C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urple magenta, chalk blue orchid lavender eye/ edge, green thrt BC18 BR3</w:t>
            </w:r>
          </w:p>
        </w:tc>
      </w:tr>
      <w:tr w:rsidR="0015508F" w:rsidRPr="0093174C" w14:paraId="48A0252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389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 Goul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40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47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8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F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EC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AA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2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cream, deep violet eye/edge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4C33C3C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3F2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 Le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E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5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2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8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F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3D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B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, yellow tooth edge, green throat, BC21</w:t>
            </w:r>
          </w:p>
        </w:tc>
      </w:tr>
      <w:tr w:rsidR="0015508F" w:rsidRPr="0093174C" w14:paraId="3BAEC27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A9D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’s Ba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E2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61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orris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33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7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5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5D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9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31962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2AF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sk and Mirr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FC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2C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9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7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6B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FF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A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; blue purple pattern eye/edge+serrated cream; grn thrt BC20</w:t>
            </w:r>
          </w:p>
        </w:tc>
      </w:tr>
      <w:tr w:rsidR="0015508F" w:rsidRPr="0093174C" w14:paraId="4BEC297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12A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son’s Mar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73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8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F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F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E5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F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A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deep violet purple eye, Fra, Ext</w:t>
            </w:r>
          </w:p>
        </w:tc>
      </w:tr>
      <w:tr w:rsidR="0015508F" w:rsidRPr="0093174C" w14:paraId="5C33547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79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ster of Disgu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80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D1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2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7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A7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C9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E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 yllw, lavblue eye-violet line/rufflededge, pinched yllw grn thrt</w:t>
            </w:r>
          </w:p>
        </w:tc>
      </w:tr>
      <w:tr w:rsidR="0015508F" w:rsidRPr="0093174C" w14:paraId="01841C7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1B6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ureen Fab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53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0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1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E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F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2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, purple eye, wide purple edge, green throat, BC30, BR6</w:t>
            </w:r>
          </w:p>
        </w:tc>
      </w:tr>
      <w:tr w:rsidR="0015508F" w:rsidRPr="0093174C" w14:paraId="1E915A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06B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ya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1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555" w14:textId="77777777" w:rsidR="0015508F" w:rsidRPr="00EA2602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EA2602">
              <w:rPr>
                <w:noProof/>
                <w:color w:val="000000" w:themeColor="text1"/>
                <w:sz w:val="16"/>
                <w:szCs w:val="16"/>
              </w:rPr>
              <w:t>TownsendConway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0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7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B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D8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F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sm dbl edge blue/gold, pointed blue multicolr pattern</w:t>
            </w:r>
          </w:p>
        </w:tc>
      </w:tr>
      <w:tr w:rsidR="0015508F" w:rsidRPr="0093174C" w14:paraId="0A1629D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71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zie Far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68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BC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2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1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C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0E9" w14:textId="77777777" w:rsidR="0015508F" w:rsidRPr="0093174C" w:rsidRDefault="0015508F" w:rsidP="00AC685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F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rose, chalky white wtrmrk, yellow edge, green throat Fra BC18 BR4</w:t>
            </w:r>
          </w:p>
        </w:tc>
      </w:tr>
      <w:tr w:rsidR="0015508F" w:rsidRPr="0093174C" w14:paraId="77C5093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93B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cKenzie Ag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E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3A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1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B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CC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49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E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ruffled self, iridescent silver edge, Fra, BC22, BR3</w:t>
            </w:r>
          </w:p>
        </w:tc>
      </w:tr>
      <w:tr w:rsidR="0015508F" w:rsidRPr="0093174C" w14:paraId="063A83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D38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 and My Shad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F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FE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nson-Rice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2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8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63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E0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D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velvet cerise purple, radiating pinkish violet watermark</w:t>
            </w:r>
          </w:p>
        </w:tc>
      </w:tr>
      <w:tr w:rsidR="0015508F" w:rsidRPr="0093174C" w14:paraId="6A259239" w14:textId="77777777" w:rsidTr="00323440">
        <w:trPr>
          <w:trHeight w:val="5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61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an Joe Gre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C3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F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F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8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02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87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3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chartreuse green ruffled edge, lg green throat BC35 BR5</w:t>
            </w:r>
          </w:p>
        </w:tc>
      </w:tr>
      <w:tr w:rsidR="0015508F" w:rsidRPr="0093174C" w14:paraId="144A67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82ED" w14:textId="77777777" w:rsidR="0015508F" w:rsidRPr="005E6C89" w:rsidRDefault="0015508F" w:rsidP="00E05CC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Meaningful Convers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F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70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B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7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32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BE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D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oney amber, graduated blue lavender to blue violet veined star pattern eye, feathered edge, recessed midrib, blue violet/gold edge</w:t>
            </w:r>
          </w:p>
        </w:tc>
      </w:tr>
      <w:tr w:rsidR="0015508F" w:rsidRPr="0093174C" w14:paraId="70103A1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50C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e Y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6AC" w14:textId="77777777" w:rsidR="0015508F" w:rsidRPr="000661D6" w:rsidRDefault="0015508F" w:rsidP="00767C0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DB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B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0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7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E6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D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rose w/ pink gray watermark, gold edge</w:t>
            </w:r>
          </w:p>
        </w:tc>
      </w:tr>
      <w:tr w:rsidR="0015508F" w:rsidRPr="0093174C" w14:paraId="5E2035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2A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ggie’s Smi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7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58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E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8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9E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E0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1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burgundy, chalky violet watermark</w:t>
            </w:r>
          </w:p>
        </w:tc>
      </w:tr>
      <w:tr w:rsidR="0015508F" w:rsidRPr="0093174C" w14:paraId="314B72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49A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mory of Morn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C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3A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C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D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9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8D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7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blue purple eye/edge, green throat, BC18</w:t>
            </w:r>
          </w:p>
        </w:tc>
      </w:tr>
      <w:tr w:rsidR="0015508F" w:rsidRPr="0093174C" w14:paraId="42D24E0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21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mph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81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19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A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C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B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D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A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ivory self, green throat, BC26, Fra</w:t>
            </w:r>
          </w:p>
        </w:tc>
      </w:tr>
      <w:tr w:rsidR="0015508F" w:rsidRPr="0093174C" w14:paraId="0E70E8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1C0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tallic Appari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AB3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37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6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5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77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1A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E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 yellow, lavender pearl-like eye BC33 BR5</w:t>
            </w:r>
          </w:p>
        </w:tc>
      </w:tr>
      <w:tr w:rsidR="0015508F" w:rsidRPr="0093174C" w14:paraId="5A88A0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A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Metallic Blue Eye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8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F9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0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3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35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DD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A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peach, layered red purple &amp; blue purple eye</w:t>
            </w:r>
          </w:p>
        </w:tc>
      </w:tr>
      <w:tr w:rsidR="0015508F" w:rsidRPr="0093174C" w14:paraId="00C8AB5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434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tallic Monta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74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63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4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B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0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DD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4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metallic gray eye/edge cream+yellow teeth grn thrt, BC20</w:t>
            </w:r>
          </w:p>
        </w:tc>
      </w:tr>
      <w:tr w:rsidR="0015508F" w:rsidRPr="0093174C" w14:paraId="49B437F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13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taphysical Mo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BF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EF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7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E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21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06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E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purple, medium blue purple eye/edge+gold, green throat, BC20</w:t>
            </w:r>
          </w:p>
        </w:tc>
      </w:tr>
      <w:tr w:rsidR="0015508F" w:rsidRPr="0093174C" w14:paraId="0B02955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E95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tro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3F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38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8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0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81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48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4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washed violet eye w/ lavender &amp; blue violet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BC20</w:t>
            </w:r>
          </w:p>
        </w:tc>
      </w:tr>
      <w:tr w:rsidR="0015508F" w:rsidRPr="0093174C" w14:paraId="3E7A5A7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2F3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a Bella of Gasc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29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E4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askins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9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A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2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4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5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to jasper self, heavy gold edge, Fra, BC30, BR4</w:t>
            </w:r>
          </w:p>
        </w:tc>
      </w:tr>
      <w:tr w:rsidR="0015508F" w:rsidRPr="0093174C" w14:paraId="64DEE0E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1B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Micro Mag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8D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6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9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D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E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15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8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A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Unusual light orchid double, chartreuse green throat, BC26 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274BCA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39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dnight Cast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3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83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9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8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A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4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5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yal purple, white yellow edge, green throat, Fra BC30 BR5</w:t>
            </w:r>
          </w:p>
        </w:tc>
      </w:tr>
      <w:tr w:rsidR="0015508F" w:rsidRPr="0093174C" w14:paraId="003123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A0D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kayla Bel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D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6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ckles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0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F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D9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76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B68" w14:textId="77777777" w:rsidR="0015508F" w:rsidRPr="0093174C" w:rsidRDefault="0015508F" w:rsidP="00E573B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lear med purple, lg slate blue watermark-petals/sepals’ edges BC16 BR3</w:t>
            </w:r>
          </w:p>
        </w:tc>
      </w:tr>
      <w:tr w:rsidR="0015508F" w:rsidRPr="0093174C" w14:paraId="02B6252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D97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ldred Brook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9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2F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ooker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F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C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5F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26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9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red self</w:t>
            </w:r>
          </w:p>
        </w:tc>
      </w:tr>
      <w:tr w:rsidR="0015508F" w:rsidRPr="0093174C" w14:paraId="0696555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364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ldred Mitchell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42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85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tchell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7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3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8F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91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E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blue eye and edge, Fra</w:t>
            </w:r>
          </w:p>
        </w:tc>
      </w:tr>
      <w:tr w:rsidR="0015508F" w:rsidRPr="0093174C" w14:paraId="2A4ACEE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FED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llion Miles Aw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6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D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F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2D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F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F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orchid, lg violet amethyst eye, raspberry line, triple edge BC26</w:t>
            </w:r>
          </w:p>
        </w:tc>
      </w:tr>
      <w:tr w:rsidR="0015508F" w:rsidRPr="0093174C" w14:paraId="1BAA315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E4F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rror Mirr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42" w14:textId="6A7106CB" w:rsidR="0015508F" w:rsidRPr="000661D6" w:rsidRDefault="007D2BDB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5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5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B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93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CA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D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, burgundy metallic pattern eye/picotee edge, green throat</w:t>
            </w:r>
          </w:p>
        </w:tc>
      </w:tr>
      <w:tr w:rsidR="0015508F" w:rsidRPr="0093174C" w14:paraId="451C3A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9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ssissippi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62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B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5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D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11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2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C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blue violet band, VFra</w:t>
            </w:r>
          </w:p>
        </w:tc>
      </w:tr>
      <w:tr w:rsidR="0015508F" w:rsidRPr="0093174C" w14:paraId="60ABAA0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FA5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ssissippi M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FAE" w14:textId="0D1E790F" w:rsidR="0015508F" w:rsidRPr="000661D6" w:rsidRDefault="0015508F" w:rsidP="007D2BD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04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4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D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47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A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5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pink, white edge, bright green throat, Fra, BC28 BR3</w:t>
            </w:r>
          </w:p>
        </w:tc>
      </w:tr>
      <w:tr w:rsidR="0015508F" w:rsidRPr="0093174C" w14:paraId="6623DD6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A81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ster Big Stuf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FE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8A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 Har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9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3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F4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52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6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B07ED3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120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ster Fixi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32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C4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0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8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F9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B8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mber rose, eye of fuchsia, green lavender, purple rings, emerald thrt</w:t>
            </w:r>
          </w:p>
        </w:tc>
      </w:tr>
      <w:tr w:rsidR="0015508F" w:rsidRPr="0093174C" w14:paraId="7BC6B1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57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lastRenderedPageBreak/>
              <w:t>Misty Harb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97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 Holmes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B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E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74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09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E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CAF49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2D8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Moment to Treasur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9D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B1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B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E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4E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F4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F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coral pink blend</w:t>
            </w:r>
          </w:p>
        </w:tc>
      </w:tr>
      <w:tr w:rsidR="0015508F" w:rsidRPr="0093174C" w14:paraId="308E362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A0A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ments Rich in Bless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7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D7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5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1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03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F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E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</w:t>
            </w:r>
          </w:p>
        </w:tc>
      </w:tr>
      <w:tr w:rsidR="0015508F" w:rsidRPr="0093174C" w14:paraId="62D2FFE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710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nday Morning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B97" w14:textId="7F0F73FE" w:rsidR="0015508F" w:rsidRPr="000661D6" w:rsidRDefault="00F05034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CB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9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4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8F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8C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F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w/ violet eye, wire gold edge, green throat, Fra</w:t>
            </w:r>
          </w:p>
        </w:tc>
      </w:tr>
      <w:tr w:rsidR="0015508F" w:rsidRPr="0093174C" w14:paraId="7983C95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B4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on’s Refle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259" w14:textId="77777777" w:rsidR="0015508F" w:rsidRPr="000661D6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25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4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C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DF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9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3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, silver lavender eye/edge Fra BC18 BR3</w:t>
            </w:r>
          </w:p>
        </w:tc>
      </w:tr>
      <w:tr w:rsidR="0015508F" w:rsidRPr="0093174C" w14:paraId="2CF9079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99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onlight Drag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FF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B5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0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A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7F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6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1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genta purple, blueish lav eye/edge, green throat BC18-22, BR3-4 hardy</w:t>
            </w:r>
          </w:p>
        </w:tc>
      </w:tr>
      <w:tr w:rsidR="0015508F" w:rsidRPr="0093174C" w14:paraId="608FA1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431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al Fib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3F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C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C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7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7B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A6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1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engraved, yellow edge, yellow throat, Noc, Ext, BC20</w:t>
            </w:r>
          </w:p>
        </w:tc>
      </w:tr>
      <w:tr w:rsidR="0015508F" w:rsidRPr="0093174C" w14:paraId="623947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C6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ning Breaks Etern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EA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52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A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A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78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6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4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yellow lavender watermark/edge, green throat, Fra, BC28</w:t>
            </w:r>
          </w:p>
        </w:tc>
      </w:tr>
      <w:tr w:rsidR="0015508F" w:rsidRPr="0093174C" w14:paraId="0096FD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A67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ning For Flaming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E9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D2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4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2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1D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81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4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rose pink eye</w:t>
            </w:r>
          </w:p>
        </w:tc>
      </w:tr>
      <w:tr w:rsidR="0015508F" w:rsidRPr="0093174C" w14:paraId="3672679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FF1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ning Make U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6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5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2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C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0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0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1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pink, delicate dark pink lip pencil lined eye, gold edge</w:t>
            </w:r>
          </w:p>
        </w:tc>
      </w:tr>
      <w:tr w:rsidR="0015508F" w:rsidRPr="0093174C" w14:paraId="516BB59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51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ningsi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3B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F6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F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2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6B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25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1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632FC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4A6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occan Madn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A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C9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2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9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5C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6A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4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, violet plum eye, yellow to green throat, BC 42 Ext</w:t>
            </w:r>
          </w:p>
        </w:tc>
      </w:tr>
      <w:tr w:rsidR="0015508F" w:rsidRPr="0093174C" w14:paraId="7640639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B65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pho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F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B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6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9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56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D0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9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oon, violet eye, green throat, Fra,</w:t>
            </w:r>
          </w:p>
        </w:tc>
      </w:tr>
      <w:tr w:rsidR="0015508F" w:rsidRPr="0093174C" w14:paraId="05FFF1B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35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t Mors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2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0D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3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5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3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6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D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purple w/ sharkstooth edge</w:t>
            </w:r>
          </w:p>
        </w:tc>
      </w:tr>
      <w:tr w:rsidR="0015508F" w:rsidRPr="0093174C" w14:paraId="25DB97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D69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ticia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F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2FF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nson 9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9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B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83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1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B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urgund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purple, violet plum purple eye, UF crispate</w:t>
            </w:r>
          </w:p>
        </w:tc>
      </w:tr>
      <w:tr w:rsidR="0015508F" w:rsidRPr="0093174C" w14:paraId="74C7951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7AD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ving Pictur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68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72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3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B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05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E2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C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</w:t>
            </w:r>
            <w:r>
              <w:rPr>
                <w:noProof/>
                <w:color w:val="000000" w:themeColor="text1"/>
                <w:sz w:val="18"/>
                <w:szCs w:val="18"/>
              </w:rPr>
              <w:t>ream raspberry, dk blueish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raspberry eye/edge+white grn thrt BC35</w:t>
            </w:r>
          </w:p>
        </w:tc>
      </w:tr>
      <w:tr w:rsidR="0015508F" w:rsidRPr="0093174C" w14:paraId="24AD4FB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0A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. Spacem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04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F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F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6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39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69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3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amber, medium brown violet eye &amp; inner edge</w:t>
            </w:r>
          </w:p>
        </w:tc>
      </w:tr>
      <w:tr w:rsidR="0015508F" w:rsidRPr="0093174C" w14:paraId="4D56EF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030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s. John Coop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CE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0D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5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9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67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1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0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lavender blue eye and edge, Fra</w:t>
            </w:r>
          </w:p>
        </w:tc>
      </w:tr>
      <w:tr w:rsidR="0015508F" w:rsidRPr="0093174C" w14:paraId="3A1B23D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773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82092C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Mulberry Conne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9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CD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D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3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82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18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2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lberry double (99%), purple eye/edge, green throat, VFra BC28</w:t>
            </w:r>
          </w:p>
        </w:tc>
      </w:tr>
      <w:tr w:rsidR="0015508F" w:rsidRPr="0093174C" w14:paraId="42969A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78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ltiple Multiplica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1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5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5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4C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BD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3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lavender; charcoal, light gray, purple, fuchsia pattern eye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4E9FFC8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B27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Multiplic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BB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A2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nz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1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F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2E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22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A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red double 100%, green throat, Ext, Noc, fertile BC 15, VFra</w:t>
            </w:r>
          </w:p>
        </w:tc>
      </w:tr>
      <w:tr w:rsidR="0015508F" w:rsidRPr="0093174C" w14:paraId="471D76C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ACB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usic of Ghos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3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0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1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97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F6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7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 ivory cream, washed eye violet, magenta, gray, yellow grn heart</w:t>
            </w:r>
          </w:p>
        </w:tc>
      </w:tr>
      <w:tr w:rsidR="0015508F" w:rsidRPr="0093174C" w14:paraId="4BE611A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5E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st Be the Feel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0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A8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8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4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9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4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6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, blue violet eye, thick edge outlined white, grn thrt, BC15 BR3</w:t>
            </w:r>
          </w:p>
        </w:tc>
      </w:tr>
      <w:tr w:rsidR="0015508F" w:rsidRPr="0093174C" w14:paraId="27FC7F1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AC7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 Dream of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D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98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8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C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A8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1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7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pastel pink, green throat, green gold edge BC25 BR2 Fra</w:t>
            </w:r>
          </w:p>
        </w:tc>
      </w:tr>
      <w:tr w:rsidR="0015508F" w:rsidRPr="0093174C" w14:paraId="78D30C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A15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sterious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61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3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A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1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E4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9B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E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ink w/ lavender mauve charcoal triple eye</w:t>
            </w:r>
          </w:p>
        </w:tc>
      </w:tr>
      <w:tr w:rsidR="0015508F" w:rsidRPr="0093174C" w14:paraId="282A9E7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120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sterious Zodia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2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93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9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B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C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2D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A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. rose purple, complex pattern eye, purple gold edge grn thrt BC20</w:t>
            </w:r>
          </w:p>
        </w:tc>
      </w:tr>
      <w:tr w:rsidR="0015508F" w:rsidRPr="0093174C" w14:paraId="43D57DF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2C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stery Lov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EE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17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A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C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9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EC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A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burgundy, blue eyezone, gold edge, green throat, Ext</w:t>
            </w:r>
          </w:p>
        </w:tc>
      </w:tr>
      <w:tr w:rsidR="0015508F" w:rsidRPr="0093174C" w14:paraId="34E90A9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5EC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stery Ma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D0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EB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2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5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8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7C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7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 mauve pink, blue violet pattern eye, bright yellow green throat</w:t>
            </w:r>
          </w:p>
        </w:tc>
      </w:tr>
      <w:tr w:rsidR="0015508F" w:rsidRPr="0093174C" w14:paraId="5F8842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2B4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stical Intui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2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A6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A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7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4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2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B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mon pink, silver pattern eye/picotee, green throat, gold edge</w:t>
            </w:r>
          </w:p>
        </w:tc>
      </w:tr>
      <w:tr w:rsidR="0015508F" w:rsidRPr="0093174C" w14:paraId="1BAC036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D93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stical Sty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E8C" w14:textId="204A1AEC" w:rsidR="0015508F" w:rsidRPr="000661D6" w:rsidRDefault="002F5728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33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C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C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F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63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, multicolor pattern eye/matching picotee edge+gold Fra BC20</w:t>
            </w:r>
          </w:p>
        </w:tc>
      </w:tr>
      <w:tr w:rsidR="0015508F" w:rsidRPr="0093174C" w14:paraId="7F33DAC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72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ythic Shor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13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5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B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7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C5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B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right yellow, infusion of green, washed blue violet eye, yellow green heart</w:t>
            </w:r>
          </w:p>
        </w:tc>
      </w:tr>
      <w:tr w:rsidR="0015508F" w:rsidRPr="0093174C" w14:paraId="10F5401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A6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ancy’s Quil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6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FD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B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F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23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C2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6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large lav eye, magenta band, dbl light green magenta edges</w:t>
            </w:r>
          </w:p>
        </w:tc>
      </w:tr>
      <w:tr w:rsidR="0015508F" w:rsidRPr="0093174C" w14:paraId="24F14612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5E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Napa Valley Fro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55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DD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6A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F3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C3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CE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FF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Violet mulberry, pale lav blue eye, bright green thrt, BC22 BR4</w:t>
            </w:r>
          </w:p>
        </w:tc>
      </w:tr>
      <w:tr w:rsidR="0015508F" w:rsidRPr="0093174C" w14:paraId="0278676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E65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atural Affin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F7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F3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1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F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4C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E2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B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ink, darker banded eye, yellow tiny tooth edge, green throat Fra</w:t>
            </w:r>
          </w:p>
        </w:tc>
      </w:tr>
      <w:tr w:rsidR="0015508F" w:rsidRPr="0093174C" w14:paraId="710C55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EB1A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ature Lov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3AF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DAA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D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5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BD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FA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4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181390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F85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avajo Pon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9F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A9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D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E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4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DB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8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leshy pink very green throat, maroon/purple pattern eye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BC18</w:t>
            </w:r>
          </w:p>
        </w:tc>
      </w:tr>
      <w:tr w:rsidR="0015508F" w:rsidRPr="0093174C" w14:paraId="6F48406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444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nderth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CC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C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D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9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DD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0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1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self, pinched yellow green throat, BC18</w:t>
            </w:r>
          </w:p>
        </w:tc>
      </w:tr>
      <w:tr w:rsidR="0015508F" w:rsidRPr="0093174C" w14:paraId="2D2EDE2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900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bula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F1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5B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ll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6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C3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A0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C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ink, purple pattern eye/picotee, Fra BC20 BR5</w:t>
            </w:r>
          </w:p>
        </w:tc>
      </w:tr>
      <w:tr w:rsidR="0015508F" w:rsidRPr="00960AA4" w14:paraId="59DE023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E12B" w14:textId="77777777" w:rsidR="0015508F" w:rsidRPr="00960AA4" w:rsidRDefault="0015508F" w:rsidP="00E05CCB">
            <w:pPr>
              <w:pStyle w:val="NoSpacing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 xml:space="preserve">Nectar of the Nil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38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0661D6">
              <w:rPr>
                <w:noProof/>
                <w:color w:val="000000" w:themeColor="text1"/>
                <w:sz w:val="16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9DB" w14:textId="77777777" w:rsidR="0015508F" w:rsidRPr="00960AA4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>Peat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20D" w14:textId="77777777" w:rsidR="0015508F" w:rsidRPr="00960AA4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F1B" w14:textId="77777777" w:rsidR="0015508F" w:rsidRPr="00960AA4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53D" w14:textId="77777777" w:rsidR="0015508F" w:rsidRPr="00960AA4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CB79" w14:textId="77777777" w:rsidR="0015508F" w:rsidRPr="00960AA4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39A" w14:textId="77777777" w:rsidR="0015508F" w:rsidRPr="00960AA4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8"/>
              </w:rPr>
            </w:pPr>
            <w:r w:rsidRPr="00960AA4">
              <w:rPr>
                <w:noProof/>
                <w:color w:val="000000" w:themeColor="text1"/>
                <w:sz w:val="16"/>
                <w:szCs w:val="18"/>
              </w:rPr>
              <w:t>Melon pink w/ orange edge, green throat</w:t>
            </w:r>
          </w:p>
        </w:tc>
      </w:tr>
      <w:tr w:rsidR="0015508F" w:rsidRPr="0093174C" w14:paraId="16F0463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D8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llie Rarick Memori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E1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F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C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7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5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EC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8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4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methyst orchid, blue lav/violet/cream pattern eye/edge BC22 BR3</w:t>
            </w:r>
          </w:p>
        </w:tc>
      </w:tr>
      <w:tr w:rsidR="0015508F" w:rsidRPr="0093174C" w14:paraId="4B27918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BB7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on Flamingo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84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E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5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D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61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58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C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on pink, light pink watermark, Fra</w:t>
            </w:r>
          </w:p>
        </w:tc>
      </w:tr>
      <w:tr w:rsidR="0015508F" w:rsidRPr="0093174C" w14:paraId="245F030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FC2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ptune’s Daugh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E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A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7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F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2E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F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5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BB634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0A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ptune’s Shiel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EE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A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B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7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5D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1B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1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purple, silver lav halo/edge, green throat, 3-way, BC23</w:t>
            </w:r>
          </w:p>
        </w:tc>
      </w:tr>
      <w:tr w:rsidR="0015508F" w:rsidRPr="0093174C" w14:paraId="267CAAD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FC8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ervous Nel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DE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C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D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1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3E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D0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6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an, complex eye, green throat BC20 BR4</w:t>
            </w:r>
          </w:p>
        </w:tc>
      </w:tr>
      <w:tr w:rsidR="0015508F" w:rsidRPr="0093174C" w14:paraId="1C457B6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6EF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w Day Dawn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1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F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2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3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17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A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0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yal purple blend, lighter lavender purple eye, fine yellow edge</w:t>
            </w:r>
          </w:p>
        </w:tc>
      </w:tr>
      <w:tr w:rsidR="0015508F" w:rsidRPr="0093174C" w14:paraId="306493E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55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ew Day Sunsh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2B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0F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C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B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0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A0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right yellow, ruffled edge BC35 BR6</w:t>
            </w:r>
          </w:p>
        </w:tc>
      </w:tr>
      <w:tr w:rsidR="0015508F" w:rsidRPr="0093174C" w14:paraId="5B8E54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763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w Paradig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E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7B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A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1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01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51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5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appliqued burgundy eye, green throat, VFra, BC25</w:t>
            </w:r>
          </w:p>
        </w:tc>
      </w:tr>
      <w:tr w:rsidR="0015508F" w:rsidRPr="0093174C" w14:paraId="614EEEA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0E3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cholas Brunett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AD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DF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6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8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F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07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B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yellow, pattern eye</w:t>
            </w:r>
          </w:p>
        </w:tc>
      </w:tr>
      <w:tr w:rsidR="0015508F" w:rsidRPr="0093174C" w14:paraId="3ACACE7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142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ck of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9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C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so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D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7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F8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E1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8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lav ciolet, violet slate watermark, green throat</w:t>
            </w:r>
          </w:p>
        </w:tc>
      </w:tr>
      <w:tr w:rsidR="0015508F" w:rsidRPr="0093174C" w14:paraId="49C85F6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599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cole’s Esperenz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67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3E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3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2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1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5D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F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y light pink, chartreuse edge</w:t>
            </w:r>
          </w:p>
        </w:tc>
      </w:tr>
      <w:tr w:rsidR="0015508F" w:rsidRPr="0093174C" w14:paraId="2349A22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32B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cole’s Melts My He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A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CB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9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3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2D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9E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D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bright pink, thin hot pink halo, thick yellow edge, grn throat</w:t>
            </w:r>
          </w:p>
        </w:tc>
      </w:tr>
      <w:tr w:rsidR="0015508F" w:rsidRPr="0093174C" w14:paraId="6E5B1A8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A6C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cole’s Super Son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25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3C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4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C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3C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1B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B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e burgundy, heavy gold edge</w:t>
            </w:r>
          </w:p>
        </w:tc>
      </w:tr>
      <w:tr w:rsidR="0015508F" w:rsidRPr="0093174C" w14:paraId="1C6A17A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B5B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cole’s The One and On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31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83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B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4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74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71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7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lavender, large black plum eye</w:t>
            </w:r>
          </w:p>
        </w:tc>
      </w:tr>
      <w:tr w:rsidR="0015508F" w:rsidRPr="0093174C" w14:paraId="12A7D8B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035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Night at the Pr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2F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A5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ndr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1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5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0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BE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5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double (98%), white picotee edge, green throat, BC15, 3 way</w:t>
            </w:r>
          </w:p>
        </w:tc>
      </w:tr>
      <w:tr w:rsidR="0015508F" w:rsidRPr="0093174C" w14:paraId="7702414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495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ght Rhythm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1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07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B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3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E5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9C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3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yal purple blend, deeper shadowed eye, edge, Fra</w:t>
            </w:r>
          </w:p>
        </w:tc>
      </w:tr>
      <w:tr w:rsidR="0015508F" w:rsidRPr="0093174C" w14:paraId="7B3E0FF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950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Night Train to </w:t>
            </w: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Memphis</w:t>
                </w:r>
              </w:smartTag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11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D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lly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7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7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A7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F8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7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black lavender, bright white ruffled edge, green throat BC17</w:t>
            </w:r>
          </w:p>
        </w:tc>
      </w:tr>
      <w:tr w:rsidR="0015508F" w:rsidRPr="0093174C" w14:paraId="6C8460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255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mro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D7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E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D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8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5E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3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E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, lavender purple eye/double edge, green throat Fra BC25 BR4</w:t>
            </w:r>
          </w:p>
        </w:tc>
      </w:tr>
      <w:tr w:rsidR="0015508F" w:rsidRPr="0093174C" w14:paraId="6C6803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AF9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te Bi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33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20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D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D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0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31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3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purple, black purple eye/edge, cream/yellow teeth, grn thrt</w:t>
            </w:r>
          </w:p>
        </w:tc>
      </w:tr>
      <w:tr w:rsidR="0015508F" w:rsidRPr="0093174C" w14:paraId="75056AE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4CF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o Boys Allow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E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46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visso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B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9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55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5B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F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UF crispate, lg cream pink watermark, thin white edge BC16 BR3</w:t>
            </w:r>
          </w:p>
        </w:tc>
      </w:tr>
      <w:tr w:rsidR="0015508F" w:rsidRPr="0093174C" w14:paraId="3AE21B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4369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o Word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A2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A89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7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A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D9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41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A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49EBB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908D" w14:textId="77777777" w:rsidR="0015508F" w:rsidRPr="005E6C89" w:rsidRDefault="0015508F" w:rsidP="00E05CC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Nondenominational Ange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1A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E0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E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2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B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AB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764" w14:textId="77777777" w:rsidR="0015508F" w:rsidRPr="0093174C" w:rsidRDefault="0015508F" w:rsidP="00B467C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attern eye lav, blue violet, cream, charcoal, w/ feathered purple outline; ruffled purple lav. edge, citrus medley throat, fertile</w:t>
            </w:r>
          </w:p>
        </w:tc>
      </w:tr>
      <w:tr w:rsidR="0015508F" w:rsidRPr="0093174C" w14:paraId="6CADEA3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135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orth Wind Danc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87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A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chaben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4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C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E8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2B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C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lavender self UF, cascade, yellow green throat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, fertile</w:t>
            </w:r>
          </w:p>
        </w:tc>
      </w:tr>
      <w:tr w:rsidR="0015508F" w:rsidRPr="0093174C" w14:paraId="2502660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AE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ouvelle Vag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E9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FB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llemar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4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6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A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blue mauve-gray blue dbl halo, mauve-gold edge, lime-grn thrt</w:t>
            </w:r>
          </w:p>
        </w:tc>
      </w:tr>
      <w:tr w:rsidR="0015508F" w:rsidRPr="0093174C" w14:paraId="114FC95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E86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cean Chil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9F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95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1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5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49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BD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B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urple w/ chalky white watermark, gold edge</w:t>
            </w:r>
          </w:p>
        </w:tc>
      </w:tr>
      <w:tr w:rsidR="0015508F" w:rsidRPr="0093174C" w14:paraId="6CDE2A2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C9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cean Front Proper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8F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E8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Rogers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5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8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D0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F2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D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, large grape edge, yellow throat, BC22</w:t>
            </w:r>
          </w:p>
        </w:tc>
      </w:tr>
      <w:tr w:rsidR="0015508F" w:rsidRPr="0093174C" w14:paraId="1EBE92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C2D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cean Lotu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75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40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4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0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7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C3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2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C0036E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DA7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cean Rainb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E4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3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B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5A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0E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A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blue purple, lg white watermark, dbl edge white/chartreuse</w:t>
            </w:r>
          </w:p>
        </w:tc>
      </w:tr>
      <w:tr w:rsidR="0015508F" w:rsidRPr="0093174C" w14:paraId="0552781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5BE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cean Ro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E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B7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1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0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9D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AB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3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blue violet eye/edge, green throat</w:t>
            </w:r>
          </w:p>
        </w:tc>
      </w:tr>
      <w:tr w:rsidR="0015508F" w:rsidRPr="0093174C" w14:paraId="596BC01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52B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ceans Eleve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99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01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92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23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7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ith blue violet eye, green throat</w:t>
            </w:r>
          </w:p>
        </w:tc>
      </w:tr>
      <w:tr w:rsidR="0015508F" w:rsidRPr="0093174C" w14:paraId="339402D8" w14:textId="77777777" w:rsidTr="00323440">
        <w:tc>
          <w:tcPr>
            <w:tcW w:w="1852" w:type="dxa"/>
            <w:shd w:val="clear" w:color="auto" w:fill="auto"/>
          </w:tcPr>
          <w:p w14:paraId="15B4609D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Ocular Delight</w:t>
            </w:r>
          </w:p>
        </w:tc>
        <w:tc>
          <w:tcPr>
            <w:tcW w:w="604" w:type="dxa"/>
          </w:tcPr>
          <w:p w14:paraId="43EB13FE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2C6AD08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18CE183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3584D685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4426778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12C4F76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2954C19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09CA3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E066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h Thank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14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408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E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8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92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87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D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BB4CB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AD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hio S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B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37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9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F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C9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0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B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y clear orchid, lg soft cream watermark, BR5</w:t>
            </w:r>
          </w:p>
        </w:tc>
      </w:tr>
      <w:tr w:rsidR="0015508F" w:rsidRPr="0093174C" w14:paraId="7FD9F9C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737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klahoma Sand Bur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0D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2B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8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1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48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2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C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dish purple, long white shark teeth, yellow green throat BC25 BR3</w:t>
            </w:r>
          </w:p>
        </w:tc>
      </w:tr>
      <w:tr w:rsidR="0015508F" w:rsidRPr="0093174C" w14:paraId="3603A08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63C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ld Time Itali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41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81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C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4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97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C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9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ink lavender, white ruffled edge,</w:t>
            </w:r>
          </w:p>
        </w:tc>
      </w:tr>
      <w:tr w:rsidR="0015508F" w:rsidRPr="0093174C" w14:paraId="7B8D2ED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72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On the Brink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7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6E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F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9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57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0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3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dish mauve, violet red eye, gold violet edge, Ext</w:t>
            </w:r>
          </w:p>
        </w:tc>
      </w:tr>
      <w:tr w:rsidR="0015508F" w:rsidRPr="0093174C" w14:paraId="2F388E0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372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n the Prow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A8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1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5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6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01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F2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E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pink blend, ruffled gold toothy edge, green throat, BC20</w:t>
            </w:r>
          </w:p>
        </w:tc>
      </w:tr>
      <w:tr w:rsidR="0015508F" w:rsidRPr="0093174C" w14:paraId="52F0BE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7E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n the W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D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DB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3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9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E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06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A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purple, multiple patterned slate eye; cream edge; UF cascade</w:t>
            </w:r>
          </w:p>
        </w:tc>
      </w:tr>
      <w:tr w:rsidR="0015508F" w:rsidRPr="0093174C" w14:paraId="467B93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11B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nce in a Blue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41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76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kers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9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6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27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97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9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medium blue pattern eye, triple edge fuchsia, blue, gold</w:t>
            </w:r>
          </w:p>
        </w:tc>
      </w:tr>
      <w:tr w:rsidR="0015508F" w:rsidRPr="0093174C" w14:paraId="1A81DAA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D22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ne Night in Par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D7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C4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olley Bettencort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4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6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F4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A0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8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gar plum, frosted lilac halo, darker lilac edge+gilded, grn/ylw thrt</w:t>
            </w:r>
          </w:p>
        </w:tc>
      </w:tr>
      <w:tr w:rsidR="0015508F" w:rsidRPr="0093174C" w14:paraId="7AC14D1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1895" w14:textId="77777777" w:rsidR="0015508F" w:rsidRPr="005E6C89" w:rsidRDefault="0015508F" w:rsidP="00E05CC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One Night Pollin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C6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0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F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5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11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C1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4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amber, plum/lavender chevrons/rings; yllw to grn thrt BC35</w:t>
            </w:r>
          </w:p>
        </w:tc>
      </w:tr>
      <w:tr w:rsidR="0015508F" w:rsidRPr="0093174C" w14:paraId="391544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501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pen My Eye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7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AC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E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2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9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0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9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Orange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w/ dark purple eye, edge, Fra</w:t>
            </w:r>
          </w:p>
        </w:tc>
      </w:tr>
      <w:tr w:rsidR="0015508F" w:rsidRPr="0093174C" w14:paraId="6464733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705" w14:textId="77777777" w:rsidR="0015508F" w:rsidRPr="005E6C89" w:rsidRDefault="0015508F" w:rsidP="00E05CC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Open Your Mi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F4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4F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3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E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C4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DB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9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, purple pattern eye, purple/white picotee edge, citrus medley throat BC16</w:t>
            </w:r>
          </w:p>
        </w:tc>
      </w:tr>
      <w:tr w:rsidR="0015508F" w:rsidRPr="0093174C" w14:paraId="14FA52B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362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ange You N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31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1F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D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4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73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A6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3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D37C98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044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bital Odysse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6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34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1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9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04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37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F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lavender purple, pale smoky gray eye, yellow edge</w:t>
            </w:r>
          </w:p>
        </w:tc>
      </w:tr>
      <w:tr w:rsidR="0015508F" w:rsidRPr="0093174C" w14:paraId="7344FD0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490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Octopu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D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C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7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4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F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40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A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cream yellow UF crispate layered blue gray violet eye, grn thrt</w:t>
            </w:r>
          </w:p>
        </w:tc>
      </w:tr>
      <w:tr w:rsidR="0015508F" w:rsidRPr="0093174C" w14:paraId="2E84575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170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iental Impress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2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F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F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C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44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AF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F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. pink; pronounced appliqued yllw grn eye edged deep lav purple</w:t>
            </w:r>
          </w:p>
        </w:tc>
      </w:tr>
      <w:tr w:rsidR="0015508F" w:rsidRPr="0093174C" w14:paraId="18077C1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CBD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nate Hawk-Eag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16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3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0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8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B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91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2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violet amber, med. blue eye/edge-darker blue, fuchsia+gold</w:t>
            </w:r>
          </w:p>
        </w:tc>
      </w:tr>
      <w:tr w:rsidR="0015508F" w:rsidRPr="0093174C" w14:paraId="699F2A1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94F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scar’s Cho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EF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B8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8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F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89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D9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B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y large magenta lav., dbl edge magenta/gold</w:t>
            </w:r>
          </w:p>
        </w:tc>
      </w:tr>
      <w:tr w:rsidR="0015508F" w:rsidRPr="0093174C" w14:paraId="7E4779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E4C8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ur Friend Jim Sadd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4D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D8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3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A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AE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9B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B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self, green throat, Fra, BC35, BR3</w:t>
            </w:r>
          </w:p>
        </w:tc>
      </w:tr>
      <w:tr w:rsidR="0015508F" w:rsidRPr="0093174C" w14:paraId="5C41F3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16E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ur Mom Maxine Engstr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E5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2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A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0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4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7D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3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, gray lav halo, dk outline/edge+platinum, BC24, BR3</w:t>
            </w:r>
          </w:p>
        </w:tc>
      </w:tr>
      <w:tr w:rsidR="0015508F" w:rsidRPr="0093174C" w14:paraId="7FC5D97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88B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uter Limi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17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82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2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8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59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DB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9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blend bitone UF crispate, yellow toothy edge, Fra BC18</w:t>
            </w:r>
          </w:p>
        </w:tc>
      </w:tr>
      <w:tr w:rsidR="0015508F" w:rsidRPr="0093174C" w14:paraId="227B94C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99D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uter Sp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6E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ott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E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0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E2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0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1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, lav blue pattern watermark w/ dark maroon eye,</w:t>
            </w:r>
          </w:p>
        </w:tc>
      </w:tr>
      <w:tr w:rsidR="0015508F" w:rsidRPr="0093174C" w14:paraId="38A80DF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BB6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ver Heat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1F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1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3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E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4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6F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2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and peach bitone, matching peach eye, Fra, BC25</w:t>
            </w:r>
          </w:p>
        </w:tc>
      </w:tr>
      <w:tr w:rsidR="0015508F" w:rsidRPr="0093174C" w14:paraId="46C7F1B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A91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verwhelming Beau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6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EE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ll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3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1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B7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72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5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peach pink/yellow blend, green throat Fra BC22 BR4</w:t>
            </w:r>
          </w:p>
        </w:tc>
      </w:tr>
      <w:tr w:rsidR="0015508F" w:rsidRPr="0093174C" w14:paraId="12C0795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EF3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cific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C2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2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0D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F7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D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ink, rouge pink eye, green throat, BC 25, Fra</w:t>
            </w:r>
          </w:p>
        </w:tc>
      </w:tr>
      <w:tr w:rsidR="0015508F" w:rsidRPr="0093174C" w14:paraId="0B312D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61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cific Shamro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2E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4C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2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3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9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0A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D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green throat, heavy bold green edge, BC32</w:t>
            </w:r>
          </w:p>
        </w:tc>
      </w:tr>
      <w:tr w:rsidR="0015508F" w:rsidRPr="0093174C" w14:paraId="50C0A6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12B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int it Bla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89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B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nz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8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0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F5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7D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B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lack purple, lime green throat Fra BC35 BR4</w:t>
            </w:r>
          </w:p>
        </w:tc>
      </w:tr>
      <w:tr w:rsidR="0015508F" w:rsidRPr="0093174C" w14:paraId="327830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3A3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inted Pal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3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8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0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A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8B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F9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E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purple, blue eye/edge, crinkly cream outer edge grn thrt BC20</w:t>
            </w:r>
          </w:p>
        </w:tc>
      </w:tr>
      <w:tr w:rsidR="0015508F" w:rsidRPr="0093174C" w14:paraId="6FBB1BD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E69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inted Petroglyp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74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45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4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86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17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D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y orange, med. violet eye/edge, outer gold trim, BC25</w:t>
            </w:r>
          </w:p>
        </w:tc>
      </w:tr>
      <w:tr w:rsidR="0015508F" w:rsidRPr="0093174C" w14:paraId="626DFFE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2B4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inting a Symphon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5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85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Brook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3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A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7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27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6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rge cream, intricate cranberry eye pattern, green throat, BC 20</w:t>
            </w:r>
          </w:p>
        </w:tc>
      </w:tr>
      <w:tr w:rsidR="0015508F" w:rsidRPr="0093174C" w14:paraId="623B1B0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4AF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inting the Roses Re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C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66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F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2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0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D8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1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erise rose red blend</w:t>
            </w:r>
          </w:p>
        </w:tc>
      </w:tr>
      <w:tr w:rsidR="0015508F" w:rsidRPr="0093174C" w14:paraId="7EBB335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BEA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alace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Garden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Beaut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7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5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4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7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98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81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0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, lavender watermark, edge, Fra</w:t>
            </w:r>
          </w:p>
        </w:tc>
      </w:tr>
      <w:tr w:rsidR="0015508F" w:rsidRPr="0093174C" w14:paraId="5A876B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987A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 Blue Flycatch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FE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77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4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6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B5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9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7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FEB6F5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273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Moon Windmill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81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8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ochet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7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6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F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C7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7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blend UF cascade, light lavender halo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6783876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C7D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m Till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F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FC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ors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0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3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C8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65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8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7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808A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784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mela Spenc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1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3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4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7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38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E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B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bitone, cream watermark, silver edge, green throat</w:t>
            </w:r>
          </w:p>
        </w:tc>
      </w:tr>
      <w:tr w:rsidR="0015508F" w:rsidRPr="0093174C" w14:paraId="7A2DEBE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B1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apal Robe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FD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822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A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8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A0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23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A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tte violet purple, platinum edge, green throat</w:t>
            </w:r>
          </w:p>
        </w:tc>
      </w:tr>
      <w:tr w:rsidR="0015508F" w:rsidRPr="0093174C" w14:paraId="287C35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693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per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F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8E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8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E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B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CE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42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F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each/blue violet blend, blue violet pattern eye, green thrt</w:t>
            </w:r>
          </w:p>
        </w:tc>
      </w:tr>
      <w:tr w:rsidR="0015508F" w:rsidRPr="0093174C" w14:paraId="053D5D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0AA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adise Patter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A1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59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C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D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D5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C4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A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, pale grey lav eye/edge, outlined gold, green throat</w:t>
            </w:r>
          </w:p>
        </w:tc>
      </w:tr>
      <w:tr w:rsidR="0015508F" w:rsidRPr="0093174C" w14:paraId="326119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694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adise Regain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4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B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E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75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45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7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lmond shell woodtone, large violet eye/picotee, grn thrt BC21</w:t>
            </w:r>
          </w:p>
        </w:tc>
      </w:tr>
      <w:tr w:rsidR="0015508F" w:rsidRPr="0093174C" w14:paraId="55EDEA7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F74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adise Tana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D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2E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C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3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08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D8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1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purple, smoky blue eye, yellow edge, lt green throat, BC20</w:t>
            </w:r>
          </w:p>
        </w:tc>
      </w:tr>
      <w:tr w:rsidR="0015508F" w:rsidRPr="0093174C" w14:paraId="6928D4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FE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ma Viol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1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012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unson 9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0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1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C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D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rose w/ violet ice eye</w:t>
            </w:r>
          </w:p>
        </w:tc>
      </w:tr>
      <w:tr w:rsidR="0015508F" w:rsidRPr="0093174C" w14:paraId="43AD85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14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rot Jungl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F9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96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E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3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48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6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5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red, red eye, intense lime green throat, Fra, BC 22</w:t>
            </w:r>
          </w:p>
        </w:tc>
      </w:tr>
      <w:tr w:rsidR="0015508F" w:rsidRPr="0093174C" w14:paraId="54B1128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CA6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rot Par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6E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D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D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C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9F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C6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7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cherry red, dark red eye/edge, bright green throat, BC30</w:t>
            </w:r>
          </w:p>
        </w:tc>
      </w:tr>
      <w:tr w:rsidR="0015508F" w:rsidRPr="0093174C" w14:paraId="78A5801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76C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rrots of the Caribbe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13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55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E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1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9B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A9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, red eye/edge, yellow green throat, BC18</w:t>
            </w:r>
          </w:p>
        </w:tc>
      </w:tr>
      <w:tr w:rsidR="0015508F" w:rsidRPr="0093174C" w14:paraId="6E0995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EB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82092C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Party Pop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6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2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6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4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2B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EE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5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double w/ cream edge</w:t>
            </w:r>
          </w:p>
        </w:tc>
      </w:tr>
      <w:tr w:rsidR="0015508F" w:rsidRPr="0093174C" w14:paraId="0D36E6A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06C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ricia Snider Memorial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0E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A2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yn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8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E7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A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B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UF crispate with red band, green throat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2BC1E1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7D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rick Guid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B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D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 Har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7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A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47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9D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5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A119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27D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riot’s Hon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C1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30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4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9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71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89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1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turated clear rose red, ruffled gold edge, bright green throat</w:t>
            </w:r>
          </w:p>
        </w:tc>
      </w:tr>
      <w:tr w:rsidR="0015508F" w:rsidRPr="0093174C" w14:paraId="0EFE2F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7934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Pattern Ma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1E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5B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3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D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7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0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cream, broken pattern eye, Fra BC18 BR3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1E0DBE3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E51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tern Ma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CB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CF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2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E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D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F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oon purple, cream sepals/edge, patterned darker purple eye</w:t>
            </w:r>
          </w:p>
        </w:tc>
      </w:tr>
      <w:tr w:rsidR="0015508F" w:rsidRPr="0093174C" w14:paraId="3332F5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270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tern Recogni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3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14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Goff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9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F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DC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4E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361" w14:textId="77777777" w:rsidR="0015508F" w:rsidRPr="0093174C" w:rsidRDefault="0015508F" w:rsidP="001420C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pricot-rosy reverse bi, blue-violet-magenta-purple eye/edge BC20</w:t>
            </w:r>
          </w:p>
        </w:tc>
      </w:tr>
      <w:tr w:rsidR="0015508F" w:rsidRPr="0093174C" w14:paraId="552D5D2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159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terns Aplen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FE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7A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E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E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6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61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7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BDE89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668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terns in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6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9C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F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2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C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D0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B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ith washed blue violet, violet rose eye</w:t>
            </w:r>
          </w:p>
        </w:tc>
      </w:tr>
      <w:tr w:rsidR="0015508F" w:rsidRPr="0093174C" w14:paraId="5246DA7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4F1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ul Auco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E55" w14:textId="77777777" w:rsidR="0015508F" w:rsidRPr="000661D6" w:rsidRDefault="0015508F" w:rsidP="00D901F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FB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2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D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CB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35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6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urgundy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>, large powder bluish eye/edge, green throat, BC17, Fra</w:t>
            </w:r>
          </w:p>
        </w:tc>
      </w:tr>
      <w:tr w:rsidR="0015508F" w:rsidRPr="0093174C" w14:paraId="1021FB1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E74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ul’s Ey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0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E8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3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C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D0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4E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A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ige, blue band, double cerise beige edge, green throat BC22 5w</w:t>
            </w:r>
          </w:p>
        </w:tc>
      </w:tr>
      <w:tr w:rsidR="0015508F" w:rsidRPr="0093174C" w14:paraId="10E254E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0D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ula Nettle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62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1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E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2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F4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98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6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amber, yellow toothy edge, green throat, Ext, BC35, BR4</w:t>
            </w:r>
          </w:p>
        </w:tc>
      </w:tr>
      <w:tr w:rsidR="0015508F" w:rsidRPr="0093174C" w14:paraId="4B47553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FC4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 Green with Env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8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BD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 Herringt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C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5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F4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4F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B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uge pea green throat, lav fuchsia purple edge UF cascad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>Dip</w:t>
            </w:r>
          </w:p>
        </w:tc>
      </w:tr>
      <w:tr w:rsidR="0015508F" w:rsidRPr="0093174C" w14:paraId="501236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4E36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Peabra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87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AB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Olse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A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5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D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E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3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each, lt burgundy eye, yellow to green that, dbl 50%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58252DE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798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eace Patter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4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C9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D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4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0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E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5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CB7EF6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1413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eful Seren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61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56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ll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A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0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D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4F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E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11DD6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3DB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Harve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E1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65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8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1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1B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FF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E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ffled light peach, green to yellow throat, Fra, BC14, BR3</w:t>
            </w:r>
          </w:p>
        </w:tc>
      </w:tr>
      <w:tr w:rsidR="0015508F" w:rsidRPr="0093174C" w14:paraId="69B85C6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D16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k of Perfe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EA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B0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E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8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0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47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B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519560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669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rl Harbor</w:t>
            </w:r>
            <w:r w:rsidRPr="004F574B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4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AE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r 9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5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A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A9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3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0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 blend, gold edge, Ext</w:t>
            </w:r>
          </w:p>
        </w:tc>
      </w:tr>
      <w:tr w:rsidR="0015508F" w:rsidRPr="0093174C" w14:paraId="237E76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996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bble in a Po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B45" w14:textId="15E94465" w:rsidR="0015508F" w:rsidRPr="000661D6" w:rsidRDefault="0069472E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10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E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7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7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A7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1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green throat, pattern purple eye/edge; BC30</w:t>
            </w:r>
          </w:p>
        </w:tc>
      </w:tr>
      <w:tr w:rsidR="0015508F" w:rsidRPr="0093174C" w14:paraId="6DBD76A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0F4C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encil Thin Moustach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22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62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D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F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1E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8B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7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 pink, pale lilac band, cream throat BC24 BR4</w:t>
            </w:r>
          </w:p>
        </w:tc>
      </w:tr>
      <w:tr w:rsidR="0015508F" w:rsidRPr="0093174C" w14:paraId="3C8EAAD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14D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nguin’s Pr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7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25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2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9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E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28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2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F9208F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1B9F" w14:textId="77777777" w:rsidR="0015508F" w:rsidRPr="00716CF9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  <w:highlight w:val="lightGray"/>
              </w:rPr>
            </w:pPr>
            <w:r w:rsidRPr="00716CF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Peppermint Truffle</w:t>
            </w:r>
            <w:r w:rsidRPr="00716CF9">
              <w:rPr>
                <w:noProof/>
                <w:color w:val="000000" w:themeColor="text1"/>
                <w:sz w:val="16"/>
                <w:szCs w:val="18"/>
                <w:highlight w:val="lightGray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A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4D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C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5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63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DE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F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ink double, Ext</w:t>
            </w:r>
          </w:p>
        </w:tc>
      </w:tr>
      <w:tr w:rsidR="0015508F" w:rsidRPr="0093174C" w14:paraId="4798289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067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ercepti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3D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CE2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ryott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29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5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3B8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296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CB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ange pink triangular red eye gold thrt yellw edge round heavy ruffles BC35</w:t>
            </w:r>
          </w:p>
        </w:tc>
      </w:tr>
      <w:tr w:rsidR="0015508F" w:rsidRPr="0093174C" w14:paraId="196056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30D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rfect Stor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29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CE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s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1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F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ED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A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E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blue lavender watermark, gold silver edge, BC18, BR3</w:t>
            </w:r>
          </w:p>
        </w:tc>
      </w:tr>
      <w:tr w:rsidR="0015508F" w:rsidRPr="0093174C" w14:paraId="61F21A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161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rsian 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1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73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Carpent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D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B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5D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91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4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genta purple, lavender watermark/edge, green throat Fra BC21 BR3</w:t>
            </w:r>
          </w:p>
        </w:tc>
      </w:tr>
      <w:tr w:rsidR="0015508F" w:rsidRPr="0093174C" w14:paraId="1B92539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F4E9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rsistent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37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E9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C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1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7A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4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0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blue eye, fuchsia ring, green throat, BC 35</w:t>
            </w:r>
          </w:p>
        </w:tc>
      </w:tr>
      <w:tr w:rsidR="0015508F" w:rsidRPr="0093174C" w14:paraId="0F447CD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AA48" w14:textId="77777777" w:rsidR="0015508F" w:rsidRPr="00610293" w:rsidRDefault="0015508F" w:rsidP="00EB51F7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10293">
              <w:rPr>
                <w:b/>
                <w:noProof/>
                <w:color w:val="000000" w:themeColor="text1"/>
                <w:sz w:val="18"/>
                <w:szCs w:val="18"/>
              </w:rPr>
              <w:t>Personality Quir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6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8A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6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2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1B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F4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EFE" w14:textId="77777777" w:rsidR="0015508F" w:rsidRPr="0093174C" w:rsidRDefault="0015508F" w:rsidP="0061029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ly ruffled pale pink,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 t</w:t>
            </w:r>
            <w:r>
              <w:rPr>
                <w:noProof/>
                <w:color w:val="000000" w:themeColor="text1"/>
                <w:sz w:val="18"/>
                <w:szCs w:val="18"/>
              </w:rPr>
              <w:t>hin purple edge, variable patterned violet/lav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 eye, magent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line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>, extend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s 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>up midribs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&amp; sepals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noProof/>
                <w:color w:val="000000" w:themeColor="text1"/>
                <w:sz w:val="18"/>
                <w:szCs w:val="18"/>
              </w:rPr>
              <w:t>gree</w:t>
            </w:r>
            <w:r w:rsidRPr="00610293">
              <w:rPr>
                <w:noProof/>
                <w:color w:val="000000" w:themeColor="text1"/>
                <w:sz w:val="18"/>
                <w:szCs w:val="18"/>
              </w:rPr>
              <w:t>n throa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25 BR4</w:t>
            </w:r>
          </w:p>
        </w:tc>
      </w:tr>
      <w:tr w:rsidR="0015508F" w:rsidRPr="0093174C" w14:paraId="0D6864E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8A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ete’s Electric Blue Beau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8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1D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 Harr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7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5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63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8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B112C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715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e’s Pas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70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99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-PHarry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A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B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8D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5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A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, intense lavender blue eye / 3/4” edge+gold</w:t>
            </w:r>
          </w:p>
        </w:tc>
      </w:tr>
      <w:tr w:rsidR="0015508F" w:rsidRPr="0093174C" w14:paraId="7A66573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74D9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haroah’s Arrow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6F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3A2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4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5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FA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68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9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C5D916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B7B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hoenix Char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F0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4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0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5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1C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87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2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574A2D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53FE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hysician, Teacher, Frie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20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5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C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A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3B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5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ystalline yellow, bright green throat, BC25</w:t>
            </w:r>
          </w:p>
        </w:tc>
      </w:tr>
      <w:tr w:rsidR="0015508F" w:rsidRPr="0093174C" w14:paraId="1C8DC83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53D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casso’s Intrig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D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2C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3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7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29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C3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F2A1" w14:textId="77777777" w:rsidR="0015508F" w:rsidRPr="0093174C" w:rsidRDefault="0015508F" w:rsidP="00C62C2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chid, black purple eye/edge outlined white ruffles green thrt Fra BC40 BR6</w:t>
            </w:r>
          </w:p>
        </w:tc>
      </w:tr>
      <w:tr w:rsidR="0015508F" w:rsidRPr="0093174C" w14:paraId="514BB8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4CB0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ck Up Lin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9D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5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7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4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4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D6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6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, veined violet eye, cream throat, BC 18, Noc, Ext</w:t>
            </w:r>
          </w:p>
        </w:tc>
      </w:tr>
      <w:tr w:rsidR="0015508F" w:rsidRPr="0093174C" w14:paraId="2B282D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C662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cking Up a Dre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5C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3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swong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F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88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F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9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red self, orange to green throat, BC25</w:t>
            </w:r>
          </w:p>
        </w:tc>
      </w:tr>
      <w:tr w:rsidR="0015508F" w:rsidRPr="0093174C" w14:paraId="3C6687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853F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cotee Rippled Ruff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09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38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2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8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D9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C7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6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each, purple/edge, green throat, Fra, BC25, BR4</w:t>
            </w:r>
          </w:p>
        </w:tc>
      </w:tr>
      <w:tr w:rsidR="0015508F" w:rsidRPr="0093174C" w14:paraId="7A7D9E5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501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ctoral Picote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A4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9E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F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A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1C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F1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903" w14:textId="77777777" w:rsidR="0015508F" w:rsidRPr="0093174C" w:rsidRDefault="0015508F" w:rsidP="00324B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labaster cream UF cascade, red purple eye/picotee, grn thrt BC20 BR3</w:t>
            </w:r>
          </w:p>
        </w:tc>
      </w:tr>
      <w:tr w:rsidR="0015508F" w:rsidRPr="0093174C" w14:paraId="025A3C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53AA" w14:textId="77777777" w:rsidR="0015508F" w:rsidRPr="0093174C" w:rsidRDefault="0015508F" w:rsidP="00E05CC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cture in Pictu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09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6E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B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8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22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B9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D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rose w/ silver lavender watermark, edge</w:t>
            </w:r>
          </w:p>
        </w:tc>
      </w:tr>
      <w:tr w:rsidR="0015508F" w:rsidRPr="0093174C" w14:paraId="616019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9A4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ce of S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FD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4D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D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8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30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E2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D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mauve, violet blue watermark, lemon green throat BC24</w:t>
            </w:r>
          </w:p>
        </w:tc>
      </w:tr>
      <w:tr w:rsidR="0015508F" w:rsidRPr="0093174C" w14:paraId="6C835D6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432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Pillow Convers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79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73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4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8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E2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57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A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, often pale, hints of blue, ruffled blue lav/gold edge BC28</w:t>
            </w:r>
          </w:p>
        </w:tc>
      </w:tr>
      <w:tr w:rsidR="0015508F" w:rsidRPr="0093174C" w14:paraId="56CD87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200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ched Perfe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7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8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6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0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4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D0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4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; patterned eye :lt gray, lt purple, lt blue, green throat BC20</w:t>
            </w:r>
          </w:p>
        </w:tc>
      </w:tr>
      <w:tr w:rsidR="0015508F" w:rsidRPr="0093174C" w14:paraId="58D1C2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1FF5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eapple Moo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3E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70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3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F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16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F6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8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ntense pineapple orange w/ small rouge eye, very ruffled</w:t>
            </w:r>
          </w:p>
        </w:tc>
      </w:tr>
      <w:tr w:rsidR="0015508F" w:rsidRPr="0093174C" w14:paraId="5E3A697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EF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and to the Poi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1D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6C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4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8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B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6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F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, dark rose pink chevron eye, rose pink edge, Fra BC15 BR3</w:t>
            </w:r>
          </w:p>
        </w:tc>
      </w:tr>
      <w:tr w:rsidR="0015508F" w:rsidRPr="0093174C" w14:paraId="67CFE5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0D7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wheel Princ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F0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CD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D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8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52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2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405" w14:textId="77777777" w:rsidR="0015508F" w:rsidRPr="0093174C" w:rsidRDefault="0015508F" w:rsidP="002206BF">
            <w:pPr>
              <w:pStyle w:val="NoSpacing"/>
              <w:jc w:val="center"/>
              <w:rPr>
                <w:rStyle w:val="st1"/>
                <w:noProof/>
                <w:color w:val="000000" w:themeColor="text1"/>
                <w:sz w:val="18"/>
                <w:szCs w:val="18"/>
              </w:rPr>
            </w:pPr>
            <w:r>
              <w:rPr>
                <w:rStyle w:val="st1"/>
                <w:noProof/>
                <w:color w:val="000000" w:themeColor="text1"/>
                <w:sz w:val="18"/>
                <w:szCs w:val="18"/>
              </w:rPr>
              <w:t xml:space="preserve">Lav rose bitone, lighter lav washed eye, lav midribs, sm lime thrt 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>Dip</w:t>
            </w:r>
          </w:p>
        </w:tc>
      </w:tr>
      <w:tr w:rsidR="0015508F" w:rsidRPr="0093174C" w14:paraId="2630897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909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ranha Atta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FC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dl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4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CD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60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2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medium purple sepals, dk purple eye/edge, BC18</w:t>
            </w:r>
          </w:p>
        </w:tc>
      </w:tr>
      <w:tr w:rsidR="0015508F" w:rsidRPr="0093174C" w14:paraId="7502FB5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EEC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irate King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4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1E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C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5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A2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4E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1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ith lavender watermark and edge</w:t>
            </w:r>
          </w:p>
        </w:tc>
      </w:tr>
      <w:tr w:rsidR="0015508F" w:rsidRPr="0093174C" w14:paraId="6D62167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A0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rate Mag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C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7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leming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A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1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2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21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D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ark purple red, lighter lav blue eye/edge, yllw to grn thrt BC20 BR4</w:t>
            </w:r>
          </w:p>
        </w:tc>
      </w:tr>
      <w:tr w:rsidR="0015508F" w:rsidRPr="0093174C" w14:paraId="23D3BE2A" w14:textId="77777777" w:rsidTr="00323440">
        <w:tc>
          <w:tcPr>
            <w:tcW w:w="1852" w:type="dxa"/>
            <w:shd w:val="clear" w:color="auto" w:fill="auto"/>
          </w:tcPr>
          <w:p w14:paraId="67055D4C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Pirate’s Smile</w:t>
            </w:r>
          </w:p>
        </w:tc>
        <w:tc>
          <w:tcPr>
            <w:tcW w:w="604" w:type="dxa"/>
          </w:tcPr>
          <w:p w14:paraId="53D92D1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4DA478B7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4</w:t>
            </w:r>
          </w:p>
        </w:tc>
        <w:tc>
          <w:tcPr>
            <w:tcW w:w="342" w:type="dxa"/>
          </w:tcPr>
          <w:p w14:paraId="39B7F3C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610EDC7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122CF1F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614C3D3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44D4692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22BF23F7" w14:textId="77777777" w:rsidTr="00323440">
        <w:tc>
          <w:tcPr>
            <w:tcW w:w="1852" w:type="dxa"/>
            <w:shd w:val="clear" w:color="auto" w:fill="auto"/>
          </w:tcPr>
          <w:p w14:paraId="0D330A6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Pismo</w:t>
            </w:r>
          </w:p>
        </w:tc>
        <w:tc>
          <w:tcPr>
            <w:tcW w:w="604" w:type="dxa"/>
          </w:tcPr>
          <w:p w14:paraId="7A23E823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4E8D802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257B02C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</w:tcPr>
          <w:p w14:paraId="7B25A01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Re</w:t>
            </w:r>
          </w:p>
        </w:tc>
        <w:tc>
          <w:tcPr>
            <w:tcW w:w="424" w:type="dxa"/>
          </w:tcPr>
          <w:p w14:paraId="6D7BADD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2</w:t>
            </w:r>
          </w:p>
        </w:tc>
        <w:tc>
          <w:tcPr>
            <w:tcW w:w="364" w:type="dxa"/>
            <w:shd w:val="clear" w:color="auto" w:fill="auto"/>
          </w:tcPr>
          <w:p w14:paraId="3CC89A9F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.25</w:t>
            </w:r>
          </w:p>
        </w:tc>
        <w:tc>
          <w:tcPr>
            <w:tcW w:w="5278" w:type="dxa"/>
          </w:tcPr>
          <w:p w14:paraId="76E0A24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63A64A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301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stachio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0A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E7E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7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2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21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E5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D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D090ED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873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lanetary Conversio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73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D4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6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4F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F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0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, blue eye, yellow throat/midrib BC15 BR3</w:t>
            </w:r>
          </w:p>
        </w:tc>
      </w:tr>
      <w:tr w:rsidR="0015508F" w:rsidRPr="0093174C" w14:paraId="02BB55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4BA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ato’s Puzz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9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3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8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8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AA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2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8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cyclamen purple, twin white spot/violet purple pattern eye</w:t>
            </w:r>
          </w:p>
        </w:tc>
      </w:tr>
      <w:tr w:rsidR="0015508F" w:rsidRPr="0093174C" w14:paraId="1C8853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A96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ease Say Ye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8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2C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6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7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6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0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1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bicolor, light coral orange watermark, Fra</w:t>
            </w:r>
          </w:p>
        </w:tc>
      </w:tr>
      <w:tr w:rsidR="0015508F" w:rsidRPr="0093174C" w14:paraId="2EC781F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316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um Blue Velv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10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AE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White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C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3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1D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B6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3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um, blue eye/light wire edge, darker plum on petals BC15 BR2</w:t>
            </w:r>
          </w:p>
        </w:tc>
      </w:tr>
      <w:tr w:rsidR="0015508F" w:rsidRPr="0093174C" w14:paraId="3129F6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A1E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um Eyed De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92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91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8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9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88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6E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6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 lavender eye/edge, green throat, BC20, BR4</w:t>
            </w:r>
          </w:p>
        </w:tc>
      </w:tr>
      <w:tr w:rsidR="0015508F" w:rsidRPr="0093174C" w14:paraId="1F71366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13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um Fool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A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FC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n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F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4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F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B7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0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lighter watermark, ruffled white edge, green throat, BC25</w:t>
            </w:r>
          </w:p>
        </w:tc>
      </w:tr>
      <w:tr w:rsidR="0015508F" w:rsidRPr="0093174C" w14:paraId="2A5A5D5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D845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lum Reflec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A8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F8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7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F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E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B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purple, silver white toothy edge, bright yellow green throat</w:t>
            </w:r>
          </w:p>
        </w:tc>
      </w:tr>
      <w:tr w:rsidR="0015508F" w:rsidRPr="0093174C" w14:paraId="1397815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0E5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int of Diverge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18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8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A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4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95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8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9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cream w/ indigo violet eye</w:t>
            </w:r>
          </w:p>
        </w:tc>
      </w:tr>
      <w:tr w:rsidR="0015508F" w:rsidRPr="0093174C" w14:paraId="01281A5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6B4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Point the W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EE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A1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0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82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06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2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-infused peach, blue eye outlined purple, outlined midribs  starburst; slight gold picotée edge, green to yellow throat, fertile.</w:t>
            </w:r>
          </w:p>
        </w:tc>
      </w:tr>
      <w:tr w:rsidR="0015508F" w:rsidRPr="0093174C" w14:paraId="54DBB08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49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ar Vorte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B0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9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 Howard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4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1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8E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3E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B8E" w14:textId="77777777" w:rsidR="0015508F" w:rsidRPr="0093174C" w:rsidRDefault="0015508F" w:rsidP="00583CD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83CDB">
              <w:rPr>
                <w:noProof/>
                <w:color w:val="000000" w:themeColor="text1"/>
                <w:sz w:val="18"/>
                <w:szCs w:val="18"/>
              </w:rPr>
              <w:t>Pale lav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off white, lg pattern</w:t>
            </w:r>
            <w:r w:rsidRPr="00583CDB">
              <w:rPr>
                <w:noProof/>
                <w:color w:val="000000" w:themeColor="text1"/>
                <w:sz w:val="18"/>
                <w:szCs w:val="18"/>
              </w:rPr>
              <w:t xml:space="preserve"> eye purple, fuchsia, magenta</w:t>
            </w:r>
            <w:r>
              <w:rPr>
                <w:noProof/>
                <w:color w:val="000000" w:themeColor="text1"/>
                <w:sz w:val="18"/>
                <w:szCs w:val="18"/>
              </w:rPr>
              <w:t>; BC22 BR4</w:t>
            </w:r>
          </w:p>
        </w:tc>
      </w:tr>
      <w:tr w:rsidR="0015508F" w:rsidRPr="0093174C" w14:paraId="4115AD1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2B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y Parro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A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AB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8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D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22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5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3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orchid, lavender eye, outlined violet, poly 75%, BC 30</w:t>
            </w:r>
          </w:p>
        </w:tc>
      </w:tr>
      <w:tr w:rsidR="0015508F" w:rsidRPr="0093174C" w14:paraId="6738B0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F93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nkan’s Lucky Char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2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1B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 Harr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3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0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D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7F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4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C0C5DD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8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Pony P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1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9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2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B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09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7E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9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 white, blue eye, triple petal edge BC23 BR4</w:t>
            </w:r>
          </w:p>
        </w:tc>
      </w:tr>
      <w:tr w:rsidR="0015508F" w:rsidRPr="0093174C" w14:paraId="6866FFC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5F3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opol Vuh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3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FE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8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A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8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DA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A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yal purple self, Fra</w:t>
            </w:r>
          </w:p>
        </w:tc>
      </w:tr>
      <w:tr w:rsidR="0015508F" w:rsidRPr="0093174C" w14:paraId="4679FB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FF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rt W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5F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3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D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8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A9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A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1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midnight purple, distinct gold edge</w:t>
            </w:r>
          </w:p>
        </w:tc>
      </w:tr>
      <w:tr w:rsidR="0015508F" w:rsidRPr="0093174C" w14:paraId="68B9D36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E8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ositive Introspe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9B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F2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8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7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9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5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A68" w14:textId="77777777" w:rsidR="0015508F" w:rsidRPr="0093174C" w:rsidRDefault="0015508F" w:rsidP="0003652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, red complex eye, thin edge, lime throat, canoes BC14 BR3</w:t>
            </w:r>
          </w:p>
        </w:tc>
      </w:tr>
      <w:tr w:rsidR="0015508F" w:rsidRPr="0093174C" w14:paraId="37849D0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C68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t of Gold from Gasc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AC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24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askins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D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4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8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14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0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bold purple eye/dbl edge+gold Fra BC 36 BR4</w:t>
            </w:r>
          </w:p>
        </w:tc>
      </w:tr>
      <w:tr w:rsidR="0015508F" w:rsidRPr="0093174C" w14:paraId="0FF0ECA2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18B6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Powder S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6C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A26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37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8E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022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E3D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7D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lav ,powder blue feathered eye, grn thrt BC22 BR4</w:t>
            </w:r>
          </w:p>
        </w:tc>
      </w:tr>
      <w:tr w:rsidR="0015508F" w:rsidRPr="0093174C" w14:paraId="4F93D1F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AC7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ecious Candy</w:t>
            </w:r>
            <w:r w:rsidRPr="004F574B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74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F4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0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8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11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02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4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blue lavender eye and edge, silver edge</w:t>
            </w:r>
          </w:p>
        </w:tc>
      </w:tr>
      <w:tr w:rsidR="0015508F" w:rsidRPr="0093174C" w14:paraId="021E70A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CCEF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edat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A7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B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1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7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81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7D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B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oon purple, maroon banded eye, yellow orange teeth/throat, Fra</w:t>
            </w:r>
          </w:p>
        </w:tc>
      </w:tr>
      <w:tr w:rsidR="0015508F" w:rsidRPr="0093174C" w14:paraId="4B8DD3A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6684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Predictably Rand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F3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C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0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8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CB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E4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F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usty rose pink, pattern eye, veins/bands of blue lav, white, cerise, lav, purple; thin purple edge; pinkish peach/y</w:t>
            </w:r>
            <w:r>
              <w:rPr>
                <w:noProof/>
                <w:color w:val="000000" w:themeColor="text1"/>
                <w:sz w:val="18"/>
                <w:szCs w:val="18"/>
              </w:rPr>
              <w:t>ll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w/grn thrt BC15 BR3</w:t>
            </w:r>
          </w:p>
        </w:tc>
      </w:tr>
      <w:tr w:rsidR="0015508F" w:rsidRPr="0093174C" w14:paraId="210067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4D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cel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0A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B5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9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F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E4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F5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F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large gold ruffled edge, BC30, BR5</w:t>
            </w:r>
          </w:p>
        </w:tc>
      </w:tr>
      <w:tr w:rsidR="0015508F" w:rsidRPr="0093174C" w14:paraId="448AD64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235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bookmarkStart w:id="2" w:name="_Hlk480537397"/>
            <w:r w:rsidRPr="0093174C">
              <w:rPr>
                <w:noProof/>
                <w:color w:val="000000" w:themeColor="text1"/>
                <w:sz w:val="18"/>
                <w:szCs w:val="18"/>
              </w:rPr>
              <w:t>Primal Scream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EA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EF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9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8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D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3F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D2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9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tangerine UF crispate, green throat, Stout Silver 03, fertile</w:t>
            </w:r>
          </w:p>
        </w:tc>
      </w:tr>
      <w:bookmarkEnd w:id="2"/>
      <w:tr w:rsidR="0015508F" w:rsidRPr="0093174C" w14:paraId="4219B8D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EF3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rime Examp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97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F48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0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1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F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55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2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5A9E2C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7A73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B0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8B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F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9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D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9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4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double edge of dark and gold, sm dk eye, lg gold-green throat</w:t>
            </w:r>
          </w:p>
        </w:tc>
      </w:tr>
      <w:tr w:rsidR="0015508F" w:rsidRPr="0093174C" w14:paraId="45AAB23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1647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rimo Vin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7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A2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E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F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51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57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1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D32FE42" w14:textId="77777777" w:rsidTr="00323440">
        <w:trPr>
          <w:trHeight w:val="13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3C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nce of Midnigh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9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56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9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7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0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D9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BD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6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royal purple, green throat</w:t>
            </w:r>
          </w:p>
        </w:tc>
      </w:tr>
      <w:tr w:rsidR="0015508F" w:rsidRPr="0093174C" w14:paraId="142269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353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ncess Diana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58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EA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0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B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39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63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1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aby ribbon pink, lg bubbly creamy yllw edge, brilliant grn throat</w:t>
            </w:r>
          </w:p>
        </w:tc>
      </w:tr>
      <w:tr w:rsidR="0015508F" w:rsidRPr="0093174C" w14:paraId="51539FD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29F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ncess Peyt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68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9A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D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8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7B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A4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2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C3E2A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195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scilla’s Smil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D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AA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8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2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3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F1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B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lavender pink, green gold edge, yellow green throat, BC24</w:t>
            </w:r>
          </w:p>
        </w:tc>
      </w:tr>
      <w:tr w:rsidR="0015508F" w:rsidRPr="0093174C" w14:paraId="79D86F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F86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sm Palet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C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A1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5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3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72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6A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4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lmond cream, complex blue eye, triple edge, BC28</w:t>
            </w:r>
          </w:p>
        </w:tc>
      </w:tr>
      <w:tr w:rsidR="0015508F" w:rsidRPr="0093174C" w14:paraId="1990A6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06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issy Gir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C7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87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3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0B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92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5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pink, distinct red eye, stitched red ruffled edge BC26 Ext</w:t>
            </w:r>
          </w:p>
        </w:tc>
      </w:tr>
      <w:tr w:rsidR="0015508F" w:rsidRPr="0093174C" w14:paraId="4DD904E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B67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rom Dr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F8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A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F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0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0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8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1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ink, faint rouge eye, heavily ruffled gold edge, green throat</w:t>
            </w:r>
          </w:p>
        </w:tc>
      </w:tr>
      <w:tr w:rsidR="0015508F" w:rsidRPr="0093174C" w14:paraId="2EB2E39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FAC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rovidence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Canyon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31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1D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A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3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C7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BD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9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 peach, violet eye/edge, gold and green throat, Fra</w:t>
            </w:r>
          </w:p>
        </w:tc>
      </w:tr>
      <w:tr w:rsidR="0015508F" w:rsidRPr="0093174C" w14:paraId="5036E4A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97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salm of Davi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FA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0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ll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2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A6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1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F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, black purple eye/edge, yellow throat, Fra, BC15, BR3</w:t>
            </w:r>
          </w:p>
        </w:tc>
      </w:tr>
      <w:tr w:rsidR="0015508F" w:rsidRPr="0093174C" w14:paraId="527F17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0F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ff Ad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18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F3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8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E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70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1C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9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ruffled toothy gold edge, green throat BC15 BR4</w:t>
            </w:r>
          </w:p>
        </w:tc>
      </w:tr>
      <w:tr w:rsidR="0015508F" w:rsidRPr="0093174C" w14:paraId="71369D9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C68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ffer F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73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6E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2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4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49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1A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E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ink, lighter orange watermark/tooth edge, orange thrt BC32</w:t>
            </w:r>
          </w:p>
        </w:tc>
      </w:tr>
      <w:tr w:rsidR="0015508F" w:rsidRPr="0093174C" w14:paraId="65EE020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C9F" w14:textId="77777777" w:rsidR="0015508F" w:rsidRPr="005D5121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Pun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4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80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9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8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08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D3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E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lden honey, pattern eye of purple, lav, charcoal; extends midribs and sepals; tiny violet edge BC15 BR2 Fertile</w:t>
            </w:r>
          </w:p>
        </w:tc>
      </w:tr>
      <w:tr w:rsidR="0015508F" w:rsidRPr="0093174C" w14:paraId="30CA55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210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Bad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33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A2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9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3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4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F2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3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white band, white tooth edge, yellow throat, Fra, BC18</w:t>
            </w:r>
          </w:p>
        </w:tc>
      </w:tr>
      <w:tr w:rsidR="0015508F" w:rsidRPr="0093174C" w14:paraId="10AA97E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DBB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Crowned Fai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6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9B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1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0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A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EF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D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purple, dark purple eye/edge+crinkly gold</w:t>
            </w:r>
          </w:p>
        </w:tc>
      </w:tr>
      <w:tr w:rsidR="0015508F" w:rsidRPr="0093174C" w14:paraId="61893E6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0FB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Honey Cree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7F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17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8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5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CA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2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5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lav purple, light blue lav eye/edge, outlined cream BC18</w:t>
            </w:r>
          </w:p>
        </w:tc>
      </w:tr>
      <w:tr w:rsidR="0015508F" w:rsidRPr="0093174C" w14:paraId="61ADF8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BE4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Kabo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C1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0E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E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4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E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A2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B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lighter purple watermark, green throat, Fra, BC18</w:t>
            </w:r>
          </w:p>
        </w:tc>
      </w:tr>
      <w:tr w:rsidR="0015508F" w:rsidRPr="0093174C" w14:paraId="6ACF82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BCD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Ma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0C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0A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1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6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EF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10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D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carrot orange, triple webbed eye blue pur., blue lav, red violet</w:t>
            </w:r>
          </w:p>
        </w:tc>
      </w:tr>
      <w:tr w:rsidR="0015508F" w:rsidRPr="0093174C" w14:paraId="06A538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975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Pagod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DA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8E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A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1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B8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15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0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purple, smokey blue lavender eye/edge outlined gold BC18</w:t>
            </w:r>
          </w:p>
        </w:tc>
      </w:tr>
      <w:tr w:rsidR="0015508F" w:rsidRPr="0093174C" w14:paraId="2B9D57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3643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Pan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B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7D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nz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0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8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0C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6A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9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self, green throat, Noc, Ext, VFra</w:t>
            </w:r>
          </w:p>
        </w:tc>
      </w:tr>
      <w:tr w:rsidR="0015508F" w:rsidRPr="0093174C" w14:paraId="502911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24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Pe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4E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F3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0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7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6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E1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4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purple, blue purple eye/edge, outer white/gold</w:t>
            </w:r>
          </w:p>
        </w:tc>
      </w:tr>
      <w:tr w:rsidR="0015508F" w:rsidRPr="0093174C" w14:paraId="180B129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31C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Sedu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11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85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A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B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6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41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0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anberry purple, small white petal edge BC26 BR4</w:t>
            </w:r>
          </w:p>
        </w:tc>
      </w:tr>
      <w:tr w:rsidR="0015508F" w:rsidRPr="0093174C" w14:paraId="576BD59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A8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Purple </w:t>
            </w: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Sombrero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6B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BA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5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F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6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54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7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dark purple eye, double dk purple gold edge BC 22</w:t>
            </w:r>
          </w:p>
        </w:tc>
      </w:tr>
      <w:tr w:rsidR="0015508F" w:rsidRPr="0093174C" w14:paraId="12AD28A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D88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Starf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C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1D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8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7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B6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C6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3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uge purple UF cascade, dk purple eye, grn throat Fra BC25 BR5</w:t>
            </w:r>
          </w:p>
        </w:tc>
      </w:tr>
      <w:tr w:rsidR="0015508F" w:rsidRPr="0093174C" w14:paraId="750763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A2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Umbrell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C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D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A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E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3A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11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9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yal purple w/ chalky white watermark</w:t>
            </w:r>
          </w:p>
        </w:tc>
      </w:tr>
      <w:tr w:rsidR="0015508F" w:rsidRPr="0093174C" w14:paraId="04A2E1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845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ut On Your Dancin’ Sho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8BC" w14:textId="77777777" w:rsidR="0015508F" w:rsidRPr="000661D6" w:rsidRDefault="0015508F" w:rsidP="003E573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E8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 Howard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A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3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A7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EC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63954">
              <w:rPr>
                <w:noProof/>
                <w:color w:val="000000" w:themeColor="text1"/>
                <w:sz w:val="18"/>
                <w:szCs w:val="18"/>
              </w:rPr>
              <w:t>Light pink with complex patterned eye.</w:t>
            </w:r>
          </w:p>
        </w:tc>
      </w:tr>
      <w:tr w:rsidR="0015508F" w:rsidRPr="0093174C" w14:paraId="74FC52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119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Queen of Gre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9E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B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4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6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6C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63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F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lg triangular green throat, BC20 BR3</w:t>
            </w:r>
          </w:p>
        </w:tc>
      </w:tr>
      <w:tr w:rsidR="0015508F" w:rsidRPr="0093174C" w14:paraId="115E6C9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39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Queen’s Circl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AC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0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tchell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E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4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16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67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1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violet w/ black eye and black silver edge</w:t>
            </w:r>
          </w:p>
        </w:tc>
      </w:tr>
      <w:tr w:rsidR="0015508F" w:rsidRPr="0093174C" w14:paraId="363458F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BEB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Queens Engl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49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F7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7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8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2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2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3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cream extravagantly ruffled</w:t>
            </w:r>
          </w:p>
        </w:tc>
      </w:tr>
      <w:tr w:rsidR="0015508F" w:rsidRPr="0093174C" w14:paraId="6ECC3A4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49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Quest for Atlant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56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5E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bett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4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9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F8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81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C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lon pink bitone, darker eye, white midrib, gold edge, Fra BC25</w:t>
            </w:r>
          </w:p>
        </w:tc>
      </w:tr>
      <w:tr w:rsidR="0015508F" w:rsidRPr="0093174C" w14:paraId="5B0E79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98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Quiet Reflec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A8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668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E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C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0C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A6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C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 blend w/ slightly darker halo</w:t>
            </w:r>
          </w:p>
        </w:tc>
      </w:tr>
      <w:tr w:rsidR="0015508F" w:rsidRPr="0093174C" w14:paraId="29DAF36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7BC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Quiet Rio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52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20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F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2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E9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1C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9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lav purple eye/edge, appliqué throat bright lime yellow,</w:t>
            </w:r>
          </w:p>
        </w:tc>
      </w:tr>
      <w:tr w:rsidR="0015508F" w:rsidRPr="0093174C" w14:paraId="5334165B" w14:textId="77777777" w:rsidTr="00323440">
        <w:tc>
          <w:tcPr>
            <w:tcW w:w="1852" w:type="dxa"/>
            <w:shd w:val="clear" w:color="auto" w:fill="auto"/>
          </w:tcPr>
          <w:p w14:paraId="4FB7F0BC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Quoting Hemingway</w:t>
            </w:r>
          </w:p>
        </w:tc>
        <w:tc>
          <w:tcPr>
            <w:tcW w:w="604" w:type="dxa"/>
          </w:tcPr>
          <w:p w14:paraId="5E9B38FB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03E5E97A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6</w:t>
            </w:r>
          </w:p>
        </w:tc>
        <w:tc>
          <w:tcPr>
            <w:tcW w:w="342" w:type="dxa"/>
          </w:tcPr>
          <w:p w14:paraId="263A9D3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31AD89F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ERe</w:t>
            </w:r>
          </w:p>
        </w:tc>
        <w:tc>
          <w:tcPr>
            <w:tcW w:w="424" w:type="dxa"/>
          </w:tcPr>
          <w:p w14:paraId="69938E4B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0</w:t>
            </w:r>
          </w:p>
        </w:tc>
        <w:tc>
          <w:tcPr>
            <w:tcW w:w="364" w:type="dxa"/>
            <w:shd w:val="clear" w:color="auto" w:fill="auto"/>
          </w:tcPr>
          <w:p w14:paraId="5CC6B5D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.5</w:t>
            </w:r>
          </w:p>
        </w:tc>
        <w:tc>
          <w:tcPr>
            <w:tcW w:w="5278" w:type="dxa"/>
          </w:tcPr>
          <w:p w14:paraId="4E3B478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Violet,bluish silver watermark/edge+wide ruffled yllw/whiteBC55BR7</w:t>
            </w:r>
          </w:p>
        </w:tc>
      </w:tr>
      <w:tr w:rsidR="0015508F" w:rsidRPr="0093174C" w14:paraId="580A326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74C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.W. Munson, Jr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5D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E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1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2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5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2F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8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 light lavender pink eye</w:t>
            </w:r>
          </w:p>
        </w:tc>
      </w:tr>
      <w:tr w:rsidR="0015508F" w:rsidRPr="0093174C" w14:paraId="1B0AED0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EDE3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achel Lambertso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2D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05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2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8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BA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D6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0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violet lavender with blue eye and silver outer edge</w:t>
            </w:r>
          </w:p>
        </w:tc>
      </w:tr>
      <w:tr w:rsidR="0015508F" w:rsidRPr="0093174C" w14:paraId="2F18DB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6F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cing the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70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09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0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6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5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3D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3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lavender eye above appliqued throat, BC30</w:t>
            </w:r>
          </w:p>
        </w:tc>
      </w:tr>
      <w:tr w:rsidR="0015508F" w:rsidRPr="0093174C" w14:paraId="5FED0EB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51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cing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92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E7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F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1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D3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80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0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peach polychrome, plum violet/lav pattern eye, chartreuse thrt BC14</w:t>
            </w:r>
          </w:p>
        </w:tc>
      </w:tr>
      <w:tr w:rsidR="0015508F" w:rsidRPr="0093174C" w14:paraId="1BB89C0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C39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dio Ri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F0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61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B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1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1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F1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C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, blue purple eye/edge, outlined gold, green throat</w:t>
            </w:r>
          </w:p>
        </w:tc>
      </w:tr>
      <w:tr w:rsidR="0015508F" w:rsidRPr="0093174C" w14:paraId="634D410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47E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inbow Beac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BD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E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D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1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8B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A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F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153ECB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0DF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inbow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2E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42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E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4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39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7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F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ng pink/lav, pattern purple/blue violet eye, chartreuse thrt BC28</w:t>
            </w:r>
          </w:p>
        </w:tc>
      </w:tr>
      <w:tr w:rsidR="0015508F" w:rsidRPr="0093174C" w14:paraId="4944C9F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466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inbow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9E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35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4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0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0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A1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1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e red UF crispate, patterned rainbow eye w/ orange band BC18</w:t>
            </w:r>
          </w:p>
        </w:tc>
      </w:tr>
      <w:tr w:rsidR="0015508F" w:rsidRPr="0093174C" w14:paraId="05D3E9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42E" w14:textId="77777777" w:rsidR="0015508F" w:rsidRPr="0093174C" w:rsidRDefault="0015508F" w:rsidP="005A33F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inbow Fa</w:t>
            </w:r>
            <w:r>
              <w:rPr>
                <w:noProof/>
                <w:color w:val="000000" w:themeColor="text1"/>
                <w:sz w:val="18"/>
                <w:szCs w:val="18"/>
              </w:rPr>
              <w:t>cto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58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0A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Bell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1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2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09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39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F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 mauve, purple pattern eye, green throat VFra BC18 BR3</w:t>
            </w:r>
          </w:p>
        </w:tc>
      </w:tr>
      <w:tr w:rsidR="0015508F" w:rsidRPr="0093174C" w14:paraId="5A2E1B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BE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inbow Fro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C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4A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E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E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B4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DE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0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pale lavender eye, pale green throat BC 25</w:t>
            </w:r>
          </w:p>
        </w:tc>
      </w:tr>
      <w:tr w:rsidR="0015508F" w:rsidRPr="0093174C" w14:paraId="4776FA1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13F1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Rainbow Gho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62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D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D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F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87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F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 rose bitone, shadowy feathered blue violet eye, tri-color gently ruffled serrated edge, yllw to deep green throat, fertile</w:t>
            </w:r>
          </w:p>
        </w:tc>
      </w:tr>
      <w:tr w:rsidR="0015508F" w:rsidRPr="0093174C" w14:paraId="539B9BCE" w14:textId="77777777" w:rsidTr="00323440">
        <w:tc>
          <w:tcPr>
            <w:tcW w:w="1852" w:type="dxa"/>
            <w:shd w:val="clear" w:color="auto" w:fill="auto"/>
          </w:tcPr>
          <w:p w14:paraId="3A64438E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Rainbow Intrigue</w:t>
            </w:r>
          </w:p>
        </w:tc>
        <w:tc>
          <w:tcPr>
            <w:tcW w:w="604" w:type="dxa"/>
          </w:tcPr>
          <w:p w14:paraId="33806F36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61372F2D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1D19B2E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7DF134C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2983004D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21AF586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5EE007E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0F116844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0FD8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Rainbow Serena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B6D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2CB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impso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014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12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8F9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28F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23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ose coral, washed violet lav eye +magenta/+gold edge, yllw grn thrt</w:t>
            </w:r>
          </w:p>
        </w:tc>
      </w:tr>
      <w:tr w:rsidR="0015508F" w:rsidRPr="0093174C" w14:paraId="57F48FF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A67F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ised by Wolv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DF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34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3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1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ED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C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 bi-tone, white dinosaur teeth all tepals, BC45 BR6</w:t>
            </w:r>
          </w:p>
        </w:tc>
      </w:tr>
      <w:tr w:rsidR="0015508F" w:rsidRPr="0093174C" w14:paraId="7F769EC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EB1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Randall Lanier Barr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4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6C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6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4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92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9D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F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bluish watermark/edge outlined ruffled white BC40 BR6</w:t>
            </w:r>
          </w:p>
        </w:tc>
      </w:tr>
      <w:tr w:rsidR="0015508F" w:rsidRPr="0093174C" w14:paraId="0BD051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3D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andom Blue Though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B5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39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6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6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65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79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2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8EF77E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04EA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Random Kindn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4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76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0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8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B3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EE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1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rStyle w:val="style31"/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Pansy shape; blue lavender bi-tone, bluish eye, mulberry line, very green throat; corduroy texture, cream midribs; blue violet/gold edge</w:t>
            </w:r>
          </w:p>
        </w:tc>
      </w:tr>
      <w:tr w:rsidR="0015508F" w:rsidRPr="0093174C" w14:paraId="5EDE7BD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AE1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ndy Stephe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62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BF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C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4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0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E3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B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spberry, white silver teeth, chartreuse throat, BC24</w:t>
            </w:r>
          </w:p>
        </w:tc>
      </w:tr>
      <w:tr w:rsidR="0015508F" w:rsidRPr="0093174C" w14:paraId="3D64508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083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anger Bob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0B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7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lly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6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E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46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2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F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brant red w/ lemon cream eye</w:t>
            </w:r>
          </w:p>
        </w:tc>
      </w:tr>
      <w:tr w:rsidR="0015508F" w:rsidRPr="0093174C" w14:paraId="36FCB24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8FBB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aptor Rap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B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46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5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5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2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9E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E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blue purple eye, smoky blue violet edge+sharksteeth</w:t>
            </w:r>
          </w:p>
        </w:tc>
      </w:tr>
      <w:tr w:rsidR="0015508F" w:rsidRPr="0093174C" w14:paraId="0265964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4F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spberry Stitch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C4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4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9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9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81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F7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3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raspberry eye/edge, green throat, BC25, 4BR</w:t>
            </w:r>
          </w:p>
        </w:tc>
      </w:tr>
      <w:tr w:rsidR="0015508F" w:rsidRPr="0093174C" w14:paraId="6B7B4D3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B28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avishing Rachel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BD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F2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D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C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6D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BA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5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2207A1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76B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azor Shar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A2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70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D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3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3F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2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6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purple, teeth, lg violet gray watermark eye, grn throat, BC20</w:t>
            </w:r>
          </w:p>
        </w:tc>
      </w:tr>
      <w:tr w:rsidR="0015508F" w:rsidRPr="0093174C" w14:paraId="10E539A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CCE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ach for the S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73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7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Brook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5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9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72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0D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F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ue purple w/ denim blue eye/edge</w:t>
            </w:r>
          </w:p>
        </w:tc>
      </w:tr>
      <w:tr w:rsidR="0015508F" w:rsidRPr="0093174C" w14:paraId="655066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9A6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ad My Lip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F4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2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F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6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A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9C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4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uish pink w/ bluish rose eye and edge</w:t>
            </w:r>
          </w:p>
        </w:tc>
      </w:tr>
      <w:tr w:rsidR="0015508F" w:rsidRPr="0093174C" w14:paraId="7F6BDCD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0EA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ason for Treaso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77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AF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3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8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F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B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carrot salmon and gold edge, Fra, Ext</w:t>
            </w:r>
          </w:p>
        </w:tc>
      </w:tr>
      <w:tr w:rsidR="0015508F" w:rsidRPr="0093174C" w14:paraId="2FB4256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31D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ed Billed Blue Magp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4F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01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D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1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43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9F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B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5DCA97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D98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ed Mat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B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11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3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D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8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D9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F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31E0C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3CC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, White and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BC4" w14:textId="241A6FA5" w:rsidR="0015508F" w:rsidRPr="000661D6" w:rsidRDefault="0069472E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92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9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C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37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22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8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blue eye, burgundy red mascara band, grn throat, Fra, BC20</w:t>
            </w:r>
          </w:p>
        </w:tc>
      </w:tr>
      <w:tr w:rsidR="0015508F" w:rsidRPr="0093174C" w14:paraId="15280AE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5FD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ed-Billed Blue Magp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0F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A5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8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4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3B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5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C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B4CFE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47F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flections in Wa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BD8" w14:textId="75473D45" w:rsidR="0015508F" w:rsidRPr="000661D6" w:rsidRDefault="0069472E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F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1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0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23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73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3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lavender, violet eye/edge, green throat</w:t>
            </w:r>
          </w:p>
        </w:tc>
      </w:tr>
      <w:tr w:rsidR="0015508F" w:rsidRPr="0093174C" w14:paraId="13A6DC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CBC5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ggie Morg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7E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1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7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2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30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2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8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al w/ violet eye and gold edges</w:t>
            </w:r>
          </w:p>
        </w:tc>
      </w:tr>
      <w:tr w:rsidR="0015508F" w:rsidRPr="0093174C" w14:paraId="6F214E6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6E6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gning R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5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11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E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6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2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0B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F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55477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90CB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nie’s Delight *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1C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C9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4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D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B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B5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0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ink blend, red halo; lavender midribs, veins</w:t>
            </w:r>
          </w:p>
        </w:tc>
      </w:tr>
      <w:tr w:rsidR="0015508F" w:rsidRPr="0093174C" w14:paraId="56A9BF6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98A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stores My Sou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779" w14:textId="77777777" w:rsidR="0015508F" w:rsidRPr="000661D6" w:rsidRDefault="0015508F" w:rsidP="00A4468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E3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askins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C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2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B1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9E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6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near white edge, yellow green throat, Fra BC30 BR4</w:t>
            </w:r>
          </w:p>
        </w:tc>
      </w:tr>
      <w:tr w:rsidR="0015508F" w:rsidRPr="0093174C" w14:paraId="6EFD9C5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B6B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etro Afternoo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97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AF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0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A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1B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0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F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, gray grape eye, precise applique yellow grn thrt BC30 BR4</w:t>
            </w:r>
          </w:p>
        </w:tc>
      </w:tr>
      <w:tr w:rsidR="0015508F" w:rsidRPr="0093174C" w14:paraId="09F924E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7F3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turn to Camelo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64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4D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0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A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19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4E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B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;purple eye etched magenta, violet/blue/white edge BC35BR8</w:t>
            </w:r>
          </w:p>
        </w:tc>
      </w:tr>
      <w:tr w:rsidR="0015508F" w:rsidRPr="0093174C" w14:paraId="0963FC3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97B7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wards of Spr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85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C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1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C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DA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3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6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ot orange red, gold edge, BC17</w:t>
            </w:r>
          </w:p>
        </w:tc>
      </w:tr>
      <w:tr w:rsidR="0015508F" w:rsidRPr="0093174C" w14:paraId="10EB0B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864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x’s Basso Profund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DD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9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9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7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1B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9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mulberry red, heavy ruffled gold edge, BC20</w:t>
            </w:r>
          </w:p>
        </w:tc>
      </w:tr>
      <w:tr w:rsidR="0015508F" w:rsidRPr="0093174C" w14:paraId="61E44B7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0A6D" w14:textId="77777777" w:rsidR="0015508F" w:rsidRPr="0093174C" w:rsidRDefault="0015508F" w:rsidP="0015724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yna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F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A9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t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6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C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E1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F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purple eye and edge</w:t>
            </w:r>
          </w:p>
        </w:tc>
      </w:tr>
      <w:tr w:rsidR="0015508F" w:rsidRPr="0093174C" w14:paraId="22373EA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AF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hapsody in Tim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74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A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B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4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70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35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E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rose w/ blue violet eye</w:t>
            </w:r>
          </w:p>
        </w:tc>
      </w:tr>
      <w:tr w:rsidR="0015508F" w:rsidRPr="0093174C" w14:paraId="4554053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35E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ard Garr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F0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A1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lma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C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7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51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34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8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ntaloupe, ornate ruffled edge, sm olive grn thrt BC18 BR3</w:t>
            </w:r>
          </w:p>
        </w:tc>
      </w:tr>
      <w:tr w:rsidR="0015508F" w:rsidRPr="0093174C" w14:paraId="594FA79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E1E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iders of the Storm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D3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25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0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0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E1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06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1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washed violet watermark, ivory cream washed violet edge</w:t>
            </w:r>
          </w:p>
        </w:tc>
      </w:tr>
      <w:tr w:rsidR="0015508F" w:rsidRPr="0093174C" w14:paraId="41C379C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DD9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ftwal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1F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F5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9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6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F3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68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C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0B042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915F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Rincon </w:t>
            </w:r>
            <w:smartTag w:uri="urn:schemas-microsoft-com:office:smarttags" w:element="Stat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Del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M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C1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92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8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A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84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2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1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violet purple w/ ivory purple edge</w:t>
            </w:r>
          </w:p>
        </w:tc>
      </w:tr>
      <w:tr w:rsidR="0015508F" w:rsidRPr="0093174C" w14:paraId="28AD69D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A16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ng the Bells of Heave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DE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D7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1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C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F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6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7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bicolor lt lav wtrmrk yellow green edge grn thrt BC45 BR6 Fra</w:t>
            </w:r>
          </w:p>
        </w:tc>
      </w:tr>
      <w:tr w:rsidR="0015508F" w:rsidRPr="0093174C" w14:paraId="054D3C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772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ng-Necked Pheasa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3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C6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4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5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B0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F5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B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948105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1CB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ngs of Neptu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D8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BF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 Holmes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0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0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72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2B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9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 to pale pink, ring and chevron patterns</w:t>
            </w:r>
          </w:p>
        </w:tc>
      </w:tr>
      <w:tr w:rsidR="0015508F" w:rsidRPr="0093174C" w14:paraId="618BE51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3C7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ngs of Trit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1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56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F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2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1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08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8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, purple pattern eye magenta line, grn applique thrt BC35 BR5</w:t>
            </w:r>
          </w:p>
        </w:tc>
      </w:tr>
      <w:tr w:rsidR="0015508F" w:rsidRPr="0093174C" w14:paraId="5263AD9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3F1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ngs of Won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A2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A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1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62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71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5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multicolored eye and edges</w:t>
            </w:r>
          </w:p>
        </w:tc>
      </w:tr>
      <w:tr w:rsidR="0015508F" w:rsidRPr="0093174C" w14:paraId="1095673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8E3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pples and Reflec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0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A3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C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C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6B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0D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6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-lilac;violet wmark lyre pattern/edge lav-orchid-peach,teeth</w:t>
            </w:r>
          </w:p>
        </w:tc>
      </w:tr>
      <w:tr w:rsidR="0015508F" w:rsidRPr="0093174C" w14:paraId="4209226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85D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ppling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E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96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1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0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D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74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B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2DF84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D83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ver City J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13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67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unty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B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9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82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1E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3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pe burgundy, violet eye, violet/white edge grn thrt BC23 BR3 Fra</w:t>
            </w:r>
          </w:p>
        </w:tc>
      </w:tr>
      <w:tr w:rsidR="0015508F" w:rsidRPr="0093174C" w14:paraId="114B3E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9CF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ver of Deni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C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1A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1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8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D2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0B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D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E70990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EE22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Rivers of Kiss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5E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8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B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4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08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D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 pink, sky blue /blue violet/mulberry, feathered veined eye/edge+white, teeth if warm, lighter midrib BC24 BR4</w:t>
            </w:r>
          </w:p>
        </w:tc>
      </w:tr>
      <w:tr w:rsidR="0015508F" w:rsidRPr="0093174C" w14:paraId="4CEDAA3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50F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ad to Ha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97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8B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1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D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9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B1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8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lon peach polychrome, gold orange ruffled edge, orange thrt</w:t>
            </w:r>
          </w:p>
        </w:tc>
      </w:tr>
      <w:tr w:rsidR="0015508F" w:rsidRPr="0093174C" w14:paraId="5165677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344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ad to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2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EC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arpent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1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F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87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E8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7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avily ruffled cream orange, thick gold edge, gold throat BC14 BR2</w:t>
            </w:r>
          </w:p>
        </w:tc>
      </w:tr>
      <w:tr w:rsidR="0015508F" w:rsidRPr="0093174C" w14:paraId="460410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20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bot C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E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AA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C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0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3D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69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2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orange, black purple eye/edge+outer cream, grn thrt BC20 BR3</w:t>
            </w:r>
          </w:p>
        </w:tc>
      </w:tr>
      <w:tr w:rsidR="0015508F" w:rsidRPr="0093174C" w14:paraId="1D0B88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BF5C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ck My Worl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98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FF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D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0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B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86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A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, dark plum eye/thick edge+white picotee, BC25</w:t>
            </w:r>
          </w:p>
        </w:tc>
      </w:tr>
      <w:tr w:rsidR="0015508F" w:rsidRPr="0093174C" w14:paraId="44A42D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A2E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ck Soli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29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A4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4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6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A9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B3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6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plum violet eye/edge, VFra</w:t>
            </w:r>
          </w:p>
        </w:tc>
      </w:tr>
      <w:tr w:rsidR="0015508F" w:rsidRPr="0093174C" w14:paraId="6CB5EE7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3553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cket Blas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5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0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iswonger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6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9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21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4B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4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w/ deeper eye, winner President’s Cup 07</w:t>
            </w:r>
          </w:p>
        </w:tc>
      </w:tr>
      <w:tr w:rsidR="0015508F" w:rsidRPr="0093174C" w14:paraId="549E432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B42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deo Clow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81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8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yn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3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F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2A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1E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2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orange UF crispate, red orange band, green throat, Fra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68CF896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1C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din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16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29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2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9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EF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7E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C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17174A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5B16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man Ste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D3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7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7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D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E4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0E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3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purple, lg watermark, grn thrt dbl edge blue orchid/gold BC40 BR6</w:t>
            </w:r>
          </w:p>
        </w:tc>
      </w:tr>
      <w:tr w:rsidR="0015508F" w:rsidRPr="0093174C" w14:paraId="0B5407C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87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n Valen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F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E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C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D2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F0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B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red grape, dk eye, white edge, grn to cream lemon thrt, Fra BC25</w:t>
            </w:r>
          </w:p>
        </w:tc>
      </w:tr>
      <w:tr w:rsidR="0015508F" w:rsidRPr="0093174C" w14:paraId="76C67F8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565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om to Gr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90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89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 Holmes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4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8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1B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9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Pale pink lav, darker lav chevron, grn thrt; </w:t>
            </w:r>
          </w:p>
        </w:tc>
      </w:tr>
      <w:tr w:rsidR="0015508F" w:rsidRPr="0093174C" w14:paraId="222132D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156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om to M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6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1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Goff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F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E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78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83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8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white, dark blue pattern eye/edge, green throat, BC18</w:t>
            </w:r>
          </w:p>
        </w:tc>
      </w:tr>
      <w:tr w:rsidR="0015508F" w:rsidRPr="0093174C" w14:paraId="4621B7B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C0A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Colored Rainb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A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5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F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C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F4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F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9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patterned eye BC26 BR4</w:t>
            </w:r>
          </w:p>
        </w:tc>
      </w:tr>
      <w:tr w:rsidR="0015508F" w:rsidRPr="0093174C" w14:paraId="0689C10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F68D" w14:textId="77777777" w:rsidR="0015508F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F. Kenne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2B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306" w14:textId="77777777" w:rsidR="0015508F" w:rsidRDefault="0015508F" w:rsidP="0089153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Doorakian </w:t>
            </w:r>
            <w:r w:rsidRPr="00891534">
              <w:rPr>
                <w:noProof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70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C7E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0F3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067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08F" w14:textId="77777777" w:rsidR="0015508F" w:rsidRDefault="0015508F" w:rsidP="0089153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891534">
              <w:rPr>
                <w:noProof/>
                <w:color w:val="000000" w:themeColor="text1"/>
                <w:sz w:val="18"/>
                <w:szCs w:val="18"/>
              </w:rPr>
              <w:t>Grn w</w:t>
            </w:r>
            <w:r>
              <w:rPr>
                <w:noProof/>
                <w:color w:val="000000" w:themeColor="text1"/>
                <w:sz w:val="18"/>
                <w:szCs w:val="18"/>
              </w:rPr>
              <w:t>/</w:t>
            </w:r>
            <w:r w:rsidRPr="00891534">
              <w:rPr>
                <w:noProof/>
                <w:color w:val="000000" w:themeColor="text1"/>
                <w:sz w:val="18"/>
                <w:szCs w:val="18"/>
              </w:rPr>
              <w:t xml:space="preserve"> wide purp red picotee edg above green throat.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</w:t>
            </w:r>
            <w:r w:rsidRPr="00891534">
              <w:rPr>
                <w:noProof/>
                <w:color w:val="000000" w:themeColor="text1"/>
                <w:sz w:val="18"/>
                <w:szCs w:val="18"/>
              </w:rPr>
              <w:t xml:space="preserve">24 </w:t>
            </w:r>
            <w:r>
              <w:rPr>
                <w:noProof/>
                <w:color w:val="000000" w:themeColor="text1"/>
                <w:sz w:val="18"/>
                <w:szCs w:val="18"/>
              </w:rPr>
              <w:t>BR</w:t>
            </w:r>
            <w:r w:rsidRPr="00891534">
              <w:rPr>
                <w:noProof/>
                <w:color w:val="000000" w:themeColor="text1"/>
                <w:sz w:val="18"/>
                <w:szCs w:val="18"/>
              </w:rPr>
              <w:t>4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5017573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678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Me, Rose Me No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1A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70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3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A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F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98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9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gold, rose eye/edge</w:t>
            </w:r>
          </w:p>
        </w:tc>
      </w:tr>
      <w:tr w:rsidR="0015508F" w:rsidRPr="0093174C" w14:paraId="6B33B0B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3BE9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Sens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13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D4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7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B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4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53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9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light pink watermark, wide gold edge, green throat, BC35 BR5</w:t>
            </w:r>
          </w:p>
        </w:tc>
      </w:tr>
      <w:tr w:rsidR="0015508F" w:rsidRPr="0093174C" w14:paraId="0FD812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1A5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an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4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41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C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9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BB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49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3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 white, double edge rose/gold, rose eye, green throat, BC16</w:t>
            </w:r>
          </w:p>
        </w:tc>
      </w:tr>
      <w:tr w:rsidR="0015508F" w:rsidRPr="0093174C" w14:paraId="562D02A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088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marie Lou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D2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55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7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B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D1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09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8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03E387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CC8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s and Gol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EB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06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C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F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55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5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B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rose, gold edge</w:t>
            </w:r>
          </w:p>
        </w:tc>
      </w:tr>
      <w:tr w:rsidR="0015508F" w:rsidRPr="0093174C" w14:paraId="7C8030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D31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s in Snow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7B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C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9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8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B3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D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w/ ivory edge</w:t>
            </w:r>
          </w:p>
        </w:tc>
      </w:tr>
      <w:tr w:rsidR="0015508F" w:rsidRPr="0093174C" w14:paraId="19D05AE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3373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y R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03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4D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5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4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35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E6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D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red eye and ruffled edge, green throat</w:t>
            </w:r>
          </w:p>
        </w:tc>
      </w:tr>
      <w:tr w:rsidR="0015508F" w:rsidRPr="0093174C" w14:paraId="7C18D8F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922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Rosy Rhino 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44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DD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2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E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15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7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rose self</w:t>
            </w:r>
          </w:p>
        </w:tc>
      </w:tr>
      <w:tr w:rsidR="0015508F" w:rsidRPr="0093174C" w14:paraId="19E573B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78D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y Spiketai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DE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2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D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6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BA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75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6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ink bitone, huge white teeth, green throat, Fra, BC18</w:t>
            </w:r>
          </w:p>
        </w:tc>
      </w:tr>
      <w:tr w:rsidR="0015508F" w:rsidRPr="0093174C" w14:paraId="06126C7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3FD4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by Sunr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6C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07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C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0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06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D9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2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by red, lighter watermark, pea green throat, Fra</w:t>
            </w:r>
          </w:p>
        </w:tc>
      </w:tr>
      <w:tr w:rsidR="0015508F" w:rsidRPr="0093174C" w14:paraId="35D51ED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C17D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ffles Have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AF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6B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2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C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36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A7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E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violet patterned eye/edge w/ gold, green throat</w:t>
            </w:r>
          </w:p>
        </w:tc>
      </w:tr>
      <w:tr w:rsidR="0015508F" w:rsidRPr="0093174C" w14:paraId="4C6784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E0CB" w14:textId="77777777" w:rsidR="0015508F" w:rsidRPr="005E6C89" w:rsidRDefault="0015508F" w:rsidP="00C249EB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Rumi’s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3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4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5F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EF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9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, blue-deep blue violet washed eye/edge, veins, white midrib</w:t>
            </w:r>
          </w:p>
        </w:tc>
      </w:tr>
      <w:tr w:rsidR="0015508F" w:rsidRPr="0093174C" w14:paraId="43D76DF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46F0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nning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43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84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C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0F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5A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4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, wire gold edge, blue eye, gold to green throat</w:t>
            </w:r>
          </w:p>
        </w:tc>
      </w:tr>
      <w:tr w:rsidR="0015508F" w:rsidRPr="0093174C" w14:paraId="67C1A02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F71E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shing Deligh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CB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7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3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3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25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75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7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rose mauve, yellow gold edge, VFra</w:t>
            </w:r>
          </w:p>
        </w:tc>
      </w:tr>
      <w:tr w:rsidR="0015508F" w:rsidRPr="0093174C" w14:paraId="74CDEB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0DE5" w14:textId="77777777" w:rsidR="0015508F" w:rsidRPr="0093174C" w:rsidRDefault="0015508F" w:rsidP="00C249EB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yan’s Fireworks Fanta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F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C4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5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7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F6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CE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2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ed, lighter red watermark, yellow edge, yellow throat Fra BC15 BR3</w:t>
            </w:r>
          </w:p>
        </w:tc>
      </w:tr>
      <w:tr w:rsidR="0015508F" w:rsidRPr="0093174C" w14:paraId="27F573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0D3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ber Tooth Ti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33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E6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6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0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0B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8A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8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orange bitone UF cascade, dk orange eye yllw teeth BC22 BR4</w:t>
            </w:r>
          </w:p>
        </w:tc>
      </w:tr>
      <w:tr w:rsidR="0015508F" w:rsidRPr="0093174C" w14:paraId="3BED5C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A9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ch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0B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95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E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E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67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2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, red and gold edge, BC24, BR2, Fra</w:t>
            </w:r>
          </w:p>
        </w:tc>
      </w:tr>
      <w:tr w:rsidR="0015508F" w:rsidRPr="0093174C" w14:paraId="55FCFA6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33B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cred Ib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88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5B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3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4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5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0C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8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cream violet, medium blue purple eye/edge+gold</w:t>
            </w:r>
          </w:p>
        </w:tc>
      </w:tr>
      <w:tr w:rsidR="0015508F" w:rsidRPr="0093174C" w14:paraId="1F18F62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346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il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93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8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8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9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39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E1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1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204ADF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797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an Diego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98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5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A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11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81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6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violet eye and edge</w:t>
            </w:r>
          </w:p>
        </w:tc>
      </w:tr>
      <w:tr w:rsidR="0015508F" w:rsidRPr="0093174C" w14:paraId="4EAFE6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A39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ndra Elizabeth Re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B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BC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a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0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0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40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2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4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rose, red/blue/gray eye/edge BC36 BR4 fertile both ways</w:t>
            </w:r>
          </w:p>
        </w:tc>
      </w:tr>
      <w:tr w:rsidR="0015508F" w:rsidRPr="0093174C" w14:paraId="5E4145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72E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nford Code R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C8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0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8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B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4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2D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9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nster red, deepening in hue, yellow to green throat, BC18, Ext</w:t>
            </w:r>
          </w:p>
        </w:tc>
      </w:tr>
      <w:tr w:rsidR="0015508F" w:rsidRPr="0093174C" w14:paraId="4AA0D90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46A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nta Cruz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BC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0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6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3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6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4B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F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orange, infused with green BC22 BR3</w:t>
            </w:r>
          </w:p>
        </w:tc>
      </w:tr>
      <w:tr w:rsidR="0015508F" w:rsidRPr="0093174C" w14:paraId="1D15DB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CF2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nta’s Little Help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80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5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5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5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A9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B7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0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red w/ black red eye</w:t>
            </w:r>
          </w:p>
        </w:tc>
      </w:tr>
      <w:tr w:rsidR="0015508F" w:rsidRPr="0093174C" w14:paraId="7CF9133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DF76" w14:textId="77777777" w:rsidR="0015508F" w:rsidRPr="00446707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46707">
              <w:rPr>
                <w:b/>
                <w:noProof/>
                <w:color w:val="000000" w:themeColor="text1"/>
                <w:sz w:val="18"/>
                <w:szCs w:val="18"/>
              </w:rPr>
              <w:t>Sapphire Mete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FD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2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E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F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0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30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760" w14:textId="77777777" w:rsidR="0015508F" w:rsidRPr="0093174C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Deep lav bitone, recurved teardrop, deep blue-violet eye, meteor streak white midrib, thin violet white edge BC15 BR2 </w:t>
            </w:r>
          </w:p>
        </w:tc>
      </w:tr>
      <w:tr w:rsidR="0015508F" w:rsidRPr="0093174C" w14:paraId="68CD9BE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03C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pphire Sum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1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BF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8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2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46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9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blend, large purple plum eye/edge BC28 BR2 Fra</w:t>
            </w:r>
          </w:p>
        </w:tc>
      </w:tr>
      <w:tr w:rsidR="0015508F" w:rsidRPr="0093174C" w14:paraId="6932903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9B7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ssy Sal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0A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D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atley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5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E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72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26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98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6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 pink blend, round and flat, above green throat, BC12m BR3</w:t>
            </w:r>
          </w:p>
        </w:tc>
      </w:tr>
      <w:tr w:rsidR="0015508F" w:rsidRPr="0093174C" w14:paraId="74D3D0A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E1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tellite Dream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5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4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8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1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A7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87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6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riwinkle patterned eye, darker edge, near white self</w:t>
            </w:r>
          </w:p>
        </w:tc>
      </w:tr>
      <w:tr w:rsidR="0015508F" w:rsidRPr="0093174C" w14:paraId="2B2666A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A0B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82092C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Savannah Sweetheart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FE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8F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in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F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F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52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12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6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rimp double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, Fra</w:t>
            </w:r>
          </w:p>
        </w:tc>
      </w:tr>
      <w:tr w:rsidR="0015508F" w:rsidRPr="0093174C" w14:paraId="7FF154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B88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ve a Da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00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9D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1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F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ED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6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9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pink, blue lavender patterned eyezone, gold/plum edge</w:t>
            </w:r>
          </w:p>
        </w:tc>
      </w:tr>
      <w:tr w:rsidR="0015508F" w:rsidRPr="0093174C" w14:paraId="0FD529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C38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ving Parrot Ry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B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03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7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03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51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A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, pale orchid eye/edge, BC18</w:t>
            </w:r>
          </w:p>
        </w:tc>
      </w:tr>
      <w:tr w:rsidR="0015508F" w:rsidRPr="0093174C" w14:paraId="03BC03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3C3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y Can You Se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25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E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6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42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DB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D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 white, raspberry red &amp; lav blue rings, green thrt BC30 BR5</w:t>
            </w:r>
          </w:p>
        </w:tc>
      </w:tr>
      <w:tr w:rsidR="0015508F" w:rsidRPr="0093174C" w14:paraId="51A1E85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8E3" w14:textId="77777777" w:rsidR="0015508F" w:rsidRPr="00716CF9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  <w:highlight w:val="lightGray"/>
              </w:rPr>
            </w:pPr>
            <w:r w:rsidRPr="00716CF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Schnikel Fritz</w:t>
            </w:r>
            <w:r w:rsidRPr="00716CF9">
              <w:rPr>
                <w:rFonts w:ascii="Webdings" w:hAnsi="Webdings"/>
                <w:noProof/>
                <w:color w:val="000000" w:themeColor="text1"/>
                <w:sz w:val="16"/>
                <w:szCs w:val="18"/>
                <w:highlight w:val="lightGray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A7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D3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A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1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4B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60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9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 double, green throat, Ext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6BCCB7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7A7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cott Fo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7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t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5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7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CD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F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purple w/ black purple eye</w:t>
            </w:r>
          </w:p>
        </w:tc>
      </w:tr>
      <w:tr w:rsidR="0015508F" w:rsidRPr="0093174C" w14:paraId="7C0218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63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creen Patter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A8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30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9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1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B2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52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E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multicolored eye</w:t>
            </w:r>
          </w:p>
        </w:tc>
      </w:tr>
      <w:tr w:rsidR="0015508F" w:rsidRPr="0093174C" w14:paraId="5037B8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DD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culpting Sculptur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6F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EB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3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D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3B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7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F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yellow, lg purple rose gray pattern eye/edge, grn thrt BC20 BR3</w:t>
            </w:r>
          </w:p>
        </w:tc>
      </w:tr>
      <w:tr w:rsidR="0015508F" w:rsidRPr="0093174C" w14:paraId="0A15737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847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a of Gla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46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D56" w14:textId="77777777" w:rsidR="0015508F" w:rsidRPr="0093174C" w:rsidRDefault="0015508F" w:rsidP="008F562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C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9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E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D4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9B0F9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224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agull’s Hea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04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2E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6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47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7E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A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turated purple w/ large silver watermark/edge</w:t>
            </w:r>
          </w:p>
        </w:tc>
      </w:tr>
      <w:tr w:rsidR="0015508F" w:rsidRPr="0093174C" w14:paraId="7A14E43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983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ashells and L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16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DA6" w14:textId="77777777" w:rsidR="0015508F" w:rsidRPr="0093174C" w:rsidRDefault="0015508F" w:rsidP="0042179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Bell-T </w:t>
            </w:r>
            <w:r w:rsidRPr="00421794">
              <w:rPr>
                <w:noProof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0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F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A1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6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8A" w14:textId="77777777" w:rsidR="0015508F" w:rsidRPr="0093174C" w:rsidRDefault="0015508F" w:rsidP="0042179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421794">
              <w:rPr>
                <w:noProof/>
                <w:color w:val="000000" w:themeColor="text1"/>
                <w:sz w:val="18"/>
                <w:szCs w:val="18"/>
              </w:rPr>
              <w:t>Medium pink self w</w:t>
            </w:r>
            <w:r>
              <w:rPr>
                <w:noProof/>
                <w:color w:val="000000" w:themeColor="text1"/>
                <w:sz w:val="18"/>
                <w:szCs w:val="18"/>
              </w:rPr>
              <w:t>/</w:t>
            </w:r>
            <w:r w:rsidRPr="00421794">
              <w:rPr>
                <w:noProof/>
                <w:color w:val="000000" w:themeColor="text1"/>
                <w:sz w:val="18"/>
                <w:szCs w:val="18"/>
              </w:rPr>
              <w:t xml:space="preserve"> creamy yllw edg</w:t>
            </w:r>
            <w:r>
              <w:rPr>
                <w:noProof/>
                <w:color w:val="000000" w:themeColor="text1"/>
                <w:sz w:val="18"/>
                <w:szCs w:val="18"/>
              </w:rPr>
              <w:t>,</w:t>
            </w:r>
            <w:r w:rsidRPr="00421794">
              <w:rPr>
                <w:noProof/>
                <w:color w:val="000000" w:themeColor="text1"/>
                <w:sz w:val="18"/>
                <w:szCs w:val="18"/>
              </w:rPr>
              <w:t xml:space="preserve"> green throat.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421794">
              <w:rPr>
                <w:noProof/>
                <w:color w:val="000000" w:themeColor="text1"/>
                <w:sz w:val="18"/>
                <w:szCs w:val="18"/>
              </w:rPr>
              <w:t>Fr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</w:t>
            </w:r>
            <w:r w:rsidRPr="00421794">
              <w:rPr>
                <w:noProof/>
                <w:color w:val="000000" w:themeColor="text1"/>
                <w:sz w:val="18"/>
                <w:szCs w:val="18"/>
              </w:rPr>
              <w:t xml:space="preserve">22 </w:t>
            </w:r>
            <w:r>
              <w:rPr>
                <w:noProof/>
                <w:color w:val="000000" w:themeColor="text1"/>
                <w:sz w:val="18"/>
                <w:szCs w:val="18"/>
              </w:rPr>
              <w:t>BR</w:t>
            </w:r>
            <w:r w:rsidRPr="00421794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</w:tr>
      <w:tr w:rsidR="0015508F" w:rsidRPr="0093174C" w14:paraId="0E44CD9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6FF7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cond Horiz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EE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13C" w14:textId="77777777" w:rsidR="0015508F" w:rsidRDefault="0015508F" w:rsidP="0042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 Holmes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B4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E9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8CF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763F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20E" w14:textId="77777777" w:rsidR="0015508F" w:rsidRDefault="0015508F" w:rsidP="00A20A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m, violet eye, green throat</w:t>
            </w:r>
          </w:p>
        </w:tc>
      </w:tr>
      <w:tr w:rsidR="0015508F" w:rsidRPr="0093174C" w14:paraId="002F99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7D5" w14:textId="77777777" w:rsidR="0015508F" w:rsidRPr="005E6C89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Secret Ecsta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5A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F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5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3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08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7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y orchid lavender, blue lav starburst eye outlined lighter midrib, grn-ylllw throat, ruffled dbl edge blue violet/silver, BC25 BR3</w:t>
            </w:r>
          </w:p>
        </w:tc>
      </w:tr>
      <w:tr w:rsidR="0015508F" w:rsidRPr="0093174C" w14:paraId="48CD0E4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02F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cret Family Reci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8B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CB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 Shoot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8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1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66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0C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2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lav-purple wtrmk/edge+wide ruffle yllw/grn teeth, grn thrt Fra</w:t>
            </w:r>
          </w:p>
        </w:tc>
      </w:tr>
      <w:tr w:rsidR="0015508F" w:rsidRPr="0093174C" w14:paraId="110E842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7803" w14:textId="77777777" w:rsidR="0015508F" w:rsidRPr="005E6C89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Secret of Secre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5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3F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7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4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4F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6C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B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, lighter lav. halo watermark, lav/gold edge, BC 14-20</w:t>
            </w:r>
          </w:p>
        </w:tc>
      </w:tr>
      <w:tr w:rsidR="0015508F" w:rsidRPr="0093174C" w14:paraId="0A249C5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037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e His Glor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4E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1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1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E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CF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A6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E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gold edge, Fra</w:t>
            </w:r>
          </w:p>
        </w:tc>
      </w:tr>
      <w:tr w:rsidR="0015508F" w:rsidRPr="0093174C" w14:paraId="4A7785E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6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e the Symphon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F2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Brook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6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D2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6A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F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broken eye pattern, BC20 BR5</w:t>
            </w:r>
          </w:p>
        </w:tc>
      </w:tr>
      <w:tr w:rsidR="0015508F" w:rsidRPr="0093174C" w14:paraId="7037771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C8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eing Headligh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E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63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ttelmei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4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B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E3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77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C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Yellow self, ruffled edge, some teeth, Fra, fertile BC 32</w:t>
            </w:r>
          </w:p>
        </w:tc>
      </w:tr>
      <w:tr w:rsidR="0015508F" w:rsidRPr="0093174C" w14:paraId="2EEB67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C2EA" w14:textId="77777777" w:rsidR="0015508F" w:rsidRPr="005E6C89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Seeing with the He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3C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7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1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D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2B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17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E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reverse bitone, blue-blue violet eye concentric rings, deep blue-violet line, purple/cream edge green to yellow throat BC20</w:t>
            </w:r>
          </w:p>
        </w:tc>
      </w:tr>
      <w:tr w:rsidR="0015508F" w:rsidRPr="0093174C" w14:paraId="53A5822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7ED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eize the Night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8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D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C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1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D3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F0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F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urgund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red w/ gold edge, Fra</w:t>
            </w:r>
          </w:p>
        </w:tc>
      </w:tr>
      <w:tr w:rsidR="0015508F" w:rsidRPr="0093174C" w14:paraId="0529AF8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98E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minole Stitche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4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01D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D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7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FD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49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C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EB69FF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C03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nse of Wond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39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B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F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B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4B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6C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F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lmond pink w/ red eye</w:t>
            </w:r>
          </w:p>
        </w:tc>
      </w:tr>
      <w:tr w:rsidR="0015508F" w:rsidRPr="0093174C" w14:paraId="5ED241B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B405" w14:textId="77777777" w:rsidR="0015508F" w:rsidRPr="00987DA0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987DA0">
              <w:rPr>
                <w:b/>
                <w:noProof/>
                <w:color w:val="000000" w:themeColor="text1"/>
                <w:sz w:val="18"/>
                <w:szCs w:val="18"/>
              </w:rPr>
              <w:t xml:space="preserve">Senseless Acts of Beauty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B2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0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2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4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B2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9E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9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orchid, blue-lav eye, sometimes pattern, violet outline, triple edge of violet, blue lavender, gold; green to yellow throat BC15 BR3 Fertile</w:t>
            </w:r>
          </w:p>
        </w:tc>
      </w:tr>
      <w:tr w:rsidR="0015508F" w:rsidRPr="0093174C" w14:paraId="5FEBB08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E19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t My Soul Afi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C7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71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3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7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35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D3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7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orange, dark orange eye/edge, orange throat, Frag</w:t>
            </w:r>
          </w:p>
        </w:tc>
      </w:tr>
      <w:tr w:rsidR="0015508F" w:rsidRPr="0093174C" w14:paraId="554D32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89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dow Gam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3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39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 H Salt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7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A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73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2C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B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lavender, washed eye violet blue purple BC35 BR4</w:t>
            </w:r>
          </w:p>
        </w:tc>
      </w:tr>
      <w:tr w:rsidR="0015508F" w:rsidRPr="0093174C" w14:paraId="7EA5FB3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DAC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dow of a K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2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01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5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3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D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AA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5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gold, purple patterned eye, VFra BC24, BR4</w:t>
            </w:r>
          </w:p>
        </w:tc>
      </w:tr>
      <w:tr w:rsidR="0015508F" w:rsidRPr="0093174C" w14:paraId="5D37716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711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hadow Wal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F1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BF7" w14:textId="77777777" w:rsidR="0015508F" w:rsidRPr="0093174C" w:rsidRDefault="0015508F" w:rsidP="00F53F9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 Holmes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9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A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C0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2C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3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53F9C">
              <w:rPr>
                <w:noProof/>
                <w:color w:val="000000" w:themeColor="text1"/>
                <w:sz w:val="18"/>
                <w:szCs w:val="18"/>
              </w:rPr>
              <w:t>clean lavender purple with a pale chevron and clear green throa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16 BR3</w:t>
            </w:r>
          </w:p>
        </w:tc>
      </w:tr>
      <w:tr w:rsidR="0015508F" w:rsidRPr="0093174C" w14:paraId="0610E1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013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dows of Twi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39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4E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E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2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2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49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5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EA8B62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E56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ke It U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4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A1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3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2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B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EC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4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multilayered purple eye, inner charcoal band, grn thrt BC28 BR4</w:t>
            </w:r>
          </w:p>
        </w:tc>
      </w:tr>
      <w:tr w:rsidR="0015508F" w:rsidRPr="0093174C" w14:paraId="2DB908B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86D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hake, Rattle and Rol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2D8" w14:textId="221679E7" w:rsidR="0015508F" w:rsidRPr="000661D6" w:rsidRDefault="008A03A4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F 25</w:t>
            </w:r>
            <w:bookmarkStart w:id="3" w:name="_GoBack"/>
            <w:bookmarkEnd w:id="3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DC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meric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A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E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2F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0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D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9AF38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78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2A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7E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8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D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90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61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B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, gold tooth edge, lt rose halo, near white midribs, gld grn thrt</w:t>
            </w:r>
          </w:p>
        </w:tc>
      </w:tr>
      <w:tr w:rsidR="0015508F" w:rsidRPr="0093174C" w14:paraId="21E7EB8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04E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kespeare’s R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F2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BC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0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2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C9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40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1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red, chartreuse green throat, BC20 BR3</w:t>
            </w:r>
          </w:p>
        </w:tc>
      </w:tr>
      <w:tr w:rsidR="0015508F" w:rsidRPr="0093174C" w14:paraId="6DF9135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86F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hamrock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Shore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5C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D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2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F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A3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A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C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amber, light blue eye/edge, outer greenish gold, BC 20</w:t>
            </w:r>
          </w:p>
        </w:tc>
      </w:tr>
      <w:tr w:rsidR="0015508F" w:rsidRPr="0093174C" w14:paraId="034CE3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0A2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aryn Lian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16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5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4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7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91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C6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D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CAAB9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A8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el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FC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A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ed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9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1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A3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AC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9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cream UF cascade pink rose pattern eye grn throat BC15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2F94F0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D9B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elter C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A2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40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bett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D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0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82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72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C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 blend, Fra</w:t>
            </w:r>
          </w:p>
        </w:tc>
      </w:tr>
      <w:tr w:rsidR="0015508F" w:rsidRPr="0093174C" w14:paraId="4C55669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000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erry Ca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9D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4D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6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9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E1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A0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9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pink w/ fuchsia lavender eye/edge, Fra</w:t>
            </w:r>
          </w:p>
        </w:tc>
      </w:tr>
      <w:tr w:rsidR="0015508F" w:rsidRPr="0093174C" w14:paraId="143EA88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DEB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Sherry Lane Carr</w:t>
            </w:r>
            <w:r w:rsidRPr="00A66BEA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1D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51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r 9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6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9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ED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E1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C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butter yellow, gold edge, Fra, Ext</w:t>
            </w:r>
          </w:p>
        </w:tc>
      </w:tr>
      <w:tr w:rsidR="0015508F" w:rsidRPr="0093174C" w14:paraId="389F66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24EE" w14:textId="77777777" w:rsidR="0015508F" w:rsidRPr="005E6C89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E6C89">
              <w:rPr>
                <w:b/>
                <w:noProof/>
                <w:color w:val="000000" w:themeColor="text1"/>
                <w:sz w:val="18"/>
                <w:szCs w:val="18"/>
              </w:rPr>
              <w:t>Shift in Awaren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40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B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6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1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C8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9A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5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lavender UF wash blue violet eye/edge onto sepals, dbl edge</w:t>
            </w:r>
          </w:p>
        </w:tc>
      </w:tr>
      <w:tr w:rsidR="0015508F" w:rsidRPr="0093174C" w14:paraId="13425F0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36A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ining Spar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B5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E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6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0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3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19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F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isp cream lt pink overlay, violet purple eye/lg edge, Fra BC26 BR3</w:t>
            </w:r>
          </w:p>
        </w:tc>
      </w:tr>
      <w:tr w:rsidR="0015508F" w:rsidRPr="0093174C" w14:paraId="08A6B0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5CC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irley Sny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BF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7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aulkn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8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3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EB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D7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2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pink, very light purple, veined eye, wire etching around eye</w:t>
            </w:r>
          </w:p>
        </w:tc>
      </w:tr>
      <w:tr w:rsidR="0015508F" w:rsidRPr="0093174C" w14:paraId="27D13BC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9AD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ockwave Grena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83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AE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5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7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97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D8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E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 yellow, multibanded eye of blue, violet, purple, maroon, very green thrt</w:t>
            </w:r>
          </w:p>
        </w:tc>
      </w:tr>
      <w:tr w:rsidR="0015508F" w:rsidRPr="0093174C" w14:paraId="1E0BE8E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F9F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ores of Tim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C1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C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4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E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B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BA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6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w/ gold edge, Fra</w:t>
            </w:r>
          </w:p>
        </w:tc>
      </w:tr>
      <w:tr w:rsidR="0015508F" w:rsidRPr="0093174C" w14:paraId="6067251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D382" w14:textId="77777777" w:rsidR="0015508F" w:rsidRPr="00A55617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A55617">
              <w:rPr>
                <w:b/>
                <w:noProof/>
                <w:color w:val="000000" w:themeColor="text1"/>
                <w:sz w:val="18"/>
                <w:szCs w:val="18"/>
              </w:rPr>
              <w:t>Shower of Nect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EE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4E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B10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7A4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7BF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AE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FB5" w14:textId="77777777" w:rsidR="0015508F" w:rsidRDefault="0015508F" w:rsidP="002E664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Near white UF spatulate, </w:t>
            </w:r>
            <w:r w:rsidRPr="00A55617">
              <w:rPr>
                <w:noProof/>
                <w:color w:val="000000" w:themeColor="text1"/>
                <w:sz w:val="18"/>
                <w:szCs w:val="18"/>
              </w:rPr>
              <w:t xml:space="preserve">feathered </w:t>
            </w:r>
            <w:r>
              <w:rPr>
                <w:noProof/>
                <w:color w:val="000000" w:themeColor="text1"/>
                <w:sz w:val="18"/>
                <w:szCs w:val="18"/>
              </w:rPr>
              <w:t>complex eye slate blue, lav, violet, charcoal; red-violet veins, midrib highlights, thin violet edge BC25 BR3</w:t>
            </w:r>
          </w:p>
        </w:tc>
      </w:tr>
      <w:tr w:rsidR="0015508F" w:rsidRPr="0093174C" w14:paraId="0D470F7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21D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idewinder Oh Sev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B2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65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D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4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3D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09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E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chid mist UF crispate, violet eye, green throat BC15 BR3</w:t>
            </w:r>
          </w:p>
        </w:tc>
      </w:tr>
      <w:tr w:rsidR="0015508F" w:rsidRPr="0093174C" w14:paraId="21D937E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25A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erra Maid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1E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D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n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A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D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1F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5B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F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deep rose, gold ruffled edge, deep green throat, BC 22, Fra</w:t>
            </w:r>
          </w:p>
        </w:tc>
      </w:tr>
      <w:tr w:rsidR="0015508F" w:rsidRPr="0093174C" w14:paraId="12CF67C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54B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lent Rever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3E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3E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bett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2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6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0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A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1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blue-violet watermark/edge, BC 25-30</w:t>
            </w:r>
          </w:p>
        </w:tc>
      </w:tr>
      <w:tr w:rsidR="0015508F" w:rsidRPr="0093174C" w14:paraId="43781E2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395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lent Sentr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3D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43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9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7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B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A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08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F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self</w:t>
            </w:r>
          </w:p>
        </w:tc>
      </w:tr>
      <w:tr w:rsidR="0015508F" w:rsidRPr="0093174C" w14:paraId="5AF866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17E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lky Sk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9A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3E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D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3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8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7F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C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 UF star, misty blue eye/edge, green throat</w:t>
            </w:r>
          </w:p>
        </w:tc>
      </w:tr>
      <w:tr w:rsidR="0015508F" w:rsidRPr="0093174C" w14:paraId="0652DE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B17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lky Twi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FD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6D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3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4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B5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2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0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lavender self, green throat, BC26,BR2</w:t>
            </w:r>
          </w:p>
        </w:tc>
      </w:tr>
      <w:tr w:rsidR="0015508F" w:rsidRPr="0093174C" w14:paraId="59CA4D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CB9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lver Sid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6B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3E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B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6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12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C3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5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urple, gray lav eye to charcoal, white midrib, citron thrt BC25</w:t>
            </w:r>
          </w:p>
        </w:tc>
      </w:tr>
      <w:tr w:rsidR="008319ED" w:rsidRPr="0093174C" w14:paraId="6C692E4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B320" w14:textId="35A7A3BD" w:rsidR="008319ED" w:rsidRPr="0093174C" w:rsidRDefault="008319ED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ilver Spad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F0A" w14:textId="77777777" w:rsidR="008319ED" w:rsidRPr="000661D6" w:rsidRDefault="008319ED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BC1" w14:textId="77777777" w:rsidR="008319ED" w:rsidRDefault="008319ED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540" w14:textId="77777777" w:rsidR="008319ED" w:rsidRPr="0093174C" w:rsidRDefault="008319ED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EB9" w14:textId="77777777" w:rsidR="008319ED" w:rsidRPr="0093174C" w:rsidRDefault="008319ED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B12" w14:textId="77777777" w:rsidR="008319ED" w:rsidRPr="0093174C" w:rsidRDefault="008319ED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F8B" w14:textId="77777777" w:rsidR="008319ED" w:rsidRPr="0093174C" w:rsidRDefault="008319ED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E59" w14:textId="77777777" w:rsidR="008319ED" w:rsidRPr="0093174C" w:rsidRDefault="008319ED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F2543F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F12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imple Mark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9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CA7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8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4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38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14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F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 Ivory cream, washed pattern eye violet gray, tiny green heart Tet</w:t>
            </w:r>
          </w:p>
        </w:tc>
      </w:tr>
      <w:tr w:rsidR="0015508F" w:rsidRPr="0093174C" w14:paraId="177281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5C4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nce</w:t>
            </w:r>
            <w:r w:rsidRPr="00351AAB">
              <w:rPr>
                <w:noProof/>
                <w:color w:val="000000" w:themeColor="text1"/>
                <w:sz w:val="17"/>
                <w:szCs w:val="17"/>
              </w:rPr>
              <w:t xml:space="preserve"> I’ve Been Loving Yo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C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32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9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D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1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C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E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82630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F7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ngular Sens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FF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78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4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C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66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43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E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gold edge</w:t>
            </w:r>
          </w:p>
        </w:tc>
      </w:tr>
      <w:tr w:rsidR="0015508F" w:rsidRPr="0093174C" w14:paraId="23758A4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92A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ns of Omis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96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9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9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E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E8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BB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0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lavender blend w/ smoky slate watermark, Fra</w:t>
            </w:r>
          </w:p>
        </w:tc>
      </w:tr>
      <w:tr w:rsidR="0015508F" w:rsidRPr="0093174C" w14:paraId="00B5236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90B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isi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F2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89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tt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C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D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87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93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F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4882D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4DF0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ky Blue Sk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C9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02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C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8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2E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F2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9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AF4B14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2C7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ky Drag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86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4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7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D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A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FB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1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B7B577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5EB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ky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Islands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4C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D8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C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7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BC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73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3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, misty med blue eye/edge, cream outer</w:t>
            </w:r>
          </w:p>
        </w:tc>
      </w:tr>
      <w:tr w:rsidR="0015508F" w:rsidRPr="0093174C" w14:paraId="1AA7F3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D43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li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1A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8F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F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D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3D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1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6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, blue point halo type eye; double edge blue/gold, green thrt</w:t>
            </w:r>
          </w:p>
        </w:tc>
      </w:tr>
      <w:tr w:rsidR="0015508F" w:rsidRPr="0093174C" w14:paraId="4AEEB17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17D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B74817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Small Gesture</w:t>
            </w:r>
            <w:r w:rsidRPr="004E317A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2E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8C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Stamile 9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6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9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0E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3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C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lon pink double w/ rose eye, mini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</w:t>
            </w:r>
            <w:r w:rsidRPr="001F677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</w:p>
        </w:tc>
      </w:tr>
      <w:tr w:rsidR="0015508F" w:rsidRPr="0093174C" w14:paraId="19C7B3F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DFC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</w:t>
            </w:r>
            <w:r>
              <w:rPr>
                <w:noProof/>
                <w:color w:val="000000" w:themeColor="text1"/>
                <w:sz w:val="16"/>
                <w:szCs w:val="18"/>
              </w:rPr>
              <w:t>mall</w:t>
            </w:r>
            <w:r w:rsidRPr="00C80032">
              <w:rPr>
                <w:noProof/>
                <w:color w:val="000000" w:themeColor="text1"/>
                <w:sz w:val="14"/>
                <w:szCs w:val="18"/>
              </w:rPr>
              <w:t xml:space="preserve"> </w:t>
            </w:r>
            <w:r>
              <w:rPr>
                <w:noProof/>
                <w:color w:val="000000" w:themeColor="text1"/>
                <w:sz w:val="16"/>
                <w:szCs w:val="18"/>
              </w:rPr>
              <w:t>World</w:t>
            </w:r>
            <w:r w:rsidRPr="00C80032">
              <w:rPr>
                <w:noProof/>
                <w:color w:val="000000" w:themeColor="text1"/>
                <w:sz w:val="14"/>
                <w:szCs w:val="18"/>
              </w:rPr>
              <w:t xml:space="preserve"> </w:t>
            </w:r>
            <w:r>
              <w:rPr>
                <w:noProof/>
                <w:color w:val="000000" w:themeColor="text1"/>
                <w:sz w:val="16"/>
                <w:szCs w:val="18"/>
              </w:rPr>
              <w:t>Blue</w:t>
            </w:r>
            <w:r w:rsidRPr="00C80032">
              <w:rPr>
                <w:noProof/>
                <w:color w:val="000000" w:themeColor="text1"/>
                <w:sz w:val="14"/>
                <w:szCs w:val="18"/>
              </w:rPr>
              <w:t xml:space="preserve"> </w:t>
            </w:r>
            <w:r>
              <w:rPr>
                <w:noProof/>
                <w:color w:val="000000" w:themeColor="text1"/>
                <w:sz w:val="16"/>
                <w:szCs w:val="18"/>
              </w:rPr>
              <w:t>Grass</w:t>
            </w:r>
            <w:r w:rsidRPr="00C80032">
              <w:rPr>
                <w:noProof/>
                <w:color w:val="000000" w:themeColor="text1"/>
                <w:sz w:val="14"/>
                <w:szCs w:val="18"/>
              </w:rPr>
              <w:t xml:space="preserve"> </w:t>
            </w:r>
            <w:r w:rsidRPr="00C80032">
              <w:rPr>
                <w:noProof/>
                <w:color w:val="000000" w:themeColor="text1"/>
                <w:sz w:val="16"/>
                <w:szCs w:val="18"/>
              </w:rPr>
              <w:t>Mus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1E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42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ll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3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F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0B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8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0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atterned blue eye (Hi Ho Silver x Delta Blues) BC15</w:t>
            </w:r>
          </w:p>
        </w:tc>
      </w:tr>
      <w:tr w:rsidR="0015508F" w:rsidRPr="0093174C" w14:paraId="02B3D8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CA0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all World Candy Man C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AB7" w14:textId="77777777" w:rsidR="0015508F" w:rsidRPr="000661D6" w:rsidRDefault="0015508F" w:rsidP="00134D4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AB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ll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F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B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BB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6A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A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aby ribbon pink, white mid rib, green throat, UF, BC28</w:t>
            </w:r>
          </w:p>
        </w:tc>
      </w:tr>
      <w:tr w:rsidR="0015508F" w:rsidRPr="0093174C" w14:paraId="310C31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C92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allvil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ED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EB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A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1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E2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8E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D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, blue gray fuchsia pattern eye, green throat BC20 BR3</w:t>
            </w:r>
          </w:p>
        </w:tc>
      </w:tr>
      <w:tr w:rsidR="0015508F" w:rsidRPr="0093174C" w14:paraId="47A22ED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111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EE6BE4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Smiles on Fac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DB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BB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3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4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B3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98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5AE" w14:textId="77777777" w:rsidR="0015508F" w:rsidRPr="0093174C" w:rsidRDefault="0015508F" w:rsidP="00ED337A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mber, blue violet complex eye yellow to green throat dbl 90% BC20 BR4</w:t>
            </w:r>
          </w:p>
        </w:tc>
      </w:tr>
      <w:tr w:rsidR="0015508F" w:rsidRPr="0093174C" w14:paraId="6F98776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C4A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ten Aga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64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0B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A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4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20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78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1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soft lilac/ivory pattern, apple green throat, ruffled flat BC26 BR4</w:t>
            </w:r>
          </w:p>
        </w:tc>
      </w:tr>
      <w:tr w:rsidR="0015508F" w:rsidRPr="0093174C" w14:paraId="143D50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CCB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ooth Jazz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3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76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erabek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4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2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BC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46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1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ght purple, dark thin purple band, lav wtrmrk, yellow edge BC18BR2</w:t>
            </w:r>
          </w:p>
        </w:tc>
      </w:tr>
      <w:tr w:rsidR="0015508F" w:rsidRPr="0093174C" w14:paraId="1F5C39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69C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ooth Tal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6B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3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9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8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8D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00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4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, bright plum violet patterned eyes w/ starbursts BC25</w:t>
            </w:r>
          </w:p>
        </w:tc>
      </w:tr>
      <w:tr w:rsidR="0015508F" w:rsidRPr="0093174C" w14:paraId="1538AC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17E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urfet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93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4C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B3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4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97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F5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9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6D226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E34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now </w:t>
            </w: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Crystal</w:t>
                </w:r>
              </w:smartTag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557" w14:textId="77777777" w:rsidR="0015508F" w:rsidRPr="000661D6" w:rsidRDefault="0015508F" w:rsidP="001131B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17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7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4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F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15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C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, ruffled</w:t>
            </w:r>
          </w:p>
        </w:tc>
      </w:tr>
      <w:tr w:rsidR="0015508F" w:rsidRPr="0093174C" w14:paraId="721257D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A25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now Da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42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7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C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B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81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63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E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93FF4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CCF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now Pri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08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47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1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4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4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0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7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large pink edge, Fra BC26 BR4</w:t>
            </w:r>
          </w:p>
        </w:tc>
      </w:tr>
      <w:tr w:rsidR="0015508F" w:rsidRPr="0093174C" w14:paraId="62E0801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B01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 Irresistib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82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8E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8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2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F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35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A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 pink, violet purple broken eye, purple line, triple edge, grnthrt</w:t>
            </w:r>
          </w:p>
        </w:tc>
      </w:tr>
      <w:tr w:rsidR="0015508F" w:rsidRPr="0093174C" w14:paraId="125FCA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715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 Many Rip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EC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12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7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2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D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ED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E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y lavender rose, burgundy patterned eye</w:t>
            </w:r>
          </w:p>
        </w:tc>
      </w:tr>
      <w:tr w:rsidR="0015508F" w:rsidRPr="0093174C" w14:paraId="7AFFB35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20E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 Many Riv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AE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3E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A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C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9B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C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E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, blue purple halo, white brushed edge green throat BC19 Ext</w:t>
            </w:r>
          </w:p>
        </w:tc>
      </w:tr>
      <w:tr w:rsidR="0015508F" w:rsidRPr="0093174C" w14:paraId="4BD4DA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15C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 Many Star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49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35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skel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D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3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28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BC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2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urple w/ purple eye, chartreuse throat</w:t>
            </w:r>
          </w:p>
        </w:tc>
      </w:tr>
      <w:tr w:rsidR="0015508F" w:rsidRPr="0093174C" w14:paraId="15C1FE2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393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aring Ange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E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C5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E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9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E3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EA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2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BBC085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BFB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ft Hearted Moth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16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82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we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6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C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4D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5C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C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ADA1E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802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lar Atta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83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F0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C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7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4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B0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0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60533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6D2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lar Blue Ang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0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6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F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F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87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8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D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atterned lavender eye, violet veins, petal &amp; sepal, BC20</w:t>
            </w:r>
          </w:p>
        </w:tc>
      </w:tr>
      <w:tr w:rsidR="0015508F" w:rsidRPr="0093174C" w14:paraId="1352FD0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6F2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oldier of Fortun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9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A9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3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3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5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11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6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white gold sharkstooth edge</w:t>
            </w:r>
          </w:p>
        </w:tc>
      </w:tr>
      <w:tr w:rsidR="0015508F" w:rsidRPr="0093174C" w14:paraId="1F71F6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420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li Deo Glor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E68" w14:textId="5BFDD833" w:rsidR="0015508F" w:rsidRPr="000661D6" w:rsidRDefault="008A03A4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78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merich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E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6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95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8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B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dk purple, lighter lav purple watermark, white edge Fra BC20</w:t>
            </w:r>
          </w:p>
        </w:tc>
      </w:tr>
      <w:tr w:rsidR="0015508F" w:rsidRPr="0093174C" w14:paraId="77F6022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5CB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lo Gir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41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1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F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86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5F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D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-ivory bitone, pewter-lavender orchid veins wtrmk/edge</w:t>
            </w:r>
          </w:p>
        </w:tc>
      </w:tr>
      <w:tr w:rsidR="0015508F" w:rsidRPr="0093174C" w14:paraId="765935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C7EA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Solomon’s Sunr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5B2" w14:textId="77777777" w:rsidR="0015508F" w:rsidRPr="000661D6" w:rsidRDefault="0015508F" w:rsidP="00C252E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7C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5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0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51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5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A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vory beige, lg violet plum/purple pattern eye/thin edge, grn thrt BC14 BR3</w:t>
            </w:r>
          </w:p>
        </w:tc>
      </w:tr>
      <w:tr w:rsidR="0015508F" w:rsidRPr="0093174C" w14:paraId="268DD0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E4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me What Od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EC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9B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D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A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7D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9A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7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brown, purple eye/dbl purple gold edge, green throat, BC18</w:t>
            </w:r>
          </w:p>
        </w:tc>
      </w:tr>
      <w:tr w:rsidR="0015508F" w:rsidRPr="0093174C" w14:paraId="104085B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7EE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mething Angel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69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38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5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4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D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59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6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uve, silver purple eye, violet edge, green throat</w:t>
            </w:r>
          </w:p>
        </w:tc>
      </w:tr>
      <w:tr w:rsidR="0015508F" w:rsidRPr="0093174C" w14:paraId="0948D13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B1B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F52F89">
              <w:rPr>
                <w:noProof/>
                <w:color w:val="000000" w:themeColor="text1"/>
                <w:sz w:val="14"/>
                <w:szCs w:val="18"/>
              </w:rPr>
              <w:t>Something Borrowed Something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2B6" w14:textId="3C5CBE0E" w:rsidR="0015508F" w:rsidRPr="000661D6" w:rsidRDefault="008319ED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54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3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3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4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67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89C" w14:textId="77777777" w:rsidR="0015508F" w:rsidRPr="0093174C" w:rsidRDefault="0015508F" w:rsidP="0066569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 pink, dark blue pattern eye, darker mascara/picotee+gold BC20 Fra</w:t>
            </w:r>
          </w:p>
        </w:tc>
      </w:tr>
      <w:tr w:rsidR="0015508F" w:rsidRPr="0093174C" w14:paraId="0781C1A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A83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mething Wick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3E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3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D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3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65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31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9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 lavender, complex eye, BC20 BR4 sculpted pleated</w:t>
            </w:r>
          </w:p>
        </w:tc>
      </w:tr>
      <w:tr w:rsidR="0015508F" w:rsidRPr="0093174C" w14:paraId="5EB111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47F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ng of Singapor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F4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4D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9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3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4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3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2B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2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amethyst w/ bluish lavender halo</w:t>
            </w:r>
          </w:p>
        </w:tc>
      </w:tr>
      <w:tr w:rsidR="0015508F" w:rsidRPr="0093174C" w14:paraId="4F9806C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B6E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nya Starcha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D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D7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8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9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76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31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2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caranda purple white mint wtrmrk/ruffled edge grn thrt BC35 BR5 Fra</w:t>
            </w:r>
          </w:p>
        </w:tc>
      </w:tr>
      <w:tr w:rsidR="0015508F" w:rsidRPr="0093174C" w14:paraId="535D90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85C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phisticated Ruff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3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F1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E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4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12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97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6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ivory pink, heavy ruffled gold edge, green throat, BC28</w:t>
            </w:r>
          </w:p>
        </w:tc>
      </w:tr>
      <w:tr w:rsidR="0015508F" w:rsidRPr="0093174C" w14:paraId="5F5ADD1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CA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phisticated State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3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D0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7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4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97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6F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6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Lav pink, pattern eye pink, lav, magenta, lt violet, purple; grn thrt 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>Dip</w:t>
            </w:r>
          </w:p>
        </w:tc>
      </w:tr>
      <w:tr w:rsidR="0015508F" w:rsidRPr="0093174C" w14:paraId="41490C0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BB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phisticated Sty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D3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A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9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C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6A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3B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1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lon chartreuse polychrome, green throat, BC26</w:t>
            </w:r>
          </w:p>
        </w:tc>
      </w:tr>
      <w:tr w:rsidR="0015508F" w:rsidRPr="0093174C" w14:paraId="3B3A3E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DC54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Soul Si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6D8" w14:textId="77777777" w:rsidR="0015508F" w:rsidRPr="000661D6" w:rsidRDefault="0015508F" w:rsidP="00761E0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E9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8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D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9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A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2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lav purple/cream bicolor, slate blue wtrmrk/lightly serrated edge + gold, accented midrib, grrn-yllw throat, holds up to heat</w:t>
            </w:r>
          </w:p>
        </w:tc>
      </w:tr>
      <w:tr w:rsidR="0015508F" w:rsidRPr="0093174C" w14:paraId="7F8DAAA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055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Soul Vi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7B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B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F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2B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3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2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mulberry bitone, blue lav eye w/ red violet eye line, raised white midrib, finely serrated edge white+red violet, grrn-yllw throat</w:t>
            </w:r>
          </w:p>
        </w:tc>
      </w:tr>
      <w:tr w:rsidR="0015508F" w:rsidRPr="0093174C" w14:paraId="6514FA6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94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und Bi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2A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99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7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F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AE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D0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9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 blend, rouge eye, gold teeth BC28 BR2</w:t>
            </w:r>
          </w:p>
        </w:tc>
      </w:tr>
      <w:tr w:rsidR="0015508F" w:rsidRPr="0093174C" w14:paraId="689D874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520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outhern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61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BD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Stamil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7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5E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D9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large blue eye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</w:t>
            </w:r>
            <w:r w:rsidRPr="001F677A">
              <w:rPr>
                <w:b/>
                <w:noProof/>
                <w:color w:val="806000" w:themeColor="accent4" w:themeShade="80"/>
                <w:sz w:val="18"/>
                <w:szCs w:val="18"/>
              </w:rPr>
              <w:t>Dip</w:t>
            </w:r>
          </w:p>
        </w:tc>
      </w:tr>
      <w:tr w:rsidR="0015508F" w:rsidRPr="0093174C" w14:paraId="37077669" w14:textId="77777777" w:rsidTr="00323440">
        <w:tc>
          <w:tcPr>
            <w:tcW w:w="1852" w:type="dxa"/>
            <w:shd w:val="clear" w:color="auto" w:fill="auto"/>
          </w:tcPr>
          <w:p w14:paraId="7E5C6059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Space Cowboy</w:t>
            </w:r>
          </w:p>
        </w:tc>
        <w:tc>
          <w:tcPr>
            <w:tcW w:w="604" w:type="dxa"/>
          </w:tcPr>
          <w:p w14:paraId="38E92C3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6451495D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 Howard 17</w:t>
            </w:r>
          </w:p>
        </w:tc>
        <w:tc>
          <w:tcPr>
            <w:tcW w:w="342" w:type="dxa"/>
          </w:tcPr>
          <w:p w14:paraId="1D784E6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2B64823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Re</w:t>
            </w:r>
          </w:p>
        </w:tc>
        <w:tc>
          <w:tcPr>
            <w:tcW w:w="424" w:type="dxa"/>
          </w:tcPr>
          <w:p w14:paraId="49E32AD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0</w:t>
            </w:r>
          </w:p>
        </w:tc>
        <w:tc>
          <w:tcPr>
            <w:tcW w:w="364" w:type="dxa"/>
            <w:shd w:val="clear" w:color="auto" w:fill="auto"/>
          </w:tcPr>
          <w:p w14:paraId="2AEED41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5</w:t>
            </w:r>
          </w:p>
        </w:tc>
        <w:tc>
          <w:tcPr>
            <w:tcW w:w="5278" w:type="dxa"/>
          </w:tcPr>
          <w:p w14:paraId="274C593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usty rose, medium violet red pattern eye,</w:t>
            </w:r>
            <w:r w:rsidRPr="00557AB9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slight edge</w:t>
            </w: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 xml:space="preserve"> BC20 BR3</w:t>
            </w:r>
          </w:p>
        </w:tc>
      </w:tr>
      <w:tr w:rsidR="0015508F" w:rsidRPr="0093174C" w14:paraId="6FC76411" w14:textId="77777777" w:rsidTr="00323440">
        <w:tc>
          <w:tcPr>
            <w:tcW w:w="1852" w:type="dxa"/>
            <w:shd w:val="clear" w:color="auto" w:fill="auto"/>
          </w:tcPr>
          <w:p w14:paraId="34567569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Space World</w:t>
            </w:r>
          </w:p>
        </w:tc>
        <w:tc>
          <w:tcPr>
            <w:tcW w:w="604" w:type="dxa"/>
          </w:tcPr>
          <w:p w14:paraId="73E2F9C2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659485A7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0DD85361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3F035F7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7F715C8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3AF75EC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3EFC4A9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52297FA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C3C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Art Dec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C6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3AD" w14:textId="77777777" w:rsidR="0015508F" w:rsidRPr="00986129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86129">
              <w:rPr>
                <w:noProof/>
                <w:color w:val="000000" w:themeColor="text1"/>
                <w:sz w:val="16"/>
                <w:szCs w:val="16"/>
              </w:rPr>
              <w:t>KinnebrewGossard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1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6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BE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9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B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e purple, cream appliqué throat, darker eye/edge Fra BC22 BR4</w:t>
            </w:r>
          </w:p>
        </w:tc>
      </w:tr>
      <w:tr w:rsidR="0015508F" w:rsidRPr="0093174C" w14:paraId="10E469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241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</w:t>
            </w:r>
            <w:r w:rsidRPr="004F35BE">
              <w:rPr>
                <w:noProof/>
                <w:color w:val="000000" w:themeColor="text1"/>
                <w:sz w:val="17"/>
                <w:szCs w:val="17"/>
              </w:rPr>
              <w:t xml:space="preserve">pacecoast 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B</w:t>
            </w:r>
            <w:r w:rsidRPr="004F35BE">
              <w:rPr>
                <w:noProof/>
                <w:color w:val="000000" w:themeColor="text1"/>
                <w:sz w:val="17"/>
                <w:szCs w:val="17"/>
              </w:rPr>
              <w:t>ehavior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Pattern</w:t>
            </w:r>
            <w:r w:rsidRPr="004F35BE">
              <w:rPr>
                <w:rFonts w:ascii="Webdings" w:hAnsi="Webdings"/>
                <w:noProof/>
                <w:color w:val="000000" w:themeColor="text1"/>
                <w:sz w:val="14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BA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66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5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6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4F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7F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8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urple eye/picotee edge, appliqué throat</w:t>
            </w:r>
          </w:p>
        </w:tc>
      </w:tr>
      <w:tr w:rsidR="0015508F" w:rsidRPr="0093174C" w14:paraId="05CB96D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A3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Butterfly Effect</w:t>
            </w:r>
            <w:r w:rsidRPr="00B07AEE">
              <w:rPr>
                <w:noProof/>
                <w:color w:val="000000" w:themeColor="text1"/>
                <w:sz w:val="14"/>
                <w:szCs w:val="18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E4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78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5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5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18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5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1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purple eye and edge, Ext</w:t>
            </w:r>
          </w:p>
        </w:tc>
      </w:tr>
      <w:tr w:rsidR="0015508F" w:rsidRPr="0093174C" w14:paraId="6609B48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75D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pacecoast Cool Deal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59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A1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4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0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6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E9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gold edge, yellow halo</w:t>
            </w:r>
          </w:p>
        </w:tc>
      </w:tr>
      <w:tr w:rsidR="0015508F" w:rsidRPr="0093174C" w14:paraId="3E193E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B54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Cranberry Ki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5A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89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0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C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82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2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4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cranberry w/ lighter halo, heavy orange gold edge</w:t>
            </w:r>
          </w:p>
        </w:tc>
      </w:tr>
      <w:tr w:rsidR="0015508F" w:rsidRPr="0093174C" w14:paraId="2B0FA07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96A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Dark Lo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67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C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6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B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2E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DC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7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lack red, gold edge BC22 BR3</w:t>
            </w:r>
          </w:p>
        </w:tc>
      </w:tr>
      <w:tr w:rsidR="0015508F" w:rsidRPr="0093174C" w14:paraId="62988F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E54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Spacecoast Double Standa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70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0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7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B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8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E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peach double 90%, outer gold edge, BC18</w:t>
            </w:r>
          </w:p>
        </w:tc>
      </w:tr>
      <w:tr w:rsidR="0015508F" w:rsidRPr="0093174C" w14:paraId="313C12E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1D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pacecoast Easy Rider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6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4E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A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F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5A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E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C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yellow w/ yellow halo and edge</w:t>
            </w:r>
          </w:p>
        </w:tc>
      </w:tr>
      <w:tr w:rsidR="0015508F" w:rsidRPr="0093174C" w14:paraId="069290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7BC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pacecoast Extreme Fashio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8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6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3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9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4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0E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C0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D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peach blend, highly ruffled</w:t>
            </w:r>
          </w:p>
        </w:tc>
      </w:tr>
      <w:tr w:rsidR="0015508F" w:rsidRPr="0093174C" w14:paraId="4C7CAF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3E5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Eye Decla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26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71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3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3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4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1E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B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purple eye, purple gold edge</w:t>
            </w:r>
          </w:p>
        </w:tc>
      </w:tr>
      <w:tr w:rsidR="0015508F" w:rsidRPr="0093174C" w14:paraId="6A13A57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21B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pacecoast Firestar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5F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DF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C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3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48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A5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0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1DE798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5E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Gilded Rob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8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8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2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7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30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A7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C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 blend, lighter halo, heavy ruffled gold edge</w:t>
            </w:r>
          </w:p>
        </w:tc>
      </w:tr>
      <w:tr w:rsidR="0015508F" w:rsidRPr="0093174C" w14:paraId="7D5D91C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3CE" w14:textId="77777777" w:rsidR="0015508F" w:rsidRPr="007B3F57" w:rsidRDefault="0015508F" w:rsidP="004B40C3">
            <w:pPr>
              <w:pStyle w:val="NoSpacing"/>
              <w:rPr>
                <w:noProof/>
                <w:color w:val="000000" w:themeColor="text1"/>
                <w:sz w:val="16"/>
                <w:szCs w:val="16"/>
              </w:rPr>
            </w:pPr>
            <w:r w:rsidRPr="007B3F57">
              <w:rPr>
                <w:noProof/>
                <w:color w:val="000000" w:themeColor="text1"/>
                <w:sz w:val="16"/>
                <w:szCs w:val="16"/>
              </w:rPr>
              <w:t>S</w:t>
            </w:r>
            <w:r w:rsidRPr="004F35BE">
              <w:rPr>
                <w:noProof/>
                <w:color w:val="000000" w:themeColor="text1"/>
                <w:sz w:val="17"/>
                <w:szCs w:val="17"/>
              </w:rPr>
              <w:t xml:space="preserve">pacecoast </w:t>
            </w:r>
            <w:r w:rsidRPr="004F35BE">
              <w:rPr>
                <w:noProof/>
                <w:color w:val="000000" w:themeColor="text1"/>
                <w:sz w:val="18"/>
                <w:szCs w:val="18"/>
              </w:rPr>
              <w:t>Gone Bulldoggin’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80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7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3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3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0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34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C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urple eye, purple gold double edge, BC22, 3way</w:t>
            </w:r>
          </w:p>
        </w:tc>
      </w:tr>
      <w:tr w:rsidR="0015508F" w:rsidRPr="0093174C" w14:paraId="2A08883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8BE4" w14:textId="77777777" w:rsidR="0015508F" w:rsidRPr="004F35BE" w:rsidRDefault="0015508F" w:rsidP="004B40C3">
            <w:pPr>
              <w:pStyle w:val="NoSpacing"/>
              <w:rPr>
                <w:noProof/>
                <w:color w:val="000000" w:themeColor="text1"/>
                <w:sz w:val="17"/>
                <w:szCs w:val="17"/>
              </w:rPr>
            </w:pPr>
            <w:r w:rsidRPr="004F35BE">
              <w:rPr>
                <w:noProof/>
                <w:color w:val="000000" w:themeColor="text1"/>
                <w:sz w:val="17"/>
                <w:szCs w:val="17"/>
              </w:rPr>
              <w:t>Spacecoast Heavenly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DA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ED0" w14:textId="77777777" w:rsidR="0015508F" w:rsidRPr="00986129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86129">
              <w:rPr>
                <w:noProof/>
                <w:color w:val="000000" w:themeColor="text1"/>
                <w:sz w:val="16"/>
                <w:szCs w:val="16"/>
              </w:rPr>
              <w:t>KinnebrewGossard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1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A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3F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57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A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 multicolor eye blue charcoal violet purple maroon FraBC18</w:t>
            </w:r>
          </w:p>
        </w:tc>
      </w:tr>
      <w:tr w:rsidR="0015508F" w:rsidRPr="0093174C" w14:paraId="6ABEEBA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74E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Jimbo Sadd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99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4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8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E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1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7D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7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g butter yellow self, heavily ruffled edge, BC22, BR3</w:t>
            </w:r>
          </w:p>
        </w:tc>
      </w:tr>
      <w:tr w:rsidR="0015508F" w:rsidRPr="0093174C" w14:paraId="0FED89A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58C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Lipstick Kiss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E1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E9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8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4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3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C0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2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red eye/ruffled wide red edge, BC20</w:t>
            </w:r>
          </w:p>
        </w:tc>
      </w:tr>
      <w:tr w:rsidR="0015508F" w:rsidRPr="0093174C" w14:paraId="0A93D6D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3B5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Lunatic Frin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B3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F4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C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D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B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06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5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pink blend, rose picotee frilly edge BC20 BR3</w:t>
            </w:r>
          </w:p>
        </w:tc>
      </w:tr>
      <w:tr w:rsidR="0015508F" w:rsidRPr="0093174C" w14:paraId="67179C2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E2F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Marmalade Ti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7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C1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E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0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24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9E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C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4E9C3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D8A3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7"/>
                <w:szCs w:val="17"/>
              </w:rPr>
            </w:pPr>
            <w:r>
              <w:rPr>
                <w:noProof/>
                <w:color w:val="000000" w:themeColor="text1"/>
                <w:sz w:val="17"/>
                <w:szCs w:val="17"/>
              </w:rPr>
              <w:t>Spacecoast Midnight Bi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A9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111" w14:textId="77777777" w:rsidR="0015508F" w:rsidRPr="00986129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86129">
              <w:rPr>
                <w:noProof/>
                <w:color w:val="000000" w:themeColor="text1"/>
                <w:sz w:val="16"/>
                <w:szCs w:val="16"/>
              </w:rPr>
              <w:t>KinnebrewGossard1</w:t>
            </w:r>
            <w:r>
              <w:rPr>
                <w:noProof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8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F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6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C3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6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A8ED7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AD6D" w14:textId="77777777" w:rsidR="0015508F" w:rsidRPr="004F35BE" w:rsidRDefault="0015508F" w:rsidP="004B40C3">
            <w:pPr>
              <w:pStyle w:val="NoSpacing"/>
              <w:rPr>
                <w:noProof/>
                <w:color w:val="000000" w:themeColor="text1"/>
                <w:sz w:val="17"/>
                <w:szCs w:val="17"/>
              </w:rPr>
            </w:pPr>
            <w:r>
              <w:rPr>
                <w:noProof/>
                <w:color w:val="000000" w:themeColor="text1"/>
                <w:sz w:val="17"/>
                <w:szCs w:val="17"/>
              </w:rPr>
              <w:t>Spacecoast Moody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0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6E7" w14:textId="77777777" w:rsidR="0015508F" w:rsidRPr="00986129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86129">
              <w:rPr>
                <w:noProof/>
                <w:color w:val="000000" w:themeColor="text1"/>
                <w:sz w:val="16"/>
                <w:szCs w:val="16"/>
              </w:rPr>
              <w:t>KinnebrewGossard1</w:t>
            </w:r>
            <w:r>
              <w:rPr>
                <w:noProof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2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A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0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80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9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E24E60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223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pacecoast Mulberry Moti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6C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E8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1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B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9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0A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DDACB1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637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pacecoast Night Vi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89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10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8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5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6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0A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F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F90DA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67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Pattern Plu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56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36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9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B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11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2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C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 blend, darker eye, BC20 BR3</w:t>
            </w:r>
          </w:p>
        </w:tc>
      </w:tr>
      <w:tr w:rsidR="0015508F" w:rsidRPr="0093174C" w14:paraId="69CB8EA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0C2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Pumpkin P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5B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F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F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0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03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D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ffled orange self</w:t>
            </w:r>
          </w:p>
        </w:tc>
      </w:tr>
      <w:tr w:rsidR="0015508F" w:rsidRPr="0093174C" w14:paraId="52D56B8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48C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pacecoast Raspberry Mi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9C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1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0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D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6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5C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8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81FE10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282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Red Drag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66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69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7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3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69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95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B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73A382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AD2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Royal Rans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13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A1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2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F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F5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1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anberry, lighter halo, very ruffled yellow edge, BC 30</w:t>
            </w:r>
          </w:p>
        </w:tc>
      </w:tr>
      <w:tr w:rsidR="0015508F" w:rsidRPr="0093174C" w14:paraId="66FC58A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2F2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pacecoast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Sea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Shell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A2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7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D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3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74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DF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C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purple eye and edge</w:t>
            </w:r>
          </w:p>
        </w:tc>
      </w:tr>
      <w:tr w:rsidR="0015508F" w:rsidRPr="0093174C" w14:paraId="3982DC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FDB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Sharp Tooth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E8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45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5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6F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B8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C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white toothy edge</w:t>
            </w:r>
          </w:p>
        </w:tc>
      </w:tr>
      <w:tr w:rsidR="0015508F" w:rsidRPr="0093174C" w14:paraId="47C2E3F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B3B0" w14:textId="77777777" w:rsidR="0015508F" w:rsidRPr="004F35BE" w:rsidRDefault="0015508F" w:rsidP="004B40C3">
            <w:pPr>
              <w:pStyle w:val="NoSpacing"/>
              <w:rPr>
                <w:noProof/>
                <w:color w:val="000000" w:themeColor="text1"/>
                <w:sz w:val="17"/>
                <w:szCs w:val="17"/>
              </w:rPr>
            </w:pPr>
            <w:r>
              <w:rPr>
                <w:noProof/>
                <w:color w:val="000000" w:themeColor="text1"/>
                <w:sz w:val="17"/>
                <w:szCs w:val="17"/>
              </w:rPr>
              <w:t>Spacecoast Spooky Ma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00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E0A" w14:textId="77777777" w:rsidR="0015508F" w:rsidRPr="00986129" w:rsidRDefault="0015508F" w:rsidP="00986129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86129">
              <w:rPr>
                <w:noProof/>
                <w:color w:val="000000" w:themeColor="text1"/>
                <w:sz w:val="16"/>
                <w:szCs w:val="16"/>
              </w:rPr>
              <w:t>KinnebrewGossard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0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C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3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ED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5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43CF03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28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Technical Knockou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CE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D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E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F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76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8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E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rose, black eye/edge, yellow green throat, 20 BC</w:t>
            </w:r>
          </w:p>
        </w:tc>
      </w:tr>
      <w:tr w:rsidR="0015508F" w:rsidRPr="0093174C" w14:paraId="04A9B92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9A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pacecoast Thorny Devi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D4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C1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nnebrew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9F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0EA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130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306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B0B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E0ABC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C79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cecoast Tigertail Tang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5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1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E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4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0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9D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C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oose formed orange, dk purple eye, slight edge, BC24, BR4</w:t>
            </w:r>
          </w:p>
        </w:tc>
      </w:tr>
      <w:tr w:rsidR="0015508F" w:rsidRPr="0093174C" w14:paraId="5326D2D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CA62" w14:textId="77777777" w:rsidR="0015508F" w:rsidRPr="004F35BE" w:rsidRDefault="0015508F" w:rsidP="004B40C3">
            <w:pPr>
              <w:pStyle w:val="NoSpacing"/>
              <w:rPr>
                <w:noProof/>
                <w:color w:val="000000" w:themeColor="text1"/>
                <w:sz w:val="17"/>
                <w:szCs w:val="17"/>
              </w:rPr>
            </w:pPr>
            <w:r>
              <w:rPr>
                <w:noProof/>
                <w:color w:val="000000" w:themeColor="text1"/>
                <w:sz w:val="17"/>
                <w:szCs w:val="17"/>
              </w:rPr>
              <w:t>Spacecoast Time War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5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4F9" w14:textId="77777777" w:rsidR="0015508F" w:rsidRPr="00986129" w:rsidRDefault="0015508F" w:rsidP="00986129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86129">
              <w:rPr>
                <w:noProof/>
                <w:color w:val="000000" w:themeColor="text1"/>
                <w:sz w:val="16"/>
                <w:szCs w:val="16"/>
              </w:rPr>
              <w:t>KinnebrewGossard1</w:t>
            </w:r>
            <w:r>
              <w:rPr>
                <w:noProof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5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2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2A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A3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9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04A9B3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A8B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</w:t>
            </w:r>
            <w:r w:rsidRPr="00A82522">
              <w:rPr>
                <w:noProof/>
                <w:color w:val="000000" w:themeColor="text1"/>
                <w:sz w:val="16"/>
                <w:szCs w:val="16"/>
              </w:rPr>
              <w:t>pacecoast Tiny Perfection</w:t>
            </w:r>
            <w:r w:rsidRPr="00A82522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9E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D6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2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2A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3D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31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.8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6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lesh pink, gold edge</w:t>
            </w:r>
          </w:p>
        </w:tc>
      </w:tr>
      <w:tr w:rsidR="0015508F" w:rsidRPr="0093174C" w14:paraId="6A33B06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58B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AE22F5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Spacecoast Two Eyed Ja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04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E5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7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4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B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95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C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double (90%), purple eye/picotee edge, BC16</w:t>
            </w:r>
          </w:p>
        </w:tc>
      </w:tr>
      <w:tr w:rsidR="0015508F" w:rsidRPr="0093174C" w14:paraId="1332029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6FFC" w14:textId="77777777" w:rsidR="0015508F" w:rsidRPr="007B3F57" w:rsidRDefault="0015508F" w:rsidP="004B40C3">
            <w:pPr>
              <w:pStyle w:val="NoSpacing"/>
              <w:rPr>
                <w:noProof/>
                <w:color w:val="000000" w:themeColor="text1"/>
                <w:sz w:val="16"/>
                <w:szCs w:val="16"/>
              </w:rPr>
            </w:pPr>
            <w:r w:rsidRPr="007B3F57">
              <w:rPr>
                <w:noProof/>
                <w:color w:val="000000" w:themeColor="text1"/>
                <w:sz w:val="16"/>
                <w:szCs w:val="16"/>
              </w:rPr>
              <w:t>Spacecoast White Chocolate</w:t>
            </w:r>
            <w:r w:rsidRPr="007B3F57">
              <w:rPr>
                <w:noProof/>
                <w:color w:val="000000" w:themeColor="text1"/>
                <w:sz w:val="16"/>
                <w:szCs w:val="16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25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44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2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A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41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0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5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, gold throat, BC24</w:t>
            </w:r>
          </w:p>
        </w:tc>
      </w:tr>
      <w:tr w:rsidR="0015508F" w:rsidRPr="0093174C" w14:paraId="53F4DED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B14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nish Conque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B4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6C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ll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F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C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07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FD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8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pink, gold ruffled edge, small green throat, BC20</w:t>
            </w:r>
          </w:p>
        </w:tc>
      </w:tr>
      <w:tr w:rsidR="0015508F" w:rsidRPr="0093174C" w14:paraId="31F82CC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E1D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Spanish Fiesta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84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C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4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A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0F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0C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D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pink w/ red eye and edge</w:t>
            </w:r>
          </w:p>
        </w:tc>
      </w:tr>
      <w:tr w:rsidR="0015508F" w:rsidRPr="0093174C" w14:paraId="5AB02D1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009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panish Wedding Gow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33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60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E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3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B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21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5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self</w:t>
            </w:r>
          </w:p>
        </w:tc>
      </w:tr>
      <w:tr w:rsidR="0015508F" w:rsidRPr="0093174C" w14:paraId="06354E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FE8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rks Blue Bayo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07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unt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2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5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C5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2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3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, dk lav veins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, slate blue ey</w:t>
            </w:r>
            <w:r>
              <w:rPr>
                <w:noProof/>
                <w:color w:val="000000" w:themeColor="text1"/>
                <w:sz w:val="18"/>
                <w:szCs w:val="18"/>
              </w:rPr>
              <w:t>e/edge+white, green throat BC18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BR3</w:t>
            </w:r>
          </w:p>
        </w:tc>
      </w:tr>
      <w:tr w:rsidR="0015508F" w:rsidRPr="0093174C" w14:paraId="29958C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ED4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arks Forever in Blue Gen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3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7A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unt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3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C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BF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07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B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blue, darker watermark, dk lav blue/silver white bubbly toothy edge</w:t>
            </w:r>
          </w:p>
        </w:tc>
      </w:tr>
      <w:tr w:rsidR="0015508F" w:rsidRPr="0093174C" w14:paraId="1CD4DF4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055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ecial Ca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6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24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4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A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6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6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violet eye, violet silver edge, green throat, BC35, BR6</w:t>
            </w:r>
          </w:p>
        </w:tc>
      </w:tr>
      <w:tr w:rsidR="0015508F" w:rsidRPr="0093174C" w14:paraId="0D209A0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372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ectral Eleganc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7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F5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7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4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F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4A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3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stel polychrome w/ pink overlay</w:t>
            </w:r>
          </w:p>
        </w:tc>
      </w:tr>
      <w:tr w:rsidR="0015508F" w:rsidRPr="0093174C" w14:paraId="7B50CD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084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eechle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06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1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2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5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88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3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4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gold edge, green throat, BC26</w:t>
            </w:r>
          </w:p>
        </w:tc>
      </w:tr>
      <w:tr w:rsidR="0015508F" w:rsidRPr="0093174C" w14:paraId="3564FEC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12C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iny Sea Urchin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E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0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5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A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49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10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9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gold spiny edge, Fra</w:t>
            </w:r>
          </w:p>
        </w:tc>
      </w:tr>
      <w:tr w:rsidR="0015508F" w:rsidRPr="0093174C" w14:paraId="034A020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18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iritual Corrido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C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5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9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D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6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A1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5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lavender blend, w/ chartreuse watermark, Fra</w:t>
            </w:r>
          </w:p>
        </w:tc>
      </w:tr>
      <w:tr w:rsidR="0015508F" w:rsidRPr="0093174C" w14:paraId="762A3E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92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iritual Gif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CB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F2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D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4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0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1A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6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624E5E2" w14:textId="77777777" w:rsidTr="00323440">
        <w:tc>
          <w:tcPr>
            <w:tcW w:w="1852" w:type="dxa"/>
            <w:shd w:val="clear" w:color="auto" w:fill="auto"/>
          </w:tcPr>
          <w:p w14:paraId="121F3C90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Split Review</w:t>
            </w:r>
          </w:p>
        </w:tc>
        <w:tc>
          <w:tcPr>
            <w:tcW w:w="604" w:type="dxa"/>
          </w:tcPr>
          <w:p w14:paraId="53631F67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1CB8A104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6</w:t>
            </w:r>
          </w:p>
        </w:tc>
        <w:tc>
          <w:tcPr>
            <w:tcW w:w="342" w:type="dxa"/>
          </w:tcPr>
          <w:p w14:paraId="7205CDD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</w:tcPr>
          <w:p w14:paraId="63B5FA6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57545134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2</w:t>
            </w:r>
          </w:p>
        </w:tc>
        <w:tc>
          <w:tcPr>
            <w:tcW w:w="364" w:type="dxa"/>
            <w:shd w:val="clear" w:color="auto" w:fill="auto"/>
          </w:tcPr>
          <w:p w14:paraId="58BC278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.5</w:t>
            </w:r>
          </w:p>
        </w:tc>
        <w:tc>
          <w:tcPr>
            <w:tcW w:w="5278" w:type="dxa"/>
          </w:tcPr>
          <w:p w14:paraId="45457EF9" w14:textId="77777777" w:rsidR="0015508F" w:rsidRPr="0093174C" w:rsidRDefault="0015508F" w:rsidP="00773B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Lav rose red, triangular black eye, white midribs &amp; on sepals Fra BC15 BR3</w:t>
            </w:r>
          </w:p>
        </w:tc>
      </w:tr>
      <w:tr w:rsidR="0015508F" w:rsidRPr="0093174C" w14:paraId="6CC3A39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D74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5D5121">
              <w:rPr>
                <w:b/>
                <w:noProof/>
                <w:color w:val="000000" w:themeColor="text1"/>
                <w:sz w:val="18"/>
                <w:szCs w:val="18"/>
              </w:rPr>
              <w:t>Spontane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5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0E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7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A3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73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E67" w14:textId="77777777" w:rsidR="0015508F" w:rsidRPr="0093174C" w:rsidRDefault="0015508F" w:rsidP="00C252E0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usky mauve, complex eye violet, lavender, charcoal, cream, accented midribs, violet veins, green to yellow throat, silver gold edge BC15 BR3</w:t>
            </w:r>
          </w:p>
        </w:tc>
      </w:tr>
      <w:tr w:rsidR="0015508F" w:rsidRPr="0093174C" w14:paraId="39A0BBA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140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otted Sandpi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B8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18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3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E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30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00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8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D0A776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261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ring Form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A6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D8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3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C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83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9E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B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ink, rouge eye, green throat, Fra BC22</w:t>
            </w:r>
          </w:p>
        </w:tc>
      </w:tr>
      <w:tr w:rsidR="0015508F" w:rsidRPr="0093174C" w14:paraId="667BA06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8CE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pring Garden Greet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AE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FD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B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6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B1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6A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3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 rose, large yellow watermark, green throat, BC35 BR3</w:t>
            </w:r>
          </w:p>
        </w:tc>
      </w:tr>
      <w:tr w:rsidR="0015508F" w:rsidRPr="0093174C" w14:paraId="0ABC26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0F6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pring Harves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B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3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B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C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AA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06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8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stel blend: light pink, lavender cream, green ruffled edge, BC30</w:t>
            </w:r>
          </w:p>
        </w:tc>
      </w:tr>
      <w:tr w:rsidR="0015508F" w:rsidRPr="0093174C" w14:paraId="765984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042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quare Dancer’s Curts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2C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yn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2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B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1B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CF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B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UF crispate with red chevron band, green throat, Fra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6EC2325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3D2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. Croi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27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4B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2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5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DE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7A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1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lavender w/ cream watermark and edge</w:t>
            </w:r>
          </w:p>
        </w:tc>
      </w:tr>
      <w:tr w:rsidR="0015508F" w:rsidRPr="0093174C" w14:paraId="2A9A7F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411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nz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D2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85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9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4A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F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C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peach, blue eye, dbl edge blue/gold, bright gold/green throat</w:t>
            </w:r>
          </w:p>
        </w:tc>
      </w:tr>
      <w:tr w:rsidR="0015508F" w:rsidRPr="0093174C" w14:paraId="2C3A864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67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 Chil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3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74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Stamile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0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5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40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B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7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y mauve, large white eye, green throat, BC22, BR4 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5E54F3E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61F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 Over Oz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F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03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 Herringto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D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6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87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EA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UF crispate/cascade, grn throat, star yellow eye, BC27 BR4</w:t>
            </w:r>
          </w:p>
        </w:tc>
      </w:tr>
      <w:tr w:rsidR="0015508F" w:rsidRPr="0093174C" w14:paraId="72C08E8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’s Trac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D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7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C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3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1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95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1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, purple eye/edge BC24 BR4</w:t>
            </w:r>
          </w:p>
        </w:tc>
      </w:tr>
      <w:tr w:rsidR="0015508F" w:rsidRPr="0093174C" w14:paraId="5B1407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3D3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burst Fanta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3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6C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E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6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C8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5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6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yellow maroon plum eye, yellow applique throat, Fra, BC16</w:t>
            </w:r>
          </w:p>
        </w:tc>
      </w:tr>
      <w:tr w:rsidR="0015508F" w:rsidRPr="0093174C" w14:paraId="7A6349C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C16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dust Memo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66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7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8D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5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B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9D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4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 lighter watermark, gold edge, green throat</w:t>
            </w:r>
          </w:p>
        </w:tc>
      </w:tr>
      <w:tr w:rsidR="0015508F" w:rsidRPr="0093174C" w14:paraId="63C0BC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196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gate Port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63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F7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Shoot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F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5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2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96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0F8" w14:textId="77777777" w:rsidR="0015508F" w:rsidRPr="0093174C" w:rsidRDefault="0015508F" w:rsidP="00E573B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Med red purple, blue lav watrmrk, magenta line, cream chartreuse thrt 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>Dip</w:t>
            </w:r>
          </w:p>
        </w:tc>
      </w:tr>
      <w:tr w:rsidR="0015508F" w:rsidRPr="0093174C" w14:paraId="6504811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79D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rry Starry N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3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FF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9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0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79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6B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0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orchid, deep purple eye, dbl edge deep puple gold, BC55 BR8</w:t>
            </w:r>
          </w:p>
        </w:tc>
      </w:tr>
      <w:tr w:rsidR="0015508F" w:rsidRPr="0093174C" w14:paraId="47FDE54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209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Mind</w:t>
                </w:r>
              </w:smartTag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9C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21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7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A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D5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C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C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, pattern blue violet eye/edge, white outer w/ teeth</w:t>
            </w:r>
          </w:p>
        </w:tc>
      </w:tr>
      <w:tr w:rsidR="0015508F" w:rsidRPr="0093174C" w14:paraId="190C19A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8BE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ampun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09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B4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B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9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FF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F5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D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darker pink eye/edge+ gold ruffled toothy, grn throat BC24 BR3</w:t>
            </w:r>
          </w:p>
        </w:tc>
      </w:tr>
      <w:tr w:rsidR="0015508F" w:rsidRPr="0093174C" w14:paraId="5D1C6C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5F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llar Masquera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D1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54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n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6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F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2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49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3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chevron eye, burgundy black edge BC20 BR4</w:t>
            </w:r>
          </w:p>
        </w:tc>
      </w:tr>
      <w:tr w:rsidR="0015508F" w:rsidRPr="0093174C" w14:paraId="36BD410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0D6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ller’s J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E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6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6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B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67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8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, lighter sepals, light blue eye and edge, grn throat</w:t>
            </w:r>
          </w:p>
        </w:tc>
      </w:tr>
      <w:tr w:rsidR="0015508F" w:rsidRPr="0093174C" w14:paraId="60463F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46B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nciled DiFresc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71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7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D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7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F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C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emon base, multicolor bands, EMO, BC40, BR6</w:t>
            </w:r>
          </w:p>
        </w:tc>
      </w:tr>
      <w:tr w:rsidR="0015508F" w:rsidRPr="0093174C" w14:paraId="78EED5C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F6E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nciled Infu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B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 xml:space="preserve">4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0A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D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A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5D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57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9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dk green heart, lav blue eye/edge, wine line BC40 BR8</w:t>
            </w:r>
          </w:p>
        </w:tc>
      </w:tr>
      <w:tr w:rsidR="0015508F" w:rsidRPr="0093174C" w14:paraId="651237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70A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ppin’ Out with My Ba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7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55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ckles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4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9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0C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7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C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rawberrysyrup-lemonade; bright lemon thrt/edge sculpted BC27</w:t>
            </w:r>
          </w:p>
        </w:tc>
      </w:tr>
      <w:tr w:rsidR="0015508F" w:rsidRPr="0093174C" w14:paraId="3C28410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F81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ve Tod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1F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A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F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8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04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53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9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violet, big violet eye, white midribs, watermark on sepals</w:t>
            </w:r>
          </w:p>
        </w:tc>
      </w:tr>
      <w:tr w:rsidR="0015508F" w:rsidRPr="0093174C" w14:paraId="0B6F730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A25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eve Trimme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2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3B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0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C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9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63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9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w/ plum eye and edge</w:t>
            </w:r>
          </w:p>
        </w:tc>
      </w:tr>
      <w:tr w:rsidR="0015508F" w:rsidRPr="0093174C" w14:paraId="595C5D6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A7B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ill the 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41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92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visso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F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9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3D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B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E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bitone</w:t>
            </w:r>
            <w:r>
              <w:rPr>
                <w:noProof/>
                <w:color w:val="000000" w:themeColor="text1"/>
                <w:sz w:val="18"/>
                <w:szCs w:val="18"/>
              </w:rPr>
              <w:t>, bluegray wtrmk dk purple line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yllw-grn thrt BC18 BR4</w:t>
            </w:r>
          </w:p>
        </w:tc>
      </w:tr>
      <w:tr w:rsidR="0015508F" w:rsidRPr="0093174C" w14:paraId="5104B93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F1B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one Palace St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E0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2A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ick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3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A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F1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D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383" w14:textId="77777777" w:rsidR="0015508F" w:rsidRPr="0093174C" w:rsidRDefault="0015508F" w:rsidP="007B3F57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ender peach, gray/lav pattern eye, red lav edge, green thrt BC20 BR4</w:t>
            </w:r>
          </w:p>
        </w:tc>
      </w:tr>
      <w:tr w:rsidR="0015508F" w:rsidRPr="0093174C" w14:paraId="64B09C4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005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orm at Se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A0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56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C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0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3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4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E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ep purple, violet eye, toothy white edge</w:t>
            </w:r>
          </w:p>
        </w:tc>
      </w:tr>
      <w:tr w:rsidR="0015508F" w:rsidRPr="0093174C" w14:paraId="553689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48B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orm of the Centur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7D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FB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F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C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E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F8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C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yal purple w/ gold edge</w:t>
            </w:r>
          </w:p>
        </w:tc>
      </w:tr>
      <w:tr w:rsidR="0015508F" w:rsidRPr="0093174C" w14:paraId="19A87B6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49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torm Princ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4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F7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3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E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02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74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A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purple w/ gold edge</w:t>
            </w:r>
          </w:p>
        </w:tc>
      </w:tr>
      <w:tr w:rsidR="0015508F" w:rsidRPr="0093174C" w14:paraId="66D38C0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732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orm Shadow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3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5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itch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C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F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8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56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7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7B15C0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03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ormy Sea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4E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A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A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7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D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84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0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attern eye purple/violet/blue/charcoal, deep grn thrt BC25</w:t>
            </w:r>
          </w:p>
        </w:tc>
      </w:tr>
      <w:tr w:rsidR="0015508F" w:rsidRPr="0093174C" w14:paraId="10C545A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1E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riking Dista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7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 xml:space="preserve">2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BF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4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B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9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6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A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950EB4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D2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robelight Seduc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2B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5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8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D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0D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65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8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lavender pink, bright violet eye/edge, green throat BC30 BR4</w:t>
            </w:r>
          </w:p>
        </w:tc>
      </w:tr>
      <w:tr w:rsidR="0015508F" w:rsidRPr="0093174C" w14:paraId="48EA487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F98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udebaker Haw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C8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77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sen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4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D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5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89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2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Yellow, violet eye/edge BC 26 BR5</w:t>
            </w:r>
          </w:p>
        </w:tc>
      </w:tr>
      <w:tr w:rsidR="0015508F" w:rsidRPr="0093174C" w14:paraId="0D326AA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8DB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btle Knif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DD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10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8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4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B4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D1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4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purple, gray blue washed halo/edge, gold teeth</w:t>
            </w:r>
          </w:p>
        </w:tc>
      </w:tr>
      <w:tr w:rsidR="0015508F" w:rsidRPr="0093174C" w14:paraId="66FD43D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130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burban Jim’s Mememt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6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55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Watts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5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A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E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B2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E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red w/ dark red halo</w:t>
            </w:r>
          </w:p>
        </w:tc>
      </w:tr>
      <w:tr w:rsidR="0015508F" w:rsidRPr="0093174C" w14:paraId="4584265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6E3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ddenly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AA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5A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B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9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BF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02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8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ue lavender w/ blue eye and edge</w:t>
            </w:r>
          </w:p>
        </w:tc>
      </w:tr>
      <w:tr w:rsidR="0015508F" w:rsidRPr="0093174C" w14:paraId="41F610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1BC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e’s Sonat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C9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C4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2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D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FF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EE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E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mauve, chalky blue lav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eye/edge+gold, green throat, BC25, BR3</w:t>
            </w:r>
          </w:p>
        </w:tc>
      </w:tr>
      <w:tr w:rsidR="0015508F" w:rsidRPr="0093174C" w14:paraId="718AABE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914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nday Sandal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67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D1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A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EE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2B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D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Ivory, violetl eye/edge, green throat, BC 26</w:t>
            </w:r>
          </w:p>
        </w:tc>
      </w:tr>
      <w:tr w:rsidR="0015508F" w:rsidRPr="0093174C" w14:paraId="2E0D136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89C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nday Surpr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8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5E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D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0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6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3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0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704A3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BA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nflower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F1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D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D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6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AE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99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8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blue and plum patterned eye, BC20, BR3, Fra, fertile</w:t>
            </w:r>
          </w:p>
        </w:tc>
      </w:tr>
      <w:tr w:rsidR="0015508F" w:rsidRPr="0093174C" w14:paraId="3447586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9E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unny Safar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1C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77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1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8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B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06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1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C083E8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572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unrise Songs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6A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14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8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6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F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25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2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0E2AF4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24B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nset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D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4B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2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A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8C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14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4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ngo coral, banded eye violet, charcoal, burgundy pink BC20</w:t>
            </w:r>
          </w:p>
        </w:tc>
      </w:tr>
      <w:tr w:rsidR="0015508F" w:rsidRPr="0093174C" w14:paraId="218C067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DB82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unset Rivie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4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154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2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8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8B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A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D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43705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85E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nshine All D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39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B2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mith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1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E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27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B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8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yellow, rose eye/edge, large green throat, BC30</w:t>
            </w:r>
          </w:p>
        </w:tc>
      </w:tr>
      <w:tr w:rsidR="0015508F" w:rsidRPr="0093174C" w14:paraId="34CBCC2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99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per Chie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31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0F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ll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7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1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3D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76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6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rose; pale blue eye/edge outlined gold; bright green throat</w:t>
            </w:r>
          </w:p>
        </w:tc>
      </w:tr>
      <w:tr w:rsidR="0015508F" w:rsidRPr="0093174C" w14:paraId="04B5E20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33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Super Mama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E0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5B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1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E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E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03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A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Fra</w:t>
            </w:r>
          </w:p>
        </w:tc>
      </w:tr>
      <w:tr w:rsidR="0015508F" w:rsidRPr="0093174C" w14:paraId="7E46882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CF7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pernatur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5B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9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9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0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DD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C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C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32B7EA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01F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perstition Spr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A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B5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ye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0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5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AE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7D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6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orchid, plum violet eye/edge, BC25, BR6</w:t>
            </w:r>
          </w:p>
        </w:tc>
      </w:tr>
      <w:tr w:rsidR="0015508F" w:rsidRPr="0093174C" w14:paraId="700E434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733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perstitiou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99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03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6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C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3F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A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D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red, white watermark/edge, white ruffles, grn thrt BC45 BR8</w:t>
            </w:r>
          </w:p>
        </w:tc>
      </w:tr>
      <w:tr w:rsidR="0015508F" w:rsidRPr="0093174C" w14:paraId="2F6D425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F1A8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upreme Te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0A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21A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F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E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EA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D1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7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C3B1C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4AF7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urfing the Web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3E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56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ED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E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3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16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4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74B4C4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33D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rrender My He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3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8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 Holley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3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6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B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0F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0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turated rich rose red, pink halo, gold ruffle edge grn thrt BC24 BR3</w:t>
            </w:r>
          </w:p>
        </w:tc>
      </w:tr>
      <w:tr w:rsidR="0015508F" w:rsidRPr="0093174C" w14:paraId="6F668C4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FDD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rrounded by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D8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1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0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C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1B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AF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B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uffled link pink, turns near cream, BC30, BR3</w:t>
            </w:r>
          </w:p>
        </w:tc>
      </w:tr>
      <w:tr w:rsidR="0015508F" w:rsidRPr="0093174C" w14:paraId="1BCFD09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46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san Okrasinsk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7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4E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0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1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A5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76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5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99AB80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B6C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uzie Sunsh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1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7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D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A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CA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E6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C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783DA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F8C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allow Tail Ki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C7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FE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9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0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3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C3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6E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B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blend, lavender watermark, chartreuse throat, Fra</w:t>
            </w:r>
          </w:p>
        </w:tc>
      </w:tr>
      <w:tr w:rsidR="0015508F" w:rsidRPr="0093174C" w14:paraId="24E59FF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54A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Almond Mi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92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93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7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E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1E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47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3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 almond, rusty cherry eye/+gold chartreuse edge, grn thrt BC40</w:t>
            </w:r>
          </w:p>
        </w:tc>
      </w:tr>
      <w:tr w:rsidR="0015508F" w:rsidRPr="0093174C" w14:paraId="75F413D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3E9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Claud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1F7" w14:textId="77777777" w:rsidR="0015508F" w:rsidRPr="000661D6" w:rsidRDefault="0015508F" w:rsidP="00C35D85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4E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A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9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D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C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uckleberry, violet pattern eye, yellow throat, BC20 BR3</w:t>
            </w:r>
          </w:p>
        </w:tc>
      </w:tr>
      <w:tr w:rsidR="0015508F" w:rsidRPr="0093174C" w14:paraId="7664103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29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Cotton Ca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EB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87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5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3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7C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95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1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683432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468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weet </w:t>
            </w: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Dixie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79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50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7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7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FA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B6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F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ange burgundy, black burgundy eye/edge, neon orange throat Fra</w:t>
            </w:r>
          </w:p>
        </w:tc>
      </w:tr>
      <w:tr w:rsidR="0015508F" w:rsidRPr="0093174C" w14:paraId="1C68788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2A6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Emo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9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4A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Vit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3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D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42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4E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C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F753E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6A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Goldon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36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23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Goff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0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D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4F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0D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3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mato red, complex burgundy red pattern eye, lg grn yllw thrt BC22</w:t>
            </w:r>
          </w:p>
        </w:tc>
      </w:tr>
      <w:tr w:rsidR="0015508F" w:rsidRPr="0093174C" w14:paraId="61BDCA1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147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weet Isabel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D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8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B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 Brook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AC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9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CE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47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3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red, large white watermark, light green throat BC18 BR4</w:t>
            </w:r>
          </w:p>
        </w:tc>
      </w:tr>
      <w:tr w:rsidR="0015508F" w:rsidRPr="0093174C" w14:paraId="384A1D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49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Seren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B0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60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ce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3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3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BA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C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edium lavender, orange to slate blueeye, BC16 BR3</w:t>
            </w:r>
          </w:p>
        </w:tc>
      </w:tr>
      <w:tr w:rsidR="0015508F" w:rsidRPr="0093174C" w14:paraId="6039E7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324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Sweet Tranquility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AF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7D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E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25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57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C0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, white gold edge</w:t>
            </w:r>
          </w:p>
        </w:tc>
      </w:tr>
      <w:tr w:rsidR="0015508F" w:rsidRPr="0093174C" w14:paraId="77083B5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963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eet Valdosta Memo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44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EE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5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13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CD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9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urgundy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red, god and white toothy edge</w:t>
            </w:r>
          </w:p>
        </w:tc>
      </w:tr>
      <w:tr w:rsidR="0015508F" w:rsidRPr="0093174C" w14:paraId="6F23346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152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imming with Barracuda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AF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7B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B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0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E7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F9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peach yellow blend, ruffled gold toothy edge, Fra, BC18</w:t>
            </w:r>
          </w:p>
        </w:tc>
      </w:tr>
      <w:tr w:rsidR="0015508F" w:rsidRPr="0093174C" w14:paraId="71FD1A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CF6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word in the St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6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A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E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A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C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A4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F9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complex eye/edge BC20 BR4</w:t>
            </w:r>
          </w:p>
        </w:tc>
      </w:tr>
      <w:tr w:rsidR="0015508F" w:rsidRPr="0093174C" w14:paraId="5F04A28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F87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ycamore Fril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EC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F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ell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9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1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35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AA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E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lav &amp; violet pattern eye/edge, green throat, Fra BC26 BR3</w:t>
            </w:r>
          </w:p>
        </w:tc>
      </w:tr>
      <w:tr w:rsidR="0015508F" w:rsidRPr="0093174C" w14:paraId="2DE0937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DBE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ycamore Southern Gir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CB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A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7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F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D7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E4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3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yellow bitone, cream watermark/edge, grn thrt, Fra, BC22</w:t>
            </w:r>
          </w:p>
        </w:tc>
      </w:tr>
      <w:tr w:rsidR="0015508F" w:rsidRPr="0093174C" w14:paraId="43D7D9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3B7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ylvie Blonde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7C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6D9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J Trimmer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3FD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A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14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D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9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vender UF, ribbon like plum eye, green throat, white edge BC20 BR3</w:t>
            </w:r>
          </w:p>
        </w:tc>
      </w:tr>
      <w:tr w:rsidR="0015508F" w:rsidRPr="0093174C" w14:paraId="6B0516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419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l of Gasco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10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63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askins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E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0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C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3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darker eye/edge, Fra, BC26, BR4</w:t>
            </w:r>
          </w:p>
        </w:tc>
      </w:tr>
      <w:tr w:rsidR="0015508F" w:rsidRPr="0093174C" w14:paraId="09FDE37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FA5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ngo Less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8E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6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7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F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D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8F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7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rose, black violet plum eye/edge, Fra BC26</w:t>
            </w:r>
          </w:p>
        </w:tc>
      </w:tr>
      <w:tr w:rsidR="0015508F" w:rsidRPr="0093174C" w14:paraId="4A4F9F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090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rd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A7C" w14:textId="77777777" w:rsidR="0015508F" w:rsidRPr="000661D6" w:rsidRDefault="0015508F" w:rsidP="00A838CF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1E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0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B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F7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CB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5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urple, gray blue eye/edge, cream gold outer edge, grn thrt BC20 BR3</w:t>
            </w:r>
          </w:p>
        </w:tc>
      </w:tr>
      <w:tr w:rsidR="0015508F" w:rsidRPr="0093174C" w14:paraId="461A4A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46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rt and Trend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39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C8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7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F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CB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A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5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cream bitone, deeper rose gold edge, green throat, BC35</w:t>
            </w:r>
          </w:p>
        </w:tc>
      </w:tr>
      <w:tr w:rsidR="0015508F" w:rsidRPr="0093174C" w14:paraId="2E27FDC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06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tsiana’s D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6F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A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F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4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D3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95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C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anilla, lavender/violet pattern eye/edge, green throat BC15 BR3</w:t>
            </w:r>
          </w:p>
        </w:tc>
      </w:tr>
      <w:tr w:rsidR="0015508F" w:rsidRPr="0093174C" w14:paraId="1D86BA8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83B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tto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2E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38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1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3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FE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44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2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nvas, very complex eye, thin picotee edge, green throat BC15 BR3</w:t>
            </w:r>
          </w:p>
        </w:tc>
      </w:tr>
      <w:tr w:rsidR="0015508F" w:rsidRPr="0093174C" w14:paraId="7EB0BA5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C38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ttoo T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C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08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B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A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27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BD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B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lav UF cascade, gray blue fuchsia pattern eye, grn thrt BC20 BR3</w:t>
            </w:r>
          </w:p>
        </w:tc>
      </w:tr>
      <w:tr w:rsidR="0015508F" w:rsidRPr="0093174C" w14:paraId="3061C86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59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vares Blue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AB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D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5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A4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DD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E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lavender, washed eye, silver edge, BC28, BR4</w:t>
            </w:r>
          </w:p>
        </w:tc>
      </w:tr>
      <w:tr w:rsidR="0015508F" w:rsidRPr="0093174C" w14:paraId="2BD250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78C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vares Special Effec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8B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7E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0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6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0D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0F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7A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pricot/violet patterned eye BC32 BR5</w:t>
            </w:r>
          </w:p>
        </w:tc>
      </w:tr>
      <w:tr w:rsidR="0015508F" w:rsidRPr="0093174C" w14:paraId="30598A0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DEC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eth of Ir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41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7E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merich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5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4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F7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28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F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dark purple, etched lavender eye, white sharky edge, yllw grn thrt</w:t>
            </w:r>
          </w:p>
        </w:tc>
      </w:tr>
      <w:tr w:rsidR="0015508F" w:rsidRPr="0093174C" w14:paraId="0CABD1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6E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eth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A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56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7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5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ED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D0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A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purple, lighter sepals, blue purple eye/edge cream yellow teeth</w:t>
            </w:r>
          </w:p>
        </w:tc>
      </w:tr>
      <w:tr w:rsidR="0015508F" w:rsidRPr="0093174C" w14:paraId="6DA9E8C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EF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mpest in a Teacu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85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41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8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C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D1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2C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D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orange exploding pattern appliqué, wire gold edge, grn thrt BC20</w:t>
            </w:r>
          </w:p>
        </w:tc>
      </w:tr>
      <w:tr w:rsidR="0015508F" w:rsidRPr="0093174C" w14:paraId="2977C4D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F1B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mples and Tow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C3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46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8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5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6E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30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6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purple petals, lt lav sepals,, blue purple eye/edge, cream outer</w:t>
            </w:r>
          </w:p>
        </w:tc>
      </w:tr>
      <w:tr w:rsidR="0015508F" w:rsidRPr="0093174C" w14:paraId="6723CE9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017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mptation E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CC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1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kerso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F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8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DA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F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E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t peach, lav blue patterned eye, dbl lav gold edge, green throat</w:t>
            </w:r>
          </w:p>
        </w:tc>
      </w:tr>
      <w:tr w:rsidR="0015508F" w:rsidRPr="0093174C" w14:paraId="744349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F8D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n Carat Ru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C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54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6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5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5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4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8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right rose red, white halo, tight gold ruffle, green throat, BC20</w:t>
            </w:r>
          </w:p>
        </w:tc>
      </w:tr>
      <w:tr w:rsidR="0015508F" w:rsidRPr="0093174C" w14:paraId="5835346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869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n Gallon Ha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8A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4B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0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D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B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9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2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self, 3 way branching, BC 28, fertile</w:t>
            </w:r>
          </w:p>
        </w:tc>
      </w:tr>
      <w:tr w:rsidR="0015508F" w:rsidRPr="0093174C" w14:paraId="1623B4A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7C2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ntacle T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0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A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E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3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C4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A6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B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pink lav, stippled purple eye/edge, yellow green tentacles</w:t>
            </w:r>
          </w:p>
        </w:tc>
      </w:tr>
      <w:tr w:rsidR="0015508F" w:rsidRPr="0093174C" w14:paraId="2B0CC8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A6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quila Mockingbird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52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FC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4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5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89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B4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B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Orange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w/ red eye</w:t>
            </w:r>
          </w:p>
        </w:tc>
      </w:tr>
      <w:tr w:rsidR="0015508F" w:rsidRPr="0093174C" w14:paraId="4219707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55C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ssa An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63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04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6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B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DD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49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7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lest cream, blue eye etched cerise, navy blue veins, grn thrt, BC20 BR4</w:t>
            </w:r>
          </w:p>
        </w:tc>
      </w:tr>
      <w:tr w:rsidR="0015508F" w:rsidRPr="0093174C" w14:paraId="067352A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BE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Almira Buffalo Bone Jacks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41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E7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aulkner10/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4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8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8C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3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F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, lg soft purple veined eye, thin dbl edge BC18 BR4</w:t>
            </w:r>
          </w:p>
        </w:tc>
      </w:tr>
      <w:tr w:rsidR="0015508F" w:rsidRPr="0093174C" w14:paraId="117A751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0E3D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Barn Ow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2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36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en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E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0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3D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5C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8B8" w14:textId="77777777" w:rsidR="0015508F" w:rsidRPr="0093174C" w:rsidRDefault="0015508F" w:rsidP="003D006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nk lav green, lg lav blue watrmrk, blue violet bands, grn thrt BC18 BR3</w:t>
            </w:r>
          </w:p>
        </w:tc>
      </w:tr>
      <w:tr w:rsidR="0015508F" w:rsidRPr="0093174C" w14:paraId="0E32FDB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E31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Ben Le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31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B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nsen 94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8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A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4F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F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E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almon pink, dk violet to lavender blue eye, bright green throat</w:t>
            </w:r>
          </w:p>
        </w:tc>
      </w:tr>
      <w:tr w:rsidR="0015508F" w:rsidRPr="0093174C" w14:paraId="0FABD7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DAC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Blue Oas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056" w14:textId="77777777" w:rsidR="0015508F" w:rsidRPr="000661D6" w:rsidRDefault="0015508F" w:rsidP="0058768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99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 02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3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6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75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E9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3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hite, blue violet eye</w:t>
            </w:r>
          </w:p>
        </w:tc>
      </w:tr>
      <w:tr w:rsidR="0015508F" w:rsidRPr="0093174C" w14:paraId="4741D51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4ED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Colorful Etch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72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777" w14:textId="77777777" w:rsidR="0015508F" w:rsidRPr="00400698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400698">
              <w:rPr>
                <w:noProof/>
                <w:color w:val="000000" w:themeColor="text1"/>
                <w:sz w:val="15"/>
                <w:szCs w:val="15"/>
              </w:rPr>
              <w:t>Carpenter09/Pier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7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1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A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51B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C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uff cream, pattern lavender purple eye/edge, green thrt BC 15 BR2</w:t>
            </w:r>
          </w:p>
        </w:tc>
      </w:tr>
      <w:tr w:rsidR="0015508F" w:rsidRPr="0093174C" w14:paraId="16D37CC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679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Connie Burt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71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31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son 99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6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0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D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2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0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al pink blend, pink eyezone, green throat, round &amp; ruffled</w:t>
            </w:r>
          </w:p>
        </w:tc>
      </w:tr>
      <w:tr w:rsidR="0015508F" w:rsidRPr="0093174C" w14:paraId="7BFF286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951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Cosmic Kaleidosco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E8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4B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6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5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7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4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5B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62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ttern lavender, green throat Fra BC26 BR5</w:t>
            </w:r>
          </w:p>
        </w:tc>
      </w:tr>
      <w:tr w:rsidR="0015508F" w:rsidRPr="0093174C" w14:paraId="00BBE12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9ED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Crystal Blue Persua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FD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78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 96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8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0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5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26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A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 w/ slate blue eye, magenta pencil edge</w:t>
            </w:r>
          </w:p>
        </w:tc>
      </w:tr>
      <w:tr w:rsidR="0015508F" w:rsidRPr="0093174C" w14:paraId="46F79C3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301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Devil’s Footpri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4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B2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 92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D7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4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C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D5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1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, purple to gray patterned eye</w:t>
            </w:r>
          </w:p>
        </w:tc>
      </w:tr>
      <w:tr w:rsidR="0015508F" w:rsidRPr="0093174C" w14:paraId="0C6BB3B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272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Dragon’s Ey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57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1C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 Salter 92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B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47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F4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5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stel Pink, rose red eye</w:t>
            </w:r>
          </w:p>
        </w:tc>
      </w:tr>
      <w:tr w:rsidR="0015508F" w:rsidRPr="0093174C" w14:paraId="303B2F0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77D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Eloquently Edg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4E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9C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4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C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A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97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BD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1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cream, mahogany eye/edge, grn thrt, Fra, BC26 BR3</w:t>
            </w:r>
          </w:p>
        </w:tc>
      </w:tr>
      <w:tr w:rsidR="0015508F" w:rsidRPr="0093174C" w14:paraId="613EDF9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0F2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EE6BE4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Tet Frances Join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6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D8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oiner 88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A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A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2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7F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2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blend double, Fra</w:t>
            </w:r>
          </w:p>
        </w:tc>
      </w:tr>
      <w:tr w:rsidR="0015508F" w:rsidRPr="0093174C" w14:paraId="6132DF9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2FE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Tet George Jets O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3C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7A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ost 99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25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E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43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2E2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D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cream bi, ylw eye, cream rose pencil etch lines grn ylw thrt VFra</w:t>
            </w:r>
          </w:p>
        </w:tc>
      </w:tr>
      <w:tr w:rsidR="0015508F" w:rsidRPr="0093174C" w14:paraId="30893D2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672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Tet Impish De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E4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69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 05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2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A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A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27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purple and lavender eye</w:t>
            </w:r>
          </w:p>
        </w:tc>
      </w:tr>
      <w:tr w:rsidR="0015508F" w:rsidRPr="0093174C" w14:paraId="0A3FFDB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6C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Lavender Blue Ba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21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2CC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96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5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6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A7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0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2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ue w/ lavender blue eye, Fra</w:t>
            </w:r>
          </w:p>
        </w:tc>
      </w:tr>
      <w:tr w:rsidR="0015508F" w:rsidRPr="0093174C" w14:paraId="298FC30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230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Mage’s Memo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3A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83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7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5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92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E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D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, multiple eye dk purple lavender/cream, BC30</w:t>
            </w:r>
          </w:p>
        </w:tc>
      </w:tr>
      <w:tr w:rsidR="0015508F" w:rsidRPr="0093174C" w14:paraId="3B4E3C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E1E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Midnight Mirr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1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DF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</w:t>
            </w:r>
            <w:r w:rsidRPr="00D3121E">
              <w:rPr>
                <w:noProof/>
                <w:color w:val="000000" w:themeColor="text1"/>
                <w:sz w:val="16"/>
                <w:szCs w:val="18"/>
              </w:rPr>
              <w:t>/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6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A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D5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D2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F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293AC9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FDA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Out of the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2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4E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HSalter02/Stamil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A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B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86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17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5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lavender, violet blue teal eye, green throat, BC20</w:t>
            </w:r>
          </w:p>
        </w:tc>
      </w:tr>
      <w:tr w:rsidR="0015508F" w:rsidRPr="0093174C" w14:paraId="624F80A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2D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Pattern Mak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4B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71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ssard 10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4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5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75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C4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4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Yellow cream, broken pattern eye Fra BC18 BR3</w:t>
            </w:r>
          </w:p>
        </w:tc>
      </w:tr>
      <w:tr w:rsidR="0015508F" w:rsidRPr="0093174C" w14:paraId="01A7147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08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Super Fancy F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F7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1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0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C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60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87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2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2D17FC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3B2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Terry Lynin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EC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65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3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3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5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B6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E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8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, brown eye, Fra</w:t>
            </w:r>
          </w:p>
        </w:tc>
      </w:tr>
      <w:tr w:rsidR="0015508F" w:rsidRPr="0093174C" w14:paraId="5ED81F7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41C7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The One R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72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54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D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2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E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4E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5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DCB21F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B7A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Tiger on the Mounta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9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8A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C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5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7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0D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54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08F98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BC1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t Tuscawilla Snowdrif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F7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E6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sen 00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2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2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C7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A1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3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ear white, light green throat, Fra, BC12, BR2</w:t>
            </w:r>
          </w:p>
        </w:tc>
      </w:tr>
      <w:tr w:rsidR="0015508F" w:rsidRPr="0093174C" w14:paraId="21E046B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D1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et Wild Dream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82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33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ce 12/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E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3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D1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9F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9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Yellow, explosive etched eye, Fra BC20 BR4</w:t>
            </w:r>
          </w:p>
        </w:tc>
      </w:tr>
      <w:tr w:rsidR="0015508F" w:rsidRPr="0093174C" w14:paraId="5CAC41A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26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exas Blue Eye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5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D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0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C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FB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E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lavender blue eye, Fra</w:t>
            </w:r>
          </w:p>
        </w:tc>
      </w:tr>
      <w:tr w:rsidR="0015508F" w:rsidRPr="0093174C" w14:paraId="3F13E8F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6A2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Thai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Temple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74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A2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A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D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8A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8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F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 orchid-mauve; fuchsia, gray, purple complex pattern eye/edge.</w:t>
            </w:r>
          </w:p>
        </w:tc>
      </w:tr>
      <w:tr w:rsidR="0015508F" w:rsidRPr="0093174C" w14:paraId="13E12A6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39A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anks Tomm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25" w14:textId="77777777" w:rsidR="0015508F" w:rsidRPr="000661D6" w:rsidRDefault="0015508F" w:rsidP="00655C8B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5A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2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5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B9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24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8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medium purple eye/edge+lighter green BC17 BR3 Fra</w:t>
            </w:r>
          </w:p>
        </w:tc>
      </w:tr>
      <w:tr w:rsidR="0015508F" w:rsidRPr="0093174C" w14:paraId="3E3329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DC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at Thing You D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32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A0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8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4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4E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A3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3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rose pink, large gold edge, BC25</w:t>
            </w:r>
          </w:p>
        </w:tc>
      </w:tr>
      <w:tr w:rsidR="0015508F" w:rsidRPr="0093174C" w14:paraId="5865F70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AF5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Beast With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4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A4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olst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B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6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A0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4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D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, ruffled gold toothy edge, green heart. Fra, BC 18</w:t>
            </w:r>
          </w:p>
        </w:tc>
      </w:tr>
      <w:tr w:rsidR="0015508F" w:rsidRPr="0093174C" w14:paraId="77B712A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886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Blessing of Freedo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956" w14:textId="77777777" w:rsidR="0015508F" w:rsidRPr="000661D6" w:rsidRDefault="0015508F" w:rsidP="00A838CF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F3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E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7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D0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37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C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red, pink wtrmrk eye, small yellow gold edge, Fra BC25, BR3</w:t>
            </w:r>
          </w:p>
        </w:tc>
      </w:tr>
      <w:tr w:rsidR="0015508F" w:rsidRPr="0093174C" w14:paraId="6C9414F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6D2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Bourne Ident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0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56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5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E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F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7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A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429ED6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F50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Dail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538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848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off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4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C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73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2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3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60417B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F6F6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Downward Spir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8D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944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aul Lewi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3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A6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F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180AA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F26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Fabulous Anne McWilliam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C8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DF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D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5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EB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90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5E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heavily ruffled/frilled edge, tiny green heart</w:t>
            </w:r>
          </w:p>
        </w:tc>
      </w:tr>
      <w:tr w:rsidR="0015508F" w:rsidRPr="0093174C" w14:paraId="3C2E405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043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Fantastic Barbara Wat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BF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5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4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0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9D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D4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D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cream, lav rose intense pattern eye, rose purple lg edge+cream</w:t>
            </w:r>
          </w:p>
        </w:tc>
      </w:tr>
      <w:tr w:rsidR="0015508F" w:rsidRPr="0093174C" w14:paraId="6A7CF0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573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Flower Formerly Known As Grif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EA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96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ost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4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5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A5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CD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7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purple eye, purple silver edge</w:t>
            </w:r>
          </w:p>
        </w:tc>
      </w:tr>
      <w:tr w:rsidR="0015508F" w:rsidRPr="0093174C" w14:paraId="14D0F93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812F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Gift of Gab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2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BCD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8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B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C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29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C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794E06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6B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Maid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1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2E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Fowl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F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8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BC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A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9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B5D9E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FF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Potter’s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Touc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3A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1B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3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2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AF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C9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9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purple, lavender and violet pattern eye, yllw-grn thrt BC25 BR2-3</w:t>
            </w:r>
          </w:p>
        </w:tc>
      </w:tr>
      <w:tr w:rsidR="0015508F" w:rsidRPr="0093174C" w14:paraId="3AA471D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17C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Prese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06A" w14:textId="77777777" w:rsidR="0015508F" w:rsidRPr="000661D6" w:rsidRDefault="0015508F" w:rsidP="00255B5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DC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A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E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B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88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F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orchid, washed feathered eye blue, blue lav, red violet, pencil</w:t>
            </w:r>
          </w:p>
        </w:tc>
      </w:tr>
      <w:tr w:rsidR="0015508F" w:rsidRPr="0093174C" w14:paraId="53FCCF0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8B6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Royal Gree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A3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02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7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2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84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4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8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F3D521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34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Sting</w:t>
            </w:r>
            <w:r>
              <w:rPr>
                <w:noProof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AA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F4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aldrop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5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4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60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86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B81" w14:textId="77777777" w:rsidR="0015508F" w:rsidRPr="0093174C" w:rsidRDefault="0015508F" w:rsidP="003D006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mperial yellow, ivory/light pink hilites, sharp teeth petal/sepal BC24BR4</w:t>
            </w:r>
          </w:p>
        </w:tc>
      </w:tr>
      <w:tr w:rsidR="0015508F" w:rsidRPr="0093174C" w14:paraId="5D1099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736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 Tribble with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3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89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rrow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B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0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46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3A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A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, veined violet blue eye lined magenta repeated edge w/ white</w:t>
            </w:r>
          </w:p>
        </w:tc>
      </w:tr>
      <w:tr w:rsidR="0015508F" w:rsidRPr="0093174C" w14:paraId="67D47F8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6BE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e Ultimate Sacrif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AC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6D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6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C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60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ED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8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wine, pink watermark, grn thrt Fra BC20 BR3</w:t>
            </w:r>
          </w:p>
        </w:tc>
      </w:tr>
      <w:tr w:rsidR="0015508F" w:rsidRPr="0093174C" w14:paraId="6A0BEE9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B4F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eodore Kle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CB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85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0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2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77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6FE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F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violet pink watermark, white edge</w:t>
            </w:r>
          </w:p>
        </w:tc>
      </w:tr>
      <w:tr w:rsidR="0015508F" w:rsidRPr="0093174C" w14:paraId="0D1283E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EBF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These Eye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06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F1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unty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D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1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F6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10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D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w/ black eye, edge, Ext</w:t>
            </w:r>
          </w:p>
        </w:tc>
      </w:tr>
      <w:tr w:rsidR="0015508F" w:rsidRPr="0093174C" w14:paraId="191100C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F52A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This Long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C7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AF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4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CB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FE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34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B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blue lav-red violet feathered eye/edge, veins, midrib points</w:t>
            </w:r>
          </w:p>
        </w:tc>
      </w:tr>
      <w:tr w:rsidR="0015508F" w:rsidRPr="0093174C" w14:paraId="67C6B72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D34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is World Afla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C4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D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ensley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D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6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D3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38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E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rilliant veined orange UF cascade, yellow to green throat BC25 BR4</w:t>
            </w:r>
          </w:p>
        </w:tc>
      </w:tr>
      <w:tr w:rsidR="0015508F" w:rsidRPr="0093174C" w14:paraId="4A77DCC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329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ree Wome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3E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DC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gi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0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8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A3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68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6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, Fra, Ext BC19</w:t>
            </w:r>
          </w:p>
        </w:tc>
      </w:tr>
      <w:tr w:rsidR="0015508F" w:rsidRPr="0093174C" w14:paraId="39E478D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2E8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rough the Looking Gla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E7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43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B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F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7C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212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1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mon w/ patterned eye</w:t>
            </w:r>
          </w:p>
        </w:tc>
      </w:tr>
      <w:tr w:rsidR="0015508F" w:rsidRPr="0093174C" w14:paraId="15F370B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1C7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under and Lightning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4F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ED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r 9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3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7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B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2C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E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ep purple blend, purple eye, Fra</w:t>
            </w:r>
          </w:p>
        </w:tc>
      </w:tr>
      <w:tr w:rsidR="0015508F" w:rsidRPr="0093174C" w14:paraId="25A7F3A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81C5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hunder Gl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2A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5E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7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C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D6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91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B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D4843C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138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hunderca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4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0A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6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9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F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B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D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pink UF crispate, striking red eye/tooth edge Fra BC36 BR6</w:t>
            </w:r>
          </w:p>
        </w:tc>
      </w:tr>
      <w:tr w:rsidR="0015508F" w:rsidRPr="0093174C" w14:paraId="32BD16B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143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cklis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3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BA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9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B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A2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19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F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uff cream, purple/stonewash blue pattern, ~metallic BC18 BR3 Fra</w:t>
            </w:r>
          </w:p>
        </w:tc>
      </w:tr>
      <w:tr w:rsidR="0015508F" w:rsidRPr="0093174C" w14:paraId="3DB2B09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28A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des Roll 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F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99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6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47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C7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B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5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 violet/burgundy eye, green throat</w:t>
            </w:r>
          </w:p>
        </w:tc>
      </w:tr>
      <w:tr w:rsidR="0015508F" w:rsidRPr="0093174C" w14:paraId="5C4D59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A54B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Tie Your Camel First</w:t>
            </w:r>
          </w:p>
          <w:p w14:paraId="712ADB3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(parent of Trust in God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322" w14:textId="77777777" w:rsidR="0015508F" w:rsidRPr="000661D6" w:rsidRDefault="0015508F" w:rsidP="00255B5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FB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A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E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C9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D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7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ink; silvery eye w/ outer notched mulberry outline, inner charcoal band, bright yellow to green throat, easily fertile</w:t>
            </w:r>
          </w:p>
        </w:tc>
      </w:tr>
      <w:tr w:rsidR="0015508F" w:rsidRPr="0093174C" w14:paraId="4FEECE7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D5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ger Swallowtai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B1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F8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7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D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33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BD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B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, pattern purple eye etched violet, BC12 BR2</w:t>
            </w:r>
          </w:p>
        </w:tc>
      </w:tr>
      <w:tr w:rsidR="0015508F" w:rsidRPr="0093174C" w14:paraId="3362CD1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722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ll the End of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C0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01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6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3E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AA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8F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E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cream white watermark, Fra</w:t>
            </w:r>
          </w:p>
        </w:tc>
      </w:tr>
      <w:tr w:rsidR="0015508F" w:rsidRPr="0093174C" w14:paraId="3DE11F3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1CB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me Moves 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F0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84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9F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0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0F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0A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E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violet patterned eye, edge, BC25</w:t>
            </w:r>
          </w:p>
        </w:tc>
      </w:tr>
      <w:tr w:rsidR="0015508F" w:rsidRPr="0093174C" w14:paraId="79FF5B3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BF4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me Stopp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E8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2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D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8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91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1F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B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oon purple, darker eye/edge ruffled white, grn thrt BC18 BR4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0126E0" w:rsidRPr="0093174C" w14:paraId="2202CE0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534E" w14:textId="398662BE" w:rsidR="000126E0" w:rsidRPr="0093174C" w:rsidRDefault="000126E0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imeless Beau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A6F" w14:textId="77777777" w:rsidR="000126E0" w:rsidRPr="000661D6" w:rsidRDefault="000126E0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8AA" w14:textId="77777777" w:rsidR="000126E0" w:rsidRPr="0093174C" w:rsidRDefault="000126E0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0C" w14:textId="77777777" w:rsidR="000126E0" w:rsidRPr="0093174C" w:rsidRDefault="000126E0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73B" w14:textId="77777777" w:rsidR="000126E0" w:rsidRPr="0093174C" w:rsidRDefault="000126E0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83B" w14:textId="77777777" w:rsidR="000126E0" w:rsidRPr="0093174C" w:rsidRDefault="000126E0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8216" w14:textId="77777777" w:rsidR="000126E0" w:rsidRPr="0093174C" w:rsidRDefault="000126E0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7BE" w14:textId="77777777" w:rsidR="000126E0" w:rsidRPr="0093174C" w:rsidRDefault="000126E0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4EDA64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878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ntorett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80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AB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E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9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E2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CB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B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eyezone stained blue lavender lined red violet</w:t>
            </w:r>
          </w:p>
        </w:tc>
      </w:tr>
      <w:tr w:rsidR="0015508F" w:rsidRPr="0093174C" w14:paraId="4A95985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F79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tan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C8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2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AC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4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3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70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2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2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, rose eye dbl edge rose/gold, gold/green teeth/tentacles BC15 BR3</w:t>
            </w:r>
          </w:p>
        </w:tc>
      </w:tr>
      <w:tr w:rsidR="0015508F" w:rsidRPr="0093174C" w14:paraId="1CF8DB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597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itanic T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B1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BD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9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6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64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7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1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lavender UF crispate, green throat, BC30, BR5</w:t>
            </w:r>
          </w:p>
        </w:tc>
      </w:tr>
      <w:tr w:rsidR="0015508F" w:rsidRPr="0093174C" w14:paraId="4BEAE1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51A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Tivoli Nightingal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D6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7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uncan 9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5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F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3C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32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3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 w/ dark purple edge/eye + gold</w:t>
            </w:r>
          </w:p>
        </w:tc>
      </w:tr>
      <w:tr w:rsidR="0015508F" w:rsidRPr="0093174C" w14:paraId="69FB9C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259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by’s Cho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61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C7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0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6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2E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90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0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lon lavender, purple eye, ruffled purple gold dbl edge, grn thrt</w:t>
            </w:r>
          </w:p>
        </w:tc>
      </w:tr>
      <w:tr w:rsidR="0015508F" w:rsidRPr="0093174C" w14:paraId="153CCB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06D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nda Res Ch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BE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AF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9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2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42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04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5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each blend, raspberry eye/edge+gold, BC15, BR3</w:t>
            </w:r>
          </w:p>
        </w:tc>
      </w:tr>
      <w:tr w:rsidR="0015508F" w:rsidRPr="0093174C" w14:paraId="04C62B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996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oth T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7F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F8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A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4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E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C0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C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w/ blue purple eye, white toothed edge</w:t>
            </w:r>
          </w:p>
        </w:tc>
      </w:tr>
      <w:tr w:rsidR="0015508F" w:rsidRPr="0093174C" w14:paraId="07DCA8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B3B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EE6BE4">
              <w:rPr>
                <w:noProof/>
                <w:color w:val="000000" w:themeColor="text1"/>
                <w:sz w:val="18"/>
                <w:szCs w:val="18"/>
                <w:highlight w:val="lightGray"/>
              </w:rPr>
              <w:lastRenderedPageBreak/>
              <w:t>Topguns Legend Maker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AB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E7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cott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2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7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D4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E5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6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ellow double w/ red eye, edge</w:t>
            </w:r>
          </w:p>
        </w:tc>
      </w:tr>
      <w:tr w:rsidR="0015508F" w:rsidRPr="0093174C" w14:paraId="01D0191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3C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tal Cha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0C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4D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yot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8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8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4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E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6D4" w14:textId="77777777" w:rsidR="0015508F" w:rsidRPr="0093174C" w:rsidRDefault="0015508F" w:rsidP="00AD38A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Pale cream UF crispate, dk purple spear-shaped eye applique thrt BC20 BR3 </w:t>
            </w:r>
          </w:p>
        </w:tc>
      </w:tr>
      <w:tr w:rsidR="0015508F" w:rsidRPr="0093174C" w14:paraId="3C0A624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E7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tem and Tabo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49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75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C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3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21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6E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837" w14:textId="77777777" w:rsidR="0015508F" w:rsidRPr="0093174C" w:rsidRDefault="0015508F" w:rsidP="00AD38A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omato soup red; cream/magenta/silver pattern chartreuse thrt Fra BC23 BR4</w:t>
            </w:r>
          </w:p>
        </w:tc>
      </w:tr>
      <w:tr w:rsidR="0015508F" w:rsidRPr="0093174C" w14:paraId="13B7C04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D99F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anquil Ti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E6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289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B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D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B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AE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E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514768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768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anscendent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92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9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50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2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D1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E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7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lavender white watermark, intense green throat, Fra BC19</w:t>
            </w:r>
          </w:p>
        </w:tc>
      </w:tr>
      <w:tr w:rsidR="0015508F" w:rsidRPr="0093174C" w14:paraId="0FC32AC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ACD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ansparent Tow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8C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EF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9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60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5F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3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lavender UF cascade bitone blue purple eye/edge white teeth</w:t>
            </w:r>
          </w:p>
        </w:tc>
      </w:tr>
      <w:tr w:rsidR="0015508F" w:rsidRPr="0093174C" w14:paraId="111B712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0F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easure That I See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0C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97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Bel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6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E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5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99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4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E7339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D84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em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BE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8F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F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C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0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13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7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nk w/ rose lavender patterned eye</w:t>
            </w:r>
          </w:p>
        </w:tc>
      </w:tr>
      <w:tr w:rsidR="0015508F" w:rsidRPr="0093174C" w14:paraId="2CAFCE5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A33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iangular Explos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9E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D0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it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2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0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64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92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3CD6" w14:textId="77777777" w:rsidR="0015508F" w:rsidRPr="0093174C" w:rsidRDefault="0015508F" w:rsidP="00155F32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y red, triangular red eye, yellow-green throat, white edge, teeth BC14</w:t>
            </w:r>
          </w:p>
        </w:tc>
      </w:tr>
      <w:tr w:rsidR="0015508F" w:rsidRPr="0093174C" w14:paraId="0101E9F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798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col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07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13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2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4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1F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4F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D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cream w/ multicolored eye</w:t>
            </w:r>
          </w:p>
        </w:tc>
      </w:tr>
      <w:tr w:rsidR="0015508F" w:rsidRPr="0093174C" w14:paraId="423533D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E7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fect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6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0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43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A0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63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4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68B8FA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1974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iple Gree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7E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167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0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D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97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1A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B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A4684C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583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iple Trin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ED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44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4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4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78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0B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3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ew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0C54F7D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987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pped Ou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D7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B3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C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D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C6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CB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95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roon purple, eye overlaid w/ brown to patterned blue &amp; maroon</w:t>
            </w:r>
          </w:p>
        </w:tc>
      </w:tr>
      <w:tr w:rsidR="0015508F" w:rsidRPr="0093174C" w14:paraId="305A705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B4D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ropical Heat Wave</w:t>
            </w:r>
            <w:r w:rsidRPr="00C754A3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5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Kirchhoff 9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6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4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8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EA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8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Orange, red eye/edge, yellow throat</w:t>
            </w:r>
          </w:p>
        </w:tc>
      </w:tr>
      <w:tr w:rsidR="0015508F" w:rsidRPr="0093174C" w14:paraId="71FE2AC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DC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opical Hot Flash</w:t>
            </w:r>
            <w:r w:rsidRPr="00C754A3">
              <w:rPr>
                <w:noProof/>
                <w:color w:val="000000" w:themeColor="text1"/>
                <w:sz w:val="16"/>
                <w:szCs w:val="18"/>
              </w:rPr>
              <w:sym w:font="Webdings" w:char="F098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F2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C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6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2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79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0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F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y ruffled pale melon self, green throat</w:t>
            </w:r>
          </w:p>
        </w:tc>
      </w:tr>
      <w:tr w:rsidR="0015508F" w:rsidRPr="0093174C" w14:paraId="1C289A5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403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opical Smoothi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89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21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bett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F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7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77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85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82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ink, large coral rose eye/edge, wire gold picotee, green throat</w:t>
            </w:r>
          </w:p>
        </w:tc>
      </w:tr>
      <w:tr w:rsidR="0015508F" w:rsidRPr="0093174C" w14:paraId="5688FC5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129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ue Call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E8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42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Goff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C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B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B4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DE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8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, lg ocean blue eye/edge,violet mascara, green throat BC22</w:t>
            </w:r>
          </w:p>
        </w:tc>
      </w:tr>
      <w:tr w:rsidR="0015508F" w:rsidRPr="0093174C" w14:paraId="02429A2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D8A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ue Nor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48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5D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5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2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41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3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7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dark plum eye</w:t>
            </w:r>
          </w:p>
        </w:tc>
      </w:tr>
      <w:tr w:rsidR="0015508F" w:rsidRPr="0093174C" w14:paraId="1D6FE7F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E1B7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Trust in Go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FE14" w14:textId="77777777" w:rsidR="0015508F" w:rsidRPr="000661D6" w:rsidRDefault="0015508F" w:rsidP="00047B5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28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6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A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D1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3A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CB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rStyle w:val="style31"/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Orchid lavender; lg sky blue eye, mulberry line, triple edge, fertile</w:t>
            </w:r>
          </w:p>
        </w:tc>
      </w:tr>
      <w:tr w:rsidR="0015508F" w:rsidRPr="0093174C" w14:paraId="1319E8D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48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ully Ma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E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CF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4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5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FC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3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88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violet, violet eye, green throat, BC 26, Noc, Ext</w:t>
            </w:r>
          </w:p>
        </w:tc>
      </w:tr>
      <w:tr w:rsidR="0015508F" w:rsidRPr="0093174C" w14:paraId="2F638B9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29D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uscan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D9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8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B2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0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83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6D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D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853C4A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151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uscany Sk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A3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21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A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4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6F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D2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24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ink, big blue eye, magenta pencil line, Fr, BC40</w:t>
            </w:r>
          </w:p>
        </w:tc>
      </w:tr>
      <w:tr w:rsidR="0015508F" w:rsidRPr="0093174C" w14:paraId="33AFC30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287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uscawilla Blackout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84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D5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nsen 9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3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E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61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42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64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ack purple rose blend, Noc, Ext</w:t>
            </w:r>
          </w:p>
        </w:tc>
      </w:tr>
      <w:tr w:rsidR="0015508F" w:rsidRPr="0093174C" w14:paraId="45A821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869B" w14:textId="77777777" w:rsidR="0015508F" w:rsidRPr="0093174C" w:rsidRDefault="0015508F" w:rsidP="00DD1E0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usk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8C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AD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A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8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45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4D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09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peach, intense black orchid plum eye</w:t>
            </w:r>
          </w:p>
        </w:tc>
      </w:tr>
      <w:tr w:rsidR="0015508F" w:rsidRPr="0093174C" w14:paraId="356128D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8AA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6A332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Twice the Bi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0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2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N Harr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4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7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03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B4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A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violet double (90%), gold tooth edge, green throat, BC22</w:t>
            </w:r>
          </w:p>
        </w:tc>
      </w:tr>
      <w:tr w:rsidR="0015508F" w:rsidRPr="0093174C" w14:paraId="752EA68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75F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wiggy’s Lavend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29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6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7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80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DB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BE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D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F6DC1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F43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wilight Fanta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EF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E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D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F4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61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E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6E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licate lavender, faint halo, pale blue gold dbl edge, green throat</w:t>
            </w:r>
          </w:p>
        </w:tc>
      </w:tr>
      <w:tr w:rsidR="0015508F" w:rsidRPr="0093174C" w14:paraId="1A4EA35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D1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Two Faced Flooz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BF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86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 Holmes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D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E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4E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E49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9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BDDE0A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9A9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EE6BE4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Two Part Harmon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BF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B6B" w14:textId="77777777" w:rsidR="0015508F" w:rsidRPr="00F41C96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F41C96">
              <w:rPr>
                <w:noProof/>
                <w:color w:val="000000" w:themeColor="text1"/>
                <w:sz w:val="16"/>
                <w:szCs w:val="16"/>
              </w:rPr>
              <w:t>Kaskel/Trimmer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A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C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2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A55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3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raw yellow double, wine red eye, Noc, Ext</w:t>
            </w:r>
          </w:p>
        </w:tc>
      </w:tr>
      <w:tr w:rsidR="0015508F" w:rsidRPr="0093174C" w14:paraId="4B08D68D" w14:textId="77777777" w:rsidTr="00323440">
        <w:tc>
          <w:tcPr>
            <w:tcW w:w="1852" w:type="dxa"/>
            <w:shd w:val="clear" w:color="auto" w:fill="auto"/>
          </w:tcPr>
          <w:p w14:paraId="4A017A9B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Two Steps Forward</w:t>
            </w:r>
          </w:p>
        </w:tc>
        <w:tc>
          <w:tcPr>
            <w:tcW w:w="604" w:type="dxa"/>
          </w:tcPr>
          <w:p w14:paraId="35C96EC4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0BAB229C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ierce 16</w:t>
            </w:r>
          </w:p>
        </w:tc>
        <w:tc>
          <w:tcPr>
            <w:tcW w:w="342" w:type="dxa"/>
          </w:tcPr>
          <w:p w14:paraId="3F5B6023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v</w:t>
            </w:r>
          </w:p>
        </w:tc>
        <w:tc>
          <w:tcPr>
            <w:tcW w:w="522" w:type="dxa"/>
          </w:tcPr>
          <w:p w14:paraId="2F83F1A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73DABD27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45</w:t>
            </w:r>
          </w:p>
        </w:tc>
        <w:tc>
          <w:tcPr>
            <w:tcW w:w="364" w:type="dxa"/>
            <w:shd w:val="clear" w:color="auto" w:fill="auto"/>
          </w:tcPr>
          <w:p w14:paraId="29977C6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7.5</w:t>
            </w:r>
          </w:p>
        </w:tc>
        <w:tc>
          <w:tcPr>
            <w:tcW w:w="5278" w:type="dxa"/>
          </w:tcPr>
          <w:p w14:paraId="338D33CC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ed-violet,huge white ruffles BC25 BR4</w:t>
            </w:r>
          </w:p>
        </w:tc>
      </w:tr>
      <w:tr w:rsidR="0015508F" w:rsidRPr="0093174C" w14:paraId="4D06852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6F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ltra Violet Blu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01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5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33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6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76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16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1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B6736D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D441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Unconditional Gratitu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61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7A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C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B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0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930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A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darker blue-lavender eye/ruffled edge+white, sometimes teeth, yellow to green throat BC14 BR3</w:t>
            </w:r>
          </w:p>
        </w:tc>
      </w:tr>
      <w:tr w:rsidR="0015508F" w:rsidRPr="0093174C" w14:paraId="7D5E25E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93F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definabl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8F9" w14:textId="77777777" w:rsidR="0015508F" w:rsidRPr="000661D6" w:rsidRDefault="0015508F" w:rsidP="00813ABE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27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Vit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3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E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CC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AA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08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759CA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393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der the Bigto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7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02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rbett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FB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22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C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45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C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pink, deep pink chevron eye/lg edge +yellow/white picotee</w:t>
            </w:r>
          </w:p>
        </w:tc>
      </w:tr>
      <w:tr w:rsidR="0015508F" w:rsidRPr="0093174C" w14:paraId="1494264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A2B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der the Spot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A9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DD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arry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5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8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C8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A9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F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dark plum pattern eye, BC22, BR4,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6F0DD09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568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Undercurrent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E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8B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E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3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F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D1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0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Orchid lavender, lav.violet watermark, silvery gold edge, Ext</w:t>
            </w:r>
          </w:p>
        </w:tc>
      </w:tr>
      <w:tr w:rsidR="0015508F" w:rsidRPr="0093174C" w14:paraId="6BA033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CBB7" w14:textId="77777777" w:rsidR="0015508F" w:rsidRPr="001C3444" w:rsidRDefault="0015508F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C3444">
              <w:rPr>
                <w:b/>
                <w:noProof/>
                <w:color w:val="000000" w:themeColor="text1"/>
                <w:sz w:val="18"/>
                <w:szCs w:val="18"/>
              </w:rPr>
              <w:t>Unexpected Gra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4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2D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nsari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3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6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60A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29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1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usty rose, blue lav eye w/ rings and ripples, outlined purple; ruffled purple+white edge, very grn thrt, pattern varies. Fertile.</w:t>
            </w:r>
          </w:p>
        </w:tc>
      </w:tr>
      <w:tr w:rsidR="0015508F" w:rsidRPr="0093174C" w14:paraId="09C5D99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18A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expected Myste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1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D2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5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D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7D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7D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4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aspberry, lavender hues, cream edge, huge green throat, Fra BC25 BR4</w:t>
            </w:r>
          </w:p>
        </w:tc>
      </w:tr>
      <w:tr w:rsidR="0015508F" w:rsidRPr="0093174C" w14:paraId="173085A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160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folding Myste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EB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F5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Gra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94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E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E6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6A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4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auve lavender, bold purple eye, ruffled toothy edge Fra BC30 BR4</w:t>
            </w:r>
          </w:p>
        </w:tc>
      </w:tr>
      <w:tr w:rsidR="0015508F" w:rsidRPr="0093174C" w14:paraId="21C57F9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708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Unforgettable Gl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D2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3F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D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D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EA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6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7B3" w14:textId="77777777" w:rsidR="0015508F" w:rsidRPr="0093174C" w:rsidRDefault="0015508F" w:rsidP="003D0069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se magenta heavy true gold ruffles, slightly carved gold thrt BC30 BR4</w:t>
            </w:r>
          </w:p>
        </w:tc>
      </w:tr>
      <w:tr w:rsidR="0015508F" w:rsidRPr="0093174C" w14:paraId="76A0820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9B3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icorn Tapest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B9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13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9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7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AE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9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0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violet, blue purple eye/edge, outer gold edge, green throat</w:t>
            </w:r>
          </w:p>
        </w:tc>
      </w:tr>
      <w:tr w:rsidR="0015508F" w:rsidRPr="0093174C" w14:paraId="220802B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A8E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ique Pat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5B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87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8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F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EA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AE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D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ite, complex blue eye, yellow green throat BC15 BR3</w:t>
            </w:r>
          </w:p>
        </w:tc>
      </w:tr>
      <w:tr w:rsidR="0015508F" w:rsidRPr="0093174C" w14:paraId="61E602C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81A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lock Your Dream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3C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8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99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5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D3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2B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E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band of 6 rings of lavender &amp; silver, green throat, BC25 Fra</w:t>
            </w:r>
          </w:p>
        </w:tc>
      </w:tr>
      <w:tr w:rsidR="0015508F" w:rsidRPr="0093174C" w14:paraId="07A4719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961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nvanquish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B5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5F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0E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6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9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D4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9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lac violet purple, blue violet purple wtrmark, silvery white edge</w:t>
            </w:r>
          </w:p>
        </w:tc>
      </w:tr>
      <w:tr w:rsidR="0015508F" w:rsidRPr="0093174C" w14:paraId="6B8ED58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80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Upgra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EB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C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B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0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26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DE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1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 purple spotted reverse bicolor, purple eye/edge grn-wht thrt UF</w:t>
            </w:r>
          </w:p>
        </w:tc>
      </w:tr>
      <w:tr w:rsidR="0015508F" w:rsidRPr="0093174C" w14:paraId="5C0A06A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46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6A332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Upward Mobil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C6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FD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t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1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F6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0A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81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7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double 100%, gold edge, grass green throat, BC22, BR3</w:t>
            </w:r>
          </w:p>
        </w:tc>
      </w:tr>
      <w:tr w:rsidR="0015508F" w:rsidRPr="0093174C" w14:paraId="7AB0925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8AF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Urban Fantas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C1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75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 H Salt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4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4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6F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D3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5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2A95CB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4BC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aldez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36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D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DF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C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0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D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ED8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25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8BB324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BA2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aldosta Agai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1C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A6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FF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80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6E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C3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7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purple blend, purple violet patterned eye, Fra, BC22, BR4</w:t>
            </w:r>
          </w:p>
        </w:tc>
      </w:tr>
      <w:tr w:rsidR="0015508F" w:rsidRPr="0093174C" w14:paraId="05ED64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B29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ampire Roman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6E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D3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8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8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0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5D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9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dk purple eye, chartreuse thrt, white dinosaur teeth BC26 BR4</w:t>
            </w:r>
          </w:p>
        </w:tc>
      </w:tr>
      <w:tr w:rsidR="0015508F" w:rsidRPr="0093174C" w14:paraId="245D50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01F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atican City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63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7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B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0C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5A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5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pe purple blend</w:t>
            </w:r>
          </w:p>
        </w:tc>
      </w:tr>
      <w:tr w:rsidR="0015508F" w:rsidRPr="0093174C" w14:paraId="3E28D7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9A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d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F7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73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C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20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74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4F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E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039CCD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849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il of Secrec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30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B1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E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76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48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33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1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lear rich med dk violet, lav halo, ruffly gold edge, dk yllw eye grn thrt</w:t>
            </w:r>
          </w:p>
        </w:tc>
      </w:tr>
      <w:tr w:rsidR="0015508F" w:rsidRPr="0093174C" w14:paraId="2D8924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784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ined Velocirapt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E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D6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A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D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93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BE4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3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ippled medium purple, lav blue eye, white veining, teeth</w:t>
            </w:r>
          </w:p>
        </w:tc>
      </w:tr>
      <w:tr w:rsidR="0015508F" w:rsidRPr="0093174C" w14:paraId="3805A6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BD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loci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DE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DE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20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E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3F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C4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4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ch orange, multicolored eye, gold to green throat BC15</w:t>
            </w:r>
          </w:p>
        </w:tc>
      </w:tr>
      <w:tr w:rsidR="0015508F" w:rsidRPr="0093174C" w14:paraId="19E343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031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lvet Mann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91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D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3F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C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60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6E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D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shed red/chestnut pattern, bourbon accents/edge, flat, Fra BC22 BR4</w:t>
            </w:r>
          </w:p>
        </w:tc>
      </w:tr>
      <w:tr w:rsidR="0015508F" w:rsidRPr="0093174C" w14:paraId="4A12B3C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452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EE6BE4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Velvet Onyx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2E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FA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6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1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BD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92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E5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ack red double, VFra</w:t>
            </w:r>
          </w:p>
        </w:tc>
      </w:tr>
      <w:tr w:rsidR="0015508F" w:rsidRPr="0093174C" w14:paraId="38E889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A13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lastRenderedPageBreak/>
              <w:t>Velvete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en Ha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91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54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 Holle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6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E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8D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2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0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1E81D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B2B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netian Poo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10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48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8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2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90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11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7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2FCC84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3EC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nus Flytrap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0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50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3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27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D0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93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E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urgund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maroon red, white toothed edge, Fra</w:t>
            </w:r>
          </w:p>
        </w:tc>
      </w:tr>
      <w:tr w:rsidR="0015508F" w:rsidRPr="0093174C" w14:paraId="7B2739C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A487" w14:textId="77777777" w:rsidR="0015508F" w:rsidRPr="0093174C" w:rsidRDefault="0015508F" w:rsidP="00EE6BE4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F15940">
              <w:rPr>
                <w:noProof/>
                <w:sz w:val="18"/>
                <w:szCs w:val="20"/>
                <w:highlight w:val="lightGray"/>
              </w:rPr>
              <w:t>Vera McFarland Memori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85A" w14:textId="77777777" w:rsidR="0015508F" w:rsidRPr="000661D6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188" w14:textId="77777777" w:rsidR="0015508F" w:rsidRPr="0093174C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15940">
              <w:rPr>
                <w:noProof/>
                <w:sz w:val="18"/>
                <w:szCs w:val="16"/>
              </w:rPr>
              <w:t>Kinnebrew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A46" w14:textId="77777777" w:rsidR="0015508F" w:rsidRPr="0093174C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15940">
              <w:rPr>
                <w:noProof/>
                <w:sz w:val="18"/>
                <w:szCs w:val="16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711" w14:textId="77777777" w:rsidR="0015508F" w:rsidRPr="0093174C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15940">
              <w:rPr>
                <w:noProof/>
                <w:sz w:val="18"/>
                <w:szCs w:val="16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463" w14:textId="77777777" w:rsidR="0015508F" w:rsidRPr="0093174C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15940">
              <w:rPr>
                <w:noProof/>
                <w:sz w:val="18"/>
                <w:szCs w:val="16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24E" w14:textId="77777777" w:rsidR="0015508F" w:rsidRPr="0093174C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15940">
              <w:rPr>
                <w:noProof/>
                <w:sz w:val="18"/>
                <w:szCs w:val="16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A19" w14:textId="77777777" w:rsidR="0015508F" w:rsidRPr="0093174C" w:rsidRDefault="0015508F" w:rsidP="00EE6BE4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F4709">
              <w:rPr>
                <w:noProof/>
                <w:color w:val="000000" w:themeColor="text1"/>
                <w:sz w:val="18"/>
                <w:szCs w:val="16"/>
              </w:rPr>
              <w:t>Peach pink double 95%, BC20, BR3</w:t>
            </w:r>
          </w:p>
        </w:tc>
      </w:tr>
      <w:tr w:rsidR="0015508F" w:rsidRPr="0093174C" w14:paraId="286AAC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5A9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dant Gl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88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8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4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50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FD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8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00B70F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851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milion Flycatch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BB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81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E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2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71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A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amber, red eye/edge, outlined white, green throat, BC20</w:t>
            </w:r>
          </w:p>
        </w:tc>
      </w:tr>
      <w:tr w:rsidR="0015508F" w:rsidRPr="0093174C" w14:paraId="46CBAD2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64E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tical Horiz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1E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3E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ldova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8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7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F6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15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57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phlox purple, deeper pattern eye, picotee white edge BC30</w:t>
            </w:r>
          </w:p>
        </w:tc>
      </w:tr>
      <w:tr w:rsidR="0015508F" w:rsidRPr="0093174C" w14:paraId="34AF04E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6497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t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02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D6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ownsend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1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D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66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3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purple, blue eye, blue/gold toothy dbl edge, gold/grn thrt</w:t>
            </w:r>
          </w:p>
        </w:tc>
      </w:tr>
      <w:tr w:rsidR="0015508F" w:rsidRPr="0093174C" w14:paraId="117D47EE" w14:textId="77777777" w:rsidTr="00323440">
        <w:tc>
          <w:tcPr>
            <w:tcW w:w="1852" w:type="dxa"/>
            <w:shd w:val="clear" w:color="auto" w:fill="auto"/>
          </w:tcPr>
          <w:p w14:paraId="395CCD97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Vibrant Violet Ruffles</w:t>
            </w:r>
          </w:p>
        </w:tc>
        <w:tc>
          <w:tcPr>
            <w:tcW w:w="604" w:type="dxa"/>
          </w:tcPr>
          <w:p w14:paraId="3847FD5C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3CCF94A7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P Harry 17</w:t>
            </w:r>
          </w:p>
        </w:tc>
        <w:tc>
          <w:tcPr>
            <w:tcW w:w="342" w:type="dxa"/>
          </w:tcPr>
          <w:p w14:paraId="0286A988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ev</w:t>
            </w:r>
          </w:p>
        </w:tc>
        <w:tc>
          <w:tcPr>
            <w:tcW w:w="522" w:type="dxa"/>
          </w:tcPr>
          <w:p w14:paraId="0322783D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EMRe</w:t>
            </w:r>
          </w:p>
        </w:tc>
        <w:tc>
          <w:tcPr>
            <w:tcW w:w="424" w:type="dxa"/>
          </w:tcPr>
          <w:p w14:paraId="5C6B679F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29</w:t>
            </w:r>
          </w:p>
        </w:tc>
        <w:tc>
          <w:tcPr>
            <w:tcW w:w="364" w:type="dxa"/>
            <w:shd w:val="clear" w:color="auto" w:fill="auto"/>
          </w:tcPr>
          <w:p w14:paraId="1F7316B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</w:tcPr>
          <w:p w14:paraId="1D3B92D9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Cream lavender, violet blue eye/edge orng-ylw-grn thrt BC20 BR3</w:t>
            </w:r>
          </w:p>
        </w:tc>
      </w:tr>
      <w:tr w:rsidR="0015508F" w:rsidRPr="0093174C" w14:paraId="44B084E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8A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F05ABA">
              <w:rPr>
                <w:noProof/>
                <w:color w:val="000000" w:themeColor="text1"/>
                <w:sz w:val="14"/>
                <w:szCs w:val="18"/>
              </w:rPr>
              <w:t>Victorian Garden Heavens Applau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5B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E5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Brook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2D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6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D8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A8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2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patterned eye, to nine rings with sky blue biggest</w:t>
            </w:r>
          </w:p>
        </w:tc>
      </w:tr>
      <w:tr w:rsidR="0015508F" w:rsidRPr="0093174C" w14:paraId="5555DBD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8DB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F05ABA">
              <w:rPr>
                <w:noProof/>
                <w:color w:val="000000" w:themeColor="text1"/>
                <w:sz w:val="16"/>
                <w:szCs w:val="18"/>
              </w:rPr>
              <w:t>Victorian Garden Oh Happy D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8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2A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 Brook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2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0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43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34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0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lavender purple, blue eyezone, tricolor edge, tiny teeth</w:t>
            </w:r>
          </w:p>
        </w:tc>
      </w:tr>
      <w:tr w:rsidR="0015508F" w:rsidRPr="0093174C" w14:paraId="6F6C6A0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F5C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ictorian Principl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32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11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5E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7E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0E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8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B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8708D7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C81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ntage Victori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4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23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05ABA">
              <w:rPr>
                <w:noProof/>
                <w:color w:val="000000" w:themeColor="text1"/>
                <w:sz w:val="14"/>
                <w:szCs w:val="18"/>
              </w:rPr>
              <w:t>MoldovanWoodhall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8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6F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F3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A8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C5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uish lavender, purple eye,  BC20</w:t>
            </w:r>
            <w:r w:rsidRPr="0093174C">
              <w:rPr>
                <w:rStyle w:val="Strong"/>
                <w:b w:val="0"/>
                <w:noProof/>
                <w:color w:val="000000" w:themeColor="text1"/>
                <w:sz w:val="18"/>
                <w:szCs w:val="18"/>
              </w:rPr>
              <w:t>, BR4</w:t>
            </w:r>
          </w:p>
        </w:tc>
      </w:tr>
      <w:tr w:rsidR="0015508F" w:rsidRPr="0093174C" w14:paraId="3EF8EC7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91E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ntner’s Treasur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E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EB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A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9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7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00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1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w/ white edge</w:t>
            </w:r>
          </w:p>
        </w:tc>
      </w:tr>
      <w:tr w:rsidR="0015508F" w:rsidRPr="0093174C" w14:paraId="049F18E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A24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Becomes Yo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DC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D2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3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5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F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2D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F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w/ gold edge</w:t>
            </w:r>
          </w:p>
        </w:tc>
      </w:tr>
      <w:tr w:rsidR="0015508F" w:rsidRPr="0093174C" w14:paraId="2EF9957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C3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Blue Fascinati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E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19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5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9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68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231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A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iolet blue blend, smoky lavender eye/edge, green throat BC14, BR3</w:t>
            </w:r>
          </w:p>
        </w:tc>
      </w:tr>
      <w:tr w:rsidR="0015508F" w:rsidRPr="0093174C" w14:paraId="6954308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B7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Blue No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4A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7D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9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6A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A3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87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23C" w14:textId="77777777" w:rsidR="0015508F" w:rsidRPr="0093174C" w:rsidRDefault="0015508F" w:rsidP="005F0316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F0316">
              <w:rPr>
                <w:noProof/>
                <w:color w:val="000000" w:themeColor="text1"/>
                <w:sz w:val="18"/>
                <w:szCs w:val="18"/>
              </w:rPr>
              <w:t>Violet purple</w:t>
            </w:r>
            <w:r>
              <w:rPr>
                <w:noProof/>
                <w:color w:val="000000" w:themeColor="text1"/>
                <w:sz w:val="18"/>
                <w:szCs w:val="18"/>
              </w:rPr>
              <w:t>, chalky lav</w:t>
            </w:r>
            <w:r w:rsidRPr="005F0316">
              <w:rPr>
                <w:noProof/>
                <w:color w:val="000000" w:themeColor="text1"/>
                <w:sz w:val="18"/>
                <w:szCs w:val="18"/>
              </w:rPr>
              <w:t xml:space="preserve"> blue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watermark, </w:t>
            </w:r>
            <w:r w:rsidRPr="005F0316">
              <w:rPr>
                <w:noProof/>
                <w:color w:val="000000" w:themeColor="text1"/>
                <w:sz w:val="18"/>
                <w:szCs w:val="18"/>
              </w:rPr>
              <w:t>yellow to green throat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20 BR4</w:t>
            </w:r>
          </w:p>
        </w:tc>
      </w:tr>
      <w:tr w:rsidR="0015508F" w:rsidRPr="0093174C" w14:paraId="50B7FEE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0B0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Etching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C4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249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EF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FB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BC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AF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A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auve lavender, green teeth, Fra</w:t>
            </w:r>
          </w:p>
        </w:tc>
      </w:tr>
      <w:tr w:rsidR="0015508F" w:rsidRPr="0093174C" w14:paraId="60F4D74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684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Headed Hummingbi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6C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35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D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B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0A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8FB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1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coral, blue eye/edge outlined gold, green throat, BC30</w:t>
            </w:r>
          </w:p>
        </w:tc>
      </w:tr>
      <w:tr w:rsidR="0015508F" w:rsidRPr="0093174C" w14:paraId="1940703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167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76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C7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Pierce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B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D9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AC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D4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2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purple, watermark, gold ruffled edge, yellow/grn thrt BC35 BR5</w:t>
            </w:r>
          </w:p>
        </w:tc>
      </w:tr>
      <w:tr w:rsidR="0015508F" w:rsidRPr="0093174C" w14:paraId="4CBE847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60E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Mo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CC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96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0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E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C4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7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18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746F84D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57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Mu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58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DE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4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5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F9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6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D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434681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5F7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Spr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2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78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 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3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C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65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6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0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purple, violet blue edge, Fra BC14 BR1</w:t>
            </w:r>
          </w:p>
        </w:tc>
      </w:tr>
      <w:tr w:rsidR="0015508F" w:rsidRPr="0093174C" w14:paraId="5A77884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80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Stained Gla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19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F2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6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A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18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A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42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rm cream base, appliqué violet eye/edge, eye on sepals, BC30</w:t>
            </w:r>
          </w:p>
        </w:tc>
      </w:tr>
      <w:tr w:rsidR="0015508F" w:rsidRPr="0093174C" w14:paraId="337EE0E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8B1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Valenti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BF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1A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77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4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56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6A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E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670FE08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3E7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Victor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DD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64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8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8F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C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D9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00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h violet purple, blue violet eye, silver teeth</w:t>
            </w:r>
          </w:p>
        </w:tc>
      </w:tr>
      <w:tr w:rsidR="0015508F" w:rsidRPr="0093174C" w14:paraId="407C92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D07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-Backed Starl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5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B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BC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6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1A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22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2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k violet purple,lt sepals, chalky gray blue eye/edge, applique thrt</w:t>
            </w:r>
          </w:p>
        </w:tc>
      </w:tr>
      <w:tr w:rsidR="0015508F" w:rsidRPr="0093174C" w14:paraId="21C4D1F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6C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EE6BE4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Vision of Lov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C0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EF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skel/Trimmer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7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21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6D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D9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6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ose double, yellow gold throat, Noc, Ext</w:t>
            </w:r>
          </w:p>
        </w:tc>
      </w:tr>
      <w:tr w:rsidR="0015508F" w:rsidRPr="0093174C" w14:paraId="1DD593A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C1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sion of the N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63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C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Harry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3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C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30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E9D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5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ep purple, lav watermark, intense grn thrt, very ruffled BC30 BR4</w:t>
            </w:r>
          </w:p>
        </w:tc>
      </w:tr>
      <w:tr w:rsidR="0015508F" w:rsidRPr="0093174C" w14:paraId="783C095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165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Visions in the Sun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9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1D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t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61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66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93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9ED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97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ld double</w:t>
            </w:r>
          </w:p>
        </w:tc>
      </w:tr>
      <w:tr w:rsidR="0015508F" w:rsidRPr="0093174C" w14:paraId="58C51E5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A69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va Las Vega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F5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9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A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F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06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58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1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an pink, compl</w:t>
            </w:r>
            <w:r>
              <w:rPr>
                <w:noProof/>
                <w:color w:val="000000" w:themeColor="text1"/>
                <w:sz w:val="18"/>
                <w:szCs w:val="18"/>
              </w:rPr>
              <w:t>ex eye rspbrry/violet/lt blue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yllw-grn thrt BC35 BR5</w:t>
            </w:r>
          </w:p>
        </w:tc>
      </w:tr>
      <w:tr w:rsidR="0015508F" w:rsidRPr="0093174C" w14:paraId="6C1E2B4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C0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vacious Spiri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8E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90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2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C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82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72E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E0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ndy apple pink, green edge, green throat, Fra BC30 BR4</w:t>
            </w:r>
          </w:p>
        </w:tc>
      </w:tr>
      <w:tr w:rsidR="0015508F" w:rsidRPr="0093174C" w14:paraId="1224CF4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78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vian Glas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2D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3D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Jaques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5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7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F7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FD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B1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washed eye/edge, outlined gold, FRA BC15, BR4</w:t>
            </w:r>
          </w:p>
        </w:tc>
      </w:tr>
      <w:tr w:rsidR="0015508F" w:rsidRPr="0093174C" w14:paraId="1A9C11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36B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vid Butterf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AF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9F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4D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B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A3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ACC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6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; light blue, dark blue, raspberry eye/edge, green throat BC35</w:t>
            </w:r>
          </w:p>
        </w:tc>
      </w:tr>
      <w:tr w:rsidR="0015508F" w:rsidRPr="0093174C" w14:paraId="56AC6E7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3A4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vid Vibration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64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1B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BB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5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09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6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ivory, pattern eye lav/v</w:t>
            </w:r>
            <w:r>
              <w:rPr>
                <w:noProof/>
                <w:color w:val="000000" w:themeColor="text1"/>
                <w:sz w:val="18"/>
                <w:szCs w:val="18"/>
              </w:rPr>
              <w:t>iolet/purple; bold grn throat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BC14 BR2</w:t>
            </w:r>
          </w:p>
        </w:tc>
      </w:tr>
      <w:tr w:rsidR="0015508F" w:rsidRPr="0093174C" w14:paraId="28DA09B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9E8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Voices in Fog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6B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00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 Hanson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7F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3C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A3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9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2E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, green throat, fragrant</w:t>
            </w:r>
          </w:p>
        </w:tc>
      </w:tr>
      <w:tr w:rsidR="0015508F" w:rsidRPr="0093174C" w14:paraId="4856919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991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olari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2A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3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62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ierce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9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6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B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FD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2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black purple eye/edge+white ruffles, green thrt Fra BC40 BR8</w:t>
            </w:r>
          </w:p>
        </w:tc>
      </w:tr>
      <w:tr w:rsidR="0015508F" w:rsidRPr="0093174C" w14:paraId="16FE35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A399" w14:textId="77777777" w:rsidR="0015508F" w:rsidRPr="0093174C" w:rsidRDefault="0015508F" w:rsidP="008D555C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olatile Volcan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D5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46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ambertson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C9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5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89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A2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DC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BF594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7F5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oodoo Magi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32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0A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race/Smith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66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B7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99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44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7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mahogany eye/edge, green throat</w:t>
            </w:r>
          </w:p>
        </w:tc>
      </w:tr>
      <w:tr w:rsidR="0015508F" w:rsidRPr="0093174C" w14:paraId="072D5A6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12F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oracious Vixe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B0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C1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41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6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6D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2D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DA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yellow, tooth edge, yellow green throat, BC 20, BR3</w:t>
            </w:r>
          </w:p>
        </w:tc>
      </w:tr>
      <w:tr w:rsidR="0015508F" w:rsidRPr="0093174C" w14:paraId="42A09C2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7AA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gon Drago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29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17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rchhoff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7A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C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E0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D7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7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D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ood red, rose red bitone</w:t>
            </w:r>
          </w:p>
        </w:tc>
      </w:tr>
      <w:tr w:rsidR="0015508F" w:rsidRPr="0093174C" w14:paraId="5E31DB1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EE0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Waiting in the Wing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BD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8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75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F8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70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7F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7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 UF crispate, green throat</w:t>
            </w:r>
          </w:p>
        </w:tc>
      </w:tr>
      <w:tr w:rsidR="0015508F" w:rsidRPr="0093174C" w14:paraId="7E19767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9564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arm in Wint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D7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36E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B7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8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0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4FF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8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357FC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E57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rrior Victoriou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4A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0D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61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00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3A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683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2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urple, lavender blue watermark, green throat, Fra</w:t>
            </w:r>
          </w:p>
        </w:tc>
      </w:tr>
      <w:tr w:rsidR="0015508F" w:rsidRPr="0093174C" w14:paraId="7FC6C88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9D7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ter Drop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44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B3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C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4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FB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2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16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blue charcoal fuchsia lavender eye</w:t>
            </w:r>
          </w:p>
        </w:tc>
      </w:tr>
      <w:tr w:rsidR="0015508F" w:rsidRPr="0093174C" w14:paraId="4335AA9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8E6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tercolor Memori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C0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FF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Bell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83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28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79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FD8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D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y orange, purple veined eye, orange throat, Fra, BC20, BR4</w:t>
            </w:r>
          </w:p>
        </w:tc>
      </w:tr>
      <w:tr w:rsidR="0015508F" w:rsidRPr="0093174C" w14:paraId="5951E6F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82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termelon R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DC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89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tamile-Pierce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39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6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5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3B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F7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F15087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4A6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ves of Jo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F5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EDF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3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F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0E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A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65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 blend, lavender, violet, blue-violet eye, Fra, BC26</w:t>
            </w:r>
          </w:p>
        </w:tc>
      </w:tr>
      <w:tr w:rsidR="0015508F" w:rsidRPr="0093174C" w14:paraId="0FF5132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F56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xwing Watercol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64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3F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96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4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893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9B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B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creamy orange, pale blue purple eye/edge, outlined orange</w:t>
            </w:r>
          </w:p>
        </w:tc>
      </w:tr>
      <w:tr w:rsidR="0015508F" w:rsidRPr="0093174C" w14:paraId="67D61E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9CC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Way Over Yonder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30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C60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askel 9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7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CA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DF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9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yellow w/ purple eyezone</w:t>
            </w:r>
          </w:p>
        </w:tc>
      </w:tr>
      <w:tr w:rsidR="0015508F" w:rsidRPr="0093174C" w14:paraId="19B8A5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F8B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ayfaring Stran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41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D6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2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32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BE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F1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2AD88A77" w14:textId="77777777" w:rsidTr="00323440">
        <w:tc>
          <w:tcPr>
            <w:tcW w:w="1852" w:type="dxa"/>
            <w:shd w:val="clear" w:color="auto" w:fill="auto"/>
          </w:tcPr>
          <w:p w14:paraId="5BA21482" w14:textId="77777777" w:rsidR="0015508F" w:rsidRPr="0093174C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Waylon</w:t>
            </w:r>
          </w:p>
        </w:tc>
        <w:tc>
          <w:tcPr>
            <w:tcW w:w="604" w:type="dxa"/>
          </w:tcPr>
          <w:p w14:paraId="73F99F0F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display</w:t>
            </w:r>
          </w:p>
        </w:tc>
        <w:tc>
          <w:tcPr>
            <w:tcW w:w="1576" w:type="dxa"/>
          </w:tcPr>
          <w:p w14:paraId="4A57E880" w14:textId="77777777" w:rsidR="0015508F" w:rsidRPr="0093174C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Stamile 17</w:t>
            </w:r>
          </w:p>
        </w:tc>
        <w:tc>
          <w:tcPr>
            <w:tcW w:w="342" w:type="dxa"/>
          </w:tcPr>
          <w:p w14:paraId="297F5FA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2" w:type="dxa"/>
          </w:tcPr>
          <w:p w14:paraId="168450E6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424" w:type="dxa"/>
          </w:tcPr>
          <w:p w14:paraId="6D203DE0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364" w:type="dxa"/>
            <w:shd w:val="clear" w:color="auto" w:fill="auto"/>
          </w:tcPr>
          <w:p w14:paraId="08F2AEAB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5278" w:type="dxa"/>
          </w:tcPr>
          <w:p w14:paraId="61238600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</w:p>
        </w:tc>
      </w:tr>
      <w:tr w:rsidR="0015508F" w:rsidRPr="0093174C" w14:paraId="7070883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B04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eaver’s Web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9D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1E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orss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83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0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B8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F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CE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stel yellow, patterned pewter violet shaded blue lav. eye, Ext</w:t>
            </w:r>
          </w:p>
        </w:tc>
      </w:tr>
      <w:tr w:rsidR="0015508F" w:rsidRPr="0093174C" w14:paraId="03B55AD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0264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eb of Idea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58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5A9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12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7A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86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E41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6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C4E7C6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02D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eb of Intrig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62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E9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9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F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F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6E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AF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0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orange, etched pattern of lavender &amp; purple, green throat</w:t>
            </w:r>
          </w:p>
        </w:tc>
      </w:tr>
      <w:tr w:rsidR="0015508F" w:rsidRPr="0093174C" w14:paraId="1D0D7E8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177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ellflee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C9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D7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illy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AD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3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AC2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14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6F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avender, metallic white blend halo, lt green throat, BC 19</w:t>
            </w:r>
          </w:p>
        </w:tc>
      </w:tr>
      <w:tr w:rsidR="0015508F" w:rsidRPr="0093174C" w14:paraId="6FE1098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67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estbourne Hummingbirds Deligh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3B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8B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adows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9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C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FE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451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F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Flesh pink, blue halo outlined in wine, BC 24, 5-way branch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 xml:space="preserve"> Dip</w:t>
            </w:r>
          </w:p>
        </w:tc>
      </w:tr>
      <w:tr w:rsidR="0015508F" w:rsidRPr="0093174C" w14:paraId="6EF149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71F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estern Bluebir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50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5B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9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6E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39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F1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C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hite, round blue purple eye/edge, green throat BC20 BR3</w:t>
            </w:r>
          </w:p>
        </w:tc>
      </w:tr>
      <w:tr w:rsidR="0015508F" w:rsidRPr="0093174C" w14:paraId="1E5413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4F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Western </w:t>
            </w:r>
            <w:smartTag w:uri="urn:schemas-microsoft-com:office:smarttags" w:element="PlaceTyp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Shore</w:t>
              </w:r>
            </w:smartTag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67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58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59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7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0F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0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AD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cream ivory, lg round raisin plum eye/very ruffled edge+gold</w:t>
            </w:r>
          </w:p>
        </w:tc>
      </w:tr>
      <w:tr w:rsidR="0015508F" w:rsidRPr="0093174C" w14:paraId="049586F1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FA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ale Tail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D2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07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D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91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C9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276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te w/ violet pattern eye, yellow green throat, BC22</w:t>
            </w:r>
          </w:p>
        </w:tc>
      </w:tr>
      <w:tr w:rsidR="0015508F" w:rsidRPr="0093174C" w14:paraId="4021627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73C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lastRenderedPageBreak/>
              <w:t>What a Surpri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49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8C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Rogers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05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31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E8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8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68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yellow gold edge and throat, Ext, Noc</w:t>
            </w:r>
          </w:p>
        </w:tc>
      </w:tr>
      <w:tr w:rsidR="0015508F" w:rsidRPr="0093174C" w14:paraId="278A633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B28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en You’re Lonel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4E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11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ice 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FA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27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11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A17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C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lavender, lighter watermark, green throat, BC23</w:t>
            </w:r>
          </w:p>
        </w:tc>
      </w:tr>
      <w:tr w:rsidR="0015508F" w:rsidRPr="0093174C" w14:paraId="30B1C01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188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ch Way Ou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55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A0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ucoin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BB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0E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1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65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6A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slate grey blue etched patterned eye, darker purple edge</w:t>
            </w:r>
          </w:p>
        </w:tc>
      </w:tr>
      <w:tr w:rsidR="0015508F" w:rsidRPr="0093174C" w14:paraId="4155B69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4B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hich Way?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06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01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1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20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9D5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9C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navy eye, fuchsia patterned band, VFra</w:t>
            </w:r>
          </w:p>
        </w:tc>
      </w:tr>
      <w:tr w:rsidR="0015508F" w:rsidRPr="0093174C" w14:paraId="7EA872F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C0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6A3329">
              <w:rPr>
                <w:noProof/>
                <w:color w:val="000000" w:themeColor="text1"/>
                <w:sz w:val="18"/>
                <w:szCs w:val="18"/>
                <w:highlight w:val="lightGray"/>
              </w:rPr>
              <w:t>Whimsical Witc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DF6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2E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.H.Salte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E4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B8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B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E64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A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washed violet blue eye,  yellow green thrt, dbl 65%, BC28</w:t>
            </w:r>
          </w:p>
        </w:tc>
      </w:tr>
      <w:tr w:rsidR="0015508F" w:rsidRPr="0093174C" w14:paraId="7B14F3F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DFD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irling Whi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E7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7AB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83C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63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267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FC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0511FC5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120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ite Ambros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6A7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2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803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5A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A7B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AB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64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E8889A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4377" w14:textId="77777777" w:rsidR="0015508F" w:rsidRPr="0093174C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o Loves Blu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60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990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1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3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F7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EF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DC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1F48D48B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E47B" w14:textId="77777777" w:rsidR="0015508F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ho’s Your Mam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75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27F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 Holmes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652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5A6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B14" w14:textId="77777777" w:rsidR="0015508F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377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4B9" w14:textId="77777777" w:rsidR="0015508F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FBE3F1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88F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icked Messen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64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CC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 Hansen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76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1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C28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D9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2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anilla, lavender vein cerise eye/edge, cream yellow thrt BC 25 BR5</w:t>
            </w:r>
          </w:p>
        </w:tc>
      </w:tr>
      <w:tr w:rsidR="0015508F" w:rsidRPr="0093174C" w14:paraId="14664EA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3244" w14:textId="77777777" w:rsidR="0015508F" w:rsidRPr="0065418E" w:rsidRDefault="0015508F" w:rsidP="004B40C3">
            <w:pPr>
              <w:pStyle w:val="NoSpacing"/>
              <w:rPr>
                <w:noProof/>
                <w:color w:val="000000" w:themeColor="text1"/>
                <w:sz w:val="16"/>
                <w:szCs w:val="16"/>
              </w:rPr>
            </w:pPr>
            <w:r w:rsidRPr="0065418E">
              <w:rPr>
                <w:noProof/>
                <w:color w:val="000000" w:themeColor="text1"/>
                <w:sz w:val="16"/>
                <w:szCs w:val="16"/>
              </w:rPr>
              <w:t>Wickedly Wild and Wonderfu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D8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AA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00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2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93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AA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22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yellow cream, raisin plum eye/edge, cream teeth/tendrils</w:t>
            </w:r>
          </w:p>
        </w:tc>
      </w:tr>
      <w:tr w:rsidR="0015508F" w:rsidRPr="0093174C" w14:paraId="03570D4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961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d and Fre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FC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B0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A0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BD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BA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688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C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iolet black blend UF</w:t>
            </w:r>
          </w:p>
        </w:tc>
      </w:tr>
      <w:tr w:rsidR="0015508F" w:rsidRPr="0093174C" w14:paraId="22FE0CCA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529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d and Wack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64A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54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a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86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3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D1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F7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AE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, appliqué burgundy stippled lav. blue dark purple pattern eye</w:t>
            </w:r>
          </w:p>
        </w:tc>
      </w:tr>
      <w:tr w:rsidR="0015508F" w:rsidRPr="0093174C" w14:paraId="7E6F58A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6F50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d Cherry Round Up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F1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D02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B7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3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68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2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99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hrimp pink, rouge red eye, green throat, Fra</w:t>
            </w:r>
          </w:p>
        </w:tc>
      </w:tr>
      <w:tr w:rsidR="0015508F" w:rsidRPr="0093174C" w14:paraId="418A51B8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4B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d Irish He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A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04E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7A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AB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78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EB0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6B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cream, maroon red eye/edge BC20 BR2</w:t>
            </w:r>
          </w:p>
        </w:tc>
      </w:tr>
      <w:tr w:rsidR="0015508F" w:rsidRPr="0093174C" w14:paraId="6502550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9A5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d Smur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BE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5A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Gossard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8B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68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C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936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3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e purple, blue purple/violet pattern eye white grn thrt BC18 Fra</w:t>
            </w:r>
          </w:p>
        </w:tc>
      </w:tr>
      <w:tr w:rsidR="0015508F" w:rsidRPr="0093174C" w14:paraId="35EA7EE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9C73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d Wooki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66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oldou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F79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 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C5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54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15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08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9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Red spider (4:1), yellow throat, BC 35</w:t>
            </w:r>
          </w:p>
        </w:tc>
      </w:tr>
      <w:tr w:rsidR="0015508F" w:rsidRPr="0093174C" w14:paraId="7596FF5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0F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llie Markus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3D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F1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Kinnebrew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D9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6F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2C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E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1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r w:rsidRPr="0093174C">
                <w:rPr>
                  <w:noProof/>
                  <w:color w:val="000000" w:themeColor="text1"/>
                  <w:sz w:val="18"/>
                  <w:szCs w:val="18"/>
                </w:rPr>
                <w:t>Burgundy</w:t>
              </w:r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red self, ruffled gold edge</w:t>
            </w:r>
          </w:p>
        </w:tc>
      </w:tr>
      <w:tr w:rsidR="0015508F" w:rsidRPr="0093174C" w14:paraId="787314E7" w14:textId="77777777" w:rsidTr="0032344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A6C5" w14:textId="77777777" w:rsidR="0015508F" w:rsidRDefault="0015508F" w:rsidP="008154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20"/>
                <w:lang w:eastAsia="ja-JP"/>
              </w:rPr>
              <w:t>Willow Dean Smith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385" w14:textId="77777777" w:rsidR="0015508F" w:rsidRPr="000661D6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0661D6"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8"/>
                <w:lang w:eastAsia="ja-JP"/>
              </w:rPr>
              <w:t>15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187" w14:textId="77777777" w:rsidR="0015508F" w:rsidRDefault="0015508F" w:rsidP="00BE19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ice 0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1F7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3DE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BE5" w14:textId="77777777" w:rsidR="0015508F" w:rsidRPr="0093174C" w:rsidRDefault="0015508F" w:rsidP="00A828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5EA2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32A" w14:textId="77777777" w:rsidR="0015508F" w:rsidRPr="0093174C" w:rsidRDefault="0015508F" w:rsidP="004B40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18"/>
                <w:szCs w:val="16"/>
                <w:lang w:eastAsia="ja-JP"/>
              </w:rPr>
              <w:t>Ruffled light cream pink, darker pink edge, green throat, HM 2011</w:t>
            </w:r>
          </w:p>
        </w:tc>
      </w:tr>
      <w:tr w:rsidR="0015508F" w:rsidRPr="0093174C" w14:paraId="17029427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C92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ds of Lov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C2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C71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oberts 0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E6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74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0B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073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62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Pink UF Crispage, green throat, Fra, </w:t>
            </w:r>
            <w:r w:rsidRPr="008A3983">
              <w:rPr>
                <w:b/>
                <w:noProof/>
                <w:color w:val="C45911" w:themeColor="accent2" w:themeShade="BF"/>
                <w:sz w:val="18"/>
                <w:szCs w:val="18"/>
              </w:rPr>
              <w:t>Dip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BC 21 BR3 HM 07</w:t>
            </w:r>
          </w:p>
        </w:tc>
      </w:tr>
      <w:tr w:rsidR="0015508F" w:rsidRPr="0093174C" w14:paraId="557507CC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642C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gbea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B2E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C7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9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A8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92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9A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5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. purple, red purple eye/edge, white teeth, green throat</w:t>
            </w:r>
          </w:p>
        </w:tc>
      </w:tr>
      <w:tr w:rsidR="000242C3" w:rsidRPr="0093174C" w14:paraId="5DDFE0B4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929A" w14:textId="032520A6" w:rsidR="000242C3" w:rsidRPr="000242C3" w:rsidRDefault="000242C3" w:rsidP="004B40C3">
            <w:pPr>
              <w:pStyle w:val="NoSpacing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0242C3">
              <w:rPr>
                <w:b/>
                <w:noProof/>
                <w:color w:val="000000" w:themeColor="text1"/>
                <w:sz w:val="18"/>
                <w:szCs w:val="18"/>
              </w:rPr>
              <w:t>Winged Hear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E12" w14:textId="42622326" w:rsidR="000242C3" w:rsidRPr="000661D6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9C2" w14:textId="49EB2E0A" w:rsidR="000242C3" w:rsidRPr="0093174C" w:rsidRDefault="000242C3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Ansari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CA3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5CA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8A6" w14:textId="77777777" w:rsidR="000242C3" w:rsidRPr="0093174C" w:rsidRDefault="000242C3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824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6DB" w14:textId="77777777" w:rsidR="000242C3" w:rsidRPr="0093174C" w:rsidRDefault="000242C3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CAD48B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016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nter Wol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00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14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Abajian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80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7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55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7FF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76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cream, violet cast, deep lavender blue eye &amp; edge, BC21</w:t>
            </w:r>
          </w:p>
        </w:tc>
      </w:tr>
      <w:tr w:rsidR="0015508F" w:rsidRPr="0093174C" w14:paraId="3D528DFF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4D5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iregrass Greenstar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A5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58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ooper 9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9B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73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03C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ACC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82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lemon yellow, lavender eyezone, apple green throat</w:t>
            </w:r>
          </w:p>
        </w:tc>
      </w:tr>
      <w:tr w:rsidR="0015508F" w:rsidRPr="0093174C" w14:paraId="3452D7A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513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 xml:space="preserve">Wishful 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>Dreaming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1AC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A6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lman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FD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84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E5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A51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48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Ruffled lav pink bitone, yllw to grn thrt, pattern watermark eye BC18 BR4</w:t>
            </w:r>
          </w:p>
        </w:tc>
      </w:tr>
      <w:tr w:rsidR="0015508F" w:rsidRPr="0093174C" w14:paraId="5C5FA99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E6A5" w14:textId="77777777" w:rsidR="0015508F" w:rsidRDefault="0015508F" w:rsidP="00EB51F7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izard of Aw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9C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DF1" w14:textId="77777777" w:rsidR="0015508F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ierce 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7E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57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EF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71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66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3401477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57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olf Laur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B7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6A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lman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8C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FA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75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C2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14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42D2725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7432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oman’s Scor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A3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724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achman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94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AC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L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1A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382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8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0A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carlet red self, gold throat, BC20</w:t>
            </w:r>
          </w:p>
        </w:tc>
      </w:tr>
      <w:tr w:rsidR="0015508F" w:rsidRPr="0093174C" w14:paraId="6A2B0E8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0DE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omaniz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DC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21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H Dougla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2E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D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EF4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95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0C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15508F" w:rsidRPr="0093174C" w14:paraId="51476A2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13A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onder of It All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9D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8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r 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33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o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2B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520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78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12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Very pale lavender w/ yellow gold edge, green throat</w:t>
            </w:r>
          </w:p>
        </w:tc>
      </w:tr>
      <w:tr w:rsidR="0015508F" w:rsidRPr="0093174C" w14:paraId="32F17C7D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9CE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onders Never Cease</w:t>
            </w:r>
            <w:r w:rsidRPr="00DD1E0C">
              <w:rPr>
                <w:rFonts w:ascii="Webdings" w:hAnsi="Webdings"/>
                <w:noProof/>
                <w:color w:val="000000" w:themeColor="text1"/>
                <w:sz w:val="16"/>
                <w:szCs w:val="18"/>
              </w:rPr>
              <w:t>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C8D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975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r 0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E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51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52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D25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C3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ream w/ yellow halo/edge, green throat, Fra</w:t>
            </w:r>
          </w:p>
        </w:tc>
      </w:tr>
      <w:tr w:rsidR="0015508F" w:rsidRPr="0093174C" w14:paraId="13A63EC9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A524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World Trave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F3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A9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Trimmer 0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C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6C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ED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8E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89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ark lavender self, green throat</w:t>
            </w:r>
          </w:p>
        </w:tc>
      </w:tr>
      <w:tr w:rsidR="0015508F" w:rsidRPr="0093174C" w14:paraId="2CF3F24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BB4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Wyoming Wildfire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45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18A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alter 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AC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36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3A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57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9D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3174C">
                  <w:rPr>
                    <w:noProof/>
                    <w:color w:val="000000" w:themeColor="text1"/>
                    <w:sz w:val="18"/>
                    <w:szCs w:val="18"/>
                  </w:rPr>
                  <w:t>Orange</w:t>
                </w:r>
              </w:smartTag>
            </w:smartTag>
            <w:r w:rsidRPr="0093174C">
              <w:rPr>
                <w:noProof/>
                <w:color w:val="000000" w:themeColor="text1"/>
                <w:sz w:val="18"/>
                <w:szCs w:val="18"/>
              </w:rPr>
              <w:t xml:space="preserve"> w/ red orange eye/edge, gold throat</w:t>
            </w:r>
          </w:p>
        </w:tc>
      </w:tr>
      <w:tr w:rsidR="0015508F" w:rsidRPr="0093174C" w14:paraId="63C486A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1E8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X Ra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1BF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FC8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Vito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BDD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FD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94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30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6B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ivory, lg gray blue violet pattern eye bright raspberry outline</w:t>
            </w:r>
          </w:p>
        </w:tc>
      </w:tr>
      <w:tr w:rsidR="0015508F" w:rsidRPr="0093174C" w14:paraId="09C4D216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8EC8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Xylophone Jazz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C49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1C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tamilePierce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018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67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BAD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3D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1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ight orchid, eye pattern, triple edge raspberry, lav, ruffled gold</w:t>
            </w:r>
          </w:p>
        </w:tc>
      </w:tr>
      <w:tr w:rsidR="0015508F" w:rsidRPr="0093174C" w14:paraId="27124CB0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57C7" w14:textId="77777777" w:rsidR="0015508F" w:rsidRPr="00400698" w:rsidRDefault="0015508F" w:rsidP="004B40C3">
            <w:pPr>
              <w:pStyle w:val="NoSpacing"/>
              <w:rPr>
                <w:noProof/>
                <w:color w:val="000000" w:themeColor="text1"/>
                <w:sz w:val="16"/>
                <w:szCs w:val="16"/>
              </w:rPr>
            </w:pPr>
            <w:r w:rsidRPr="00400698">
              <w:rPr>
                <w:noProof/>
                <w:color w:val="000000" w:themeColor="text1"/>
                <w:sz w:val="16"/>
                <w:szCs w:val="16"/>
              </w:rPr>
              <w:t>Yesterday, Today and Tomorro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990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536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Carpenter 0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1A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12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461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D23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45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lavender purple eye, Fra</w:t>
            </w:r>
          </w:p>
        </w:tc>
      </w:tr>
      <w:tr w:rsidR="0015508F" w:rsidRPr="0093174C" w14:paraId="50853F9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1D1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ikes Spik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30B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59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mbertson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F2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60C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F26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E8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4A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edium purple, blue purple eye/edge, white teeth, grn throat BC20</w:t>
            </w:r>
          </w:p>
        </w:tc>
      </w:tr>
      <w:tr w:rsidR="0015508F" w:rsidRPr="0093174C" w14:paraId="7444A28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7AA6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oga M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B82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5D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 Hansen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333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35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7FE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A07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59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Cream, blue eye/edge yellow green throat BD35 BR5</w:t>
            </w:r>
          </w:p>
        </w:tc>
      </w:tr>
      <w:tr w:rsidR="0015508F" w:rsidRPr="0093174C" w14:paraId="17957AA2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58BB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ou Got the Loo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905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3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94D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 Harry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98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3F2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M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B1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09B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A3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Blue pattern eye, triple edge BC28 BR 4</w:t>
            </w:r>
          </w:p>
        </w:tc>
      </w:tr>
      <w:tr w:rsidR="0015508F" w:rsidRPr="0093174C" w14:paraId="0285437E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661A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Yumph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7B3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40 S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937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DeCaire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E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235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E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697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F1B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996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ale cornmeal, grape purple/white pattern chartreuse thrt BC13 BR3</w:t>
            </w:r>
          </w:p>
        </w:tc>
      </w:tr>
      <w:tr w:rsidR="0015508F" w:rsidRPr="0093174C" w14:paraId="6FFA4313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02A9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Zoe Alleg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238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0661D6">
              <w:rPr>
                <w:noProof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A5B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Petit 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0FF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B9A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265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FBD9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0C1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174C">
              <w:rPr>
                <w:noProof/>
                <w:color w:val="000000" w:themeColor="text1"/>
                <w:sz w:val="18"/>
                <w:szCs w:val="18"/>
              </w:rPr>
              <w:t>Lavender, purple patterned eye, matching picotee/gold edge</w:t>
            </w:r>
          </w:p>
        </w:tc>
      </w:tr>
      <w:tr w:rsidR="0015508F" w:rsidRPr="0093174C" w14:paraId="6235F235" w14:textId="77777777" w:rsidTr="00323440">
        <w:trPr>
          <w:trHeight w:val="1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1B1F" w14:textId="77777777" w:rsidR="0015508F" w:rsidRPr="0093174C" w:rsidRDefault="0015508F" w:rsidP="004B40C3">
            <w:pPr>
              <w:pStyle w:val="NoSpacing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Zyzzifi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C4" w14:textId="77777777" w:rsidR="0015508F" w:rsidRPr="000661D6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ispla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FA3" w14:textId="77777777" w:rsidR="0015508F" w:rsidRPr="0093174C" w:rsidRDefault="0015508F" w:rsidP="00BE1928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DeCaire 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530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Sev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C64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5A9" w14:textId="77777777" w:rsidR="0015508F" w:rsidRPr="0093174C" w:rsidRDefault="0015508F" w:rsidP="00A8286C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EA1E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80B" w14:textId="77777777" w:rsidR="0015508F" w:rsidRPr="0093174C" w:rsidRDefault="0015508F" w:rsidP="004B40C3">
            <w:pPr>
              <w:pStyle w:val="NoSpacing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4039F">
              <w:rPr>
                <w:noProof/>
                <w:color w:val="000000" w:themeColor="text1"/>
                <w:sz w:val="18"/>
                <w:szCs w:val="18"/>
              </w:rPr>
              <w:t>Wine red multicycle pattern,light yellow base, green throat, ruffled</w:t>
            </w:r>
          </w:p>
        </w:tc>
      </w:tr>
    </w:tbl>
    <w:p w14:paraId="3629B2A2" w14:textId="77777777" w:rsidR="00C249EB" w:rsidRPr="0093174C" w:rsidRDefault="00C249EB">
      <w:pPr>
        <w:rPr>
          <w:color w:val="000000" w:themeColor="text1"/>
        </w:rPr>
      </w:pPr>
    </w:p>
    <w:sectPr w:rsidR="00C249EB" w:rsidRPr="0093174C" w:rsidSect="008154DB">
      <w:pgSz w:w="12240" w:h="15840"/>
      <w:pgMar w:top="720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9AEE" w14:textId="77777777" w:rsidR="00641FBF" w:rsidRDefault="00641FBF" w:rsidP="00FB409A">
      <w:pPr>
        <w:spacing w:after="0" w:line="240" w:lineRule="auto"/>
      </w:pPr>
      <w:r>
        <w:separator/>
      </w:r>
    </w:p>
  </w:endnote>
  <w:endnote w:type="continuationSeparator" w:id="0">
    <w:p w14:paraId="47D5643C" w14:textId="77777777" w:rsidR="00641FBF" w:rsidRDefault="00641FBF" w:rsidP="00F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mboTr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2220" w14:textId="77777777" w:rsidR="00641FBF" w:rsidRDefault="00641FBF" w:rsidP="00FB409A">
      <w:pPr>
        <w:spacing w:after="0" w:line="240" w:lineRule="auto"/>
      </w:pPr>
      <w:r>
        <w:separator/>
      </w:r>
    </w:p>
  </w:footnote>
  <w:footnote w:type="continuationSeparator" w:id="0">
    <w:p w14:paraId="4D1C6AF4" w14:textId="77777777" w:rsidR="00641FBF" w:rsidRDefault="00641FBF" w:rsidP="00FB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02DF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DC73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0C8C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CC5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D2F5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6D7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182A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7437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206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E0B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7D44BE"/>
    <w:multiLevelType w:val="hybridMultilevel"/>
    <w:tmpl w:val="EA0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DB"/>
    <w:rsid w:val="000007F3"/>
    <w:rsid w:val="00003711"/>
    <w:rsid w:val="00005092"/>
    <w:rsid w:val="00005332"/>
    <w:rsid w:val="000072AD"/>
    <w:rsid w:val="00007827"/>
    <w:rsid w:val="00007A37"/>
    <w:rsid w:val="000126E0"/>
    <w:rsid w:val="00012FD0"/>
    <w:rsid w:val="00014A23"/>
    <w:rsid w:val="00014E26"/>
    <w:rsid w:val="00016372"/>
    <w:rsid w:val="00021226"/>
    <w:rsid w:val="000242C3"/>
    <w:rsid w:val="00024867"/>
    <w:rsid w:val="00024BF6"/>
    <w:rsid w:val="00025EBD"/>
    <w:rsid w:val="00026456"/>
    <w:rsid w:val="0002656A"/>
    <w:rsid w:val="00030BF8"/>
    <w:rsid w:val="00032331"/>
    <w:rsid w:val="00032E4B"/>
    <w:rsid w:val="00033258"/>
    <w:rsid w:val="00033A41"/>
    <w:rsid w:val="00036520"/>
    <w:rsid w:val="000408E1"/>
    <w:rsid w:val="000410F5"/>
    <w:rsid w:val="00042FD4"/>
    <w:rsid w:val="00045243"/>
    <w:rsid w:val="00045550"/>
    <w:rsid w:val="000471AF"/>
    <w:rsid w:val="00047B5C"/>
    <w:rsid w:val="00050C41"/>
    <w:rsid w:val="000531FB"/>
    <w:rsid w:val="000535C0"/>
    <w:rsid w:val="00054161"/>
    <w:rsid w:val="00056994"/>
    <w:rsid w:val="00057D6C"/>
    <w:rsid w:val="000608AB"/>
    <w:rsid w:val="00061464"/>
    <w:rsid w:val="00061F55"/>
    <w:rsid w:val="000631BA"/>
    <w:rsid w:val="000661D6"/>
    <w:rsid w:val="00072752"/>
    <w:rsid w:val="00072B50"/>
    <w:rsid w:val="00073697"/>
    <w:rsid w:val="0007674D"/>
    <w:rsid w:val="0008012D"/>
    <w:rsid w:val="0008143C"/>
    <w:rsid w:val="00081613"/>
    <w:rsid w:val="00082A7F"/>
    <w:rsid w:val="00083BEE"/>
    <w:rsid w:val="0008480D"/>
    <w:rsid w:val="0008571F"/>
    <w:rsid w:val="0008651B"/>
    <w:rsid w:val="00086AA9"/>
    <w:rsid w:val="00087039"/>
    <w:rsid w:val="00091DE8"/>
    <w:rsid w:val="000930B2"/>
    <w:rsid w:val="0009792F"/>
    <w:rsid w:val="00097AEA"/>
    <w:rsid w:val="000A59F6"/>
    <w:rsid w:val="000A64FE"/>
    <w:rsid w:val="000A6E85"/>
    <w:rsid w:val="000B16DD"/>
    <w:rsid w:val="000B2246"/>
    <w:rsid w:val="000B3E61"/>
    <w:rsid w:val="000B5612"/>
    <w:rsid w:val="000C12F7"/>
    <w:rsid w:val="000C2981"/>
    <w:rsid w:val="000C39E0"/>
    <w:rsid w:val="000C4118"/>
    <w:rsid w:val="000C5967"/>
    <w:rsid w:val="000C7582"/>
    <w:rsid w:val="000D041E"/>
    <w:rsid w:val="000D11D3"/>
    <w:rsid w:val="000D15A4"/>
    <w:rsid w:val="000D3661"/>
    <w:rsid w:val="000D3711"/>
    <w:rsid w:val="000D5F1C"/>
    <w:rsid w:val="000D795D"/>
    <w:rsid w:val="000E0937"/>
    <w:rsid w:val="000E180C"/>
    <w:rsid w:val="000E1DB7"/>
    <w:rsid w:val="000E35DA"/>
    <w:rsid w:val="000E40C0"/>
    <w:rsid w:val="000F28EA"/>
    <w:rsid w:val="000F3713"/>
    <w:rsid w:val="000F44A5"/>
    <w:rsid w:val="000F5DCA"/>
    <w:rsid w:val="000F7D3F"/>
    <w:rsid w:val="001004E3"/>
    <w:rsid w:val="00100C84"/>
    <w:rsid w:val="00101E7A"/>
    <w:rsid w:val="00101F1E"/>
    <w:rsid w:val="001053DD"/>
    <w:rsid w:val="00105EFE"/>
    <w:rsid w:val="00105F70"/>
    <w:rsid w:val="00106F77"/>
    <w:rsid w:val="00107AEA"/>
    <w:rsid w:val="0011108A"/>
    <w:rsid w:val="00111F8E"/>
    <w:rsid w:val="001131B4"/>
    <w:rsid w:val="001153E1"/>
    <w:rsid w:val="00116059"/>
    <w:rsid w:val="001166CB"/>
    <w:rsid w:val="00116CE4"/>
    <w:rsid w:val="00117415"/>
    <w:rsid w:val="00117EA3"/>
    <w:rsid w:val="0012286C"/>
    <w:rsid w:val="00122E74"/>
    <w:rsid w:val="0012436F"/>
    <w:rsid w:val="00131078"/>
    <w:rsid w:val="00134D4C"/>
    <w:rsid w:val="001420C8"/>
    <w:rsid w:val="0014224B"/>
    <w:rsid w:val="0014249A"/>
    <w:rsid w:val="0014339C"/>
    <w:rsid w:val="00143A10"/>
    <w:rsid w:val="00143EB6"/>
    <w:rsid w:val="00144654"/>
    <w:rsid w:val="001467F7"/>
    <w:rsid w:val="00147DFC"/>
    <w:rsid w:val="0015126C"/>
    <w:rsid w:val="001513E6"/>
    <w:rsid w:val="00151FAC"/>
    <w:rsid w:val="00152091"/>
    <w:rsid w:val="00152605"/>
    <w:rsid w:val="001534C8"/>
    <w:rsid w:val="00154E7E"/>
    <w:rsid w:val="0015508F"/>
    <w:rsid w:val="0015597A"/>
    <w:rsid w:val="00155F32"/>
    <w:rsid w:val="0015724C"/>
    <w:rsid w:val="001607D6"/>
    <w:rsid w:val="00167019"/>
    <w:rsid w:val="0016791C"/>
    <w:rsid w:val="001728D2"/>
    <w:rsid w:val="00182489"/>
    <w:rsid w:val="00185BCF"/>
    <w:rsid w:val="00186C84"/>
    <w:rsid w:val="001871C0"/>
    <w:rsid w:val="00191630"/>
    <w:rsid w:val="001916C9"/>
    <w:rsid w:val="00191E1B"/>
    <w:rsid w:val="00193B27"/>
    <w:rsid w:val="001950EB"/>
    <w:rsid w:val="0019771B"/>
    <w:rsid w:val="001A49A7"/>
    <w:rsid w:val="001A4C50"/>
    <w:rsid w:val="001B0920"/>
    <w:rsid w:val="001B0EA6"/>
    <w:rsid w:val="001B4577"/>
    <w:rsid w:val="001B5742"/>
    <w:rsid w:val="001C0762"/>
    <w:rsid w:val="001C0A4D"/>
    <w:rsid w:val="001C2226"/>
    <w:rsid w:val="001C3444"/>
    <w:rsid w:val="001C4C05"/>
    <w:rsid w:val="001C4C10"/>
    <w:rsid w:val="001C4E44"/>
    <w:rsid w:val="001C5C62"/>
    <w:rsid w:val="001C7522"/>
    <w:rsid w:val="001C7E65"/>
    <w:rsid w:val="001D07D4"/>
    <w:rsid w:val="001D16A2"/>
    <w:rsid w:val="001D2EDB"/>
    <w:rsid w:val="001D64AE"/>
    <w:rsid w:val="001D72CC"/>
    <w:rsid w:val="001E01D7"/>
    <w:rsid w:val="001E03D8"/>
    <w:rsid w:val="001E2216"/>
    <w:rsid w:val="001E5080"/>
    <w:rsid w:val="001F06BE"/>
    <w:rsid w:val="001F1B0D"/>
    <w:rsid w:val="001F20C8"/>
    <w:rsid w:val="001F3C00"/>
    <w:rsid w:val="001F6243"/>
    <w:rsid w:val="001F677A"/>
    <w:rsid w:val="00201C1B"/>
    <w:rsid w:val="00204224"/>
    <w:rsid w:val="002047B3"/>
    <w:rsid w:val="00207C95"/>
    <w:rsid w:val="00207EB1"/>
    <w:rsid w:val="0021175A"/>
    <w:rsid w:val="00212C33"/>
    <w:rsid w:val="00214C56"/>
    <w:rsid w:val="00215FEC"/>
    <w:rsid w:val="002177C5"/>
    <w:rsid w:val="002206BF"/>
    <w:rsid w:val="00225F0F"/>
    <w:rsid w:val="0022751A"/>
    <w:rsid w:val="0024081D"/>
    <w:rsid w:val="00240A20"/>
    <w:rsid w:val="00240E7E"/>
    <w:rsid w:val="002448D7"/>
    <w:rsid w:val="00245A1A"/>
    <w:rsid w:val="00247933"/>
    <w:rsid w:val="0025218D"/>
    <w:rsid w:val="00253BDB"/>
    <w:rsid w:val="00255210"/>
    <w:rsid w:val="00255B52"/>
    <w:rsid w:val="0025654A"/>
    <w:rsid w:val="00262140"/>
    <w:rsid w:val="00262F57"/>
    <w:rsid w:val="00264588"/>
    <w:rsid w:val="002661E4"/>
    <w:rsid w:val="002664AC"/>
    <w:rsid w:val="0026652F"/>
    <w:rsid w:val="00267ADF"/>
    <w:rsid w:val="0027270A"/>
    <w:rsid w:val="00273685"/>
    <w:rsid w:val="00276059"/>
    <w:rsid w:val="002773C9"/>
    <w:rsid w:val="002806CB"/>
    <w:rsid w:val="002812EF"/>
    <w:rsid w:val="002817CA"/>
    <w:rsid w:val="00284D9B"/>
    <w:rsid w:val="00286BFA"/>
    <w:rsid w:val="002916F4"/>
    <w:rsid w:val="00291775"/>
    <w:rsid w:val="00292707"/>
    <w:rsid w:val="00293062"/>
    <w:rsid w:val="00296EA1"/>
    <w:rsid w:val="002A3C45"/>
    <w:rsid w:val="002A4FB6"/>
    <w:rsid w:val="002A6F72"/>
    <w:rsid w:val="002B0F5F"/>
    <w:rsid w:val="002B0F62"/>
    <w:rsid w:val="002B0F93"/>
    <w:rsid w:val="002B2AB0"/>
    <w:rsid w:val="002B4E2E"/>
    <w:rsid w:val="002C1D66"/>
    <w:rsid w:val="002C5501"/>
    <w:rsid w:val="002C5DD4"/>
    <w:rsid w:val="002C77A4"/>
    <w:rsid w:val="002D25A5"/>
    <w:rsid w:val="002D271A"/>
    <w:rsid w:val="002D6034"/>
    <w:rsid w:val="002D63F6"/>
    <w:rsid w:val="002D69A4"/>
    <w:rsid w:val="002D70EF"/>
    <w:rsid w:val="002E0304"/>
    <w:rsid w:val="002E14C0"/>
    <w:rsid w:val="002E3BDD"/>
    <w:rsid w:val="002E3D15"/>
    <w:rsid w:val="002E428B"/>
    <w:rsid w:val="002E4A82"/>
    <w:rsid w:val="002E5801"/>
    <w:rsid w:val="002E6642"/>
    <w:rsid w:val="002E74FD"/>
    <w:rsid w:val="002F5728"/>
    <w:rsid w:val="002F5F3A"/>
    <w:rsid w:val="002F79CA"/>
    <w:rsid w:val="00301CA7"/>
    <w:rsid w:val="00307EEF"/>
    <w:rsid w:val="00310A8C"/>
    <w:rsid w:val="00313B38"/>
    <w:rsid w:val="0031496D"/>
    <w:rsid w:val="00315ED4"/>
    <w:rsid w:val="00316B2A"/>
    <w:rsid w:val="003179E1"/>
    <w:rsid w:val="00321198"/>
    <w:rsid w:val="00322991"/>
    <w:rsid w:val="00323440"/>
    <w:rsid w:val="00323874"/>
    <w:rsid w:val="003239F9"/>
    <w:rsid w:val="00324BC3"/>
    <w:rsid w:val="00326347"/>
    <w:rsid w:val="003268CB"/>
    <w:rsid w:val="00327B2A"/>
    <w:rsid w:val="00330314"/>
    <w:rsid w:val="0033080A"/>
    <w:rsid w:val="00331B54"/>
    <w:rsid w:val="00337192"/>
    <w:rsid w:val="00337C20"/>
    <w:rsid w:val="0034034C"/>
    <w:rsid w:val="0034089D"/>
    <w:rsid w:val="003415BE"/>
    <w:rsid w:val="0034231C"/>
    <w:rsid w:val="00344C15"/>
    <w:rsid w:val="00347114"/>
    <w:rsid w:val="00350211"/>
    <w:rsid w:val="00351AAB"/>
    <w:rsid w:val="00351C7D"/>
    <w:rsid w:val="00355B9E"/>
    <w:rsid w:val="00356C94"/>
    <w:rsid w:val="0035726C"/>
    <w:rsid w:val="003605FF"/>
    <w:rsid w:val="00360BF9"/>
    <w:rsid w:val="00362BBB"/>
    <w:rsid w:val="00364883"/>
    <w:rsid w:val="00366ABA"/>
    <w:rsid w:val="00367549"/>
    <w:rsid w:val="00370F35"/>
    <w:rsid w:val="0037362F"/>
    <w:rsid w:val="00373EBB"/>
    <w:rsid w:val="003760DC"/>
    <w:rsid w:val="00380757"/>
    <w:rsid w:val="003843A6"/>
    <w:rsid w:val="003851EE"/>
    <w:rsid w:val="00385FA7"/>
    <w:rsid w:val="00386E51"/>
    <w:rsid w:val="0038704A"/>
    <w:rsid w:val="00393001"/>
    <w:rsid w:val="00393F45"/>
    <w:rsid w:val="003964EE"/>
    <w:rsid w:val="003A0592"/>
    <w:rsid w:val="003A0B2E"/>
    <w:rsid w:val="003A4ECE"/>
    <w:rsid w:val="003B175D"/>
    <w:rsid w:val="003B2F4D"/>
    <w:rsid w:val="003B3945"/>
    <w:rsid w:val="003C007F"/>
    <w:rsid w:val="003C2286"/>
    <w:rsid w:val="003C5BD3"/>
    <w:rsid w:val="003C660B"/>
    <w:rsid w:val="003C741F"/>
    <w:rsid w:val="003D0069"/>
    <w:rsid w:val="003D0F28"/>
    <w:rsid w:val="003D5501"/>
    <w:rsid w:val="003E4C44"/>
    <w:rsid w:val="003E5345"/>
    <w:rsid w:val="003E573A"/>
    <w:rsid w:val="003E77AE"/>
    <w:rsid w:val="003F3231"/>
    <w:rsid w:val="003F34D7"/>
    <w:rsid w:val="003F65F0"/>
    <w:rsid w:val="003F7E10"/>
    <w:rsid w:val="00400698"/>
    <w:rsid w:val="00402233"/>
    <w:rsid w:val="00402AD1"/>
    <w:rsid w:val="0040365C"/>
    <w:rsid w:val="0040443A"/>
    <w:rsid w:val="00405891"/>
    <w:rsid w:val="00405E1B"/>
    <w:rsid w:val="0040789C"/>
    <w:rsid w:val="004101E9"/>
    <w:rsid w:val="00413D27"/>
    <w:rsid w:val="00413E1D"/>
    <w:rsid w:val="0041459A"/>
    <w:rsid w:val="0041509B"/>
    <w:rsid w:val="00416140"/>
    <w:rsid w:val="004206CD"/>
    <w:rsid w:val="00421794"/>
    <w:rsid w:val="004231FD"/>
    <w:rsid w:val="0042573E"/>
    <w:rsid w:val="00426428"/>
    <w:rsid w:val="00426EB0"/>
    <w:rsid w:val="00430E0F"/>
    <w:rsid w:val="0043100D"/>
    <w:rsid w:val="004332A8"/>
    <w:rsid w:val="00433DA7"/>
    <w:rsid w:val="00436EDD"/>
    <w:rsid w:val="004407EB"/>
    <w:rsid w:val="00440B48"/>
    <w:rsid w:val="00441B08"/>
    <w:rsid w:val="00441DDE"/>
    <w:rsid w:val="0044261B"/>
    <w:rsid w:val="00446707"/>
    <w:rsid w:val="00447F24"/>
    <w:rsid w:val="00450E78"/>
    <w:rsid w:val="00453B8E"/>
    <w:rsid w:val="00455007"/>
    <w:rsid w:val="0045516F"/>
    <w:rsid w:val="00455533"/>
    <w:rsid w:val="00456D4A"/>
    <w:rsid w:val="004613D7"/>
    <w:rsid w:val="00461A56"/>
    <w:rsid w:val="004625D3"/>
    <w:rsid w:val="00465C1D"/>
    <w:rsid w:val="0046628C"/>
    <w:rsid w:val="004670A9"/>
    <w:rsid w:val="00467B62"/>
    <w:rsid w:val="00470AA1"/>
    <w:rsid w:val="00470D5A"/>
    <w:rsid w:val="00472D89"/>
    <w:rsid w:val="00474387"/>
    <w:rsid w:val="0048250B"/>
    <w:rsid w:val="00482920"/>
    <w:rsid w:val="00485D53"/>
    <w:rsid w:val="00492261"/>
    <w:rsid w:val="004926B8"/>
    <w:rsid w:val="004A0F46"/>
    <w:rsid w:val="004A3C00"/>
    <w:rsid w:val="004A5426"/>
    <w:rsid w:val="004B1578"/>
    <w:rsid w:val="004B40C3"/>
    <w:rsid w:val="004B5003"/>
    <w:rsid w:val="004B5927"/>
    <w:rsid w:val="004C0DBB"/>
    <w:rsid w:val="004C10A8"/>
    <w:rsid w:val="004C2F78"/>
    <w:rsid w:val="004C4699"/>
    <w:rsid w:val="004C64CA"/>
    <w:rsid w:val="004D06B5"/>
    <w:rsid w:val="004D11D9"/>
    <w:rsid w:val="004D6BAC"/>
    <w:rsid w:val="004D6EF6"/>
    <w:rsid w:val="004D72DF"/>
    <w:rsid w:val="004E0C06"/>
    <w:rsid w:val="004E25E4"/>
    <w:rsid w:val="004E317A"/>
    <w:rsid w:val="004E3E12"/>
    <w:rsid w:val="004E4CA8"/>
    <w:rsid w:val="004E55A0"/>
    <w:rsid w:val="004E67BC"/>
    <w:rsid w:val="004E6DD9"/>
    <w:rsid w:val="004F128C"/>
    <w:rsid w:val="004F35BE"/>
    <w:rsid w:val="004F574B"/>
    <w:rsid w:val="004F6B19"/>
    <w:rsid w:val="005049DE"/>
    <w:rsid w:val="005067F8"/>
    <w:rsid w:val="00506C63"/>
    <w:rsid w:val="00507100"/>
    <w:rsid w:val="00507A5E"/>
    <w:rsid w:val="00511576"/>
    <w:rsid w:val="0051159C"/>
    <w:rsid w:val="005123DB"/>
    <w:rsid w:val="00515506"/>
    <w:rsid w:val="00520511"/>
    <w:rsid w:val="005227FE"/>
    <w:rsid w:val="00522A4C"/>
    <w:rsid w:val="00522CA2"/>
    <w:rsid w:val="0052328B"/>
    <w:rsid w:val="0052389D"/>
    <w:rsid w:val="00524DF4"/>
    <w:rsid w:val="00525760"/>
    <w:rsid w:val="005301C2"/>
    <w:rsid w:val="0053564E"/>
    <w:rsid w:val="00540E08"/>
    <w:rsid w:val="00541973"/>
    <w:rsid w:val="00543CB3"/>
    <w:rsid w:val="00544315"/>
    <w:rsid w:val="00547828"/>
    <w:rsid w:val="00551095"/>
    <w:rsid w:val="00551DEF"/>
    <w:rsid w:val="005534E5"/>
    <w:rsid w:val="00553C65"/>
    <w:rsid w:val="00554602"/>
    <w:rsid w:val="00555C85"/>
    <w:rsid w:val="00557AB9"/>
    <w:rsid w:val="0056141E"/>
    <w:rsid w:val="00561C85"/>
    <w:rsid w:val="00561E48"/>
    <w:rsid w:val="00562B3F"/>
    <w:rsid w:val="00570253"/>
    <w:rsid w:val="00573505"/>
    <w:rsid w:val="00576D46"/>
    <w:rsid w:val="005777CA"/>
    <w:rsid w:val="0058121F"/>
    <w:rsid w:val="00581E3C"/>
    <w:rsid w:val="00583CDB"/>
    <w:rsid w:val="0058576B"/>
    <w:rsid w:val="005862B3"/>
    <w:rsid w:val="005864ED"/>
    <w:rsid w:val="0058702F"/>
    <w:rsid w:val="0058768C"/>
    <w:rsid w:val="00587DD0"/>
    <w:rsid w:val="00590246"/>
    <w:rsid w:val="00594D25"/>
    <w:rsid w:val="005A09D3"/>
    <w:rsid w:val="005A1C6C"/>
    <w:rsid w:val="005A33FB"/>
    <w:rsid w:val="005A65BB"/>
    <w:rsid w:val="005A6A79"/>
    <w:rsid w:val="005B0660"/>
    <w:rsid w:val="005B2095"/>
    <w:rsid w:val="005B46C6"/>
    <w:rsid w:val="005B4A6C"/>
    <w:rsid w:val="005B5B02"/>
    <w:rsid w:val="005B6F44"/>
    <w:rsid w:val="005B7282"/>
    <w:rsid w:val="005C1D19"/>
    <w:rsid w:val="005C48CB"/>
    <w:rsid w:val="005C50D1"/>
    <w:rsid w:val="005C7BAA"/>
    <w:rsid w:val="005D2216"/>
    <w:rsid w:val="005D5121"/>
    <w:rsid w:val="005E05AA"/>
    <w:rsid w:val="005E097E"/>
    <w:rsid w:val="005E1E02"/>
    <w:rsid w:val="005E2B04"/>
    <w:rsid w:val="005E6C89"/>
    <w:rsid w:val="005E72DF"/>
    <w:rsid w:val="005F0316"/>
    <w:rsid w:val="005F062B"/>
    <w:rsid w:val="005F2056"/>
    <w:rsid w:val="005F3E28"/>
    <w:rsid w:val="005F6D55"/>
    <w:rsid w:val="005F70AD"/>
    <w:rsid w:val="005F77C8"/>
    <w:rsid w:val="005F7B30"/>
    <w:rsid w:val="006018D4"/>
    <w:rsid w:val="00602A36"/>
    <w:rsid w:val="006049B1"/>
    <w:rsid w:val="00604A1D"/>
    <w:rsid w:val="006062EB"/>
    <w:rsid w:val="006077A5"/>
    <w:rsid w:val="00607F7D"/>
    <w:rsid w:val="00607FBD"/>
    <w:rsid w:val="00610293"/>
    <w:rsid w:val="00610DFD"/>
    <w:rsid w:val="0061173C"/>
    <w:rsid w:val="0061182C"/>
    <w:rsid w:val="00612060"/>
    <w:rsid w:val="006137CC"/>
    <w:rsid w:val="006148CF"/>
    <w:rsid w:val="006154C3"/>
    <w:rsid w:val="006170D8"/>
    <w:rsid w:val="00617B58"/>
    <w:rsid w:val="00617E7B"/>
    <w:rsid w:val="00620233"/>
    <w:rsid w:val="00622341"/>
    <w:rsid w:val="00623194"/>
    <w:rsid w:val="00625979"/>
    <w:rsid w:val="00626B8B"/>
    <w:rsid w:val="006306C6"/>
    <w:rsid w:val="006321B9"/>
    <w:rsid w:val="00633CAB"/>
    <w:rsid w:val="00636011"/>
    <w:rsid w:val="00637349"/>
    <w:rsid w:val="00637F61"/>
    <w:rsid w:val="00641FBF"/>
    <w:rsid w:val="006433A6"/>
    <w:rsid w:val="00643456"/>
    <w:rsid w:val="00645F51"/>
    <w:rsid w:val="00646C74"/>
    <w:rsid w:val="00647234"/>
    <w:rsid w:val="0065105F"/>
    <w:rsid w:val="006523F0"/>
    <w:rsid w:val="00652E37"/>
    <w:rsid w:val="00653E7D"/>
    <w:rsid w:val="0065418E"/>
    <w:rsid w:val="0065591B"/>
    <w:rsid w:val="00655C8B"/>
    <w:rsid w:val="00657819"/>
    <w:rsid w:val="0066273B"/>
    <w:rsid w:val="00663543"/>
    <w:rsid w:val="00665694"/>
    <w:rsid w:val="00666F34"/>
    <w:rsid w:val="0066747E"/>
    <w:rsid w:val="006704C8"/>
    <w:rsid w:val="00671AB1"/>
    <w:rsid w:val="0067261D"/>
    <w:rsid w:val="006751FD"/>
    <w:rsid w:val="0067608C"/>
    <w:rsid w:val="00676665"/>
    <w:rsid w:val="006766D4"/>
    <w:rsid w:val="00676FDA"/>
    <w:rsid w:val="00681243"/>
    <w:rsid w:val="00682D00"/>
    <w:rsid w:val="006860BA"/>
    <w:rsid w:val="00687C62"/>
    <w:rsid w:val="00690ADE"/>
    <w:rsid w:val="00692415"/>
    <w:rsid w:val="0069260C"/>
    <w:rsid w:val="0069472E"/>
    <w:rsid w:val="00697C4D"/>
    <w:rsid w:val="00697F61"/>
    <w:rsid w:val="006A034D"/>
    <w:rsid w:val="006A3274"/>
    <w:rsid w:val="006A3329"/>
    <w:rsid w:val="006A7E00"/>
    <w:rsid w:val="006B138C"/>
    <w:rsid w:val="006B1BB3"/>
    <w:rsid w:val="006B2132"/>
    <w:rsid w:val="006B2D8B"/>
    <w:rsid w:val="006B33F0"/>
    <w:rsid w:val="006B361E"/>
    <w:rsid w:val="006B3B56"/>
    <w:rsid w:val="006B4054"/>
    <w:rsid w:val="006B4EC5"/>
    <w:rsid w:val="006C2C28"/>
    <w:rsid w:val="006C2FEC"/>
    <w:rsid w:val="006C348C"/>
    <w:rsid w:val="006C44B8"/>
    <w:rsid w:val="006C7D7C"/>
    <w:rsid w:val="006D1058"/>
    <w:rsid w:val="006D2D88"/>
    <w:rsid w:val="006D4534"/>
    <w:rsid w:val="006D47CA"/>
    <w:rsid w:val="006D48D0"/>
    <w:rsid w:val="006D4BBA"/>
    <w:rsid w:val="006D7B8E"/>
    <w:rsid w:val="006D7E5E"/>
    <w:rsid w:val="006E0C69"/>
    <w:rsid w:val="006E5238"/>
    <w:rsid w:val="006F100C"/>
    <w:rsid w:val="006F7D5D"/>
    <w:rsid w:val="0070228A"/>
    <w:rsid w:val="00702AE2"/>
    <w:rsid w:val="00705EF6"/>
    <w:rsid w:val="00706342"/>
    <w:rsid w:val="00706CFD"/>
    <w:rsid w:val="00711595"/>
    <w:rsid w:val="00712460"/>
    <w:rsid w:val="00713CC2"/>
    <w:rsid w:val="007154AA"/>
    <w:rsid w:val="00716CF9"/>
    <w:rsid w:val="007211BB"/>
    <w:rsid w:val="007233E8"/>
    <w:rsid w:val="00723594"/>
    <w:rsid w:val="00725EFA"/>
    <w:rsid w:val="0072684B"/>
    <w:rsid w:val="0072719C"/>
    <w:rsid w:val="0073010F"/>
    <w:rsid w:val="00731756"/>
    <w:rsid w:val="00731B77"/>
    <w:rsid w:val="00733749"/>
    <w:rsid w:val="0074086A"/>
    <w:rsid w:val="007426BD"/>
    <w:rsid w:val="0074340D"/>
    <w:rsid w:val="007469B6"/>
    <w:rsid w:val="00752410"/>
    <w:rsid w:val="007529BD"/>
    <w:rsid w:val="007530CB"/>
    <w:rsid w:val="0075348F"/>
    <w:rsid w:val="007567F6"/>
    <w:rsid w:val="00761E0B"/>
    <w:rsid w:val="00765701"/>
    <w:rsid w:val="00767C0A"/>
    <w:rsid w:val="00773BA4"/>
    <w:rsid w:val="007771D1"/>
    <w:rsid w:val="00781D06"/>
    <w:rsid w:val="00784399"/>
    <w:rsid w:val="007844A5"/>
    <w:rsid w:val="00785CB1"/>
    <w:rsid w:val="00790D66"/>
    <w:rsid w:val="007930C1"/>
    <w:rsid w:val="00795797"/>
    <w:rsid w:val="0079579D"/>
    <w:rsid w:val="00795AD0"/>
    <w:rsid w:val="00796312"/>
    <w:rsid w:val="007A1362"/>
    <w:rsid w:val="007A13A7"/>
    <w:rsid w:val="007A1677"/>
    <w:rsid w:val="007A5AC9"/>
    <w:rsid w:val="007A64B9"/>
    <w:rsid w:val="007A6A57"/>
    <w:rsid w:val="007A7C41"/>
    <w:rsid w:val="007B08AF"/>
    <w:rsid w:val="007B3F57"/>
    <w:rsid w:val="007B7EF2"/>
    <w:rsid w:val="007C05C4"/>
    <w:rsid w:val="007C165A"/>
    <w:rsid w:val="007C61F0"/>
    <w:rsid w:val="007C7072"/>
    <w:rsid w:val="007D2480"/>
    <w:rsid w:val="007D248A"/>
    <w:rsid w:val="007D2902"/>
    <w:rsid w:val="007D2BDB"/>
    <w:rsid w:val="007D3A89"/>
    <w:rsid w:val="007D53A0"/>
    <w:rsid w:val="007E0055"/>
    <w:rsid w:val="007E2356"/>
    <w:rsid w:val="007E6EEB"/>
    <w:rsid w:val="007F0293"/>
    <w:rsid w:val="007F1CB2"/>
    <w:rsid w:val="007F4846"/>
    <w:rsid w:val="007F5B28"/>
    <w:rsid w:val="007F60DF"/>
    <w:rsid w:val="007F6E82"/>
    <w:rsid w:val="0080054D"/>
    <w:rsid w:val="00803384"/>
    <w:rsid w:val="008059D8"/>
    <w:rsid w:val="00806FF8"/>
    <w:rsid w:val="00810255"/>
    <w:rsid w:val="008106B7"/>
    <w:rsid w:val="008123C6"/>
    <w:rsid w:val="00813ABE"/>
    <w:rsid w:val="008154DB"/>
    <w:rsid w:val="0082092C"/>
    <w:rsid w:val="00820D5A"/>
    <w:rsid w:val="0082141F"/>
    <w:rsid w:val="00823F27"/>
    <w:rsid w:val="00824D55"/>
    <w:rsid w:val="00825235"/>
    <w:rsid w:val="00827949"/>
    <w:rsid w:val="00827E2B"/>
    <w:rsid w:val="00830390"/>
    <w:rsid w:val="008305B9"/>
    <w:rsid w:val="008313A2"/>
    <w:rsid w:val="008319ED"/>
    <w:rsid w:val="00832233"/>
    <w:rsid w:val="008322CD"/>
    <w:rsid w:val="008340BC"/>
    <w:rsid w:val="008351E9"/>
    <w:rsid w:val="008377B3"/>
    <w:rsid w:val="00840AAB"/>
    <w:rsid w:val="00840CCF"/>
    <w:rsid w:val="00841632"/>
    <w:rsid w:val="00844187"/>
    <w:rsid w:val="00847544"/>
    <w:rsid w:val="00851B4E"/>
    <w:rsid w:val="0085252C"/>
    <w:rsid w:val="0085275D"/>
    <w:rsid w:val="00852AD5"/>
    <w:rsid w:val="008542EE"/>
    <w:rsid w:val="008619ED"/>
    <w:rsid w:val="00865500"/>
    <w:rsid w:val="00865A87"/>
    <w:rsid w:val="008729A6"/>
    <w:rsid w:val="008734F4"/>
    <w:rsid w:val="00874EA2"/>
    <w:rsid w:val="00875888"/>
    <w:rsid w:val="00881085"/>
    <w:rsid w:val="00881860"/>
    <w:rsid w:val="00883021"/>
    <w:rsid w:val="00890165"/>
    <w:rsid w:val="00891534"/>
    <w:rsid w:val="00891E3A"/>
    <w:rsid w:val="00894D95"/>
    <w:rsid w:val="008956A0"/>
    <w:rsid w:val="008A03A4"/>
    <w:rsid w:val="008A3983"/>
    <w:rsid w:val="008A4D1C"/>
    <w:rsid w:val="008A686C"/>
    <w:rsid w:val="008B1F80"/>
    <w:rsid w:val="008B2EA5"/>
    <w:rsid w:val="008B4540"/>
    <w:rsid w:val="008B70B1"/>
    <w:rsid w:val="008C060C"/>
    <w:rsid w:val="008C092C"/>
    <w:rsid w:val="008C0EA7"/>
    <w:rsid w:val="008C1A16"/>
    <w:rsid w:val="008D000E"/>
    <w:rsid w:val="008D0C7B"/>
    <w:rsid w:val="008D2042"/>
    <w:rsid w:val="008D2B9F"/>
    <w:rsid w:val="008D315B"/>
    <w:rsid w:val="008D555C"/>
    <w:rsid w:val="008E0B06"/>
    <w:rsid w:val="008E16A3"/>
    <w:rsid w:val="008E2415"/>
    <w:rsid w:val="008E4C43"/>
    <w:rsid w:val="008E5A9B"/>
    <w:rsid w:val="008E607C"/>
    <w:rsid w:val="008F229D"/>
    <w:rsid w:val="008F4247"/>
    <w:rsid w:val="008F562B"/>
    <w:rsid w:val="008F6C7F"/>
    <w:rsid w:val="008F72BB"/>
    <w:rsid w:val="00900C6E"/>
    <w:rsid w:val="00901AA5"/>
    <w:rsid w:val="009036D3"/>
    <w:rsid w:val="00903A0A"/>
    <w:rsid w:val="00906602"/>
    <w:rsid w:val="0091138A"/>
    <w:rsid w:val="00913151"/>
    <w:rsid w:val="009136A3"/>
    <w:rsid w:val="00925985"/>
    <w:rsid w:val="0093174C"/>
    <w:rsid w:val="00933AAA"/>
    <w:rsid w:val="00937255"/>
    <w:rsid w:val="009409A5"/>
    <w:rsid w:val="0094529D"/>
    <w:rsid w:val="009518A0"/>
    <w:rsid w:val="009529C5"/>
    <w:rsid w:val="00955AB3"/>
    <w:rsid w:val="00955CF7"/>
    <w:rsid w:val="0095733D"/>
    <w:rsid w:val="00960AA4"/>
    <w:rsid w:val="00960C72"/>
    <w:rsid w:val="00961E38"/>
    <w:rsid w:val="00963954"/>
    <w:rsid w:val="00963E48"/>
    <w:rsid w:val="00966449"/>
    <w:rsid w:val="0097018C"/>
    <w:rsid w:val="00970C2D"/>
    <w:rsid w:val="0097458B"/>
    <w:rsid w:val="00976E1C"/>
    <w:rsid w:val="009770C3"/>
    <w:rsid w:val="0097759A"/>
    <w:rsid w:val="009775C4"/>
    <w:rsid w:val="009827ED"/>
    <w:rsid w:val="00984837"/>
    <w:rsid w:val="009849D7"/>
    <w:rsid w:val="00986129"/>
    <w:rsid w:val="009871AB"/>
    <w:rsid w:val="00987DA0"/>
    <w:rsid w:val="00987E32"/>
    <w:rsid w:val="00992082"/>
    <w:rsid w:val="009921C6"/>
    <w:rsid w:val="00992B28"/>
    <w:rsid w:val="009950FE"/>
    <w:rsid w:val="00995F3F"/>
    <w:rsid w:val="009A0AFF"/>
    <w:rsid w:val="009A0BBF"/>
    <w:rsid w:val="009A0BC9"/>
    <w:rsid w:val="009A1A86"/>
    <w:rsid w:val="009A2758"/>
    <w:rsid w:val="009B00AD"/>
    <w:rsid w:val="009B0DD2"/>
    <w:rsid w:val="009B372A"/>
    <w:rsid w:val="009C1BD6"/>
    <w:rsid w:val="009C36C1"/>
    <w:rsid w:val="009C3D7E"/>
    <w:rsid w:val="009E0616"/>
    <w:rsid w:val="009E1EDF"/>
    <w:rsid w:val="009E481D"/>
    <w:rsid w:val="009E6ECF"/>
    <w:rsid w:val="009F26E4"/>
    <w:rsid w:val="009F38F1"/>
    <w:rsid w:val="009F65E2"/>
    <w:rsid w:val="009F6AE5"/>
    <w:rsid w:val="00A0024E"/>
    <w:rsid w:val="00A00857"/>
    <w:rsid w:val="00A009F6"/>
    <w:rsid w:val="00A00DFE"/>
    <w:rsid w:val="00A02BDA"/>
    <w:rsid w:val="00A03A23"/>
    <w:rsid w:val="00A04444"/>
    <w:rsid w:val="00A10EA3"/>
    <w:rsid w:val="00A139B0"/>
    <w:rsid w:val="00A142F6"/>
    <w:rsid w:val="00A148F7"/>
    <w:rsid w:val="00A150DE"/>
    <w:rsid w:val="00A15162"/>
    <w:rsid w:val="00A15940"/>
    <w:rsid w:val="00A169D3"/>
    <w:rsid w:val="00A169D4"/>
    <w:rsid w:val="00A16E76"/>
    <w:rsid w:val="00A17034"/>
    <w:rsid w:val="00A20A2F"/>
    <w:rsid w:val="00A248C8"/>
    <w:rsid w:val="00A24914"/>
    <w:rsid w:val="00A252A4"/>
    <w:rsid w:val="00A25C32"/>
    <w:rsid w:val="00A26BA3"/>
    <w:rsid w:val="00A30932"/>
    <w:rsid w:val="00A31A80"/>
    <w:rsid w:val="00A322B9"/>
    <w:rsid w:val="00A32F9E"/>
    <w:rsid w:val="00A33190"/>
    <w:rsid w:val="00A332F1"/>
    <w:rsid w:val="00A34F60"/>
    <w:rsid w:val="00A36870"/>
    <w:rsid w:val="00A37CA2"/>
    <w:rsid w:val="00A40006"/>
    <w:rsid w:val="00A44682"/>
    <w:rsid w:val="00A4726B"/>
    <w:rsid w:val="00A50FD7"/>
    <w:rsid w:val="00A53866"/>
    <w:rsid w:val="00A5451C"/>
    <w:rsid w:val="00A54EC6"/>
    <w:rsid w:val="00A551EA"/>
    <w:rsid w:val="00A55617"/>
    <w:rsid w:val="00A57008"/>
    <w:rsid w:val="00A57DF8"/>
    <w:rsid w:val="00A66BEA"/>
    <w:rsid w:val="00A66D21"/>
    <w:rsid w:val="00A76CAE"/>
    <w:rsid w:val="00A7774E"/>
    <w:rsid w:val="00A8089D"/>
    <w:rsid w:val="00A82522"/>
    <w:rsid w:val="00A8286C"/>
    <w:rsid w:val="00A838CF"/>
    <w:rsid w:val="00A84CE9"/>
    <w:rsid w:val="00A85701"/>
    <w:rsid w:val="00A85F66"/>
    <w:rsid w:val="00A86C3A"/>
    <w:rsid w:val="00A9076D"/>
    <w:rsid w:val="00A930D5"/>
    <w:rsid w:val="00A93A8C"/>
    <w:rsid w:val="00A93F66"/>
    <w:rsid w:val="00A94620"/>
    <w:rsid w:val="00A96401"/>
    <w:rsid w:val="00AA0398"/>
    <w:rsid w:val="00AB3B0C"/>
    <w:rsid w:val="00AB515D"/>
    <w:rsid w:val="00AB5E04"/>
    <w:rsid w:val="00AB64DA"/>
    <w:rsid w:val="00AB65F4"/>
    <w:rsid w:val="00AC02CF"/>
    <w:rsid w:val="00AC02EF"/>
    <w:rsid w:val="00AC3761"/>
    <w:rsid w:val="00AC486A"/>
    <w:rsid w:val="00AC5691"/>
    <w:rsid w:val="00AC58C0"/>
    <w:rsid w:val="00AC673A"/>
    <w:rsid w:val="00AC6850"/>
    <w:rsid w:val="00AD0BA9"/>
    <w:rsid w:val="00AD0C2C"/>
    <w:rsid w:val="00AD27CD"/>
    <w:rsid w:val="00AD38A8"/>
    <w:rsid w:val="00AD6B22"/>
    <w:rsid w:val="00AD7DF3"/>
    <w:rsid w:val="00AE1B02"/>
    <w:rsid w:val="00AE2025"/>
    <w:rsid w:val="00AE20BE"/>
    <w:rsid w:val="00AE22F5"/>
    <w:rsid w:val="00AE396A"/>
    <w:rsid w:val="00AE3D44"/>
    <w:rsid w:val="00AE480B"/>
    <w:rsid w:val="00AE4E62"/>
    <w:rsid w:val="00AE507E"/>
    <w:rsid w:val="00AE6AEE"/>
    <w:rsid w:val="00AF1BD4"/>
    <w:rsid w:val="00AF5FF2"/>
    <w:rsid w:val="00AF7729"/>
    <w:rsid w:val="00AF777F"/>
    <w:rsid w:val="00B02BCB"/>
    <w:rsid w:val="00B02D76"/>
    <w:rsid w:val="00B033AF"/>
    <w:rsid w:val="00B05DA9"/>
    <w:rsid w:val="00B06F65"/>
    <w:rsid w:val="00B073F5"/>
    <w:rsid w:val="00B07AEE"/>
    <w:rsid w:val="00B10073"/>
    <w:rsid w:val="00B12925"/>
    <w:rsid w:val="00B1312E"/>
    <w:rsid w:val="00B17077"/>
    <w:rsid w:val="00B227D4"/>
    <w:rsid w:val="00B228EE"/>
    <w:rsid w:val="00B252ED"/>
    <w:rsid w:val="00B275A2"/>
    <w:rsid w:val="00B27934"/>
    <w:rsid w:val="00B30924"/>
    <w:rsid w:val="00B311B7"/>
    <w:rsid w:val="00B3466B"/>
    <w:rsid w:val="00B3478A"/>
    <w:rsid w:val="00B3488C"/>
    <w:rsid w:val="00B35704"/>
    <w:rsid w:val="00B375C3"/>
    <w:rsid w:val="00B43387"/>
    <w:rsid w:val="00B446D4"/>
    <w:rsid w:val="00B44A92"/>
    <w:rsid w:val="00B45187"/>
    <w:rsid w:val="00B453C5"/>
    <w:rsid w:val="00B4584C"/>
    <w:rsid w:val="00B467CA"/>
    <w:rsid w:val="00B46D91"/>
    <w:rsid w:val="00B47F0E"/>
    <w:rsid w:val="00B5155A"/>
    <w:rsid w:val="00B5176D"/>
    <w:rsid w:val="00B62F8F"/>
    <w:rsid w:val="00B6629F"/>
    <w:rsid w:val="00B72736"/>
    <w:rsid w:val="00B72822"/>
    <w:rsid w:val="00B730C3"/>
    <w:rsid w:val="00B74817"/>
    <w:rsid w:val="00B75B43"/>
    <w:rsid w:val="00B773D3"/>
    <w:rsid w:val="00B8029F"/>
    <w:rsid w:val="00B81021"/>
    <w:rsid w:val="00B816F8"/>
    <w:rsid w:val="00B87C4B"/>
    <w:rsid w:val="00B90C5C"/>
    <w:rsid w:val="00B93B4B"/>
    <w:rsid w:val="00B94540"/>
    <w:rsid w:val="00B946B5"/>
    <w:rsid w:val="00BA00FB"/>
    <w:rsid w:val="00BA217E"/>
    <w:rsid w:val="00BA399E"/>
    <w:rsid w:val="00BA6651"/>
    <w:rsid w:val="00BA675C"/>
    <w:rsid w:val="00BB035E"/>
    <w:rsid w:val="00BB0DA7"/>
    <w:rsid w:val="00BB300A"/>
    <w:rsid w:val="00BB6C0D"/>
    <w:rsid w:val="00BB6D5F"/>
    <w:rsid w:val="00BC04A7"/>
    <w:rsid w:val="00BC06C1"/>
    <w:rsid w:val="00BC08C3"/>
    <w:rsid w:val="00BC190F"/>
    <w:rsid w:val="00BC74B3"/>
    <w:rsid w:val="00BD0646"/>
    <w:rsid w:val="00BD37CB"/>
    <w:rsid w:val="00BD380B"/>
    <w:rsid w:val="00BD4B7E"/>
    <w:rsid w:val="00BD5F6C"/>
    <w:rsid w:val="00BD71A1"/>
    <w:rsid w:val="00BD7925"/>
    <w:rsid w:val="00BE1389"/>
    <w:rsid w:val="00BE1928"/>
    <w:rsid w:val="00BE360E"/>
    <w:rsid w:val="00BE4BD7"/>
    <w:rsid w:val="00BE4E3B"/>
    <w:rsid w:val="00BE5781"/>
    <w:rsid w:val="00BF0408"/>
    <w:rsid w:val="00BF1194"/>
    <w:rsid w:val="00BF1F9C"/>
    <w:rsid w:val="00C00916"/>
    <w:rsid w:val="00C02489"/>
    <w:rsid w:val="00C03390"/>
    <w:rsid w:val="00C071ED"/>
    <w:rsid w:val="00C101AD"/>
    <w:rsid w:val="00C12F90"/>
    <w:rsid w:val="00C13740"/>
    <w:rsid w:val="00C2235D"/>
    <w:rsid w:val="00C22EF0"/>
    <w:rsid w:val="00C23362"/>
    <w:rsid w:val="00C248D0"/>
    <w:rsid w:val="00C249EB"/>
    <w:rsid w:val="00C252E0"/>
    <w:rsid w:val="00C32584"/>
    <w:rsid w:val="00C35A64"/>
    <w:rsid w:val="00C35D85"/>
    <w:rsid w:val="00C406D2"/>
    <w:rsid w:val="00C420AD"/>
    <w:rsid w:val="00C43F0E"/>
    <w:rsid w:val="00C43F4B"/>
    <w:rsid w:val="00C44265"/>
    <w:rsid w:val="00C46DEA"/>
    <w:rsid w:val="00C47ACC"/>
    <w:rsid w:val="00C501CE"/>
    <w:rsid w:val="00C5235D"/>
    <w:rsid w:val="00C53D5F"/>
    <w:rsid w:val="00C55670"/>
    <w:rsid w:val="00C574ED"/>
    <w:rsid w:val="00C609D5"/>
    <w:rsid w:val="00C611A1"/>
    <w:rsid w:val="00C62C22"/>
    <w:rsid w:val="00C631B2"/>
    <w:rsid w:val="00C63BD5"/>
    <w:rsid w:val="00C63F98"/>
    <w:rsid w:val="00C651E8"/>
    <w:rsid w:val="00C67DCB"/>
    <w:rsid w:val="00C71CAD"/>
    <w:rsid w:val="00C731E1"/>
    <w:rsid w:val="00C7452B"/>
    <w:rsid w:val="00C7465A"/>
    <w:rsid w:val="00C754A3"/>
    <w:rsid w:val="00C75C99"/>
    <w:rsid w:val="00C8000B"/>
    <w:rsid w:val="00C80032"/>
    <w:rsid w:val="00C8095C"/>
    <w:rsid w:val="00C84D42"/>
    <w:rsid w:val="00C85D7B"/>
    <w:rsid w:val="00C874A6"/>
    <w:rsid w:val="00C91894"/>
    <w:rsid w:val="00C94ECD"/>
    <w:rsid w:val="00C95762"/>
    <w:rsid w:val="00C96B7A"/>
    <w:rsid w:val="00CA1865"/>
    <w:rsid w:val="00CA3E90"/>
    <w:rsid w:val="00CA6455"/>
    <w:rsid w:val="00CA7F3C"/>
    <w:rsid w:val="00CB0EA2"/>
    <w:rsid w:val="00CB2309"/>
    <w:rsid w:val="00CB2CA2"/>
    <w:rsid w:val="00CB527A"/>
    <w:rsid w:val="00CB54AB"/>
    <w:rsid w:val="00CB7402"/>
    <w:rsid w:val="00CC09E7"/>
    <w:rsid w:val="00CC1BC8"/>
    <w:rsid w:val="00CC241D"/>
    <w:rsid w:val="00CD2535"/>
    <w:rsid w:val="00CD2BBF"/>
    <w:rsid w:val="00CE1499"/>
    <w:rsid w:val="00CE1B65"/>
    <w:rsid w:val="00CE253D"/>
    <w:rsid w:val="00CE6C4C"/>
    <w:rsid w:val="00CF3A53"/>
    <w:rsid w:val="00CF403B"/>
    <w:rsid w:val="00D00F3C"/>
    <w:rsid w:val="00D05013"/>
    <w:rsid w:val="00D0512B"/>
    <w:rsid w:val="00D05183"/>
    <w:rsid w:val="00D0780C"/>
    <w:rsid w:val="00D139C3"/>
    <w:rsid w:val="00D15F1F"/>
    <w:rsid w:val="00D17390"/>
    <w:rsid w:val="00D20925"/>
    <w:rsid w:val="00D21DC7"/>
    <w:rsid w:val="00D23357"/>
    <w:rsid w:val="00D25692"/>
    <w:rsid w:val="00D25A9E"/>
    <w:rsid w:val="00D26BE8"/>
    <w:rsid w:val="00D30127"/>
    <w:rsid w:val="00D3121E"/>
    <w:rsid w:val="00D3168C"/>
    <w:rsid w:val="00D3219F"/>
    <w:rsid w:val="00D35822"/>
    <w:rsid w:val="00D42374"/>
    <w:rsid w:val="00D43066"/>
    <w:rsid w:val="00D441E4"/>
    <w:rsid w:val="00D448DC"/>
    <w:rsid w:val="00D47EAB"/>
    <w:rsid w:val="00D51D56"/>
    <w:rsid w:val="00D527C4"/>
    <w:rsid w:val="00D549D4"/>
    <w:rsid w:val="00D60712"/>
    <w:rsid w:val="00D61654"/>
    <w:rsid w:val="00D64872"/>
    <w:rsid w:val="00D649B1"/>
    <w:rsid w:val="00D7166E"/>
    <w:rsid w:val="00D74008"/>
    <w:rsid w:val="00D744E2"/>
    <w:rsid w:val="00D81BE9"/>
    <w:rsid w:val="00D83D5A"/>
    <w:rsid w:val="00D84F5E"/>
    <w:rsid w:val="00D86A17"/>
    <w:rsid w:val="00D87773"/>
    <w:rsid w:val="00D901FA"/>
    <w:rsid w:val="00D9096C"/>
    <w:rsid w:val="00D91E48"/>
    <w:rsid w:val="00D92513"/>
    <w:rsid w:val="00D95A89"/>
    <w:rsid w:val="00D96B43"/>
    <w:rsid w:val="00DA0EB2"/>
    <w:rsid w:val="00DA2423"/>
    <w:rsid w:val="00DA3BF2"/>
    <w:rsid w:val="00DA54BA"/>
    <w:rsid w:val="00DA62A2"/>
    <w:rsid w:val="00DA6D31"/>
    <w:rsid w:val="00DB1423"/>
    <w:rsid w:val="00DB31A2"/>
    <w:rsid w:val="00DB359D"/>
    <w:rsid w:val="00DB457C"/>
    <w:rsid w:val="00DB58D0"/>
    <w:rsid w:val="00DB5CAD"/>
    <w:rsid w:val="00DB7A4A"/>
    <w:rsid w:val="00DC043A"/>
    <w:rsid w:val="00DC359E"/>
    <w:rsid w:val="00DC35B1"/>
    <w:rsid w:val="00DD1056"/>
    <w:rsid w:val="00DD1E0C"/>
    <w:rsid w:val="00DD570E"/>
    <w:rsid w:val="00DD6B67"/>
    <w:rsid w:val="00DE01D2"/>
    <w:rsid w:val="00DE4B83"/>
    <w:rsid w:val="00DF037E"/>
    <w:rsid w:val="00DF28EE"/>
    <w:rsid w:val="00DF3689"/>
    <w:rsid w:val="00DF4B6C"/>
    <w:rsid w:val="00E00B42"/>
    <w:rsid w:val="00E00BCC"/>
    <w:rsid w:val="00E016A7"/>
    <w:rsid w:val="00E05CCB"/>
    <w:rsid w:val="00E060D9"/>
    <w:rsid w:val="00E10A91"/>
    <w:rsid w:val="00E11AAB"/>
    <w:rsid w:val="00E12784"/>
    <w:rsid w:val="00E26CE6"/>
    <w:rsid w:val="00E30471"/>
    <w:rsid w:val="00E305BF"/>
    <w:rsid w:val="00E306F2"/>
    <w:rsid w:val="00E34CD9"/>
    <w:rsid w:val="00E34D13"/>
    <w:rsid w:val="00E3501E"/>
    <w:rsid w:val="00E361EB"/>
    <w:rsid w:val="00E4039F"/>
    <w:rsid w:val="00E414FA"/>
    <w:rsid w:val="00E418FF"/>
    <w:rsid w:val="00E41B1C"/>
    <w:rsid w:val="00E41FBF"/>
    <w:rsid w:val="00E4298B"/>
    <w:rsid w:val="00E43D4D"/>
    <w:rsid w:val="00E450D0"/>
    <w:rsid w:val="00E46893"/>
    <w:rsid w:val="00E46B5C"/>
    <w:rsid w:val="00E50AAD"/>
    <w:rsid w:val="00E5103D"/>
    <w:rsid w:val="00E52B33"/>
    <w:rsid w:val="00E540C9"/>
    <w:rsid w:val="00E540CF"/>
    <w:rsid w:val="00E548FF"/>
    <w:rsid w:val="00E557D3"/>
    <w:rsid w:val="00E56DC5"/>
    <w:rsid w:val="00E573B8"/>
    <w:rsid w:val="00E60ABD"/>
    <w:rsid w:val="00E61099"/>
    <w:rsid w:val="00E65BFB"/>
    <w:rsid w:val="00E67C87"/>
    <w:rsid w:val="00E73BE1"/>
    <w:rsid w:val="00E74AD6"/>
    <w:rsid w:val="00E757AF"/>
    <w:rsid w:val="00E77124"/>
    <w:rsid w:val="00E779CA"/>
    <w:rsid w:val="00E81501"/>
    <w:rsid w:val="00E81F65"/>
    <w:rsid w:val="00E824BD"/>
    <w:rsid w:val="00E8472A"/>
    <w:rsid w:val="00E8488A"/>
    <w:rsid w:val="00E852E2"/>
    <w:rsid w:val="00E86EF4"/>
    <w:rsid w:val="00E8736F"/>
    <w:rsid w:val="00E87A46"/>
    <w:rsid w:val="00E92649"/>
    <w:rsid w:val="00E93DA2"/>
    <w:rsid w:val="00E94360"/>
    <w:rsid w:val="00E954FA"/>
    <w:rsid w:val="00E95E65"/>
    <w:rsid w:val="00EA1631"/>
    <w:rsid w:val="00EA1B12"/>
    <w:rsid w:val="00EA2602"/>
    <w:rsid w:val="00EA30D1"/>
    <w:rsid w:val="00EA310E"/>
    <w:rsid w:val="00EA3B49"/>
    <w:rsid w:val="00EA7B24"/>
    <w:rsid w:val="00EB061C"/>
    <w:rsid w:val="00EB0CD6"/>
    <w:rsid w:val="00EB2DFE"/>
    <w:rsid w:val="00EB40EB"/>
    <w:rsid w:val="00EB51F7"/>
    <w:rsid w:val="00EB79F2"/>
    <w:rsid w:val="00ED0D85"/>
    <w:rsid w:val="00ED1E1E"/>
    <w:rsid w:val="00ED337A"/>
    <w:rsid w:val="00ED3DC4"/>
    <w:rsid w:val="00ED4459"/>
    <w:rsid w:val="00ED4BF9"/>
    <w:rsid w:val="00ED4E15"/>
    <w:rsid w:val="00ED5B25"/>
    <w:rsid w:val="00EE0BAC"/>
    <w:rsid w:val="00EE1CB8"/>
    <w:rsid w:val="00EE2B42"/>
    <w:rsid w:val="00EE4E12"/>
    <w:rsid w:val="00EE69DA"/>
    <w:rsid w:val="00EE6BE4"/>
    <w:rsid w:val="00EE736A"/>
    <w:rsid w:val="00EF09CE"/>
    <w:rsid w:val="00EF22D1"/>
    <w:rsid w:val="00EF2FB7"/>
    <w:rsid w:val="00EF4E17"/>
    <w:rsid w:val="00EF4F49"/>
    <w:rsid w:val="00EF5DCE"/>
    <w:rsid w:val="00EF7486"/>
    <w:rsid w:val="00F0227B"/>
    <w:rsid w:val="00F03FEB"/>
    <w:rsid w:val="00F05034"/>
    <w:rsid w:val="00F05ABA"/>
    <w:rsid w:val="00F06823"/>
    <w:rsid w:val="00F127EA"/>
    <w:rsid w:val="00F1577F"/>
    <w:rsid w:val="00F21BB4"/>
    <w:rsid w:val="00F24EAC"/>
    <w:rsid w:val="00F25A01"/>
    <w:rsid w:val="00F27BB9"/>
    <w:rsid w:val="00F30DD0"/>
    <w:rsid w:val="00F3178B"/>
    <w:rsid w:val="00F31BBD"/>
    <w:rsid w:val="00F32879"/>
    <w:rsid w:val="00F348D0"/>
    <w:rsid w:val="00F35E2A"/>
    <w:rsid w:val="00F37C89"/>
    <w:rsid w:val="00F4085E"/>
    <w:rsid w:val="00F41C96"/>
    <w:rsid w:val="00F4493B"/>
    <w:rsid w:val="00F458B4"/>
    <w:rsid w:val="00F52F53"/>
    <w:rsid w:val="00F52F89"/>
    <w:rsid w:val="00F53F9C"/>
    <w:rsid w:val="00F572F9"/>
    <w:rsid w:val="00F5744D"/>
    <w:rsid w:val="00F7163F"/>
    <w:rsid w:val="00F750B0"/>
    <w:rsid w:val="00F760B9"/>
    <w:rsid w:val="00F765E1"/>
    <w:rsid w:val="00F77D83"/>
    <w:rsid w:val="00F80458"/>
    <w:rsid w:val="00F854A0"/>
    <w:rsid w:val="00F869B9"/>
    <w:rsid w:val="00F927AF"/>
    <w:rsid w:val="00F95DB0"/>
    <w:rsid w:val="00FA635B"/>
    <w:rsid w:val="00FB2343"/>
    <w:rsid w:val="00FB3E3C"/>
    <w:rsid w:val="00FB409A"/>
    <w:rsid w:val="00FC04DA"/>
    <w:rsid w:val="00FC1D55"/>
    <w:rsid w:val="00FC27DB"/>
    <w:rsid w:val="00FC2C6C"/>
    <w:rsid w:val="00FD1361"/>
    <w:rsid w:val="00FD1B78"/>
    <w:rsid w:val="00FD3D2A"/>
    <w:rsid w:val="00FD50CE"/>
    <w:rsid w:val="00FE3BDD"/>
    <w:rsid w:val="00FE7B1E"/>
    <w:rsid w:val="00FF00D3"/>
    <w:rsid w:val="00FF10AC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CCD31E"/>
  <w15:chartTrackingRefBased/>
  <w15:docId w15:val="{0E38D429-BCC2-4656-8662-8C3BD63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4D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54DB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54D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54DB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54DB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8154DB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54DB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8154DB"/>
    <w:p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8154DB"/>
    <w:p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4D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154DB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154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154DB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154DB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154DB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8154DB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8154DB"/>
    <w:rPr>
      <w:rFonts w:ascii="Arial" w:eastAsia="MS Mincho" w:hAnsi="Arial" w:cs="Arial"/>
      <w:lang w:eastAsia="ja-JP"/>
    </w:rPr>
  </w:style>
  <w:style w:type="paragraph" w:customStyle="1" w:styleId="IntroFirst">
    <w:name w:val="Intro First"/>
    <w:basedOn w:val="Normal"/>
    <w:rsid w:val="008154DB"/>
    <w:pPr>
      <w:spacing w:before="160" w:after="0" w:line="210" w:lineRule="exact"/>
      <w:jc w:val="both"/>
    </w:pPr>
    <w:rPr>
      <w:rFonts w:ascii="BemboTrans" w:eastAsia="MS Mincho" w:hAnsi="BemboTrans" w:cs="Times New Roman"/>
      <w:sz w:val="18"/>
      <w:szCs w:val="24"/>
      <w:lang w:eastAsia="ja-JP"/>
    </w:rPr>
  </w:style>
  <w:style w:type="paragraph" w:styleId="NormalWeb">
    <w:name w:val="Normal (Web)"/>
    <w:basedOn w:val="Normal"/>
    <w:uiPriority w:val="99"/>
    <w:rsid w:val="008154D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000080"/>
      <w:sz w:val="24"/>
      <w:szCs w:val="24"/>
      <w:lang w:eastAsia="ja-JP"/>
    </w:rPr>
  </w:style>
  <w:style w:type="character" w:styleId="Hyperlink">
    <w:name w:val="Hyperlink"/>
    <w:rsid w:val="008154DB"/>
    <w:rPr>
      <w:color w:val="0000FF"/>
      <w:u w:val="none"/>
      <w:effect w:val="none"/>
    </w:rPr>
  </w:style>
  <w:style w:type="table" w:styleId="TableGrid">
    <w:name w:val="Table Grid"/>
    <w:basedOn w:val="TableNormal"/>
    <w:uiPriority w:val="39"/>
    <w:rsid w:val="008154D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154DB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sz w:val="18"/>
      <w:szCs w:val="18"/>
      <w:lang w:eastAsia="ja-JP"/>
    </w:rPr>
  </w:style>
  <w:style w:type="character" w:customStyle="1" w:styleId="normal10">
    <w:name w:val="normal1"/>
    <w:rsid w:val="008154DB"/>
    <w:rPr>
      <w:rFonts w:ascii="Arial" w:hAnsi="Arial"/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8154DB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154DB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uiPriority w:val="99"/>
    <w:rsid w:val="0081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154DB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DB"/>
    <w:rPr>
      <w:rFonts w:ascii="Tahoma" w:eastAsia="MS Mincho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rsid w:val="008154DB"/>
    <w:pPr>
      <w:spacing w:after="120" w:line="240" w:lineRule="auto"/>
      <w:ind w:left="1440" w:righ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8154DB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rsid w:val="008154D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rsid w:val="008154DB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8154DB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rsid w:val="008154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8154DB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154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8154DB"/>
    <w:pPr>
      <w:spacing w:after="120" w:line="48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rsid w:val="008154DB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154DB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qFormat/>
    <w:rsid w:val="008154DB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99"/>
    <w:rsid w:val="008154DB"/>
    <w:pPr>
      <w:spacing w:after="0" w:line="240" w:lineRule="auto"/>
      <w:ind w:left="43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rsid w:val="008154D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D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5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D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8154DB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4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E-mailSignature">
    <w:name w:val="E-mail Signature"/>
    <w:basedOn w:val="Normal"/>
    <w:link w:val="E-mailSignatureChar"/>
    <w:uiPriority w:val="99"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8154D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4D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rsid w:val="008154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rsid w:val="008154DB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154D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4D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TMLAddress">
    <w:name w:val="HTML Address"/>
    <w:basedOn w:val="Normal"/>
    <w:link w:val="HTMLAddressChar"/>
    <w:uiPriority w:val="99"/>
    <w:rsid w:val="008154DB"/>
    <w:pPr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154DB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8154D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4DB"/>
    <w:rPr>
      <w:rFonts w:ascii="Courier New" w:eastAsia="MS Mincho" w:hAnsi="Courier New" w:cs="Courier New"/>
      <w:sz w:val="20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rsid w:val="008154DB"/>
    <w:pPr>
      <w:spacing w:after="0" w:line="240" w:lineRule="auto"/>
      <w:ind w:left="2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rsid w:val="008154DB"/>
    <w:pPr>
      <w:spacing w:after="0" w:line="240" w:lineRule="auto"/>
      <w:ind w:left="48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rsid w:val="008154DB"/>
    <w:pPr>
      <w:spacing w:after="0" w:line="240" w:lineRule="auto"/>
      <w:ind w:left="72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rsid w:val="008154DB"/>
    <w:pPr>
      <w:spacing w:after="0" w:line="240" w:lineRule="auto"/>
      <w:ind w:left="96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rsid w:val="008154DB"/>
    <w:pPr>
      <w:spacing w:after="0" w:line="240" w:lineRule="auto"/>
      <w:ind w:left="120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rsid w:val="008154DB"/>
    <w:pPr>
      <w:spacing w:after="0" w:line="240" w:lineRule="auto"/>
      <w:ind w:left="14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rsid w:val="008154DB"/>
    <w:pPr>
      <w:spacing w:after="0" w:line="240" w:lineRule="auto"/>
      <w:ind w:left="168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rsid w:val="008154DB"/>
    <w:pPr>
      <w:spacing w:after="0" w:line="240" w:lineRule="auto"/>
      <w:ind w:left="192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rsid w:val="008154DB"/>
    <w:pPr>
      <w:spacing w:after="0" w:line="240" w:lineRule="auto"/>
      <w:ind w:left="216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rsid w:val="008154DB"/>
    <w:pPr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List">
    <w:name w:val="List"/>
    <w:basedOn w:val="Normal"/>
    <w:uiPriority w:val="99"/>
    <w:rsid w:val="008154DB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2">
    <w:name w:val="List 2"/>
    <w:basedOn w:val="Normal"/>
    <w:uiPriority w:val="99"/>
    <w:rsid w:val="008154DB"/>
    <w:pPr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3">
    <w:name w:val="List 3"/>
    <w:basedOn w:val="Normal"/>
    <w:uiPriority w:val="99"/>
    <w:rsid w:val="008154DB"/>
    <w:pPr>
      <w:spacing w:after="0" w:line="240" w:lineRule="auto"/>
      <w:ind w:left="108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4">
    <w:name w:val="List 4"/>
    <w:basedOn w:val="Normal"/>
    <w:uiPriority w:val="99"/>
    <w:rsid w:val="008154DB"/>
    <w:pPr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5">
    <w:name w:val="List 5"/>
    <w:basedOn w:val="Normal"/>
    <w:uiPriority w:val="99"/>
    <w:rsid w:val="008154DB"/>
    <w:pPr>
      <w:spacing w:after="0" w:line="240" w:lineRule="auto"/>
      <w:ind w:left="180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">
    <w:name w:val="List Bullet"/>
    <w:basedOn w:val="Normal"/>
    <w:uiPriority w:val="99"/>
    <w:rsid w:val="008154DB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2">
    <w:name w:val="List Bullet 2"/>
    <w:basedOn w:val="Normal"/>
    <w:uiPriority w:val="99"/>
    <w:rsid w:val="008154DB"/>
    <w:pPr>
      <w:numPr>
        <w:numId w:val="2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3">
    <w:name w:val="List Bullet 3"/>
    <w:basedOn w:val="Normal"/>
    <w:uiPriority w:val="99"/>
    <w:rsid w:val="008154DB"/>
    <w:pPr>
      <w:numPr>
        <w:numId w:val="3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4">
    <w:name w:val="List Bullet 4"/>
    <w:basedOn w:val="Normal"/>
    <w:uiPriority w:val="99"/>
    <w:rsid w:val="008154DB"/>
    <w:pPr>
      <w:numPr>
        <w:numId w:val="4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5">
    <w:name w:val="List Bullet 5"/>
    <w:basedOn w:val="Normal"/>
    <w:uiPriority w:val="99"/>
    <w:rsid w:val="008154DB"/>
    <w:pPr>
      <w:numPr>
        <w:numId w:val="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uiPriority w:val="99"/>
    <w:rsid w:val="008154DB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rsid w:val="008154DB"/>
    <w:pPr>
      <w:spacing w:after="12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rsid w:val="008154DB"/>
    <w:pPr>
      <w:spacing w:after="120" w:line="240" w:lineRule="auto"/>
      <w:ind w:left="10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rsid w:val="008154DB"/>
    <w:pPr>
      <w:spacing w:after="12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rsid w:val="008154DB"/>
    <w:pPr>
      <w:spacing w:after="120" w:line="240" w:lineRule="auto"/>
      <w:ind w:left="18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">
    <w:name w:val="List Number"/>
    <w:basedOn w:val="Normal"/>
    <w:uiPriority w:val="99"/>
    <w:rsid w:val="008154DB"/>
    <w:pPr>
      <w:numPr>
        <w:numId w:val="6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2">
    <w:name w:val="List Number 2"/>
    <w:basedOn w:val="Normal"/>
    <w:uiPriority w:val="99"/>
    <w:rsid w:val="008154DB"/>
    <w:pPr>
      <w:numPr>
        <w:numId w:val="7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3">
    <w:name w:val="List Number 3"/>
    <w:basedOn w:val="Normal"/>
    <w:uiPriority w:val="99"/>
    <w:rsid w:val="008154DB"/>
    <w:pPr>
      <w:numPr>
        <w:numId w:val="8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4">
    <w:name w:val="List Number 4"/>
    <w:basedOn w:val="Normal"/>
    <w:uiPriority w:val="99"/>
    <w:rsid w:val="008154DB"/>
    <w:pPr>
      <w:numPr>
        <w:numId w:val="9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5">
    <w:name w:val="List Number 5"/>
    <w:basedOn w:val="Normal"/>
    <w:uiPriority w:val="99"/>
    <w:rsid w:val="008154DB"/>
    <w:pPr>
      <w:numPr>
        <w:numId w:val="10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rsid w:val="00815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4DB"/>
    <w:rPr>
      <w:rFonts w:ascii="Courier New" w:eastAsia="MS Mincho" w:hAnsi="Courier New" w:cs="Courier New"/>
      <w:sz w:val="20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rsid w:val="00815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154DB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rsid w:val="008154D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sid w:val="008154D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8154DB"/>
    <w:rPr>
      <w:rFonts w:ascii="Courier New" w:eastAsia="MS Mincho" w:hAnsi="Courier New" w:cs="Courier New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rsid w:val="008154DB"/>
    <w:pPr>
      <w:spacing w:after="0" w:line="240" w:lineRule="auto"/>
      <w:ind w:left="43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sid w:val="008154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54DB"/>
    <w:pPr>
      <w:spacing w:after="60" w:line="240" w:lineRule="auto"/>
      <w:jc w:val="center"/>
      <w:outlineLvl w:val="1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54DB"/>
    <w:rPr>
      <w:rFonts w:ascii="Arial" w:eastAsia="MS Mincho" w:hAnsi="Arial" w:cs="Arial"/>
      <w:sz w:val="24"/>
      <w:szCs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rsid w:val="008154DB"/>
    <w:pPr>
      <w:spacing w:after="0" w:line="240" w:lineRule="auto"/>
      <w:ind w:left="2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8154DB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54DB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8154DB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rsid w:val="008154DB"/>
    <w:pPr>
      <w:spacing w:after="0" w:line="240" w:lineRule="auto"/>
      <w:ind w:left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rsid w:val="008154DB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rsid w:val="008154D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rsid w:val="008154DB"/>
    <w:pPr>
      <w:spacing w:after="0" w:line="240" w:lineRule="auto"/>
      <w:ind w:left="9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rsid w:val="008154DB"/>
    <w:pPr>
      <w:spacing w:after="0" w:line="240" w:lineRule="auto"/>
      <w:ind w:left="12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rsid w:val="008154DB"/>
    <w:pPr>
      <w:spacing w:after="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rsid w:val="008154DB"/>
    <w:pPr>
      <w:spacing w:after="0" w:line="240" w:lineRule="auto"/>
      <w:ind w:left="16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rsid w:val="008154DB"/>
    <w:pPr>
      <w:spacing w:after="0" w:line="240" w:lineRule="auto"/>
      <w:ind w:left="19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8154DB"/>
    <w:rPr>
      <w:b/>
    </w:rPr>
  </w:style>
  <w:style w:type="character" w:customStyle="1" w:styleId="st1">
    <w:name w:val="st1"/>
    <w:rsid w:val="008154DB"/>
    <w:rPr>
      <w:rFonts w:cs="Times New Roman"/>
    </w:rPr>
  </w:style>
  <w:style w:type="character" w:customStyle="1" w:styleId="style31">
    <w:name w:val="style31"/>
    <w:rsid w:val="008154DB"/>
    <w:rPr>
      <w:rFonts w:ascii="Papyrus" w:hAnsi="Papyrus"/>
    </w:rPr>
  </w:style>
  <w:style w:type="character" w:customStyle="1" w:styleId="apple-converted-space">
    <w:name w:val="apple-converted-space"/>
    <w:rsid w:val="008154DB"/>
    <w:rPr>
      <w:rFonts w:cs="Times New Roman"/>
    </w:rPr>
  </w:style>
  <w:style w:type="paragraph" w:styleId="NoSpacing">
    <w:name w:val="No Spacing"/>
    <w:uiPriority w:val="1"/>
    <w:qFormat/>
    <w:rsid w:val="008154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8154DB"/>
    <w:rPr>
      <w:i/>
    </w:rPr>
  </w:style>
  <w:style w:type="paragraph" w:styleId="ListParagraph">
    <w:name w:val="List Paragraph"/>
    <w:basedOn w:val="Normal"/>
    <w:uiPriority w:val="34"/>
    <w:qFormat/>
    <w:rsid w:val="007A6A57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5B0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1E43-CAA9-4951-AD24-62DD37F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25</Pages>
  <Words>18971</Words>
  <Characters>108139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a Ansari</dc:creator>
  <cp:keywords/>
  <dc:description/>
  <cp:lastModifiedBy>Microsoft account</cp:lastModifiedBy>
  <cp:revision>99</cp:revision>
  <cp:lastPrinted>2017-04-19T08:55:00Z</cp:lastPrinted>
  <dcterms:created xsi:type="dcterms:W3CDTF">2019-02-11T22:07:00Z</dcterms:created>
  <dcterms:modified xsi:type="dcterms:W3CDTF">2023-09-03T02:50:00Z</dcterms:modified>
</cp:coreProperties>
</file>